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5"/>
        <w:tblpPr w:leftFromText="180" w:rightFromText="180" w:vertAnchor="text" w:horzAnchor="margin" w:tblpY="-527"/>
        <w:tblW w:w="10260" w:type="dxa"/>
        <w:tblInd w:w="0" w:type="dxa"/>
        <w:tblLayout w:type="fixed"/>
        <w:tblLook w:val="0000"/>
      </w:tblPr>
      <w:tblGrid>
        <w:gridCol w:w="5192"/>
        <w:gridCol w:w="5068"/>
      </w:tblGrid>
      <w:tr w:rsidR="00D10158" w:rsidTr="00D10158">
        <w:trPr>
          <w:trHeight w:val="1700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:rsidR="00D10158" w:rsidRPr="00A463DB" w:rsidRDefault="00D10158" w:rsidP="00D10158">
            <w:pPr>
              <w:pStyle w:val="10"/>
              <w:spacing w:after="0"/>
            </w:pPr>
            <w:r w:rsidRPr="00A463D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 утверждён</w:t>
            </w:r>
          </w:p>
          <w:p w:rsidR="00D10158" w:rsidRPr="00A463DB" w:rsidRDefault="00D10158" w:rsidP="00D10158">
            <w:pPr>
              <w:pStyle w:val="10"/>
              <w:spacing w:after="0"/>
            </w:pPr>
            <w:r w:rsidRPr="00A46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ом директоров </w:t>
            </w:r>
          </w:p>
          <w:p w:rsidR="00D10158" w:rsidRPr="00A463DB" w:rsidRDefault="00D10158" w:rsidP="00D10158">
            <w:pPr>
              <w:pStyle w:val="1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B">
              <w:rPr>
                <w:rFonts w:ascii="Times New Roman" w:eastAsia="Times New Roman" w:hAnsi="Times New Roman" w:cs="Times New Roman"/>
                <w:sz w:val="28"/>
                <w:szCs w:val="28"/>
              </w:rPr>
              <w:t>ОАО «</w:t>
            </w:r>
            <w:r w:rsidRPr="00A463DB">
              <w:rPr>
                <w:rFonts w:ascii="Times New Roman" w:hAnsi="Times New Roman" w:cs="Times New Roman"/>
                <w:bCs/>
                <w:sz w:val="28"/>
                <w:szCs w:val="28"/>
              </w:rPr>
              <w:t>Алексинский мясокомбинат</w:t>
            </w:r>
            <w:r w:rsidRPr="00A463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10158" w:rsidRPr="00A463DB" w:rsidRDefault="00D10158" w:rsidP="00D10158">
            <w:pPr>
              <w:pStyle w:val="10"/>
              <w:spacing w:after="0"/>
            </w:pPr>
          </w:p>
          <w:p w:rsidR="00D10158" w:rsidRPr="00A463DB" w:rsidRDefault="00D10158" w:rsidP="00D10158">
            <w:pPr>
              <w:pStyle w:val="10"/>
              <w:spacing w:after="0"/>
            </w:pPr>
            <w:r w:rsidRPr="00A46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</w:p>
          <w:p w:rsidR="00D10158" w:rsidRPr="00A463DB" w:rsidRDefault="00D10158" w:rsidP="00D10158">
            <w:pPr>
              <w:pStyle w:val="10"/>
              <w:spacing w:after="0"/>
            </w:pPr>
            <w:r w:rsidRPr="00A463DB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» _____________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463D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10158" w:rsidRDefault="00D10158" w:rsidP="00D10158">
            <w:pPr>
              <w:pStyle w:val="10"/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ё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м</w:t>
            </w:r>
          </w:p>
          <w:p w:rsidR="00D10158" w:rsidRPr="00D10158" w:rsidRDefault="00D10158" w:rsidP="00D10158">
            <w:pPr>
              <w:pStyle w:val="10"/>
              <w:tabs>
                <w:tab w:val="center" w:pos="4677"/>
                <w:tab w:val="right" w:pos="9355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 собрания акционеров  </w:t>
            </w:r>
            <w:r>
              <w:t xml:space="preserve">                    </w:t>
            </w:r>
            <w:r w:rsidRPr="00A463DB">
              <w:rPr>
                <w:rFonts w:ascii="Times New Roman" w:eastAsia="Times New Roman" w:hAnsi="Times New Roman" w:cs="Times New Roman"/>
                <w:sz w:val="28"/>
                <w:szCs w:val="28"/>
              </w:rPr>
              <w:t>ОАО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ексинский  </w:t>
            </w:r>
            <w:r w:rsidRPr="00A463DB">
              <w:rPr>
                <w:rFonts w:ascii="Times New Roman" w:hAnsi="Times New Roman" w:cs="Times New Roman"/>
                <w:bCs/>
                <w:sz w:val="28"/>
                <w:szCs w:val="28"/>
              </w:rPr>
              <w:t>мясокомбинат</w:t>
            </w:r>
            <w:r w:rsidRPr="00A463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10158" w:rsidRDefault="00D10158" w:rsidP="00D10158">
            <w:pPr>
              <w:pStyle w:val="10"/>
              <w:tabs>
                <w:tab w:val="center" w:pos="4677"/>
                <w:tab w:val="right" w:pos="9355"/>
              </w:tabs>
              <w:spacing w:after="0"/>
              <w:ind w:firstLine="709"/>
              <w:jc w:val="right"/>
            </w:pPr>
          </w:p>
          <w:p w:rsidR="00D10158" w:rsidRDefault="00D10158" w:rsidP="00D10158">
            <w:pPr>
              <w:pStyle w:val="10"/>
              <w:tabs>
                <w:tab w:val="center" w:pos="4677"/>
                <w:tab w:val="right" w:pos="9355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  <w:p w:rsidR="00D10158" w:rsidRDefault="00D10158" w:rsidP="00D10158">
            <w:pPr>
              <w:pStyle w:val="10"/>
              <w:tabs>
                <w:tab w:val="center" w:pos="4677"/>
                <w:tab w:val="right" w:pos="9355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__» _____________ 2016 г.</w:t>
            </w:r>
          </w:p>
        </w:tc>
      </w:tr>
    </w:tbl>
    <w:p w:rsidR="00370341" w:rsidRDefault="00370341">
      <w:pPr>
        <w:pStyle w:val="10"/>
        <w:widowControl w:val="0"/>
        <w:spacing w:after="0" w:line="276" w:lineRule="auto"/>
      </w:pPr>
    </w:p>
    <w:p w:rsidR="00370341" w:rsidRDefault="00370341">
      <w:pPr>
        <w:pStyle w:val="10"/>
        <w:spacing w:after="120"/>
        <w:ind w:firstLine="709"/>
        <w:jc w:val="center"/>
      </w:pPr>
    </w:p>
    <w:p w:rsidR="00370341" w:rsidRDefault="00370341">
      <w:pPr>
        <w:pStyle w:val="10"/>
        <w:spacing w:after="120"/>
        <w:ind w:firstLine="709"/>
        <w:jc w:val="center"/>
      </w:pPr>
    </w:p>
    <w:p w:rsidR="00370341" w:rsidRDefault="00370341">
      <w:pPr>
        <w:pStyle w:val="10"/>
        <w:spacing w:after="120"/>
        <w:ind w:firstLine="709"/>
        <w:jc w:val="center"/>
      </w:pPr>
    </w:p>
    <w:p w:rsidR="00370341" w:rsidRDefault="00370341">
      <w:pPr>
        <w:pStyle w:val="10"/>
        <w:spacing w:after="120"/>
        <w:ind w:firstLine="709"/>
        <w:jc w:val="center"/>
      </w:pPr>
    </w:p>
    <w:p w:rsidR="00370341" w:rsidRDefault="00370341">
      <w:pPr>
        <w:pStyle w:val="10"/>
        <w:spacing w:after="120"/>
        <w:ind w:firstLine="709"/>
        <w:jc w:val="center"/>
      </w:pPr>
    </w:p>
    <w:p w:rsidR="00370341" w:rsidRDefault="00370341">
      <w:pPr>
        <w:pStyle w:val="10"/>
        <w:spacing w:after="120"/>
        <w:ind w:firstLine="709"/>
        <w:jc w:val="center"/>
      </w:pPr>
    </w:p>
    <w:p w:rsidR="00370341" w:rsidRDefault="00370341" w:rsidP="00A463DB">
      <w:pPr>
        <w:pStyle w:val="10"/>
        <w:spacing w:after="120"/>
        <w:ind w:firstLine="709"/>
      </w:pPr>
    </w:p>
    <w:p w:rsidR="00370341" w:rsidRDefault="00370341" w:rsidP="00A463DB">
      <w:pPr>
        <w:pStyle w:val="10"/>
        <w:spacing w:after="120"/>
        <w:ind w:firstLine="709"/>
        <w:jc w:val="center"/>
      </w:pPr>
    </w:p>
    <w:p w:rsidR="00370341" w:rsidRDefault="00A463DB" w:rsidP="00A463DB">
      <w:pPr>
        <w:pStyle w:val="10"/>
        <w:spacing w:after="120"/>
        <w:ind w:firstLine="709"/>
        <w:jc w:val="center"/>
      </w:pPr>
      <w:r>
        <w:rPr>
          <w:rFonts w:ascii="Times New Roman" w:eastAsia="Times New Roman" w:hAnsi="Times New Roman" w:cs="Times New Roman"/>
          <w:sz w:val="40"/>
          <w:szCs w:val="40"/>
        </w:rPr>
        <w:t>ГОДОВОЙ ОТЧЕТ</w:t>
      </w:r>
    </w:p>
    <w:p w:rsidR="00A463DB" w:rsidRDefault="00A463DB" w:rsidP="00A463DB">
      <w:pPr>
        <w:pStyle w:val="10"/>
        <w:spacing w:after="120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463DB">
        <w:rPr>
          <w:rFonts w:ascii="Times New Roman" w:eastAsia="Times New Roman" w:hAnsi="Times New Roman" w:cs="Times New Roman"/>
          <w:sz w:val="36"/>
          <w:szCs w:val="36"/>
        </w:rPr>
        <w:t xml:space="preserve">открытого акционерного общества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</w:t>
      </w:r>
    </w:p>
    <w:p w:rsidR="00370341" w:rsidRPr="00A463DB" w:rsidRDefault="00A463DB" w:rsidP="00A463DB">
      <w:pPr>
        <w:pStyle w:val="10"/>
        <w:spacing w:after="120"/>
        <w:ind w:firstLine="709"/>
        <w:jc w:val="center"/>
        <w:rPr>
          <w:sz w:val="36"/>
          <w:szCs w:val="36"/>
        </w:rPr>
      </w:pPr>
      <w:r w:rsidRPr="00A463DB">
        <w:rPr>
          <w:rFonts w:ascii="Times New Roman" w:eastAsia="Times New Roman" w:hAnsi="Times New Roman" w:cs="Times New Roman"/>
          <w:sz w:val="36"/>
          <w:szCs w:val="36"/>
        </w:rPr>
        <w:t>«</w:t>
      </w:r>
      <w:r w:rsidRPr="00A463DB">
        <w:rPr>
          <w:rFonts w:ascii="Times New Roman" w:hAnsi="Times New Roman" w:cs="Times New Roman"/>
          <w:bCs/>
          <w:sz w:val="36"/>
          <w:szCs w:val="36"/>
        </w:rPr>
        <w:t>Алексинский мясокомбинат</w:t>
      </w:r>
      <w:r w:rsidRPr="00A463DB">
        <w:rPr>
          <w:rFonts w:ascii="Times New Roman" w:eastAsia="Times New Roman" w:hAnsi="Times New Roman" w:cs="Times New Roman"/>
          <w:sz w:val="36"/>
          <w:szCs w:val="36"/>
        </w:rPr>
        <w:t>»</w:t>
      </w:r>
    </w:p>
    <w:p w:rsidR="00370341" w:rsidRDefault="00A463DB" w:rsidP="00A463DB">
      <w:pPr>
        <w:pStyle w:val="10"/>
        <w:tabs>
          <w:tab w:val="center" w:pos="5102"/>
          <w:tab w:val="left" w:pos="6240"/>
        </w:tabs>
        <w:spacing w:after="120"/>
        <w:ind w:firstLine="709"/>
        <w:jc w:val="center"/>
      </w:pPr>
      <w:r>
        <w:rPr>
          <w:rFonts w:ascii="Times New Roman" w:eastAsia="Times New Roman" w:hAnsi="Times New Roman" w:cs="Times New Roman"/>
          <w:sz w:val="40"/>
          <w:szCs w:val="40"/>
        </w:rPr>
        <w:t>за 2015 год</w:t>
      </w:r>
    </w:p>
    <w:p w:rsidR="00370341" w:rsidRDefault="00370341">
      <w:pPr>
        <w:pStyle w:val="10"/>
        <w:spacing w:after="120"/>
        <w:ind w:firstLine="709"/>
        <w:jc w:val="center"/>
      </w:pPr>
    </w:p>
    <w:p w:rsidR="00370341" w:rsidRDefault="00370341">
      <w:pPr>
        <w:pStyle w:val="10"/>
        <w:spacing w:after="120"/>
        <w:ind w:firstLine="709"/>
        <w:jc w:val="center"/>
      </w:pPr>
    </w:p>
    <w:p w:rsidR="00370341" w:rsidRDefault="00370341">
      <w:pPr>
        <w:pStyle w:val="10"/>
        <w:spacing w:after="120"/>
        <w:ind w:firstLine="709"/>
        <w:jc w:val="center"/>
      </w:pPr>
    </w:p>
    <w:p w:rsidR="00370341" w:rsidRDefault="00370341">
      <w:pPr>
        <w:pStyle w:val="10"/>
        <w:spacing w:after="120"/>
        <w:ind w:firstLine="709"/>
        <w:jc w:val="center"/>
      </w:pPr>
    </w:p>
    <w:p w:rsidR="00370341" w:rsidRDefault="00370341">
      <w:pPr>
        <w:pStyle w:val="10"/>
        <w:spacing w:after="120"/>
        <w:ind w:firstLine="709"/>
        <w:jc w:val="center"/>
      </w:pPr>
    </w:p>
    <w:p w:rsidR="00370341" w:rsidRDefault="00370341">
      <w:pPr>
        <w:pStyle w:val="10"/>
        <w:spacing w:after="120"/>
        <w:ind w:firstLine="709"/>
        <w:jc w:val="center"/>
      </w:pPr>
    </w:p>
    <w:p w:rsidR="00370341" w:rsidRDefault="00370341">
      <w:pPr>
        <w:pStyle w:val="10"/>
        <w:spacing w:after="120"/>
        <w:ind w:firstLine="709"/>
        <w:jc w:val="center"/>
      </w:pPr>
    </w:p>
    <w:p w:rsidR="00370341" w:rsidRDefault="00370341">
      <w:pPr>
        <w:pStyle w:val="10"/>
        <w:spacing w:after="120"/>
        <w:ind w:firstLine="709"/>
        <w:jc w:val="center"/>
      </w:pPr>
    </w:p>
    <w:p w:rsidR="00370341" w:rsidRDefault="00370341">
      <w:pPr>
        <w:pStyle w:val="10"/>
        <w:spacing w:after="120"/>
        <w:ind w:firstLine="709"/>
        <w:jc w:val="center"/>
      </w:pPr>
    </w:p>
    <w:p w:rsidR="00370341" w:rsidRDefault="00370341">
      <w:pPr>
        <w:pStyle w:val="10"/>
        <w:spacing w:after="120"/>
        <w:ind w:firstLine="709"/>
        <w:jc w:val="center"/>
      </w:pPr>
    </w:p>
    <w:p w:rsidR="00370341" w:rsidRDefault="00370341">
      <w:pPr>
        <w:pStyle w:val="10"/>
        <w:spacing w:after="120"/>
        <w:ind w:firstLine="709"/>
        <w:jc w:val="center"/>
      </w:pPr>
    </w:p>
    <w:p w:rsidR="00370341" w:rsidRDefault="00370341">
      <w:pPr>
        <w:pStyle w:val="10"/>
        <w:spacing w:after="120"/>
        <w:ind w:firstLine="709"/>
        <w:jc w:val="center"/>
      </w:pPr>
    </w:p>
    <w:p w:rsidR="00370341" w:rsidRDefault="00370341">
      <w:pPr>
        <w:pStyle w:val="10"/>
        <w:spacing w:after="120"/>
        <w:ind w:firstLine="709"/>
        <w:jc w:val="center"/>
      </w:pPr>
    </w:p>
    <w:p w:rsidR="00370341" w:rsidRDefault="00370341">
      <w:pPr>
        <w:pStyle w:val="10"/>
        <w:spacing w:after="120"/>
        <w:ind w:firstLine="709"/>
        <w:jc w:val="center"/>
      </w:pPr>
    </w:p>
    <w:p w:rsidR="00D10158" w:rsidRDefault="00D10158">
      <w:pPr>
        <w:pStyle w:val="10"/>
        <w:spacing w:after="120"/>
        <w:ind w:firstLine="709"/>
        <w:jc w:val="center"/>
      </w:pPr>
    </w:p>
    <w:p w:rsidR="00A463DB" w:rsidRDefault="00A463DB">
      <w:pPr>
        <w:pStyle w:val="10"/>
        <w:spacing w:after="120"/>
        <w:ind w:firstLine="709"/>
        <w:jc w:val="center"/>
      </w:pPr>
    </w:p>
    <w:p w:rsidR="00370341" w:rsidRPr="00A463DB" w:rsidRDefault="00A463DB">
      <w:pPr>
        <w:pStyle w:val="10"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63DB">
        <w:rPr>
          <w:rFonts w:ascii="Times New Roman" w:hAnsi="Times New Roman" w:cs="Times New Roman"/>
          <w:sz w:val="28"/>
          <w:szCs w:val="28"/>
        </w:rPr>
        <w:t>Тульская область, город Алексин</w:t>
      </w:r>
    </w:p>
    <w:p w:rsidR="001E3369" w:rsidRDefault="00A463DB" w:rsidP="001E3369">
      <w:pPr>
        <w:pStyle w:val="10"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63DB">
        <w:rPr>
          <w:rFonts w:ascii="Times New Roman" w:hAnsi="Times New Roman" w:cs="Times New Roman"/>
          <w:sz w:val="28"/>
          <w:szCs w:val="28"/>
        </w:rPr>
        <w:t>2016 год</w:t>
      </w:r>
    </w:p>
    <w:p w:rsidR="001E3369" w:rsidRPr="00257576" w:rsidRDefault="001E3369" w:rsidP="001E3369">
      <w:pPr>
        <w:pStyle w:val="10"/>
        <w:spacing w:after="120"/>
        <w:rPr>
          <w:rFonts w:ascii="Times New Roman" w:hAnsi="Times New Roman" w:cs="Times New Roman"/>
          <w:sz w:val="28"/>
          <w:szCs w:val="28"/>
        </w:rPr>
      </w:pPr>
      <w:r w:rsidRPr="00257576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ОДЕРЖАНИЕ</w:t>
      </w:r>
    </w:p>
    <w:p w:rsidR="004E2599" w:rsidRDefault="004E2599" w:rsidP="00A72C57">
      <w:pPr>
        <w:spacing w:after="0" w:line="24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490" w:type="dxa"/>
        <w:tblInd w:w="108" w:type="dxa"/>
        <w:tblLook w:val="0000"/>
      </w:tblPr>
      <w:tblGrid>
        <w:gridCol w:w="1985"/>
        <w:gridCol w:w="7087"/>
        <w:gridCol w:w="1418"/>
      </w:tblGrid>
      <w:tr w:rsidR="004E2599" w:rsidTr="00257576">
        <w:trPr>
          <w:trHeight w:val="138"/>
        </w:trPr>
        <w:tc>
          <w:tcPr>
            <w:tcW w:w="1985" w:type="dxa"/>
          </w:tcPr>
          <w:p w:rsidR="004E2599" w:rsidRPr="00257576" w:rsidRDefault="004E2599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 I.</w:t>
            </w:r>
          </w:p>
        </w:tc>
        <w:tc>
          <w:tcPr>
            <w:tcW w:w="7087" w:type="dxa"/>
          </w:tcPr>
          <w:p w:rsidR="004E2599" w:rsidRPr="00257576" w:rsidRDefault="004E2599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ие сведения об открытом акционерном обществе</w:t>
            </w:r>
            <w:r w:rsid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E2599" w:rsidRPr="00257576" w:rsidRDefault="004E2599" w:rsidP="00257576">
            <w:pPr>
              <w:tabs>
                <w:tab w:val="left" w:pos="237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4E2599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. </w:t>
            </w:r>
            <w:r w:rsidR="00640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257576" w:rsidTr="00257576">
        <w:trPr>
          <w:trHeight w:val="167"/>
        </w:trPr>
        <w:tc>
          <w:tcPr>
            <w:tcW w:w="1985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 II.</w:t>
            </w:r>
          </w:p>
        </w:tc>
        <w:tc>
          <w:tcPr>
            <w:tcW w:w="7087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щение к акционерам Председателя совета директоров </w:t>
            </w:r>
          </w:p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Генерального директора об оценке деятельности общества за год.</w:t>
            </w:r>
          </w:p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7576" w:rsidRDefault="00257576">
            <w:r w:rsidRPr="00F762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. </w:t>
            </w:r>
            <w:r w:rsidR="00640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6</w:t>
            </w:r>
          </w:p>
        </w:tc>
      </w:tr>
      <w:tr w:rsidR="00257576" w:rsidTr="00257576">
        <w:trPr>
          <w:trHeight w:val="155"/>
        </w:trPr>
        <w:tc>
          <w:tcPr>
            <w:tcW w:w="1985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 III.</w:t>
            </w:r>
          </w:p>
        </w:tc>
        <w:tc>
          <w:tcPr>
            <w:tcW w:w="7087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едения о положении акционерного общества в отрасли.</w:t>
            </w:r>
          </w:p>
        </w:tc>
        <w:tc>
          <w:tcPr>
            <w:tcW w:w="1418" w:type="dxa"/>
          </w:tcPr>
          <w:p w:rsidR="00257576" w:rsidRDefault="00257576">
            <w:r w:rsidRPr="00F762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. </w:t>
            </w:r>
            <w:r w:rsidR="00640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257576" w:rsidTr="00257576">
        <w:trPr>
          <w:trHeight w:val="184"/>
        </w:trPr>
        <w:tc>
          <w:tcPr>
            <w:tcW w:w="1985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V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257576" w:rsidRPr="00257576" w:rsidRDefault="00257576" w:rsidP="00257576">
            <w:pPr>
              <w:pStyle w:val="1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оритетные направления деятельности Обществ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7576" w:rsidRDefault="00257576">
            <w:r w:rsidRPr="00F762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. </w:t>
            </w:r>
            <w:r w:rsidR="00640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257576" w:rsidTr="00257576">
        <w:trPr>
          <w:trHeight w:val="138"/>
        </w:trPr>
        <w:tc>
          <w:tcPr>
            <w:tcW w:w="1985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257576" w:rsidRPr="00257576" w:rsidRDefault="00257576" w:rsidP="00257576">
            <w:pPr>
              <w:pStyle w:val="1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онная структура Общества</w:t>
            </w: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 Характеристика деятельност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рганов управления и контроля. 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исание системы корпоративного управления в Обществе.</w:t>
            </w:r>
          </w:p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7576" w:rsidRDefault="00257576">
            <w:r w:rsidRPr="00F762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. </w:t>
            </w:r>
            <w:r w:rsidR="00640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-9</w:t>
            </w:r>
          </w:p>
        </w:tc>
      </w:tr>
      <w:tr w:rsidR="00257576" w:rsidTr="00257576">
        <w:trPr>
          <w:trHeight w:val="201"/>
        </w:trPr>
        <w:tc>
          <w:tcPr>
            <w:tcW w:w="1985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I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257576" w:rsidRPr="00257576" w:rsidRDefault="00257576" w:rsidP="00257576">
            <w:pPr>
              <w:pStyle w:val="1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чет Совета директоров Общества о результатах развития акционерного общества по приоритетным направлениям его деятельност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7576" w:rsidRDefault="00257576">
            <w:r w:rsidRPr="00F762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. </w:t>
            </w:r>
            <w:r w:rsidR="00640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-16</w:t>
            </w:r>
          </w:p>
        </w:tc>
      </w:tr>
      <w:tr w:rsidR="00257576" w:rsidTr="00257576">
        <w:trPr>
          <w:trHeight w:val="121"/>
        </w:trPr>
        <w:tc>
          <w:tcPr>
            <w:tcW w:w="1985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II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исание кадровой и социальной политики Обществ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7576" w:rsidRDefault="00257576">
            <w:r w:rsidRPr="00F762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. </w:t>
            </w:r>
            <w:r w:rsidR="00640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-17</w:t>
            </w:r>
          </w:p>
        </w:tc>
      </w:tr>
      <w:tr w:rsidR="00257576" w:rsidTr="00257576">
        <w:trPr>
          <w:trHeight w:val="167"/>
        </w:trPr>
        <w:tc>
          <w:tcPr>
            <w:tcW w:w="1985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III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дения о политике общества в области охраны окружающей среды и экологической политике обществ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7576" w:rsidRDefault="00257576">
            <w:r w:rsidRPr="00F762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. </w:t>
            </w:r>
            <w:r w:rsidR="00640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</w:tr>
      <w:tr w:rsidR="00257576" w:rsidTr="00257576">
        <w:trPr>
          <w:trHeight w:val="368"/>
        </w:trPr>
        <w:tc>
          <w:tcPr>
            <w:tcW w:w="1985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X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черние общества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7576" w:rsidRDefault="00257576">
            <w:r w:rsidRPr="00F762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. </w:t>
            </w:r>
            <w:r w:rsidR="00640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</w:tr>
      <w:tr w:rsidR="00257576" w:rsidTr="00257576">
        <w:trPr>
          <w:trHeight w:val="301"/>
        </w:trPr>
        <w:tc>
          <w:tcPr>
            <w:tcW w:w="1985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ивиденды по акциям и распределение прибыли. 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отчетном году Обществом производилась выплата дивидендов.</w:t>
            </w:r>
          </w:p>
        </w:tc>
        <w:tc>
          <w:tcPr>
            <w:tcW w:w="1418" w:type="dxa"/>
          </w:tcPr>
          <w:p w:rsidR="00257576" w:rsidRDefault="00257576" w:rsidP="003718FE">
            <w:r w:rsidRPr="00F762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. </w:t>
            </w:r>
            <w:r w:rsidR="00640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</w:tr>
      <w:tr w:rsidR="00257576" w:rsidTr="00257576">
        <w:trPr>
          <w:trHeight w:val="429"/>
        </w:trPr>
        <w:tc>
          <w:tcPr>
            <w:tcW w:w="1985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I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исание финансово – хозяйственной деятельности Общества.</w:t>
            </w:r>
          </w:p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7576" w:rsidRDefault="00257576">
            <w:r w:rsidRPr="00F762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. </w:t>
            </w:r>
            <w:r w:rsidR="00640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-19</w:t>
            </w:r>
          </w:p>
        </w:tc>
      </w:tr>
      <w:tr w:rsidR="00257576" w:rsidTr="00257576">
        <w:trPr>
          <w:trHeight w:val="591"/>
        </w:trPr>
        <w:tc>
          <w:tcPr>
            <w:tcW w:w="1985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II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исание основных факторов риска, связанных с деятельностью Общества.</w:t>
            </w:r>
          </w:p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7576" w:rsidRDefault="00257576" w:rsidP="003718FE">
            <w:r w:rsidRPr="00F762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. </w:t>
            </w:r>
            <w:r w:rsidR="00640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-2</w:t>
            </w:r>
            <w:r w:rsidR="003718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257576" w:rsidTr="00257576">
        <w:trPr>
          <w:trHeight w:val="611"/>
        </w:trPr>
        <w:tc>
          <w:tcPr>
            <w:tcW w:w="1985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III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делки (крупные и с заинтересованностью).</w:t>
            </w:r>
          </w:p>
        </w:tc>
        <w:tc>
          <w:tcPr>
            <w:tcW w:w="1418" w:type="dxa"/>
          </w:tcPr>
          <w:p w:rsidR="00257576" w:rsidRDefault="00257576">
            <w:r w:rsidRPr="00F762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. </w:t>
            </w:r>
            <w:r w:rsidR="00640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</w:tr>
      <w:tr w:rsidR="00257576" w:rsidTr="00257576">
        <w:trPr>
          <w:trHeight w:val="578"/>
        </w:trPr>
        <w:tc>
          <w:tcPr>
            <w:tcW w:w="1985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IV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7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новные показатели бухгалтерской (финансовой) отчетности за 2015 год. Основные производственные 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казатели Обществ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7576" w:rsidRDefault="00257576">
            <w:r w:rsidRPr="00F762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тр. </w:t>
            </w:r>
            <w:r w:rsidR="00640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-22</w:t>
            </w:r>
          </w:p>
        </w:tc>
      </w:tr>
      <w:tr w:rsidR="00257576" w:rsidTr="00257576">
        <w:trPr>
          <w:trHeight w:val="536"/>
        </w:trPr>
        <w:tc>
          <w:tcPr>
            <w:tcW w:w="1985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Раздел </w:t>
            </w: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XV</w:t>
            </w: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спективы развития Общества (объем продаж, производительность, контролируемая доля рынка, рост доходов, рентабельность, соотношение собственных и заемных средств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257576" w:rsidRDefault="00257576">
            <w:r w:rsidRPr="00F762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. </w:t>
            </w:r>
            <w:r w:rsidR="00640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  <w:r w:rsidR="003718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3</w:t>
            </w:r>
          </w:p>
        </w:tc>
      </w:tr>
      <w:tr w:rsidR="00257576" w:rsidTr="00257576">
        <w:trPr>
          <w:trHeight w:val="2863"/>
        </w:trPr>
        <w:tc>
          <w:tcPr>
            <w:tcW w:w="1985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</w:t>
            </w: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XVI</w:t>
            </w: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257576" w:rsidRPr="00257576" w:rsidRDefault="00257576" w:rsidP="00257576">
            <w:pPr>
              <w:pStyle w:val="10"/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 бензин автомобильный, топливо дизельное, мазут топочный, газ (естественный природный), уголь, горючие сланцы, торф и др.) в натуральном выражении и в денежном выражени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257576" w:rsidRDefault="00257576" w:rsidP="003718FE">
            <w:r w:rsidRPr="00F762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. </w:t>
            </w:r>
            <w:r w:rsidR="00640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3718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257576" w:rsidTr="00257576">
        <w:trPr>
          <w:trHeight w:val="368"/>
        </w:trPr>
        <w:tc>
          <w:tcPr>
            <w:tcW w:w="1985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</w:t>
            </w: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XV</w:t>
            </w: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I.</w:t>
            </w:r>
          </w:p>
        </w:tc>
        <w:tc>
          <w:tcPr>
            <w:tcW w:w="7087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ояние величины чистых активов</w:t>
            </w: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динамика изменения чистых активов и уставного капитала общества за три последних завершенных финансовых года).</w:t>
            </w:r>
          </w:p>
        </w:tc>
        <w:tc>
          <w:tcPr>
            <w:tcW w:w="1418" w:type="dxa"/>
          </w:tcPr>
          <w:p w:rsidR="00257576" w:rsidRDefault="00257576">
            <w:r w:rsidRPr="00F762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. </w:t>
            </w:r>
            <w:r w:rsidR="00640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</w:tr>
      <w:tr w:rsidR="00257576" w:rsidTr="00257576">
        <w:trPr>
          <w:trHeight w:val="259"/>
        </w:trPr>
        <w:tc>
          <w:tcPr>
            <w:tcW w:w="1985" w:type="dxa"/>
          </w:tcPr>
          <w:p w:rsidR="00257576" w:rsidRPr="00257576" w:rsidRDefault="00257576" w:rsidP="0025757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75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</w:t>
            </w: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XVI</w:t>
            </w: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I.</w:t>
            </w:r>
          </w:p>
        </w:tc>
        <w:tc>
          <w:tcPr>
            <w:tcW w:w="7087" w:type="dxa"/>
          </w:tcPr>
          <w:p w:rsidR="00257576" w:rsidRPr="00257576" w:rsidRDefault="00640AC0" w:rsidP="00640AC0">
            <w:pPr>
              <w:pStyle w:val="10"/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ложение № 1 «</w:t>
            </w:r>
            <w:r w:rsidR="00121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чет о </w:t>
            </w:r>
            <w:r w:rsidR="00257576"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блюдении Обществом принципов и рекомендаций </w:t>
            </w:r>
            <w:hyperlink r:id="rId8" w:anchor="dst100010" w:history="1">
              <w:r w:rsidR="00257576" w:rsidRPr="00257576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Кодекса</w:t>
              </w:r>
            </w:hyperlink>
            <w:r w:rsidR="00257576"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корпоративного управления,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57576" w:rsidRPr="002575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комендованного к применению Банком Росси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». </w:t>
            </w:r>
          </w:p>
        </w:tc>
        <w:tc>
          <w:tcPr>
            <w:tcW w:w="1418" w:type="dxa"/>
          </w:tcPr>
          <w:p w:rsidR="00257576" w:rsidRDefault="00257576" w:rsidP="00640AC0">
            <w:r w:rsidRPr="00F762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. </w:t>
            </w:r>
            <w:r w:rsidR="00640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-43</w:t>
            </w:r>
          </w:p>
        </w:tc>
      </w:tr>
    </w:tbl>
    <w:p w:rsidR="004E2599" w:rsidRDefault="004E2599" w:rsidP="00A72C57">
      <w:pPr>
        <w:spacing w:after="0" w:line="24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2599" w:rsidRDefault="004E2599" w:rsidP="00A72C57">
      <w:pPr>
        <w:spacing w:after="0" w:line="24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574C" w:rsidRDefault="00B0574C" w:rsidP="00D10F9E">
      <w:pPr>
        <w:pStyle w:val="1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576" w:rsidRDefault="00257576" w:rsidP="00182E62">
      <w:pPr>
        <w:pStyle w:val="1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576" w:rsidRDefault="00257576" w:rsidP="00182E62">
      <w:pPr>
        <w:pStyle w:val="1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576" w:rsidRDefault="00257576" w:rsidP="00182E62">
      <w:pPr>
        <w:pStyle w:val="1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576" w:rsidRDefault="00257576" w:rsidP="00182E62">
      <w:pPr>
        <w:pStyle w:val="1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576" w:rsidRDefault="00257576" w:rsidP="00182E62">
      <w:pPr>
        <w:pStyle w:val="1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AEC" w:rsidRDefault="00215AEC" w:rsidP="00182E62">
      <w:pPr>
        <w:pStyle w:val="1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AEC" w:rsidRDefault="00215AEC" w:rsidP="00182E62">
      <w:pPr>
        <w:pStyle w:val="1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AEC" w:rsidRDefault="00215AEC" w:rsidP="00182E62">
      <w:pPr>
        <w:pStyle w:val="1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AC0" w:rsidRDefault="00640AC0" w:rsidP="00182E62">
      <w:pPr>
        <w:pStyle w:val="1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AC0" w:rsidRDefault="00640AC0" w:rsidP="00182E62">
      <w:pPr>
        <w:pStyle w:val="1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AC0" w:rsidRDefault="00640AC0" w:rsidP="00182E62">
      <w:pPr>
        <w:pStyle w:val="1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F74" w:rsidRDefault="00A21F74" w:rsidP="00182E62">
      <w:pPr>
        <w:pStyle w:val="1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F74" w:rsidRDefault="00A21F74" w:rsidP="00182E62">
      <w:pPr>
        <w:pStyle w:val="1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F74" w:rsidRDefault="00A21F74" w:rsidP="00182E62">
      <w:pPr>
        <w:pStyle w:val="1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F74" w:rsidRDefault="00A21F74" w:rsidP="00182E62">
      <w:pPr>
        <w:pStyle w:val="1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AC0" w:rsidRDefault="00640AC0" w:rsidP="00182E62">
      <w:pPr>
        <w:pStyle w:val="1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341" w:rsidRPr="00257576" w:rsidRDefault="00A463DB" w:rsidP="00A364C5">
      <w:pPr>
        <w:pStyle w:val="10"/>
        <w:spacing w:after="0" w:line="240" w:lineRule="atLeast"/>
        <w:jc w:val="center"/>
        <w:rPr>
          <w:b/>
        </w:rPr>
      </w:pPr>
      <w:r w:rsidRPr="002575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. Общие сведения об открытом акционерном обществе</w:t>
      </w:r>
    </w:p>
    <w:p w:rsidR="00370341" w:rsidRPr="00257576" w:rsidRDefault="00370341" w:rsidP="00182E62">
      <w:pPr>
        <w:pStyle w:val="10"/>
        <w:spacing w:after="0" w:line="240" w:lineRule="atLeast"/>
        <w:ind w:firstLine="709"/>
        <w:jc w:val="center"/>
      </w:pPr>
    </w:p>
    <w:p w:rsidR="00370341" w:rsidRPr="00257576" w:rsidRDefault="00A463DB" w:rsidP="00182E62">
      <w:pPr>
        <w:pStyle w:val="10"/>
        <w:spacing w:after="0" w:line="240" w:lineRule="atLeast"/>
        <w:jc w:val="both"/>
      </w:pPr>
      <w:r w:rsidRPr="00257576">
        <w:rPr>
          <w:rFonts w:ascii="Times New Roman" w:eastAsia="Times New Roman" w:hAnsi="Times New Roman" w:cs="Times New Roman"/>
          <w:sz w:val="28"/>
          <w:szCs w:val="28"/>
        </w:rPr>
        <w:t>1.1. Полное наименование: Открытое акционерное общество «</w:t>
      </w:r>
      <w:r w:rsidRPr="00257576">
        <w:rPr>
          <w:rFonts w:ascii="Times New Roman" w:hAnsi="Times New Roman" w:cs="Times New Roman"/>
          <w:bCs/>
          <w:sz w:val="28"/>
          <w:szCs w:val="28"/>
        </w:rPr>
        <w:t>Алексинский мясокомбинат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70341" w:rsidRPr="00257576" w:rsidRDefault="00A463DB" w:rsidP="00182E62">
      <w:pPr>
        <w:pStyle w:val="10"/>
        <w:spacing w:after="0" w:line="240" w:lineRule="atLeast"/>
        <w:jc w:val="both"/>
      </w:pPr>
      <w:r w:rsidRPr="00257576">
        <w:rPr>
          <w:rFonts w:ascii="Times New Roman" w:eastAsia="Times New Roman" w:hAnsi="Times New Roman" w:cs="Times New Roman"/>
          <w:sz w:val="28"/>
          <w:szCs w:val="28"/>
        </w:rPr>
        <w:t>1.2. Сокращённое наименование: ОАО «</w:t>
      </w:r>
      <w:r w:rsidRPr="00257576">
        <w:rPr>
          <w:rFonts w:ascii="Times New Roman" w:hAnsi="Times New Roman" w:cs="Times New Roman"/>
          <w:bCs/>
          <w:sz w:val="28"/>
          <w:szCs w:val="28"/>
        </w:rPr>
        <w:t>Алексинский мясокомбинат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70341" w:rsidRPr="00257576" w:rsidRDefault="00A463DB" w:rsidP="00182E6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576">
        <w:rPr>
          <w:rFonts w:ascii="Times New Roman" w:eastAsia="Times New Roman" w:hAnsi="Times New Roman" w:cs="Times New Roman"/>
          <w:sz w:val="28"/>
          <w:szCs w:val="28"/>
        </w:rPr>
        <w:t xml:space="preserve">1.3. Общество зарегистрировано </w:t>
      </w:r>
      <w:r w:rsidRPr="0025757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257576">
        <w:rPr>
          <w:rFonts w:ascii="Times New Roman" w:hAnsi="Times New Roman" w:cs="Times New Roman"/>
          <w:sz w:val="28"/>
          <w:szCs w:val="28"/>
        </w:rPr>
        <w:t>Постановления Главы администрации города Алексина Алексинского района</w:t>
      </w:r>
      <w:proofErr w:type="gramEnd"/>
      <w:r w:rsidRPr="00257576">
        <w:rPr>
          <w:rFonts w:ascii="Times New Roman" w:hAnsi="Times New Roman" w:cs="Times New Roman"/>
          <w:sz w:val="28"/>
          <w:szCs w:val="28"/>
        </w:rPr>
        <w:t xml:space="preserve"> № 11-699</w:t>
      </w:r>
      <w:r w:rsidR="00C645AC" w:rsidRPr="00257576">
        <w:rPr>
          <w:rFonts w:ascii="Times New Roman" w:hAnsi="Times New Roman" w:cs="Times New Roman"/>
          <w:sz w:val="28"/>
          <w:szCs w:val="28"/>
        </w:rPr>
        <w:t xml:space="preserve"> от 11 ноября 1992  года</w:t>
      </w:r>
      <w:r w:rsidRPr="00257576">
        <w:rPr>
          <w:rFonts w:ascii="Times New Roman" w:hAnsi="Times New Roman" w:cs="Times New Roman"/>
          <w:sz w:val="28"/>
          <w:szCs w:val="28"/>
        </w:rPr>
        <w:t>,</w:t>
      </w:r>
      <w:r w:rsidR="000862A6" w:rsidRPr="00257576">
        <w:rPr>
          <w:rFonts w:ascii="Times New Roman" w:hAnsi="Times New Roman" w:cs="Times New Roman"/>
          <w:sz w:val="28"/>
          <w:szCs w:val="28"/>
        </w:rPr>
        <w:t xml:space="preserve"> регистрационный номер </w:t>
      </w:r>
      <w:r w:rsidRPr="00257576">
        <w:rPr>
          <w:rFonts w:ascii="Times New Roman" w:hAnsi="Times New Roman" w:cs="Times New Roman"/>
          <w:sz w:val="28"/>
          <w:szCs w:val="28"/>
        </w:rPr>
        <w:t xml:space="preserve"> </w:t>
      </w:r>
      <w:r w:rsidR="000862A6" w:rsidRPr="00257576">
        <w:rPr>
          <w:rFonts w:ascii="Times New Roman" w:hAnsi="Times New Roman" w:cs="Times New Roman"/>
          <w:sz w:val="28"/>
          <w:szCs w:val="28"/>
        </w:rPr>
        <w:t>197-АЛТ-92,</w:t>
      </w:r>
      <w:r w:rsidR="000862A6" w:rsidRPr="00257576">
        <w:rPr>
          <w:rFonts w:ascii="TimesNewRomanPSMT" w:hAnsi="TimesNewRomanPSMT" w:cs="TimesNewRomanPSMT"/>
          <w:sz w:val="24"/>
          <w:szCs w:val="24"/>
        </w:rPr>
        <w:t xml:space="preserve"> 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 xml:space="preserve">Межрайонной инспекцией </w:t>
      </w:r>
      <w:r w:rsidR="00C645AC" w:rsidRPr="0025757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>6</w:t>
      </w:r>
      <w:r w:rsidR="00C645AC" w:rsidRPr="00257576">
        <w:rPr>
          <w:rFonts w:ascii="Times New Roman" w:eastAsia="Times New Roman" w:hAnsi="Times New Roman" w:cs="Times New Roman"/>
          <w:sz w:val="28"/>
          <w:szCs w:val="28"/>
        </w:rPr>
        <w:t xml:space="preserve"> МИС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5AC" w:rsidRPr="00257576">
        <w:rPr>
          <w:rFonts w:ascii="Times New Roman" w:eastAsia="Times New Roman" w:hAnsi="Times New Roman" w:cs="Times New Roman"/>
          <w:sz w:val="28"/>
          <w:szCs w:val="28"/>
        </w:rPr>
        <w:t xml:space="preserve">России по Тульской области </w:t>
      </w:r>
      <w:r w:rsidR="00C645AC" w:rsidRPr="00257576">
        <w:rPr>
          <w:rFonts w:ascii="Times New Roman" w:hAnsi="Times New Roman" w:cs="Times New Roman"/>
          <w:sz w:val="28"/>
          <w:szCs w:val="28"/>
        </w:rPr>
        <w:t xml:space="preserve">24 июля 2002 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 xml:space="preserve">года за основным государственным регистрационным номером </w:t>
      </w:r>
      <w:r w:rsidRPr="00257576">
        <w:rPr>
          <w:rFonts w:ascii="Times New Roman" w:hAnsi="Times New Roman" w:cs="Times New Roman"/>
          <w:sz w:val="28"/>
          <w:szCs w:val="28"/>
        </w:rPr>
        <w:t>1027103670538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 xml:space="preserve">, свидетельство: </w:t>
      </w:r>
      <w:r w:rsidR="00C645AC" w:rsidRPr="00257576">
        <w:rPr>
          <w:rFonts w:ascii="Times New Roman" w:eastAsia="Times New Roman" w:hAnsi="Times New Roman" w:cs="Times New Roman"/>
          <w:sz w:val="28"/>
          <w:szCs w:val="28"/>
        </w:rPr>
        <w:t xml:space="preserve">серия 71 № 000909424.  </w:t>
      </w:r>
    </w:p>
    <w:p w:rsidR="00370341" w:rsidRPr="00257576" w:rsidRDefault="00A463DB" w:rsidP="00182E62">
      <w:pPr>
        <w:spacing w:after="0" w:line="240" w:lineRule="atLeast"/>
      </w:pPr>
      <w:r w:rsidRPr="00257576">
        <w:rPr>
          <w:rFonts w:ascii="Times New Roman" w:eastAsia="Times New Roman" w:hAnsi="Times New Roman" w:cs="Times New Roman"/>
          <w:sz w:val="28"/>
          <w:szCs w:val="28"/>
        </w:rPr>
        <w:t xml:space="preserve">1.4. Общество осуществило постановку на учёт в </w:t>
      </w:r>
      <w:r w:rsidR="00C645AC" w:rsidRPr="00257576">
        <w:rPr>
          <w:rFonts w:ascii="Times New Roman" w:eastAsia="Times New Roman" w:hAnsi="Times New Roman" w:cs="Times New Roman"/>
          <w:sz w:val="28"/>
          <w:szCs w:val="28"/>
        </w:rPr>
        <w:t>Межрайонной инспекцией № 6 МИС России по Тульской области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5AC" w:rsidRPr="00257576">
        <w:rPr>
          <w:rFonts w:ascii="Times New Roman" w:hAnsi="Times New Roman" w:cs="Times New Roman"/>
          <w:sz w:val="28"/>
          <w:szCs w:val="28"/>
        </w:rPr>
        <w:t>ИНН 7111003634 КПП 711101001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341" w:rsidRPr="00257576" w:rsidRDefault="00A463DB" w:rsidP="00182E62">
      <w:pPr>
        <w:spacing w:after="0" w:line="240" w:lineRule="atLeast"/>
        <w:jc w:val="both"/>
      </w:pPr>
      <w:r w:rsidRPr="00257576">
        <w:rPr>
          <w:rFonts w:ascii="Times New Roman" w:eastAsia="Times New Roman" w:hAnsi="Times New Roman" w:cs="Times New Roman"/>
          <w:sz w:val="28"/>
          <w:szCs w:val="28"/>
        </w:rPr>
        <w:t xml:space="preserve">1.5. Место нахождения Общества: </w:t>
      </w:r>
      <w:r w:rsidR="00C645AC" w:rsidRPr="00257576">
        <w:rPr>
          <w:rFonts w:ascii="Times New Roman" w:hAnsi="Times New Roman" w:cs="Times New Roman"/>
          <w:sz w:val="28"/>
          <w:szCs w:val="28"/>
        </w:rPr>
        <w:t>301340, Тульская область, г. Алексин, ул. Ломоносова, д. 8.</w:t>
      </w:r>
    </w:p>
    <w:p w:rsidR="00370341" w:rsidRPr="00257576" w:rsidRDefault="00A463DB" w:rsidP="00182E62">
      <w:pPr>
        <w:spacing w:after="0" w:line="240" w:lineRule="atLeast"/>
        <w:jc w:val="both"/>
      </w:pPr>
      <w:r w:rsidRPr="00257576">
        <w:rPr>
          <w:rFonts w:ascii="Times New Roman" w:eastAsia="Times New Roman" w:hAnsi="Times New Roman" w:cs="Times New Roman"/>
          <w:sz w:val="28"/>
          <w:szCs w:val="28"/>
        </w:rPr>
        <w:t xml:space="preserve">1.6. Почтовый адрес Общества: </w:t>
      </w:r>
      <w:r w:rsidR="00C645AC" w:rsidRPr="00257576">
        <w:rPr>
          <w:rFonts w:ascii="Times New Roman" w:hAnsi="Times New Roman" w:cs="Times New Roman"/>
          <w:sz w:val="28"/>
          <w:szCs w:val="28"/>
        </w:rPr>
        <w:t>301340, Тульская область, г. Алексин, ул. Ломоносова, д. 8.</w:t>
      </w:r>
    </w:p>
    <w:p w:rsidR="00370341" w:rsidRPr="00257576" w:rsidRDefault="00A463DB" w:rsidP="00182E62">
      <w:pPr>
        <w:pStyle w:val="1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576">
        <w:rPr>
          <w:rFonts w:ascii="Times New Roman" w:eastAsia="Times New Roman" w:hAnsi="Times New Roman" w:cs="Times New Roman"/>
          <w:sz w:val="28"/>
          <w:szCs w:val="28"/>
        </w:rPr>
        <w:t>1.7. Полное наименование и адрес держателя</w:t>
      </w:r>
      <w:r w:rsidR="00E54676" w:rsidRPr="00257576">
        <w:rPr>
          <w:rFonts w:ascii="Times New Roman" w:eastAsia="Times New Roman" w:hAnsi="Times New Roman" w:cs="Times New Roman"/>
          <w:sz w:val="28"/>
          <w:szCs w:val="28"/>
        </w:rPr>
        <w:t xml:space="preserve"> реестра акционеров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645AC" w:rsidRPr="00257576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ткрытое Акционерное Общество </w:t>
      </w:r>
      <w:r w:rsidR="00821EF2" w:rsidRPr="00257576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="00C645AC" w:rsidRPr="00257576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гентство </w:t>
      </w:r>
      <w:r w:rsidR="00262126" w:rsidRPr="00257576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="00C645AC" w:rsidRPr="00257576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гиональный независимый регистратор</w:t>
      </w:r>
      <w:r w:rsidR="00821EF2" w:rsidRPr="00257576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="00C645AC" w:rsidRPr="00257576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C645AC" w:rsidRPr="00257576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АО </w:t>
      </w:r>
      <w:r w:rsidR="00821EF2" w:rsidRPr="00257576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="00C645AC" w:rsidRPr="00257576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гентство </w:t>
      </w:r>
      <w:r w:rsidR="00821EF2" w:rsidRPr="00257576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="00C645AC" w:rsidRPr="00257576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НР</w:t>
      </w:r>
      <w:r w:rsidR="00821EF2" w:rsidRPr="00257576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21EF2" w:rsidRPr="0025757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>адрес:</w:t>
      </w:r>
      <w:r w:rsidRPr="002575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45AC" w:rsidRPr="00257576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98017 г. Липецк, ул. 9 мая, д.10 Б</w:t>
      </w:r>
      <w:r w:rsidRPr="00257576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="00821EF2" w:rsidRPr="00257576">
        <w:rPr>
          <w:rFonts w:ascii="Times New Roman" w:eastAsia="Times New Roman" w:hAnsi="Times New Roman" w:cs="Times New Roman"/>
          <w:sz w:val="28"/>
          <w:szCs w:val="28"/>
        </w:rPr>
        <w:t>зарегистрировано</w:t>
      </w:r>
      <w:r w:rsidR="00821EF2" w:rsidRPr="002575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1EF2" w:rsidRPr="00257576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1.07.2002</w:t>
      </w:r>
      <w:r w:rsidR="00821EF2" w:rsidRPr="002575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1EF2" w:rsidRPr="00257576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спекция МНС России по Центральному району г</w:t>
      </w:r>
      <w:proofErr w:type="gramStart"/>
      <w:r w:rsidR="00821EF2" w:rsidRPr="00257576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Т</w:t>
      </w:r>
      <w:proofErr w:type="gramEnd"/>
      <w:r w:rsidR="00821EF2" w:rsidRPr="00257576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лы, Администрация Центрального района г.Тулы, ОГРН</w:t>
      </w:r>
      <w:r w:rsidR="00821EF2" w:rsidRPr="002575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21EF2" w:rsidRPr="00257576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027100964527,</w:t>
      </w:r>
      <w:r w:rsidR="00821EF2" w:rsidRPr="00257576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 xml:space="preserve">лицензия </w:t>
      </w:r>
      <w:r w:rsidR="00821EF2" w:rsidRPr="00257576">
        <w:rPr>
          <w:rFonts w:ascii="Times New Roman" w:hAnsi="Times New Roman" w:cs="Times New Roman"/>
          <w:sz w:val="28"/>
          <w:szCs w:val="28"/>
        </w:rPr>
        <w:t>№ 10-000-1-00261 от 29.11.2002 года.</w:t>
      </w:r>
    </w:p>
    <w:p w:rsidR="00370341" w:rsidRPr="00257576" w:rsidRDefault="00A463DB" w:rsidP="00182E62">
      <w:pPr>
        <w:pStyle w:val="10"/>
        <w:spacing w:after="0" w:line="240" w:lineRule="atLeast"/>
        <w:jc w:val="both"/>
      </w:pPr>
      <w:r w:rsidRPr="00257576">
        <w:rPr>
          <w:rFonts w:ascii="Times New Roman" w:eastAsia="Times New Roman" w:hAnsi="Times New Roman" w:cs="Times New Roman"/>
          <w:sz w:val="28"/>
          <w:szCs w:val="28"/>
        </w:rPr>
        <w:t xml:space="preserve">1.8. Полное наименование и адрес аудитора общества: </w:t>
      </w:r>
      <w:r w:rsidR="00262126" w:rsidRPr="00257576">
        <w:rPr>
          <w:rFonts w:ascii="Times New Roman" w:hAnsi="Times New Roman" w:cs="Times New Roman"/>
          <w:sz w:val="28"/>
          <w:szCs w:val="28"/>
        </w:rPr>
        <w:t>Аудиторская фирма Закрытое акционерное общество «Аудит БТ» (Член СРО НП «Аудиторская палата России», аккредитовано при Министерстве Финансов Российской Федерации в соответствии с решением Президиума АПР от 25.08.2005 года Протокол № 21</w:t>
      </w:r>
      <w:r w:rsidR="00E54676" w:rsidRPr="00257576">
        <w:rPr>
          <w:rFonts w:ascii="Times New Roman" w:hAnsi="Times New Roman" w:cs="Times New Roman"/>
          <w:sz w:val="28"/>
          <w:szCs w:val="28"/>
        </w:rPr>
        <w:t>, место нахождения: город Москва, Чистопрудный бульвар, дом 2, офис 29, ИНН: 7706268228.</w:t>
      </w:r>
    </w:p>
    <w:p w:rsidR="00370341" w:rsidRPr="00257576" w:rsidRDefault="00A463DB" w:rsidP="00182E62">
      <w:pPr>
        <w:pStyle w:val="10"/>
        <w:spacing w:after="0" w:line="240" w:lineRule="atLeast"/>
        <w:jc w:val="both"/>
      </w:pPr>
      <w:r w:rsidRPr="00257576">
        <w:rPr>
          <w:rFonts w:ascii="Times New Roman" w:eastAsia="Times New Roman" w:hAnsi="Times New Roman" w:cs="Times New Roman"/>
          <w:sz w:val="28"/>
          <w:szCs w:val="28"/>
        </w:rPr>
        <w:t>1.9. Уставный капитал</w:t>
      </w:r>
      <w:r w:rsidR="00262126" w:rsidRPr="0025757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126" w:rsidRPr="0025757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 xml:space="preserve">азмер уставного капитала составляет  </w:t>
      </w:r>
      <w:r w:rsidR="00D16E4D" w:rsidRPr="00257576">
        <w:rPr>
          <w:rFonts w:ascii="Times New Roman" w:eastAsia="Times New Roman" w:hAnsi="Times New Roman" w:cs="Times New Roman"/>
          <w:sz w:val="28"/>
          <w:szCs w:val="28"/>
        </w:rPr>
        <w:t>3911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16E4D" w:rsidRPr="00257576">
        <w:rPr>
          <w:rFonts w:ascii="Times New Roman" w:eastAsia="Times New Roman" w:hAnsi="Times New Roman" w:cs="Times New Roman"/>
          <w:sz w:val="28"/>
          <w:szCs w:val="28"/>
        </w:rPr>
        <w:t>три тысячи девятьсот одиннадцать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>) рублей.</w:t>
      </w:r>
      <w:r w:rsidR="005504CE" w:rsidRPr="00257576">
        <w:t xml:space="preserve"> 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 xml:space="preserve">Уставный капитал Общества разделён на </w:t>
      </w:r>
      <w:r w:rsidR="00D16E4D" w:rsidRPr="00257576">
        <w:rPr>
          <w:rFonts w:ascii="Times New Roman" w:eastAsia="Times New Roman" w:hAnsi="Times New Roman" w:cs="Times New Roman"/>
          <w:sz w:val="28"/>
          <w:szCs w:val="28"/>
        </w:rPr>
        <w:t xml:space="preserve">3911 (три тысячи девятьсот одиннадцать) 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 xml:space="preserve">обыкновенных именных акций номинальной стоимостью </w:t>
      </w:r>
      <w:r w:rsidR="00D16E4D" w:rsidRPr="002575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16E4D" w:rsidRPr="00257576">
        <w:rPr>
          <w:rFonts w:ascii="Times New Roman" w:eastAsia="Times New Roman" w:hAnsi="Times New Roman" w:cs="Times New Roman"/>
          <w:sz w:val="28"/>
          <w:szCs w:val="28"/>
        </w:rPr>
        <w:t>один) рубль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2126" w:rsidRPr="00257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>Уставный капитал Общества оплачен полностью</w:t>
      </w:r>
      <w:r w:rsidR="00D16E4D" w:rsidRPr="002575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341" w:rsidRPr="00257576" w:rsidRDefault="00A463DB" w:rsidP="00182E62">
      <w:pPr>
        <w:pStyle w:val="10"/>
        <w:spacing w:after="0" w:line="240" w:lineRule="atLeast"/>
        <w:jc w:val="both"/>
      </w:pPr>
      <w:r w:rsidRPr="00257576">
        <w:rPr>
          <w:rFonts w:ascii="Times New Roman" w:eastAsia="Times New Roman" w:hAnsi="Times New Roman" w:cs="Times New Roman"/>
          <w:sz w:val="28"/>
          <w:szCs w:val="28"/>
        </w:rPr>
        <w:t>1.10. Размещённые ценные бумаги</w:t>
      </w:r>
    </w:p>
    <w:p w:rsidR="00370341" w:rsidRPr="00257576" w:rsidRDefault="00A463DB" w:rsidP="00182E62">
      <w:pPr>
        <w:pStyle w:val="10"/>
        <w:spacing w:after="0" w:line="240" w:lineRule="atLeast"/>
        <w:jc w:val="both"/>
      </w:pPr>
      <w:r w:rsidRPr="00257576">
        <w:rPr>
          <w:rFonts w:ascii="Times New Roman" w:eastAsia="Times New Roman" w:hAnsi="Times New Roman" w:cs="Times New Roman"/>
          <w:sz w:val="28"/>
          <w:szCs w:val="28"/>
        </w:rPr>
        <w:t>Вид ценных бумаг: акции обыкновенные именные;</w:t>
      </w:r>
    </w:p>
    <w:p w:rsidR="00370341" w:rsidRPr="00257576" w:rsidRDefault="00A463DB" w:rsidP="00182E62">
      <w:pPr>
        <w:pStyle w:val="10"/>
        <w:spacing w:after="0" w:line="240" w:lineRule="atLeast"/>
        <w:jc w:val="both"/>
      </w:pPr>
      <w:r w:rsidRPr="00257576">
        <w:rPr>
          <w:rFonts w:ascii="Times New Roman" w:eastAsia="Times New Roman" w:hAnsi="Times New Roman" w:cs="Times New Roman"/>
          <w:sz w:val="28"/>
          <w:szCs w:val="28"/>
        </w:rPr>
        <w:t xml:space="preserve">Номер и дата государственной регистрации выпуска ценных бумаг: </w:t>
      </w:r>
      <w:r w:rsidR="00262126" w:rsidRPr="002575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1-01-05319-А от 18.01.2006 года.</w:t>
      </w:r>
    </w:p>
    <w:p w:rsidR="00370341" w:rsidRPr="00257576" w:rsidRDefault="00A463DB" w:rsidP="00182E62">
      <w:pPr>
        <w:pStyle w:val="10"/>
        <w:spacing w:after="0" w:line="240" w:lineRule="atLeast"/>
        <w:jc w:val="both"/>
      </w:pPr>
      <w:r w:rsidRPr="00257576">
        <w:rPr>
          <w:rFonts w:ascii="Times New Roman" w:eastAsia="Times New Roman" w:hAnsi="Times New Roman" w:cs="Times New Roman"/>
          <w:sz w:val="28"/>
          <w:szCs w:val="28"/>
        </w:rPr>
        <w:t>Объем выпуска:</w:t>
      </w:r>
      <w:r w:rsidR="00262126" w:rsidRPr="00257576">
        <w:rPr>
          <w:rFonts w:ascii="Times New Roman" w:eastAsia="Times New Roman" w:hAnsi="Times New Roman" w:cs="Times New Roman"/>
          <w:sz w:val="28"/>
          <w:szCs w:val="28"/>
        </w:rPr>
        <w:t xml:space="preserve"> 3911</w:t>
      </w:r>
      <w:r w:rsidR="001C519F" w:rsidRPr="00257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70341" w:rsidRPr="00257576" w:rsidRDefault="00A463DB" w:rsidP="00182E62">
      <w:pPr>
        <w:pStyle w:val="10"/>
        <w:spacing w:after="0" w:line="240" w:lineRule="atLeast"/>
        <w:jc w:val="both"/>
      </w:pPr>
      <w:r w:rsidRPr="00257576">
        <w:rPr>
          <w:rFonts w:ascii="Times New Roman" w:eastAsia="Times New Roman" w:hAnsi="Times New Roman" w:cs="Times New Roman"/>
          <w:sz w:val="28"/>
          <w:szCs w:val="28"/>
        </w:rPr>
        <w:t xml:space="preserve">Количество размещённых ценных бумаг: </w:t>
      </w:r>
      <w:r w:rsidR="00262126" w:rsidRPr="00257576">
        <w:rPr>
          <w:rFonts w:ascii="Times New Roman" w:eastAsia="Times New Roman" w:hAnsi="Times New Roman" w:cs="Times New Roman"/>
          <w:sz w:val="28"/>
          <w:szCs w:val="28"/>
        </w:rPr>
        <w:t>3911</w:t>
      </w:r>
      <w:r w:rsidR="001C519F" w:rsidRPr="00257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>штук;</w:t>
      </w:r>
      <w:r w:rsidR="00262126" w:rsidRPr="00257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6E4D" w:rsidRPr="00257576" w:rsidRDefault="00A463DB" w:rsidP="00182E62">
      <w:pPr>
        <w:pStyle w:val="10"/>
        <w:spacing w:after="0" w:line="240" w:lineRule="atLeast"/>
        <w:jc w:val="both"/>
      </w:pPr>
      <w:r w:rsidRPr="00257576">
        <w:rPr>
          <w:rFonts w:ascii="Times New Roman" w:eastAsia="Times New Roman" w:hAnsi="Times New Roman" w:cs="Times New Roman"/>
          <w:sz w:val="28"/>
          <w:szCs w:val="28"/>
        </w:rPr>
        <w:t xml:space="preserve">Номинальная стоимость: </w:t>
      </w:r>
      <w:r w:rsidR="00262126" w:rsidRPr="00257576">
        <w:rPr>
          <w:rFonts w:ascii="Times New Roman" w:eastAsia="Times New Roman" w:hAnsi="Times New Roman" w:cs="Times New Roman"/>
          <w:sz w:val="28"/>
          <w:szCs w:val="28"/>
        </w:rPr>
        <w:t>1 рубль</w:t>
      </w:r>
      <w:r w:rsidRPr="002575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678E" w:rsidRPr="00257576" w:rsidRDefault="00A463DB" w:rsidP="00182E62">
      <w:pPr>
        <w:pStyle w:val="10"/>
        <w:spacing w:after="0" w:line="240" w:lineRule="atLeast"/>
        <w:jc w:val="both"/>
      </w:pPr>
      <w:r w:rsidRPr="00A0648C">
        <w:rPr>
          <w:rFonts w:ascii="Times New Roman" w:eastAsia="Times New Roman" w:hAnsi="Times New Roman" w:cs="Times New Roman"/>
          <w:sz w:val="28"/>
          <w:szCs w:val="28"/>
        </w:rPr>
        <w:t>1.11. Контактная информация</w:t>
      </w:r>
      <w:r w:rsidR="001E3369" w:rsidRPr="00A0648C">
        <w:t xml:space="preserve">: </w:t>
      </w:r>
      <w:r w:rsidR="00A0648C" w:rsidRPr="00A0648C">
        <w:rPr>
          <w:rFonts w:ascii="Times New Roman" w:eastAsia="Times New Roman" w:hAnsi="Times New Roman" w:cs="Times New Roman"/>
          <w:sz w:val="28"/>
          <w:szCs w:val="28"/>
        </w:rPr>
        <w:t>8(48753) 6-01-46</w:t>
      </w:r>
      <w:r w:rsidR="00D16E4D" w:rsidRPr="00257576">
        <w:t xml:space="preserve"> </w:t>
      </w:r>
    </w:p>
    <w:p w:rsidR="0085678E" w:rsidRDefault="0085678E" w:rsidP="00182E62">
      <w:pPr>
        <w:pStyle w:val="10"/>
        <w:spacing w:after="0" w:line="240" w:lineRule="atLeast"/>
        <w:jc w:val="both"/>
      </w:pPr>
    </w:p>
    <w:p w:rsidR="00D10F9E" w:rsidRPr="00545FE8" w:rsidRDefault="009F54EC" w:rsidP="00545FE8">
      <w:pPr>
        <w:pStyle w:val="10"/>
        <w:spacing w:after="0" w:line="240" w:lineRule="atLeast"/>
        <w:jc w:val="center"/>
      </w:pPr>
      <w:hyperlink r:id="rId9"/>
      <w:hyperlink r:id="rId10"/>
      <w:r w:rsidR="00A463DB" w:rsidRPr="005504CE">
        <w:rPr>
          <w:rFonts w:ascii="Times New Roman" w:eastAsia="Times New Roman" w:hAnsi="Times New Roman" w:cs="Times New Roman"/>
          <w:b/>
          <w:sz w:val="28"/>
          <w:szCs w:val="28"/>
        </w:rPr>
        <w:t xml:space="preserve">II. </w:t>
      </w:r>
      <w:r w:rsidR="00D10F9E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D10F9E" w:rsidRPr="007F3257">
        <w:rPr>
          <w:rFonts w:ascii="Times New Roman" w:hAnsi="Times New Roman" w:cs="Times New Roman"/>
          <w:b/>
          <w:color w:val="auto"/>
          <w:sz w:val="28"/>
          <w:szCs w:val="28"/>
        </w:rPr>
        <w:t>бращени</w:t>
      </w:r>
      <w:r w:rsidR="00D10F9E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10F9E" w:rsidRPr="007F32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акционерам </w:t>
      </w:r>
      <w:r w:rsidR="00D10F9E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D10F9E" w:rsidRPr="007F32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дседателя совета директоров и </w:t>
      </w:r>
      <w:r w:rsidR="00D10F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енерального директора об </w:t>
      </w:r>
      <w:r w:rsidR="00D10F9E" w:rsidRPr="007F3257">
        <w:rPr>
          <w:rFonts w:ascii="Times New Roman" w:hAnsi="Times New Roman" w:cs="Times New Roman"/>
          <w:b/>
          <w:color w:val="auto"/>
          <w:sz w:val="28"/>
          <w:szCs w:val="28"/>
        </w:rPr>
        <w:t>оценк</w:t>
      </w:r>
      <w:r w:rsidR="00D10F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 </w:t>
      </w:r>
      <w:r w:rsidR="00D10F9E" w:rsidRPr="007F3257">
        <w:rPr>
          <w:rFonts w:ascii="Times New Roman" w:hAnsi="Times New Roman" w:cs="Times New Roman"/>
          <w:b/>
          <w:color w:val="auto"/>
          <w:sz w:val="28"/>
          <w:szCs w:val="28"/>
        </w:rPr>
        <w:t>деятельности общества за год</w:t>
      </w:r>
      <w:r w:rsidR="00D10F9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257576" w:rsidRDefault="00257576" w:rsidP="00D10F9E">
      <w:pPr>
        <w:pStyle w:val="1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F9E" w:rsidRDefault="00257576" w:rsidP="00D10F9E">
      <w:pPr>
        <w:pStyle w:val="1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щение Председателя Совета директоров</w:t>
      </w:r>
    </w:p>
    <w:p w:rsidR="001C1EA7" w:rsidRDefault="001C1EA7" w:rsidP="00D10F9E">
      <w:pPr>
        <w:pStyle w:val="1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576" w:rsidRDefault="00257576" w:rsidP="00257576">
      <w:pPr>
        <w:pStyle w:val="1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важаемые Акционеры!</w:t>
      </w:r>
    </w:p>
    <w:p w:rsidR="001C1EA7" w:rsidRDefault="001C1EA7" w:rsidP="00257576">
      <w:pPr>
        <w:pStyle w:val="1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516" w:rsidRDefault="00743516" w:rsidP="008625F3">
      <w:pPr>
        <w:pStyle w:val="1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57576" w:rsidRPr="001C1EA7">
        <w:rPr>
          <w:rFonts w:ascii="Times New Roman" w:eastAsia="Times New Roman" w:hAnsi="Times New Roman" w:cs="Times New Roman"/>
          <w:sz w:val="28"/>
          <w:szCs w:val="28"/>
        </w:rPr>
        <w:t>ля ОАО «</w:t>
      </w:r>
      <w:r w:rsidR="00257576" w:rsidRPr="001C1EA7">
        <w:rPr>
          <w:rFonts w:ascii="Times New Roman" w:hAnsi="Times New Roman" w:cs="Times New Roman"/>
          <w:bCs/>
          <w:sz w:val="28"/>
          <w:szCs w:val="28"/>
        </w:rPr>
        <w:t>Алексинский мясокомбинат</w:t>
      </w:r>
      <w:r w:rsidR="00257576" w:rsidRPr="001C1EA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1EA7">
        <w:rPr>
          <w:rFonts w:ascii="Times New Roman" w:eastAsia="Times New Roman" w:hAnsi="Times New Roman" w:cs="Times New Roman"/>
          <w:sz w:val="28"/>
          <w:szCs w:val="28"/>
        </w:rPr>
        <w:t>2015 год был достаточно продуктивным</w:t>
      </w:r>
      <w:r w:rsidR="00257576" w:rsidRPr="001C1EA7">
        <w:rPr>
          <w:rFonts w:ascii="Times New Roman" w:eastAsia="Times New Roman" w:hAnsi="Times New Roman" w:cs="Times New Roman"/>
          <w:sz w:val="28"/>
          <w:szCs w:val="28"/>
        </w:rPr>
        <w:t xml:space="preserve">. Компания продолжала придерживаться принятого курса на развитие и укрепление позиций на рынке, поддерживая репутацию </w:t>
      </w:r>
      <w:r w:rsidR="001C1EA7" w:rsidRPr="001C1EA7">
        <w:rPr>
          <w:rFonts w:ascii="Times New Roman" w:eastAsia="Times New Roman" w:hAnsi="Times New Roman" w:cs="Times New Roman"/>
          <w:sz w:val="28"/>
          <w:szCs w:val="28"/>
        </w:rPr>
        <w:t xml:space="preserve">стабильной Компании. </w:t>
      </w:r>
    </w:p>
    <w:p w:rsidR="00743516" w:rsidRDefault="001C1EA7" w:rsidP="008625F3">
      <w:pPr>
        <w:pStyle w:val="1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шедшем 2015 год</w:t>
      </w:r>
      <w:r w:rsidR="00A0648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вели целенаправленную работу по укреплению позиций в отрасли и созданию надежной базы для дальнейшего роста. </w:t>
      </w:r>
    </w:p>
    <w:p w:rsidR="001C1EA7" w:rsidRDefault="001C1EA7" w:rsidP="008625F3">
      <w:pPr>
        <w:pStyle w:val="1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боты 2015</w:t>
      </w:r>
      <w:r w:rsidR="00A06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показывают что Компания сохранила статус гарантированного производителя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тавщи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смотря на конкуренцию в сфере мясоперерабатывающей промышленности, производства </w:t>
      </w:r>
      <w:r w:rsidRPr="006366A6">
        <w:rPr>
          <w:rFonts w:ascii="Times New Roman" w:hAnsi="Times New Roman" w:cs="Times New Roman"/>
          <w:color w:val="auto"/>
          <w:sz w:val="28"/>
          <w:szCs w:val="28"/>
        </w:rPr>
        <w:t>полуфабрика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в, </w:t>
      </w:r>
      <w:r w:rsidRPr="00D16E4D">
        <w:rPr>
          <w:rFonts w:ascii="Times New Roman" w:hAnsi="Times New Roman" w:cs="Times New Roman"/>
          <w:sz w:val="28"/>
          <w:szCs w:val="28"/>
        </w:rPr>
        <w:t>блюд высокой степени готовности из мяса, пти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576" w:rsidRDefault="001C1EA7" w:rsidP="008625F3">
      <w:pPr>
        <w:pStyle w:val="1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момент мы можем с уверенностью сказать</w:t>
      </w:r>
      <w:r w:rsidR="007435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омпания наработала достаточный фундамент для динамичной работы в долгосрочной перспективе. </w:t>
      </w:r>
    </w:p>
    <w:p w:rsidR="001C1EA7" w:rsidRDefault="001C1EA7" w:rsidP="008625F3">
      <w:pPr>
        <w:pStyle w:val="1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Совет директоров обеспечил принятие необходимых для деятельности Компании решений. </w:t>
      </w:r>
    </w:p>
    <w:p w:rsidR="008625F3" w:rsidRDefault="001C1EA7" w:rsidP="008625F3">
      <w:pPr>
        <w:pStyle w:val="1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стигн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ий показатель качества выпускаемой и реализуемой продукции, что подтверждает высокий профессионализм </w:t>
      </w:r>
      <w:r w:rsidR="008625F3">
        <w:rPr>
          <w:rFonts w:ascii="Times New Roman" w:hAnsi="Times New Roman" w:cs="Times New Roman"/>
          <w:sz w:val="28"/>
          <w:szCs w:val="28"/>
        </w:rPr>
        <w:t>управленческого персонала, менеджеров и специалистов – производственников.</w:t>
      </w:r>
    </w:p>
    <w:p w:rsidR="001C1EA7" w:rsidRPr="008625F3" w:rsidRDefault="008625F3" w:rsidP="008625F3">
      <w:pPr>
        <w:pStyle w:val="1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r w:rsidRPr="001C1EA7">
        <w:rPr>
          <w:rFonts w:ascii="Times New Roman" w:eastAsia="Times New Roman" w:hAnsi="Times New Roman" w:cs="Times New Roman"/>
          <w:sz w:val="28"/>
          <w:szCs w:val="28"/>
        </w:rPr>
        <w:t>ОАО «</w:t>
      </w:r>
      <w:r w:rsidRPr="001C1EA7">
        <w:rPr>
          <w:rFonts w:ascii="Times New Roman" w:hAnsi="Times New Roman" w:cs="Times New Roman"/>
          <w:bCs/>
          <w:sz w:val="28"/>
          <w:szCs w:val="28"/>
        </w:rPr>
        <w:t>Алексинский мясокомбинат</w:t>
      </w:r>
      <w:r w:rsidRPr="001C1EA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это интенсивно развивающаяся Компания с современным менеджментом</w:t>
      </w:r>
      <w:r w:rsidR="00A0648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имающая уверенные позиции в нише производства мясных изделий и </w:t>
      </w:r>
      <w:r w:rsidRPr="006366A6">
        <w:rPr>
          <w:rFonts w:ascii="Times New Roman" w:hAnsi="Times New Roman" w:cs="Times New Roman"/>
          <w:color w:val="auto"/>
          <w:sz w:val="28"/>
          <w:szCs w:val="28"/>
        </w:rPr>
        <w:t>полуфабрикат</w:t>
      </w:r>
      <w:r>
        <w:rPr>
          <w:rFonts w:ascii="Times New Roman" w:hAnsi="Times New Roman" w:cs="Times New Roman"/>
          <w:color w:val="auto"/>
          <w:sz w:val="28"/>
          <w:szCs w:val="28"/>
        </w:rPr>
        <w:t>ов.</w:t>
      </w:r>
    </w:p>
    <w:p w:rsidR="008625F3" w:rsidRDefault="008625F3" w:rsidP="008625F3">
      <w:pPr>
        <w:pStyle w:val="10"/>
        <w:spacing w:after="0" w:line="24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тавляя Вашему вниманию</w:t>
      </w:r>
      <w:r w:rsidR="00743516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овой отчет общества хочу выразить глубокую признательность за проявленное доверие</w:t>
      </w:r>
      <w:r w:rsidR="00743516">
        <w:rPr>
          <w:rFonts w:ascii="Times New Roman" w:hAnsi="Times New Roman" w:cs="Times New Roman"/>
          <w:color w:val="auto"/>
          <w:sz w:val="28"/>
          <w:szCs w:val="28"/>
        </w:rPr>
        <w:t xml:space="preserve"> к работе Совета директор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625F3" w:rsidRPr="001C1EA7" w:rsidRDefault="008625F3" w:rsidP="008625F3">
      <w:pPr>
        <w:pStyle w:val="10"/>
        <w:spacing w:after="0" w:line="240" w:lineRule="atLeast"/>
        <w:ind w:firstLine="567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акже отдельно благодарю руководство </w:t>
      </w:r>
      <w:r w:rsidR="00293372"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мпании, за успешную работу в отчетном году. </w:t>
      </w:r>
    </w:p>
    <w:p w:rsidR="00257576" w:rsidRDefault="00257576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3372" w:rsidRDefault="00293372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3372" w:rsidRDefault="00293372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6F0" w:rsidRPr="005726F0" w:rsidRDefault="005726F0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 Уважением, </w:t>
      </w:r>
    </w:p>
    <w:p w:rsidR="005726F0" w:rsidRPr="005726F0" w:rsidRDefault="005726F0" w:rsidP="005726F0">
      <w:pPr>
        <w:pStyle w:val="ae"/>
        <w:tabs>
          <w:tab w:val="left" w:pos="709"/>
          <w:tab w:val="left" w:pos="993"/>
        </w:tabs>
        <w:spacing w:line="240" w:lineRule="atLeast"/>
        <w:ind w:right="-6"/>
        <w:rPr>
          <w:rFonts w:ascii="Times New Roman" w:hAnsi="Times New Roman" w:cs="Times New Roman"/>
          <w:b/>
          <w:iCs/>
          <w:sz w:val="28"/>
          <w:szCs w:val="28"/>
        </w:rPr>
      </w:pPr>
      <w:r w:rsidRPr="005726F0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вета директоров </w:t>
      </w:r>
      <w:r w:rsidRPr="005726F0">
        <w:rPr>
          <w:rFonts w:ascii="Times New Roman" w:hAnsi="Times New Roman" w:cs="Times New Roman"/>
          <w:b/>
          <w:iCs/>
          <w:sz w:val="28"/>
          <w:szCs w:val="28"/>
        </w:rPr>
        <w:t>Аввакумов А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5726F0">
        <w:rPr>
          <w:rFonts w:ascii="Times New Roman" w:hAnsi="Times New Roman" w:cs="Times New Roman"/>
          <w:b/>
          <w:iCs/>
          <w:sz w:val="28"/>
          <w:szCs w:val="28"/>
        </w:rPr>
        <w:t>И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5726F0" w:rsidRDefault="005726F0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6F0" w:rsidRDefault="005726F0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6F0" w:rsidRDefault="005726F0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8FE" w:rsidRDefault="003718FE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6F0" w:rsidRDefault="005726F0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6F0" w:rsidRDefault="005726F0" w:rsidP="005726F0">
      <w:pPr>
        <w:pStyle w:val="1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щение Генерального директора</w:t>
      </w:r>
    </w:p>
    <w:p w:rsidR="005726F0" w:rsidRDefault="005726F0" w:rsidP="005726F0">
      <w:pPr>
        <w:pStyle w:val="1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3372" w:rsidRDefault="00293372" w:rsidP="005726F0">
      <w:pPr>
        <w:pStyle w:val="1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6F0" w:rsidRDefault="005726F0" w:rsidP="005726F0">
      <w:pPr>
        <w:pStyle w:val="1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важаемые Акционеры!</w:t>
      </w:r>
    </w:p>
    <w:p w:rsidR="00545FE8" w:rsidRDefault="00545FE8" w:rsidP="005726F0">
      <w:pPr>
        <w:pStyle w:val="1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E80" w:rsidRDefault="00545FE8" w:rsidP="00434E80">
      <w:pPr>
        <w:pStyle w:val="10"/>
        <w:tabs>
          <w:tab w:val="left" w:pos="80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ный 2015 год был достаточно успешным для Компании.</w:t>
      </w:r>
    </w:p>
    <w:p w:rsidR="00545FE8" w:rsidRDefault="00434E80" w:rsidP="00434E80">
      <w:pPr>
        <w:pStyle w:val="10"/>
        <w:tabs>
          <w:tab w:val="left" w:pos="80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4F0">
        <w:rPr>
          <w:rFonts w:ascii="Times New Roman" w:hAnsi="Times New Roman" w:cs="Times New Roman"/>
          <w:color w:val="auto"/>
          <w:sz w:val="28"/>
          <w:szCs w:val="28"/>
        </w:rPr>
        <w:t>ОАО «Алексинский мясокомбинат»</w:t>
      </w:r>
      <w:r w:rsidRPr="009D44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емится укрепить свое положение среди ведущих российских  производителей, осуществляющих </w:t>
      </w:r>
      <w:r w:rsidRPr="009D44F0">
        <w:rPr>
          <w:rFonts w:ascii="Times New Roman" w:hAnsi="Times New Roman" w:cs="Times New Roman"/>
          <w:color w:val="auto"/>
          <w:sz w:val="28"/>
          <w:szCs w:val="28"/>
        </w:rPr>
        <w:t>- производство блюд высокой степени готовности из мяса, птицы, полуфабрикатов</w:t>
      </w:r>
      <w:r w:rsidR="00A064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45FE8" w:rsidRDefault="00545FE8" w:rsidP="002C3418">
      <w:pPr>
        <w:pStyle w:val="10"/>
        <w:tabs>
          <w:tab w:val="left" w:pos="80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ое предпринято для укрепления позиций на рынке, улучшения качества выпускаемой продукции, расширения ассортимента. Обществу удалось преодолеть кризисный период</w:t>
      </w:r>
      <w:r w:rsidR="00A0648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брать обороты и выйти на </w:t>
      </w:r>
      <w:r w:rsidR="00A0648C">
        <w:rPr>
          <w:rFonts w:ascii="Times New Roman" w:eastAsia="Times New Roman" w:hAnsi="Times New Roman" w:cs="Times New Roman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пешный уровень деятельности. </w:t>
      </w:r>
    </w:p>
    <w:p w:rsidR="00545FE8" w:rsidRDefault="002C3418" w:rsidP="002C3418">
      <w:pPr>
        <w:pStyle w:val="10"/>
        <w:tabs>
          <w:tab w:val="left" w:pos="80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</w:t>
      </w:r>
      <w:r w:rsidR="00A064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93372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="00A0648C">
        <w:rPr>
          <w:rFonts w:ascii="Times New Roman" w:eastAsia="Times New Roman" w:hAnsi="Times New Roman" w:cs="Times New Roman"/>
          <w:sz w:val="28"/>
          <w:szCs w:val="28"/>
        </w:rPr>
        <w:t xml:space="preserve"> работа внутрен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ых проектов, проводились мероприятия по улучшению условий труда. </w:t>
      </w:r>
      <w:r w:rsidR="00A06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3418" w:rsidRDefault="002C3418" w:rsidP="002C3418">
      <w:pPr>
        <w:pStyle w:val="10"/>
        <w:tabs>
          <w:tab w:val="left" w:pos="80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 результат работы позволяет говорить о дальнейшем успешном развитии Компании. </w:t>
      </w:r>
    </w:p>
    <w:p w:rsidR="00293372" w:rsidRPr="001C1EA7" w:rsidRDefault="00545FE8" w:rsidP="00293372">
      <w:pPr>
        <w:pStyle w:val="10"/>
        <w:spacing w:after="0" w:line="24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372">
        <w:rPr>
          <w:rFonts w:ascii="Times New Roman" w:hAnsi="Times New Roman" w:cs="Times New Roman"/>
          <w:color w:val="auto"/>
          <w:sz w:val="28"/>
          <w:szCs w:val="28"/>
        </w:rPr>
        <w:t xml:space="preserve">Благодарю руководство Компании за проявленное доверие. </w:t>
      </w:r>
    </w:p>
    <w:p w:rsidR="00545FE8" w:rsidRDefault="00545FE8" w:rsidP="000E2CD2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C3418" w:rsidRDefault="002C3418" w:rsidP="000E2CD2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E80" w:rsidRDefault="00434E80" w:rsidP="000E2CD2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CD2" w:rsidRPr="005726F0" w:rsidRDefault="000E2CD2" w:rsidP="000E2CD2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 Уважением, </w:t>
      </w:r>
    </w:p>
    <w:p w:rsidR="000E2CD2" w:rsidRPr="005726F0" w:rsidRDefault="000E2CD2" w:rsidP="000E2CD2">
      <w:pPr>
        <w:pStyle w:val="ae"/>
        <w:tabs>
          <w:tab w:val="left" w:pos="709"/>
          <w:tab w:val="left" w:pos="993"/>
        </w:tabs>
        <w:spacing w:line="240" w:lineRule="atLeast"/>
        <w:ind w:right="-6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енеральный директор Малышев В.В.</w:t>
      </w:r>
    </w:p>
    <w:p w:rsidR="005726F0" w:rsidRPr="005726F0" w:rsidRDefault="005726F0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6F0" w:rsidRDefault="005726F0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418" w:rsidRDefault="002C3418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418" w:rsidRDefault="002C3418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418" w:rsidRDefault="002C3418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418" w:rsidRDefault="002C3418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418" w:rsidRDefault="002C3418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EF0" w:rsidRDefault="00333EF0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EF0" w:rsidRDefault="00333EF0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EF0" w:rsidRDefault="00333EF0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EF0" w:rsidRDefault="00333EF0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EF0" w:rsidRDefault="00333EF0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48C" w:rsidRDefault="00A0648C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F74" w:rsidRDefault="00A21F74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F74" w:rsidRDefault="00A21F74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48C" w:rsidRDefault="00A0648C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AEC" w:rsidRDefault="00215AEC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48C" w:rsidRDefault="00A0648C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EF0" w:rsidRDefault="00333EF0" w:rsidP="00257576">
      <w:pPr>
        <w:pStyle w:val="10"/>
        <w:tabs>
          <w:tab w:val="left" w:pos="80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4CE" w:rsidRDefault="00D10F9E" w:rsidP="00182E62">
      <w:pPr>
        <w:pStyle w:val="1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I. </w:t>
      </w:r>
      <w:r w:rsidR="005504CE" w:rsidRPr="005504CE">
        <w:rPr>
          <w:rFonts w:ascii="Times New Roman" w:eastAsia="Times New Roman" w:hAnsi="Times New Roman"/>
          <w:b/>
          <w:color w:val="auto"/>
          <w:sz w:val="28"/>
          <w:szCs w:val="28"/>
        </w:rPr>
        <w:t>Сведения о положении акционерного общества в отрасли</w:t>
      </w:r>
      <w:r w:rsidR="005504CE" w:rsidRPr="005504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34E80" w:rsidRPr="005504CE" w:rsidRDefault="00434E80" w:rsidP="00182E62">
      <w:pPr>
        <w:pStyle w:val="1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16E4D" w:rsidRPr="006366A6" w:rsidRDefault="00D16E4D" w:rsidP="00182E62">
      <w:pPr>
        <w:pStyle w:val="10"/>
        <w:spacing w:after="0"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366A6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чиная с августа 2010</w:t>
      </w:r>
      <w:r w:rsidR="001C519F" w:rsidRPr="006366A6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6366A6">
        <w:rPr>
          <w:rFonts w:ascii="Times New Roman" w:hAnsi="Times New Roman" w:cs="Times New Roman"/>
          <w:color w:val="auto"/>
          <w:sz w:val="28"/>
          <w:szCs w:val="28"/>
        </w:rPr>
        <w:t xml:space="preserve"> и по </w:t>
      </w:r>
      <w:r w:rsidR="005504CE" w:rsidRPr="006366A6">
        <w:rPr>
          <w:rFonts w:ascii="Times New Roman" w:hAnsi="Times New Roman" w:cs="Times New Roman"/>
          <w:color w:val="auto"/>
          <w:sz w:val="28"/>
          <w:szCs w:val="28"/>
        </w:rPr>
        <w:t>2014 год</w:t>
      </w:r>
      <w:r w:rsidRPr="006366A6">
        <w:rPr>
          <w:rFonts w:ascii="Times New Roman" w:hAnsi="Times New Roman" w:cs="Times New Roman"/>
          <w:color w:val="auto"/>
          <w:sz w:val="28"/>
          <w:szCs w:val="28"/>
        </w:rPr>
        <w:t xml:space="preserve"> Общество находи</w:t>
      </w:r>
      <w:r w:rsidR="005504CE" w:rsidRPr="006366A6">
        <w:rPr>
          <w:rFonts w:ascii="Times New Roman" w:hAnsi="Times New Roman" w:cs="Times New Roman"/>
          <w:color w:val="auto"/>
          <w:sz w:val="28"/>
          <w:szCs w:val="28"/>
        </w:rPr>
        <w:t>лось</w:t>
      </w:r>
      <w:proofErr w:type="gramEnd"/>
      <w:r w:rsidR="005504CE" w:rsidRPr="006366A6">
        <w:rPr>
          <w:rFonts w:ascii="Times New Roman" w:hAnsi="Times New Roman" w:cs="Times New Roman"/>
          <w:color w:val="auto"/>
          <w:sz w:val="28"/>
          <w:szCs w:val="28"/>
        </w:rPr>
        <w:t xml:space="preserve"> на консервации. В настоящий момент п</w:t>
      </w:r>
      <w:r w:rsidRPr="006366A6">
        <w:rPr>
          <w:rFonts w:ascii="Times New Roman" w:hAnsi="Times New Roman" w:cs="Times New Roman"/>
          <w:color w:val="auto"/>
          <w:sz w:val="28"/>
          <w:szCs w:val="28"/>
        </w:rPr>
        <w:t xml:space="preserve">роисходит техническое переоснащение предприятия, устраняются замечания проверяющих и контролирующих органов, проводятся ремонт оборудования, цехов, сетей и коммуникаций. </w:t>
      </w:r>
    </w:p>
    <w:p w:rsidR="00D16E4D" w:rsidRPr="006366A6" w:rsidRDefault="006366A6" w:rsidP="00182E62">
      <w:pPr>
        <w:pStyle w:val="af1"/>
        <w:spacing w:line="24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366A6">
        <w:rPr>
          <w:rFonts w:ascii="Times New Roman" w:hAnsi="Times New Roman" w:cs="Times New Roman"/>
          <w:color w:val="auto"/>
          <w:sz w:val="28"/>
          <w:szCs w:val="28"/>
        </w:rPr>
        <w:t xml:space="preserve">В настоящий </w:t>
      </w:r>
      <w:r w:rsidR="00D16E4D" w:rsidRPr="006366A6">
        <w:rPr>
          <w:rFonts w:ascii="Times New Roman" w:hAnsi="Times New Roman" w:cs="Times New Roman"/>
          <w:color w:val="auto"/>
          <w:sz w:val="28"/>
          <w:szCs w:val="28"/>
        </w:rPr>
        <w:t>запу</w:t>
      </w:r>
      <w:r w:rsidRPr="006366A6">
        <w:rPr>
          <w:rFonts w:ascii="Times New Roman" w:hAnsi="Times New Roman" w:cs="Times New Roman"/>
          <w:color w:val="auto"/>
          <w:sz w:val="28"/>
          <w:szCs w:val="28"/>
        </w:rPr>
        <w:t>щено</w:t>
      </w:r>
      <w:r w:rsidR="00D16E4D" w:rsidRPr="006366A6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</w:t>
      </w:r>
      <w:r w:rsidRPr="006366A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6E4D" w:rsidRPr="006366A6">
        <w:rPr>
          <w:rFonts w:ascii="Times New Roman" w:hAnsi="Times New Roman" w:cs="Times New Roman"/>
          <w:color w:val="auto"/>
          <w:sz w:val="28"/>
          <w:szCs w:val="28"/>
        </w:rPr>
        <w:t>, котор</w:t>
      </w:r>
      <w:r w:rsidRPr="006366A6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D16E4D" w:rsidRPr="006366A6">
        <w:rPr>
          <w:rFonts w:ascii="Times New Roman" w:hAnsi="Times New Roman" w:cs="Times New Roman"/>
          <w:color w:val="auto"/>
          <w:sz w:val="28"/>
          <w:szCs w:val="28"/>
        </w:rPr>
        <w:t xml:space="preserve"> позвол</w:t>
      </w:r>
      <w:r w:rsidRPr="006366A6">
        <w:rPr>
          <w:rFonts w:ascii="Times New Roman" w:hAnsi="Times New Roman" w:cs="Times New Roman"/>
          <w:color w:val="auto"/>
          <w:sz w:val="28"/>
          <w:szCs w:val="28"/>
        </w:rPr>
        <w:t>яет</w:t>
      </w:r>
      <w:r w:rsidR="00D16E4D" w:rsidRPr="006366A6">
        <w:rPr>
          <w:rFonts w:ascii="Times New Roman" w:hAnsi="Times New Roman" w:cs="Times New Roman"/>
          <w:color w:val="auto"/>
          <w:sz w:val="28"/>
          <w:szCs w:val="28"/>
        </w:rPr>
        <w:t xml:space="preserve"> выйти на новый качественный уровень. </w:t>
      </w:r>
      <w:proofErr w:type="gramEnd"/>
    </w:p>
    <w:p w:rsidR="00D16E4D" w:rsidRPr="006366A6" w:rsidRDefault="006366A6" w:rsidP="00182E62">
      <w:pPr>
        <w:pStyle w:val="af1"/>
        <w:spacing w:line="24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6A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16E4D" w:rsidRPr="006366A6">
        <w:rPr>
          <w:rFonts w:ascii="Times New Roman" w:hAnsi="Times New Roman" w:cs="Times New Roman"/>
          <w:color w:val="auto"/>
          <w:sz w:val="28"/>
          <w:szCs w:val="28"/>
        </w:rPr>
        <w:t>ыпуск</w:t>
      </w:r>
      <w:r w:rsidRPr="006366A6">
        <w:rPr>
          <w:rFonts w:ascii="Times New Roman" w:hAnsi="Times New Roman" w:cs="Times New Roman"/>
          <w:color w:val="auto"/>
          <w:sz w:val="28"/>
          <w:szCs w:val="28"/>
        </w:rPr>
        <w:t>ается</w:t>
      </w:r>
      <w:r w:rsidR="00D16E4D" w:rsidRPr="006366A6">
        <w:rPr>
          <w:rFonts w:ascii="Times New Roman" w:hAnsi="Times New Roman" w:cs="Times New Roman"/>
          <w:color w:val="auto"/>
          <w:sz w:val="28"/>
          <w:szCs w:val="28"/>
        </w:rPr>
        <w:t xml:space="preserve"> следующая продукция: </w:t>
      </w:r>
    </w:p>
    <w:p w:rsidR="00D16E4D" w:rsidRPr="006366A6" w:rsidRDefault="006366A6" w:rsidP="001E754F">
      <w:pPr>
        <w:pStyle w:val="af1"/>
        <w:numPr>
          <w:ilvl w:val="0"/>
          <w:numId w:val="5"/>
        </w:numPr>
        <w:spacing w:line="240" w:lineRule="atLeast"/>
        <w:ind w:left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6A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6E4D" w:rsidRPr="006366A6">
        <w:rPr>
          <w:rFonts w:ascii="Times New Roman" w:hAnsi="Times New Roman" w:cs="Times New Roman"/>
          <w:color w:val="auto"/>
          <w:sz w:val="28"/>
          <w:szCs w:val="28"/>
        </w:rPr>
        <w:t>вощные полуфабрикаты</w:t>
      </w:r>
    </w:p>
    <w:p w:rsidR="00D16E4D" w:rsidRPr="006366A6" w:rsidRDefault="006366A6" w:rsidP="001E754F">
      <w:pPr>
        <w:pStyle w:val="af1"/>
        <w:numPr>
          <w:ilvl w:val="0"/>
          <w:numId w:val="5"/>
        </w:numPr>
        <w:spacing w:line="240" w:lineRule="atLeast"/>
        <w:ind w:left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6A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16E4D" w:rsidRPr="006366A6">
        <w:rPr>
          <w:rFonts w:ascii="Times New Roman" w:hAnsi="Times New Roman" w:cs="Times New Roman"/>
          <w:color w:val="auto"/>
          <w:sz w:val="28"/>
          <w:szCs w:val="28"/>
        </w:rPr>
        <w:t>ясные полуфабрикаты</w:t>
      </w:r>
    </w:p>
    <w:p w:rsidR="00D16E4D" w:rsidRPr="006366A6" w:rsidRDefault="006366A6" w:rsidP="001E754F">
      <w:pPr>
        <w:pStyle w:val="af1"/>
        <w:numPr>
          <w:ilvl w:val="0"/>
          <w:numId w:val="5"/>
        </w:numPr>
        <w:spacing w:line="240" w:lineRule="atLeast"/>
        <w:ind w:left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6A6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D16E4D" w:rsidRPr="006366A6">
        <w:rPr>
          <w:rFonts w:ascii="Times New Roman" w:hAnsi="Times New Roman" w:cs="Times New Roman"/>
          <w:color w:val="auto"/>
          <w:sz w:val="28"/>
          <w:szCs w:val="28"/>
        </w:rPr>
        <w:t xml:space="preserve">люда высокой степени готовности. </w:t>
      </w:r>
    </w:p>
    <w:p w:rsidR="00D16E4D" w:rsidRPr="006366A6" w:rsidRDefault="00D16E4D" w:rsidP="00182E62">
      <w:pPr>
        <w:pStyle w:val="af1"/>
        <w:spacing w:line="24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6A6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конкурентами Общества на рынке производства полуфабрикатов являются: ООО «ТПК </w:t>
      </w:r>
      <w:proofErr w:type="spellStart"/>
      <w:r w:rsidRPr="006366A6">
        <w:rPr>
          <w:rFonts w:ascii="Times New Roman" w:hAnsi="Times New Roman" w:cs="Times New Roman"/>
          <w:color w:val="auto"/>
          <w:sz w:val="28"/>
          <w:szCs w:val="28"/>
        </w:rPr>
        <w:t>Вилон</w:t>
      </w:r>
      <w:proofErr w:type="spellEnd"/>
      <w:r w:rsidRPr="006366A6">
        <w:rPr>
          <w:rFonts w:ascii="Times New Roman" w:hAnsi="Times New Roman" w:cs="Times New Roman"/>
          <w:color w:val="auto"/>
          <w:sz w:val="28"/>
          <w:szCs w:val="28"/>
        </w:rPr>
        <w:t xml:space="preserve">», ООО «Комбинат домашнего питания </w:t>
      </w:r>
      <w:proofErr w:type="spellStart"/>
      <w:r w:rsidRPr="006366A6">
        <w:rPr>
          <w:rFonts w:ascii="Times New Roman" w:hAnsi="Times New Roman" w:cs="Times New Roman"/>
          <w:color w:val="auto"/>
          <w:sz w:val="28"/>
          <w:szCs w:val="28"/>
        </w:rPr>
        <w:t>Тэко</w:t>
      </w:r>
      <w:proofErr w:type="spellEnd"/>
      <w:r w:rsidRPr="006366A6">
        <w:rPr>
          <w:rFonts w:ascii="Times New Roman" w:hAnsi="Times New Roman" w:cs="Times New Roman"/>
          <w:color w:val="auto"/>
          <w:sz w:val="28"/>
          <w:szCs w:val="28"/>
        </w:rPr>
        <w:t xml:space="preserve">», а также ООО «МЛМ-РА». </w:t>
      </w:r>
    </w:p>
    <w:p w:rsidR="00D16E4D" w:rsidRPr="006366A6" w:rsidRDefault="00D16E4D" w:rsidP="00182E62">
      <w:pPr>
        <w:pStyle w:val="af1"/>
        <w:spacing w:line="24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6A6">
        <w:rPr>
          <w:rFonts w:ascii="Times New Roman" w:hAnsi="Times New Roman" w:cs="Times New Roman"/>
          <w:color w:val="auto"/>
          <w:sz w:val="28"/>
          <w:szCs w:val="28"/>
        </w:rPr>
        <w:t xml:space="preserve">Доля Общества на рынке готовых продуктов питания, по оценке самого Общества, составляет около 5%.   </w:t>
      </w:r>
    </w:p>
    <w:p w:rsidR="00D16E4D" w:rsidRPr="005504CE" w:rsidRDefault="00D16E4D" w:rsidP="00182E62">
      <w:pPr>
        <w:pStyle w:val="10"/>
        <w:spacing w:after="0" w:line="240" w:lineRule="atLeast"/>
        <w:jc w:val="both"/>
        <w:rPr>
          <w:color w:val="FF0000"/>
        </w:rPr>
      </w:pPr>
    </w:p>
    <w:p w:rsidR="005504CE" w:rsidRDefault="00D10F9E" w:rsidP="00182E62">
      <w:pPr>
        <w:pStyle w:val="1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A463DB">
        <w:rPr>
          <w:rFonts w:ascii="Times New Roman" w:eastAsia="Times New Roman" w:hAnsi="Times New Roman" w:cs="Times New Roman"/>
          <w:b/>
          <w:sz w:val="28"/>
          <w:szCs w:val="28"/>
        </w:rPr>
        <w:t>Приоритетные</w:t>
      </w:r>
      <w:proofErr w:type="gramEnd"/>
      <w:r w:rsidR="00A463DB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я деятельности</w:t>
      </w:r>
      <w:r w:rsidR="005504CE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ства</w:t>
      </w:r>
    </w:p>
    <w:p w:rsidR="00434E80" w:rsidRPr="00182E62" w:rsidRDefault="00434E80" w:rsidP="00182E62">
      <w:pPr>
        <w:pStyle w:val="1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6E4D" w:rsidRPr="00D16E4D" w:rsidRDefault="00D16E4D" w:rsidP="00182E62">
      <w:pPr>
        <w:tabs>
          <w:tab w:val="left" w:pos="480"/>
          <w:tab w:val="left" w:pos="72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E4D">
        <w:rPr>
          <w:rFonts w:ascii="Times New Roman" w:hAnsi="Times New Roman" w:cs="Times New Roman"/>
          <w:sz w:val="28"/>
          <w:szCs w:val="28"/>
        </w:rPr>
        <w:t>Основными направлениями деятельности Общества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6E4D">
        <w:rPr>
          <w:rFonts w:ascii="Times New Roman" w:hAnsi="Times New Roman" w:cs="Times New Roman"/>
          <w:sz w:val="28"/>
          <w:szCs w:val="28"/>
        </w:rPr>
        <w:t xml:space="preserve"> году и на ближайшую перспективу были и остаются  следующие:</w:t>
      </w:r>
    </w:p>
    <w:p w:rsidR="00D16E4D" w:rsidRPr="00D16E4D" w:rsidRDefault="00D16E4D" w:rsidP="00182E62">
      <w:pPr>
        <w:tabs>
          <w:tab w:val="left" w:pos="480"/>
          <w:tab w:val="left" w:pos="72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E4D">
        <w:rPr>
          <w:rFonts w:ascii="Times New Roman" w:hAnsi="Times New Roman" w:cs="Times New Roman"/>
          <w:sz w:val="28"/>
          <w:szCs w:val="28"/>
        </w:rPr>
        <w:t xml:space="preserve">- производство блюд высокой степени готовности из мяса, птицы; </w:t>
      </w:r>
    </w:p>
    <w:p w:rsidR="00D16E4D" w:rsidRPr="00D16E4D" w:rsidRDefault="00D16E4D" w:rsidP="00182E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E4D">
        <w:rPr>
          <w:rFonts w:ascii="Times New Roman" w:hAnsi="Times New Roman" w:cs="Times New Roman"/>
          <w:sz w:val="28"/>
          <w:szCs w:val="28"/>
        </w:rPr>
        <w:t>- производство полуфабрикатов;</w:t>
      </w:r>
    </w:p>
    <w:p w:rsidR="002D5AB9" w:rsidRPr="00781B08" w:rsidRDefault="00D16E4D" w:rsidP="00182E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E4D">
        <w:rPr>
          <w:rFonts w:ascii="Times New Roman" w:hAnsi="Times New Roman" w:cs="Times New Roman"/>
          <w:sz w:val="28"/>
          <w:szCs w:val="28"/>
        </w:rPr>
        <w:t>- производство сэндвичей.</w:t>
      </w:r>
    </w:p>
    <w:p w:rsidR="005504CE" w:rsidRDefault="005504CE" w:rsidP="00182E62">
      <w:pPr>
        <w:pStyle w:val="1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504CE" w:rsidRDefault="005504CE" w:rsidP="00182E62">
      <w:pPr>
        <w:pStyle w:val="1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Pr="005504CE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ая</w:t>
      </w:r>
      <w:proofErr w:type="gramEnd"/>
      <w:r w:rsidRPr="005504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5504CE">
        <w:rPr>
          <w:rFonts w:ascii="Times New Roman" w:hAnsi="Times New Roman" w:cs="Times New Roman"/>
          <w:b/>
          <w:color w:val="auto"/>
          <w:sz w:val="28"/>
          <w:szCs w:val="28"/>
        </w:rPr>
        <w:t>бщества</w:t>
      </w:r>
      <w:r w:rsidRPr="005504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504CE" w:rsidRDefault="00A463DB" w:rsidP="00182E62">
      <w:pPr>
        <w:pStyle w:val="1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деятельности органов управления и контроля</w:t>
      </w:r>
      <w:r w:rsidR="005504C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3533C" w:rsidRDefault="0023533C" w:rsidP="00884768">
      <w:pPr>
        <w:pStyle w:val="1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33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системы корпоративного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правления в О</w:t>
      </w:r>
      <w:r w:rsidRPr="00373370">
        <w:rPr>
          <w:rFonts w:ascii="Times New Roman" w:hAnsi="Times New Roman" w:cs="Times New Roman"/>
          <w:b/>
          <w:color w:val="auto"/>
          <w:sz w:val="28"/>
          <w:szCs w:val="28"/>
        </w:rPr>
        <w:t>бществ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434E80" w:rsidRPr="00884768" w:rsidRDefault="00434E80" w:rsidP="00884768">
      <w:pPr>
        <w:pStyle w:val="1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70341" w:rsidRDefault="00A463DB" w:rsidP="00182E62">
      <w:pPr>
        <w:pStyle w:val="10"/>
        <w:spacing w:after="0" w:line="240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«Об акционерных обществах» от 24.11.1995 г. № 208-ФЗ и Уставом Общества органами управления Общества являются:</w:t>
      </w:r>
    </w:p>
    <w:p w:rsidR="00370341" w:rsidRPr="00C50667" w:rsidRDefault="00A463DB" w:rsidP="001E754F">
      <w:pPr>
        <w:pStyle w:val="10"/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sz w:val="28"/>
          <w:szCs w:val="28"/>
        </w:rPr>
      </w:pPr>
      <w:r w:rsidRPr="00C50667">
        <w:rPr>
          <w:rFonts w:ascii="Times New Roman" w:eastAsia="Times New Roman" w:hAnsi="Times New Roman" w:cs="Times New Roman"/>
          <w:sz w:val="28"/>
          <w:szCs w:val="28"/>
        </w:rPr>
        <w:t>Общее собрание акционеров;</w:t>
      </w:r>
    </w:p>
    <w:p w:rsidR="00370341" w:rsidRPr="00C50667" w:rsidRDefault="00A463DB" w:rsidP="001E754F">
      <w:pPr>
        <w:pStyle w:val="10"/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sz w:val="28"/>
          <w:szCs w:val="28"/>
        </w:rPr>
      </w:pPr>
      <w:r w:rsidRPr="00C50667">
        <w:rPr>
          <w:rFonts w:ascii="Times New Roman" w:eastAsia="Times New Roman" w:hAnsi="Times New Roman" w:cs="Times New Roman"/>
          <w:sz w:val="28"/>
          <w:szCs w:val="28"/>
        </w:rPr>
        <w:t>Совет директоров;</w:t>
      </w:r>
    </w:p>
    <w:p w:rsidR="00370341" w:rsidRPr="00C50667" w:rsidRDefault="00A463DB" w:rsidP="001E754F">
      <w:pPr>
        <w:pStyle w:val="10"/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sz w:val="28"/>
          <w:szCs w:val="28"/>
        </w:rPr>
      </w:pPr>
      <w:r w:rsidRPr="00C50667">
        <w:rPr>
          <w:rFonts w:ascii="Times New Roman" w:eastAsia="Times New Roman" w:hAnsi="Times New Roman" w:cs="Times New Roman"/>
          <w:sz w:val="28"/>
          <w:szCs w:val="28"/>
        </w:rPr>
        <w:t xml:space="preserve">Единоличный исполнительный орган </w:t>
      </w:r>
      <w:r w:rsidRPr="00735889">
        <w:rPr>
          <w:rFonts w:ascii="Times New Roman" w:eastAsia="Times New Roman" w:hAnsi="Times New Roman" w:cs="Times New Roman"/>
          <w:sz w:val="28"/>
          <w:szCs w:val="28"/>
        </w:rPr>
        <w:t>(</w:t>
      </w:r>
      <w:r w:rsidR="00735889" w:rsidRPr="00735889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Pr="0073588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70341" w:rsidRPr="00C50667" w:rsidRDefault="00A463DB" w:rsidP="00182E62">
      <w:pPr>
        <w:pStyle w:val="10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50667">
        <w:rPr>
          <w:rFonts w:ascii="Times New Roman" w:eastAsia="Times New Roman" w:hAnsi="Times New Roman" w:cs="Times New Roman"/>
          <w:sz w:val="28"/>
          <w:szCs w:val="28"/>
        </w:rPr>
        <w:t>Общее собрание акционеров</w:t>
      </w:r>
      <w:r w:rsidR="00C50667" w:rsidRPr="00C5066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50667" w:rsidRPr="00C506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50667">
        <w:rPr>
          <w:rFonts w:ascii="Times New Roman" w:eastAsia="Times New Roman" w:hAnsi="Times New Roman" w:cs="Times New Roman"/>
          <w:sz w:val="28"/>
          <w:szCs w:val="28"/>
        </w:rPr>
        <w:t xml:space="preserve">ысшим органом управления общества. </w:t>
      </w:r>
    </w:p>
    <w:p w:rsidR="00D04612" w:rsidRDefault="00D04612" w:rsidP="00182E62">
      <w:pPr>
        <w:pStyle w:val="10"/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243D" w:rsidRDefault="0040243D" w:rsidP="00182E62">
      <w:pPr>
        <w:pStyle w:val="10"/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F74" w:rsidRDefault="00A21F74" w:rsidP="00182E62">
      <w:pPr>
        <w:pStyle w:val="10"/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326" w:rsidRDefault="00B13326" w:rsidP="00182E62">
      <w:pPr>
        <w:pStyle w:val="10"/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341" w:rsidRPr="00C50667" w:rsidRDefault="00A463DB" w:rsidP="00BC3F79">
      <w:pPr>
        <w:pStyle w:val="10"/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0667">
        <w:rPr>
          <w:rFonts w:ascii="Times New Roman" w:eastAsia="Times New Roman" w:hAnsi="Times New Roman" w:cs="Times New Roman"/>
          <w:b/>
          <w:sz w:val="28"/>
          <w:szCs w:val="28"/>
        </w:rPr>
        <w:t>Акционеры Общества:</w:t>
      </w:r>
    </w:p>
    <w:p w:rsidR="00370341" w:rsidRDefault="00A463DB" w:rsidP="00BC3F79">
      <w:pPr>
        <w:pStyle w:val="10"/>
        <w:spacing w:after="0" w:line="240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отчётного года акционерами </w:t>
      </w:r>
      <w:r w:rsidR="00BC3F79">
        <w:rPr>
          <w:rFonts w:ascii="Times New Roman" w:eastAsia="Times New Roman" w:hAnsi="Times New Roman" w:cs="Times New Roman"/>
          <w:sz w:val="28"/>
          <w:szCs w:val="28"/>
        </w:rPr>
        <w:t xml:space="preserve">принявшими участие в общих собраниях акционеров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а являются:</w:t>
      </w:r>
    </w:p>
    <w:p w:rsidR="00BC3F79" w:rsidRPr="00BC3F79" w:rsidRDefault="00BC3F79" w:rsidP="00BC3F79">
      <w:pPr>
        <w:tabs>
          <w:tab w:val="left" w:pos="426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3F79">
        <w:rPr>
          <w:rFonts w:ascii="Times New Roman" w:hAnsi="Times New Roman" w:cs="Times New Roman"/>
          <w:sz w:val="28"/>
          <w:szCs w:val="28"/>
        </w:rPr>
        <w:lastRenderedPageBreak/>
        <w:t xml:space="preserve">1). Общество с ограниченной ответственностью «ФудЕкс», </w:t>
      </w:r>
      <w:proofErr w:type="gramStart"/>
      <w:r w:rsidRPr="00BC3F79">
        <w:rPr>
          <w:rFonts w:ascii="Times New Roman" w:hAnsi="Times New Roman" w:cs="Times New Roman"/>
          <w:sz w:val="28"/>
          <w:szCs w:val="28"/>
        </w:rPr>
        <w:t>обладающий</w:t>
      </w:r>
      <w:proofErr w:type="gramEnd"/>
      <w:r w:rsidRPr="00BC3F79">
        <w:rPr>
          <w:rFonts w:ascii="Times New Roman" w:hAnsi="Times New Roman" w:cs="Times New Roman"/>
          <w:sz w:val="28"/>
          <w:szCs w:val="28"/>
        </w:rPr>
        <w:t xml:space="preserve"> в совокупности голосующими акциями в количестве 3777 штук, что составля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C3F79">
        <w:rPr>
          <w:rFonts w:ascii="Times New Roman" w:hAnsi="Times New Roman" w:cs="Times New Roman"/>
          <w:sz w:val="28"/>
          <w:szCs w:val="28"/>
        </w:rPr>
        <w:t>96,57 %</w:t>
      </w:r>
      <w:r w:rsidRPr="00BC3F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3F79">
        <w:rPr>
          <w:rFonts w:ascii="Times New Roman" w:hAnsi="Times New Roman" w:cs="Times New Roman"/>
          <w:sz w:val="28"/>
          <w:szCs w:val="28"/>
        </w:rPr>
        <w:t>голосов от количества голосов акцио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D48" w:rsidRDefault="00BC3F79" w:rsidP="00BC3F79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F79">
        <w:rPr>
          <w:rFonts w:ascii="Times New Roman" w:hAnsi="Times New Roman" w:cs="Times New Roman"/>
          <w:sz w:val="28"/>
          <w:szCs w:val="28"/>
        </w:rPr>
        <w:t>2).Общество с ограниченной ответственностью «</w:t>
      </w:r>
      <w:proofErr w:type="spellStart"/>
      <w:r w:rsidRPr="00BC3F79">
        <w:rPr>
          <w:rFonts w:ascii="Times New Roman" w:hAnsi="Times New Roman" w:cs="Times New Roman"/>
          <w:sz w:val="28"/>
          <w:szCs w:val="28"/>
        </w:rPr>
        <w:t>Артус</w:t>
      </w:r>
      <w:proofErr w:type="spellEnd"/>
      <w:r w:rsidRPr="00BC3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F79">
        <w:rPr>
          <w:rFonts w:ascii="Times New Roman" w:hAnsi="Times New Roman" w:cs="Times New Roman"/>
          <w:sz w:val="28"/>
          <w:szCs w:val="28"/>
        </w:rPr>
        <w:t>Эстейт</w:t>
      </w:r>
      <w:proofErr w:type="spellEnd"/>
      <w:r w:rsidRPr="00BC3F79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BC3F79">
        <w:rPr>
          <w:rFonts w:ascii="Times New Roman" w:hAnsi="Times New Roman" w:cs="Times New Roman"/>
          <w:sz w:val="28"/>
          <w:szCs w:val="28"/>
        </w:rPr>
        <w:t>обладающий</w:t>
      </w:r>
      <w:proofErr w:type="gramEnd"/>
      <w:r w:rsidRPr="00BC3F79">
        <w:rPr>
          <w:rFonts w:ascii="Times New Roman" w:hAnsi="Times New Roman" w:cs="Times New Roman"/>
          <w:sz w:val="28"/>
          <w:szCs w:val="28"/>
        </w:rPr>
        <w:t xml:space="preserve"> в совокупности голосующими акциями в количестве 12 штук, что составляет 0,3</w:t>
      </w:r>
      <w:r w:rsidRPr="00BC3F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3F79">
        <w:rPr>
          <w:rFonts w:ascii="Times New Roman" w:hAnsi="Times New Roman" w:cs="Times New Roman"/>
          <w:sz w:val="28"/>
          <w:szCs w:val="28"/>
        </w:rPr>
        <w:t>% голосов от количества голосов акцио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F79" w:rsidRPr="00BC3F79" w:rsidRDefault="00BC3F79" w:rsidP="00BC3F79">
      <w:pPr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341" w:rsidRDefault="00A463DB" w:rsidP="007E3185">
      <w:pPr>
        <w:pStyle w:val="10"/>
        <w:spacing w:after="0" w:line="240" w:lineRule="atLeast"/>
        <w:ind w:left="709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акционеров, проведённые в отчётном году</w:t>
      </w:r>
    </w:p>
    <w:p w:rsidR="00370341" w:rsidRDefault="00A463DB" w:rsidP="007E3185">
      <w:pPr>
        <w:pStyle w:val="10"/>
        <w:spacing w:after="0" w:line="240" w:lineRule="atLeast"/>
        <w:ind w:left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отчётном году было проведено три собрания акционеров Общества:</w:t>
      </w:r>
    </w:p>
    <w:p w:rsidR="00370341" w:rsidRPr="00182E62" w:rsidRDefault="00A463DB" w:rsidP="00F52D48">
      <w:pPr>
        <w:pStyle w:val="10"/>
        <w:spacing w:after="0" w:line="240" w:lineRule="atLeast"/>
        <w:jc w:val="both"/>
        <w:rPr>
          <w:color w:val="auto"/>
        </w:rPr>
      </w:pP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чередное общее собрание акционеров от </w:t>
      </w:r>
      <w:r w:rsidR="00C50667"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1F0B70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.06.201</w:t>
      </w:r>
      <w:r w:rsidR="00C50667"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отокол № б/</w:t>
      </w:r>
      <w:proofErr w:type="gramStart"/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proofErr w:type="gramEnd"/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</w:t>
      </w:r>
      <w:r w:rsidR="00C50667"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1F0B70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C50667"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.06.2015</w:t>
      </w: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proofErr w:type="gramStart"/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со</w:t>
      </w:r>
      <w:proofErr w:type="gramEnd"/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ей повесткой дня:</w:t>
      </w:r>
    </w:p>
    <w:p w:rsidR="00370341" w:rsidRPr="00182E62" w:rsidRDefault="00A463DB" w:rsidP="001E754F">
      <w:pPr>
        <w:pStyle w:val="10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tLeas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ие годового отчёта Общества.</w:t>
      </w:r>
    </w:p>
    <w:p w:rsidR="00370341" w:rsidRPr="00182E62" w:rsidRDefault="00A463DB" w:rsidP="001E754F">
      <w:pPr>
        <w:pStyle w:val="10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tLeas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ие годовой бухгалтерской отчётности, в том числе отчёта о прибылях и убытках (счетов прибылей и убытков) Общества.</w:t>
      </w:r>
    </w:p>
    <w:p w:rsidR="00370341" w:rsidRPr="00182E62" w:rsidRDefault="00A463DB" w:rsidP="001E754F">
      <w:pPr>
        <w:pStyle w:val="10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tLeas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ие распределения прибыли Общества по результатам 201</w:t>
      </w:r>
      <w:r w:rsidR="00C50667"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.</w:t>
      </w:r>
    </w:p>
    <w:p w:rsidR="00370341" w:rsidRPr="00182E62" w:rsidRDefault="00A463DB" w:rsidP="001E754F">
      <w:pPr>
        <w:pStyle w:val="10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tLeas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О размере, сроках и форме выплаты дивидендов по результатам 201</w:t>
      </w:r>
      <w:r w:rsidR="00C50667"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.</w:t>
      </w:r>
    </w:p>
    <w:p w:rsidR="00370341" w:rsidRPr="00182E62" w:rsidRDefault="00A463DB" w:rsidP="001E754F">
      <w:pPr>
        <w:pStyle w:val="10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tLeas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Избрание членов совета директоров Общества.</w:t>
      </w:r>
    </w:p>
    <w:p w:rsidR="00370341" w:rsidRPr="00182E62" w:rsidRDefault="00A463DB" w:rsidP="001E754F">
      <w:pPr>
        <w:pStyle w:val="10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tLeas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Избрание членов ревизионной комиссии Общества.</w:t>
      </w:r>
    </w:p>
    <w:p w:rsidR="00370341" w:rsidRDefault="00A463DB" w:rsidP="001E754F">
      <w:pPr>
        <w:pStyle w:val="10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tLeas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ие аудитора Общества.</w:t>
      </w:r>
    </w:p>
    <w:p w:rsidR="00F52D48" w:rsidRPr="00182E62" w:rsidRDefault="00F52D48" w:rsidP="00F52D48">
      <w:pPr>
        <w:pStyle w:val="10"/>
        <w:tabs>
          <w:tab w:val="left" w:pos="1134"/>
          <w:tab w:val="left" w:pos="1276"/>
        </w:tabs>
        <w:spacing w:after="0" w:line="240" w:lineRule="atLeas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70341" w:rsidRDefault="00A463DB" w:rsidP="00F52D48">
      <w:pPr>
        <w:pStyle w:val="10"/>
        <w:spacing w:after="0"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неочередное общее собрание акционеров от </w:t>
      </w:r>
      <w:r w:rsidR="00D04612"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06</w:t>
      </w: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04612"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04</w:t>
      </w: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.201</w:t>
      </w:r>
      <w:r w:rsidR="00D04612"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отокол </w:t>
      </w:r>
      <w:r w:rsidR="00D04612"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D04612"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1/15</w:t>
      </w: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</w:t>
      </w:r>
      <w:r w:rsidR="00D04612"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06.04.2015</w:t>
      </w: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) со следующей повесткой дня:</w:t>
      </w:r>
    </w:p>
    <w:p w:rsidR="00F52D48" w:rsidRPr="00F52D48" w:rsidRDefault="00F52D48" w:rsidP="00F52D48">
      <w:pPr>
        <w:pStyle w:val="ae"/>
        <w:numPr>
          <w:ilvl w:val="0"/>
          <w:numId w:val="22"/>
        </w:numPr>
        <w:tabs>
          <w:tab w:val="clear" w:pos="4677"/>
          <w:tab w:val="clear" w:pos="9355"/>
          <w:tab w:val="left" w:pos="567"/>
          <w:tab w:val="left" w:pos="993"/>
          <w:tab w:val="right" w:pos="1134"/>
          <w:tab w:val="left" w:pos="1843"/>
        </w:tabs>
        <w:ind w:left="709" w:right="-6" w:hanging="11"/>
        <w:jc w:val="both"/>
        <w:rPr>
          <w:rFonts w:ascii="Times New Roman" w:hAnsi="Times New Roman" w:cs="Times New Roman"/>
          <w:sz w:val="28"/>
          <w:szCs w:val="28"/>
        </w:rPr>
      </w:pPr>
      <w:r w:rsidRPr="00F52D48">
        <w:rPr>
          <w:rFonts w:ascii="Times New Roman" w:hAnsi="Times New Roman" w:cs="Times New Roman"/>
          <w:sz w:val="28"/>
          <w:szCs w:val="28"/>
        </w:rPr>
        <w:t>О досрочном прекращении полномочий Совета директоров ОАО «Алексинский мясокомбинат».</w:t>
      </w:r>
    </w:p>
    <w:p w:rsidR="00F52D48" w:rsidRDefault="00F52D48" w:rsidP="00F52D48">
      <w:pPr>
        <w:pStyle w:val="ae"/>
        <w:numPr>
          <w:ilvl w:val="0"/>
          <w:numId w:val="22"/>
        </w:numPr>
        <w:tabs>
          <w:tab w:val="clear" w:pos="4677"/>
          <w:tab w:val="clear" w:pos="9355"/>
          <w:tab w:val="left" w:pos="567"/>
          <w:tab w:val="left" w:pos="993"/>
          <w:tab w:val="right" w:pos="1134"/>
          <w:tab w:val="left" w:pos="1843"/>
        </w:tabs>
        <w:ind w:left="709" w:right="-6" w:hanging="11"/>
        <w:jc w:val="both"/>
        <w:rPr>
          <w:rFonts w:ascii="Times New Roman" w:hAnsi="Times New Roman" w:cs="Times New Roman"/>
          <w:sz w:val="28"/>
          <w:szCs w:val="28"/>
        </w:rPr>
      </w:pPr>
      <w:r w:rsidRPr="00F52D48">
        <w:rPr>
          <w:rFonts w:ascii="Times New Roman" w:hAnsi="Times New Roman" w:cs="Times New Roman"/>
          <w:sz w:val="28"/>
          <w:szCs w:val="28"/>
        </w:rPr>
        <w:t>Об избрании  членов Совета директоров ОАО «Алексинский мясокомбинат».</w:t>
      </w:r>
    </w:p>
    <w:p w:rsidR="00F52D48" w:rsidRPr="00F52D48" w:rsidRDefault="00F52D48" w:rsidP="00F52D48">
      <w:pPr>
        <w:pStyle w:val="ae"/>
        <w:tabs>
          <w:tab w:val="clear" w:pos="4677"/>
          <w:tab w:val="clear" w:pos="9355"/>
          <w:tab w:val="left" w:pos="567"/>
          <w:tab w:val="left" w:pos="993"/>
          <w:tab w:val="right" w:pos="1134"/>
          <w:tab w:val="left" w:pos="1843"/>
        </w:tabs>
        <w:ind w:left="709"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F52D48" w:rsidRDefault="00A463DB" w:rsidP="00F52D48">
      <w:pPr>
        <w:pStyle w:val="10"/>
        <w:spacing w:after="0"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D04612"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Внеочередное общее собрание акционеров от 21.12.2015 (протокол № б/</w:t>
      </w:r>
      <w:proofErr w:type="gramStart"/>
      <w:r w:rsidR="00D04612"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proofErr w:type="gramEnd"/>
      <w:r w:rsidR="00D04612"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21.12.2015) </w:t>
      </w:r>
      <w:proofErr w:type="gramStart"/>
      <w:r w:rsidR="00D04612"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со</w:t>
      </w:r>
      <w:proofErr w:type="gramEnd"/>
      <w:r w:rsidR="00D04612"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ей повесткой дня: </w:t>
      </w:r>
    </w:p>
    <w:p w:rsidR="00F52D48" w:rsidRPr="00F52D48" w:rsidRDefault="00F52D48" w:rsidP="00F52D48">
      <w:pPr>
        <w:pStyle w:val="10"/>
        <w:spacing w:after="0" w:line="240" w:lineRule="atLeast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 Об одобрении крупной сделки – Договора поручительства 0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J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Р004 заключенного с  АО «АЛЬФА – БАНК» в целях обеспечениях надлежащего исполнения ООО «Премьер - Сервис Экспресс» (ОГРН 5077746334122) своих обязательств по кредитному соглашению № 0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J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 об открытии возобновляемой кредитной линии в российских рублях. </w:t>
      </w:r>
    </w:p>
    <w:p w:rsidR="00023BAA" w:rsidRDefault="00023BAA" w:rsidP="00182E62">
      <w:pPr>
        <w:pStyle w:val="10"/>
        <w:spacing w:after="0" w:line="240" w:lineRule="atLeast"/>
      </w:pPr>
    </w:p>
    <w:p w:rsidR="00BC3F79" w:rsidRDefault="00BC3F79" w:rsidP="00182E62">
      <w:pPr>
        <w:pStyle w:val="10"/>
        <w:spacing w:after="0" w:line="240" w:lineRule="atLeast"/>
      </w:pPr>
    </w:p>
    <w:p w:rsidR="00A21F74" w:rsidRDefault="00A21F74" w:rsidP="00182E62">
      <w:pPr>
        <w:pStyle w:val="10"/>
        <w:spacing w:after="0" w:line="240" w:lineRule="atLeast"/>
      </w:pPr>
    </w:p>
    <w:p w:rsidR="00A21F74" w:rsidRDefault="00A21F74" w:rsidP="00182E62">
      <w:pPr>
        <w:pStyle w:val="10"/>
        <w:spacing w:after="0" w:line="240" w:lineRule="atLeast"/>
      </w:pPr>
    </w:p>
    <w:p w:rsidR="00215AEC" w:rsidRDefault="00215AEC" w:rsidP="00182E62">
      <w:pPr>
        <w:pStyle w:val="10"/>
        <w:spacing w:after="0" w:line="240" w:lineRule="atLeast"/>
      </w:pPr>
    </w:p>
    <w:p w:rsidR="00A364C5" w:rsidRDefault="00A364C5" w:rsidP="00182E62">
      <w:pPr>
        <w:pStyle w:val="10"/>
        <w:spacing w:after="0" w:line="240" w:lineRule="atLeast"/>
      </w:pPr>
    </w:p>
    <w:p w:rsidR="00182E62" w:rsidRDefault="00373370" w:rsidP="00F52D48">
      <w:pPr>
        <w:pStyle w:val="10"/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3370">
        <w:rPr>
          <w:rFonts w:ascii="Times New Roman" w:hAnsi="Times New Roman" w:cs="Times New Roman"/>
          <w:b/>
          <w:sz w:val="28"/>
          <w:szCs w:val="28"/>
        </w:rPr>
        <w:t xml:space="preserve">Совет директоров </w:t>
      </w:r>
    </w:p>
    <w:p w:rsidR="002D5AB9" w:rsidRPr="00182E62" w:rsidRDefault="002D5AB9" w:rsidP="00F52D48">
      <w:pPr>
        <w:pStyle w:val="10"/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06D02">
        <w:rPr>
          <w:rFonts w:ascii="Times New Roman" w:hAnsi="Times New Roman" w:cs="Times New Roman"/>
          <w:sz w:val="28"/>
          <w:szCs w:val="28"/>
        </w:rPr>
        <w:t xml:space="preserve">В отчетном периоде действовали  три состава Совета директоров. </w:t>
      </w:r>
    </w:p>
    <w:p w:rsidR="002D5AB9" w:rsidRPr="00F52D48" w:rsidRDefault="002D5AB9" w:rsidP="00F52D4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D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Pr="00F52D48">
        <w:rPr>
          <w:rFonts w:ascii="Times New Roman" w:hAnsi="Times New Roman" w:cs="Times New Roman"/>
          <w:sz w:val="28"/>
          <w:szCs w:val="28"/>
        </w:rPr>
        <w:t xml:space="preserve">период  с 01.01.2015 года до 06 апреля 2015 года </w:t>
      </w:r>
      <w:r w:rsidR="00E964E6" w:rsidRPr="00E964E6">
        <w:rPr>
          <w:rFonts w:ascii="Times New Roman" w:hAnsi="Times New Roman" w:cs="Times New Roman"/>
          <w:sz w:val="28"/>
          <w:szCs w:val="28"/>
        </w:rPr>
        <w:t xml:space="preserve">(Протокол от 4-14 от 30 июня 2014 года) </w:t>
      </w:r>
      <w:r w:rsidRPr="00F52D48">
        <w:rPr>
          <w:rFonts w:ascii="Times New Roman" w:hAnsi="Times New Roman" w:cs="Times New Roman"/>
          <w:sz w:val="28"/>
          <w:szCs w:val="28"/>
        </w:rPr>
        <w:t xml:space="preserve">в </w:t>
      </w:r>
      <w:r w:rsidRPr="00F52D48">
        <w:rPr>
          <w:rFonts w:ascii="Times New Roman" w:eastAsia="Times New Roman" w:hAnsi="Times New Roman" w:cs="Times New Roman"/>
          <w:sz w:val="28"/>
          <w:szCs w:val="28"/>
        </w:rPr>
        <w:t>Обществе действовал Совет директоров в следующем составе:</w:t>
      </w:r>
    </w:p>
    <w:p w:rsidR="002D5AB9" w:rsidRPr="00E201F2" w:rsidRDefault="002D5AB9" w:rsidP="001E754F">
      <w:pPr>
        <w:pStyle w:val="af1"/>
        <w:numPr>
          <w:ilvl w:val="0"/>
          <w:numId w:val="15"/>
        </w:numPr>
        <w:tabs>
          <w:tab w:val="left" w:pos="180"/>
          <w:tab w:val="left" w:pos="567"/>
          <w:tab w:val="left" w:pos="851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0" w:name="OLE_LINK9"/>
      <w:bookmarkStart w:id="1" w:name="OLE_LINK10"/>
      <w:smartTag w:uri="urn:schemas-microsoft-com:office:smarttags" w:element="PersonName">
        <w:r w:rsidRPr="00E201F2">
          <w:rPr>
            <w:rFonts w:ascii="Times New Roman" w:hAnsi="Times New Roman" w:cs="Times New Roman"/>
            <w:sz w:val="28"/>
            <w:szCs w:val="28"/>
          </w:rPr>
          <w:t xml:space="preserve">Данилова </w:t>
        </w:r>
        <w:smartTag w:uri="urn:schemas-microsoft-com:office:smarttags" w:element="PersonName">
          <w:smartTagPr>
            <w:attr w:name="ProductID" w:val="Наталья Александровна"/>
          </w:smartTagPr>
          <w:r w:rsidRPr="00E201F2">
            <w:rPr>
              <w:rFonts w:ascii="Times New Roman" w:hAnsi="Times New Roman" w:cs="Times New Roman"/>
              <w:sz w:val="28"/>
              <w:szCs w:val="28"/>
            </w:rPr>
            <w:t>Наталья</w:t>
          </w:r>
        </w:smartTag>
      </w:smartTag>
      <w:r w:rsidRPr="00E201F2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PersonName">
        <w:r w:rsidRPr="00E201F2">
          <w:rPr>
            <w:rFonts w:ascii="Times New Roman" w:hAnsi="Times New Roman" w:cs="Times New Roman"/>
            <w:sz w:val="28"/>
            <w:szCs w:val="28"/>
          </w:rPr>
          <w:t>Александр</w:t>
        </w:r>
      </w:smartTag>
      <w:r w:rsidRPr="00E201F2">
        <w:rPr>
          <w:rFonts w:ascii="Times New Roman" w:hAnsi="Times New Roman" w:cs="Times New Roman"/>
          <w:sz w:val="28"/>
          <w:szCs w:val="28"/>
        </w:rPr>
        <w:t>овна</w:t>
      </w:r>
    </w:p>
    <w:p w:rsidR="002D5AB9" w:rsidRPr="00E201F2" w:rsidRDefault="002D5AB9" w:rsidP="001E754F">
      <w:pPr>
        <w:pStyle w:val="af1"/>
        <w:numPr>
          <w:ilvl w:val="0"/>
          <w:numId w:val="15"/>
        </w:numPr>
        <w:tabs>
          <w:tab w:val="left" w:pos="180"/>
          <w:tab w:val="left" w:pos="567"/>
          <w:tab w:val="left" w:pos="851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ersonName">
        <w:smartTagPr>
          <w:attr w:name="ProductID" w:val="Малышев Владимир Викторович"/>
        </w:smartTagPr>
        <w:r w:rsidRPr="00E201F2">
          <w:rPr>
            <w:rFonts w:ascii="Times New Roman" w:hAnsi="Times New Roman" w:cs="Times New Roman"/>
            <w:sz w:val="28"/>
            <w:szCs w:val="28"/>
          </w:rPr>
          <w:t>Малышев Владимир Викторович</w:t>
        </w:r>
      </w:smartTag>
      <w:r w:rsidRPr="00E20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AB9" w:rsidRPr="00E201F2" w:rsidRDefault="002D5AB9" w:rsidP="001E754F">
      <w:pPr>
        <w:pStyle w:val="af1"/>
        <w:numPr>
          <w:ilvl w:val="0"/>
          <w:numId w:val="15"/>
        </w:numPr>
        <w:tabs>
          <w:tab w:val="left" w:pos="180"/>
          <w:tab w:val="left" w:pos="567"/>
          <w:tab w:val="left" w:pos="851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1F2">
        <w:rPr>
          <w:rFonts w:ascii="Times New Roman" w:hAnsi="Times New Roman" w:cs="Times New Roman"/>
          <w:sz w:val="28"/>
          <w:szCs w:val="28"/>
        </w:rPr>
        <w:t>Куркин Андрей Евгеньевич</w:t>
      </w:r>
    </w:p>
    <w:p w:rsidR="002D5AB9" w:rsidRPr="00E201F2" w:rsidRDefault="002D5AB9" w:rsidP="001E754F">
      <w:pPr>
        <w:pStyle w:val="af1"/>
        <w:numPr>
          <w:ilvl w:val="0"/>
          <w:numId w:val="15"/>
        </w:numPr>
        <w:tabs>
          <w:tab w:val="left" w:pos="180"/>
          <w:tab w:val="left" w:pos="567"/>
          <w:tab w:val="left" w:pos="851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smartTag w:uri="urn:schemas-microsoft-com:office:smarttags" w:element="PersonName">
        <w:r w:rsidRPr="00E201F2">
          <w:rPr>
            <w:rFonts w:ascii="Times New Roman" w:hAnsi="Times New Roman" w:cs="Times New Roman"/>
            <w:sz w:val="28"/>
            <w:szCs w:val="28"/>
          </w:rPr>
          <w:t>Машутов</w:t>
        </w:r>
        <w:proofErr w:type="spellEnd"/>
        <w:r w:rsidRPr="00E201F2">
          <w:rPr>
            <w:rFonts w:ascii="Times New Roman" w:hAnsi="Times New Roman" w:cs="Times New Roman"/>
            <w:sz w:val="28"/>
            <w:szCs w:val="28"/>
          </w:rPr>
          <w:t xml:space="preserve"> Владимир</w:t>
        </w:r>
      </w:smartTag>
      <w:r w:rsidRPr="00E201F2">
        <w:rPr>
          <w:rFonts w:ascii="Times New Roman" w:hAnsi="Times New Roman" w:cs="Times New Roman"/>
          <w:sz w:val="28"/>
          <w:szCs w:val="28"/>
        </w:rPr>
        <w:t xml:space="preserve"> Васильевич</w:t>
      </w:r>
    </w:p>
    <w:p w:rsidR="002D5AB9" w:rsidRDefault="002D5AB9" w:rsidP="001E754F">
      <w:pPr>
        <w:pStyle w:val="af1"/>
        <w:numPr>
          <w:ilvl w:val="0"/>
          <w:numId w:val="15"/>
        </w:numPr>
        <w:tabs>
          <w:tab w:val="left" w:pos="180"/>
          <w:tab w:val="left" w:pos="567"/>
          <w:tab w:val="left" w:pos="851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201F2">
        <w:rPr>
          <w:rFonts w:ascii="Times New Roman" w:hAnsi="Times New Roman" w:cs="Times New Roman"/>
          <w:sz w:val="28"/>
          <w:szCs w:val="28"/>
        </w:rPr>
        <w:t>Лебедева Елена Борисовна</w:t>
      </w:r>
    </w:p>
    <w:p w:rsidR="00E964E6" w:rsidRPr="002D5AB9" w:rsidRDefault="00E964E6" w:rsidP="00E964E6">
      <w:pPr>
        <w:pStyle w:val="af1"/>
        <w:tabs>
          <w:tab w:val="left" w:pos="180"/>
          <w:tab w:val="left" w:pos="567"/>
          <w:tab w:val="left" w:pos="851"/>
        </w:tabs>
        <w:spacing w:line="24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2D5AB9" w:rsidRPr="007D7413" w:rsidRDefault="002D5AB9" w:rsidP="00E964E6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 xml:space="preserve">На внеочередном общем собрании акционеров (Протокол от 06 апреля 2015 года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D7413">
        <w:rPr>
          <w:rFonts w:ascii="Times New Roman" w:hAnsi="Times New Roman" w:cs="Times New Roman"/>
          <w:sz w:val="28"/>
          <w:szCs w:val="28"/>
        </w:rPr>
        <w:t xml:space="preserve">№ 1/15) избран новый состав Совета директоров. </w:t>
      </w:r>
    </w:p>
    <w:bookmarkEnd w:id="0"/>
    <w:bookmarkEnd w:id="1"/>
    <w:p w:rsidR="002D5AB9" w:rsidRPr="00E964E6" w:rsidRDefault="002D5AB9" w:rsidP="00182E6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64E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964E6">
        <w:rPr>
          <w:rFonts w:ascii="Times New Roman" w:hAnsi="Times New Roman" w:cs="Times New Roman"/>
          <w:sz w:val="28"/>
          <w:szCs w:val="28"/>
        </w:rPr>
        <w:t xml:space="preserve">период  с 06 апреля 2015 года  до 24.06.2015 года в </w:t>
      </w:r>
      <w:r w:rsidRPr="00E964E6">
        <w:rPr>
          <w:rFonts w:ascii="Times New Roman" w:eastAsia="Times New Roman" w:hAnsi="Times New Roman" w:cs="Times New Roman"/>
          <w:sz w:val="28"/>
          <w:szCs w:val="28"/>
        </w:rPr>
        <w:t>Обществе действовал Совет директоров в следующем составе:</w:t>
      </w:r>
    </w:p>
    <w:p w:rsidR="002D5AB9" w:rsidRPr="00E201F2" w:rsidRDefault="002D5AB9" w:rsidP="001E754F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spacing w:line="240" w:lineRule="atLeast"/>
        <w:ind w:right="-6"/>
        <w:rPr>
          <w:rFonts w:ascii="Times New Roman" w:hAnsi="Times New Roman" w:cs="Times New Roman"/>
          <w:iCs/>
          <w:sz w:val="28"/>
          <w:szCs w:val="28"/>
        </w:rPr>
      </w:pPr>
      <w:r w:rsidRPr="00E201F2">
        <w:rPr>
          <w:rFonts w:ascii="Times New Roman" w:hAnsi="Times New Roman" w:cs="Times New Roman"/>
          <w:iCs/>
          <w:sz w:val="28"/>
          <w:szCs w:val="28"/>
        </w:rPr>
        <w:t xml:space="preserve">Кузин Александр Николаевич </w:t>
      </w:r>
    </w:p>
    <w:p w:rsidR="002D5AB9" w:rsidRPr="00E201F2" w:rsidRDefault="002D5AB9" w:rsidP="001E754F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spacing w:line="240" w:lineRule="atLeast"/>
        <w:ind w:right="-6"/>
        <w:rPr>
          <w:rFonts w:ascii="Times New Roman" w:hAnsi="Times New Roman" w:cs="Times New Roman"/>
          <w:iCs/>
          <w:sz w:val="28"/>
          <w:szCs w:val="28"/>
        </w:rPr>
      </w:pPr>
      <w:r w:rsidRPr="00E201F2">
        <w:rPr>
          <w:rFonts w:ascii="Times New Roman" w:hAnsi="Times New Roman" w:cs="Times New Roman"/>
          <w:iCs/>
          <w:sz w:val="28"/>
          <w:szCs w:val="28"/>
        </w:rPr>
        <w:t>Малышев Владимир Викторович</w:t>
      </w:r>
    </w:p>
    <w:p w:rsidR="002D5AB9" w:rsidRPr="00E201F2" w:rsidRDefault="002D5AB9" w:rsidP="001E754F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spacing w:line="240" w:lineRule="atLeast"/>
        <w:ind w:right="-6"/>
        <w:rPr>
          <w:rFonts w:ascii="Times New Roman" w:hAnsi="Times New Roman" w:cs="Times New Roman"/>
          <w:iCs/>
          <w:sz w:val="28"/>
          <w:szCs w:val="28"/>
        </w:rPr>
      </w:pPr>
      <w:r w:rsidRPr="00E201F2">
        <w:rPr>
          <w:rFonts w:ascii="Times New Roman" w:hAnsi="Times New Roman" w:cs="Times New Roman"/>
          <w:iCs/>
          <w:sz w:val="28"/>
          <w:szCs w:val="28"/>
        </w:rPr>
        <w:t>Аввакумов Александр Ильич</w:t>
      </w:r>
    </w:p>
    <w:p w:rsidR="002D5AB9" w:rsidRPr="00E201F2" w:rsidRDefault="002D5AB9" w:rsidP="001E754F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spacing w:line="240" w:lineRule="atLeast"/>
        <w:ind w:right="-6"/>
        <w:rPr>
          <w:rFonts w:ascii="Times New Roman" w:hAnsi="Times New Roman" w:cs="Times New Roman"/>
          <w:iCs/>
          <w:sz w:val="28"/>
          <w:szCs w:val="28"/>
        </w:rPr>
      </w:pPr>
      <w:r w:rsidRPr="00E201F2">
        <w:rPr>
          <w:rFonts w:ascii="Times New Roman" w:hAnsi="Times New Roman" w:cs="Times New Roman"/>
          <w:iCs/>
          <w:sz w:val="28"/>
          <w:szCs w:val="28"/>
        </w:rPr>
        <w:t>Тихонов Андрей Михайлович</w:t>
      </w:r>
    </w:p>
    <w:p w:rsidR="002D5AB9" w:rsidRPr="00206D02" w:rsidRDefault="002D5AB9" w:rsidP="001E754F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spacing w:line="240" w:lineRule="atLeast"/>
        <w:ind w:right="-6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201F2">
        <w:rPr>
          <w:rFonts w:ascii="Times New Roman" w:hAnsi="Times New Roman" w:cs="Times New Roman"/>
          <w:iCs/>
          <w:sz w:val="28"/>
          <w:szCs w:val="28"/>
        </w:rPr>
        <w:t>Пидорченко</w:t>
      </w:r>
      <w:proofErr w:type="spellEnd"/>
      <w:r w:rsidRPr="00E201F2">
        <w:rPr>
          <w:rFonts w:ascii="Times New Roman" w:hAnsi="Times New Roman" w:cs="Times New Roman"/>
          <w:iCs/>
          <w:sz w:val="28"/>
          <w:szCs w:val="28"/>
        </w:rPr>
        <w:t xml:space="preserve"> Сергей Александрович</w:t>
      </w:r>
    </w:p>
    <w:p w:rsidR="00206D02" w:rsidRDefault="00206D02" w:rsidP="00182E6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5AB9" w:rsidRPr="007D7413" w:rsidRDefault="002D5AB9" w:rsidP="00182E6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годовом</w:t>
      </w:r>
      <w:r w:rsidRPr="007D7413">
        <w:rPr>
          <w:rFonts w:ascii="Times New Roman" w:hAnsi="Times New Roman" w:cs="Times New Roman"/>
          <w:sz w:val="28"/>
          <w:szCs w:val="28"/>
        </w:rPr>
        <w:t xml:space="preserve"> общем собрании акционеров (Протокол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D7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7D7413">
        <w:rPr>
          <w:rFonts w:ascii="Times New Roman" w:hAnsi="Times New Roman" w:cs="Times New Roman"/>
          <w:sz w:val="28"/>
          <w:szCs w:val="28"/>
        </w:rPr>
        <w:t xml:space="preserve"> 201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D0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D7413">
        <w:rPr>
          <w:rFonts w:ascii="Times New Roman" w:hAnsi="Times New Roman" w:cs="Times New Roman"/>
          <w:sz w:val="28"/>
          <w:szCs w:val="28"/>
        </w:rPr>
        <w:t>№ 1/15) избран новый состав Совета дире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AB9" w:rsidRPr="00E964E6" w:rsidRDefault="002D5AB9" w:rsidP="00182E6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E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964E6">
        <w:rPr>
          <w:rFonts w:ascii="Times New Roman" w:hAnsi="Times New Roman" w:cs="Times New Roman"/>
          <w:sz w:val="28"/>
          <w:szCs w:val="28"/>
        </w:rPr>
        <w:t xml:space="preserve">период с 24.06.2015 года до 31.12.2015 года в </w:t>
      </w:r>
      <w:r w:rsidRPr="00E964E6">
        <w:rPr>
          <w:rFonts w:ascii="Times New Roman" w:eastAsia="Times New Roman" w:hAnsi="Times New Roman" w:cs="Times New Roman"/>
          <w:sz w:val="28"/>
          <w:szCs w:val="28"/>
        </w:rPr>
        <w:t>Обществе действовал Совет директоров в следующем составе:</w:t>
      </w:r>
    </w:p>
    <w:p w:rsidR="002D5AB9" w:rsidRDefault="00C97382" w:rsidP="001E754F">
      <w:pPr>
        <w:pStyle w:val="10"/>
        <w:numPr>
          <w:ilvl w:val="0"/>
          <w:numId w:val="16"/>
        </w:numPr>
        <w:spacing w:after="0" w:line="240" w:lineRule="atLeast"/>
        <w:ind w:left="426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D5AB9">
        <w:rPr>
          <w:rFonts w:ascii="Times New Roman" w:eastAsia="Times New Roman" w:hAnsi="Times New Roman" w:cs="Times New Roman"/>
          <w:sz w:val="28"/>
          <w:szCs w:val="28"/>
          <w:u w:val="single"/>
        </w:rPr>
        <w:t>Кузин Александр Николаевич</w:t>
      </w:r>
    </w:p>
    <w:p w:rsidR="002D5AB9" w:rsidRPr="00BC3F79" w:rsidRDefault="002D5AB9" w:rsidP="00C97382">
      <w:pPr>
        <w:pStyle w:val="10"/>
        <w:spacing w:after="0" w:line="240" w:lineRule="atLeast"/>
        <w:ind w:left="426" w:hanging="11"/>
        <w:jc w:val="both"/>
        <w:rPr>
          <w:color w:val="auto"/>
        </w:rPr>
      </w:pPr>
      <w:r w:rsidRPr="00BC3F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д рождения: </w:t>
      </w:r>
      <w:r w:rsidR="00BC3F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59 </w:t>
      </w:r>
    </w:p>
    <w:p w:rsidR="002D5AB9" w:rsidRPr="00BC3F79" w:rsidRDefault="002D5AB9" w:rsidP="00C97382">
      <w:pPr>
        <w:pStyle w:val="10"/>
        <w:spacing w:after="0" w:line="240" w:lineRule="atLeast"/>
        <w:ind w:left="426" w:hanging="11"/>
        <w:jc w:val="both"/>
        <w:rPr>
          <w:color w:val="auto"/>
        </w:rPr>
      </w:pPr>
      <w:r w:rsidRPr="00BC3F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и в уставном капитале эмитента не </w:t>
      </w:r>
      <w:proofErr w:type="gramStart"/>
      <w:r w:rsidRPr="00BC3F79">
        <w:rPr>
          <w:rFonts w:ascii="Times New Roman" w:eastAsia="Times New Roman" w:hAnsi="Times New Roman" w:cs="Times New Roman"/>
          <w:color w:val="auto"/>
          <w:sz w:val="28"/>
          <w:szCs w:val="28"/>
        </w:rPr>
        <w:t>имеет</w:t>
      </w:r>
      <w:proofErr w:type="gramEnd"/>
      <w:r w:rsidRPr="00BC3F79">
        <w:rPr>
          <w:rFonts w:ascii="Times New Roman" w:eastAsia="Times New Roman" w:hAnsi="Times New Roman" w:cs="Times New Roman"/>
          <w:color w:val="auto"/>
          <w:sz w:val="28"/>
          <w:szCs w:val="28"/>
        </w:rPr>
        <w:t>/имеет.</w:t>
      </w:r>
    </w:p>
    <w:p w:rsidR="002D5AB9" w:rsidRPr="00BC3F79" w:rsidRDefault="002D5AB9" w:rsidP="001E754F">
      <w:pPr>
        <w:pStyle w:val="10"/>
        <w:numPr>
          <w:ilvl w:val="0"/>
          <w:numId w:val="16"/>
        </w:numPr>
        <w:spacing w:after="0" w:line="240" w:lineRule="atLeast"/>
        <w:ind w:left="426" w:hanging="1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C3F7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Малышев Владимир Викторович</w:t>
      </w:r>
    </w:p>
    <w:p w:rsidR="002D5AB9" w:rsidRPr="00BC3F79" w:rsidRDefault="002D5AB9" w:rsidP="00C97382">
      <w:pPr>
        <w:pStyle w:val="10"/>
        <w:spacing w:after="0" w:line="240" w:lineRule="atLeast"/>
        <w:ind w:left="426" w:hanging="11"/>
        <w:jc w:val="both"/>
        <w:rPr>
          <w:color w:val="auto"/>
        </w:rPr>
      </w:pPr>
      <w:r w:rsidRPr="00BC3F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д рождения: </w:t>
      </w:r>
      <w:r w:rsidR="00BC3F79" w:rsidRPr="00B13326">
        <w:rPr>
          <w:rFonts w:ascii="Times New Roman" w:eastAsia="Times New Roman" w:hAnsi="Times New Roman" w:cs="Times New Roman"/>
          <w:color w:val="auto"/>
          <w:sz w:val="28"/>
          <w:szCs w:val="28"/>
        </w:rPr>
        <w:t>196</w:t>
      </w:r>
      <w:r w:rsidR="00B13326" w:rsidRPr="00B13326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</w:p>
    <w:p w:rsidR="002D5AB9" w:rsidRPr="00BC3F79" w:rsidRDefault="002D5AB9" w:rsidP="00C97382">
      <w:pPr>
        <w:pStyle w:val="10"/>
        <w:spacing w:after="0" w:line="240" w:lineRule="atLeast"/>
        <w:ind w:left="426" w:hanging="11"/>
        <w:jc w:val="both"/>
        <w:rPr>
          <w:color w:val="auto"/>
        </w:rPr>
      </w:pPr>
      <w:r w:rsidRPr="00BC3F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и в уставном капитале эмитента не </w:t>
      </w:r>
      <w:proofErr w:type="gramStart"/>
      <w:r w:rsidRPr="00BC3F79">
        <w:rPr>
          <w:rFonts w:ascii="Times New Roman" w:eastAsia="Times New Roman" w:hAnsi="Times New Roman" w:cs="Times New Roman"/>
          <w:color w:val="auto"/>
          <w:sz w:val="28"/>
          <w:szCs w:val="28"/>
        </w:rPr>
        <w:t>имеет</w:t>
      </w:r>
      <w:proofErr w:type="gramEnd"/>
      <w:r w:rsidRPr="00BC3F79">
        <w:rPr>
          <w:rFonts w:ascii="Times New Roman" w:eastAsia="Times New Roman" w:hAnsi="Times New Roman" w:cs="Times New Roman"/>
          <w:color w:val="auto"/>
          <w:sz w:val="28"/>
          <w:szCs w:val="28"/>
        </w:rPr>
        <w:t>/имеет.</w:t>
      </w:r>
    </w:p>
    <w:p w:rsidR="002D5AB9" w:rsidRPr="00BC3F79" w:rsidRDefault="002D5AB9" w:rsidP="001E754F">
      <w:pPr>
        <w:pStyle w:val="10"/>
        <w:numPr>
          <w:ilvl w:val="0"/>
          <w:numId w:val="16"/>
        </w:numPr>
        <w:spacing w:after="0" w:line="240" w:lineRule="atLeast"/>
        <w:ind w:left="426" w:hanging="1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C3F7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Аввакумов Александр Ильич</w:t>
      </w:r>
    </w:p>
    <w:p w:rsidR="002D5AB9" w:rsidRPr="00BC3F79" w:rsidRDefault="002D5AB9" w:rsidP="00C97382">
      <w:pPr>
        <w:pStyle w:val="10"/>
        <w:spacing w:after="0" w:line="240" w:lineRule="atLeast"/>
        <w:ind w:left="426" w:hanging="11"/>
        <w:jc w:val="both"/>
        <w:rPr>
          <w:color w:val="auto"/>
        </w:rPr>
      </w:pPr>
      <w:r w:rsidRPr="00BC3F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д рождения: </w:t>
      </w:r>
      <w:r w:rsidR="00215AEC">
        <w:rPr>
          <w:rFonts w:ascii="Times New Roman" w:eastAsia="Times New Roman" w:hAnsi="Times New Roman" w:cs="Times New Roman"/>
          <w:color w:val="auto"/>
          <w:sz w:val="28"/>
          <w:szCs w:val="28"/>
        </w:rPr>
        <w:t>1951</w:t>
      </w:r>
    </w:p>
    <w:p w:rsidR="002D5AB9" w:rsidRPr="00BC3F79" w:rsidRDefault="002D5AB9" w:rsidP="00C97382">
      <w:pPr>
        <w:pStyle w:val="10"/>
        <w:spacing w:after="0" w:line="240" w:lineRule="atLeast"/>
        <w:ind w:left="426" w:hanging="11"/>
        <w:jc w:val="both"/>
        <w:rPr>
          <w:color w:val="auto"/>
        </w:rPr>
      </w:pPr>
      <w:r w:rsidRPr="00BC3F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и в уставном капитале эмитента не </w:t>
      </w:r>
      <w:proofErr w:type="gramStart"/>
      <w:r w:rsidRPr="00BC3F79">
        <w:rPr>
          <w:rFonts w:ascii="Times New Roman" w:eastAsia="Times New Roman" w:hAnsi="Times New Roman" w:cs="Times New Roman"/>
          <w:color w:val="auto"/>
          <w:sz w:val="28"/>
          <w:szCs w:val="28"/>
        </w:rPr>
        <w:t>имеет</w:t>
      </w:r>
      <w:proofErr w:type="gramEnd"/>
      <w:r w:rsidRPr="00BC3F79">
        <w:rPr>
          <w:rFonts w:ascii="Times New Roman" w:eastAsia="Times New Roman" w:hAnsi="Times New Roman" w:cs="Times New Roman"/>
          <w:color w:val="auto"/>
          <w:sz w:val="28"/>
          <w:szCs w:val="28"/>
        </w:rPr>
        <w:t>/имеет.</w:t>
      </w:r>
    </w:p>
    <w:p w:rsidR="002D5AB9" w:rsidRPr="00BC3F79" w:rsidRDefault="002D5AB9" w:rsidP="001E754F">
      <w:pPr>
        <w:pStyle w:val="10"/>
        <w:numPr>
          <w:ilvl w:val="0"/>
          <w:numId w:val="16"/>
        </w:numPr>
        <w:spacing w:after="0" w:line="240" w:lineRule="atLeast"/>
        <w:ind w:left="426" w:hanging="1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3F7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Тихонов Андрей Михайлович</w:t>
      </w:r>
    </w:p>
    <w:p w:rsidR="002D5AB9" w:rsidRPr="00BC3F79" w:rsidRDefault="002D5AB9" w:rsidP="00C97382">
      <w:pPr>
        <w:pStyle w:val="10"/>
        <w:spacing w:after="0" w:line="240" w:lineRule="atLeast"/>
        <w:ind w:left="426" w:hanging="11"/>
        <w:jc w:val="both"/>
        <w:rPr>
          <w:color w:val="auto"/>
        </w:rPr>
      </w:pPr>
      <w:r w:rsidRPr="00BC3F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д рождения: </w:t>
      </w:r>
      <w:r w:rsidR="00BC3F79">
        <w:rPr>
          <w:rFonts w:ascii="Times New Roman" w:eastAsia="Times New Roman" w:hAnsi="Times New Roman" w:cs="Times New Roman"/>
          <w:color w:val="auto"/>
          <w:sz w:val="28"/>
          <w:szCs w:val="28"/>
        </w:rPr>
        <w:t>1967</w:t>
      </w:r>
    </w:p>
    <w:p w:rsidR="002D5AB9" w:rsidRPr="00BC3F79" w:rsidRDefault="002D5AB9" w:rsidP="00C97382">
      <w:pPr>
        <w:pStyle w:val="10"/>
        <w:spacing w:after="0" w:line="240" w:lineRule="atLeast"/>
        <w:ind w:left="426" w:hanging="11"/>
        <w:jc w:val="both"/>
        <w:rPr>
          <w:color w:val="auto"/>
        </w:rPr>
      </w:pPr>
      <w:r w:rsidRPr="00BC3F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и в уставном капитале эмитента не </w:t>
      </w:r>
      <w:proofErr w:type="gramStart"/>
      <w:r w:rsidRPr="00BC3F79">
        <w:rPr>
          <w:rFonts w:ascii="Times New Roman" w:eastAsia="Times New Roman" w:hAnsi="Times New Roman" w:cs="Times New Roman"/>
          <w:color w:val="auto"/>
          <w:sz w:val="28"/>
          <w:szCs w:val="28"/>
        </w:rPr>
        <w:t>имеет</w:t>
      </w:r>
      <w:proofErr w:type="gramEnd"/>
      <w:r w:rsidRPr="00BC3F79">
        <w:rPr>
          <w:rFonts w:ascii="Times New Roman" w:eastAsia="Times New Roman" w:hAnsi="Times New Roman" w:cs="Times New Roman"/>
          <w:color w:val="auto"/>
          <w:sz w:val="28"/>
          <w:szCs w:val="28"/>
        </w:rPr>
        <w:t>/имеет.</w:t>
      </w:r>
    </w:p>
    <w:p w:rsidR="002D5AB9" w:rsidRPr="00BC3F79" w:rsidRDefault="002D5AB9" w:rsidP="00BC3F79">
      <w:pPr>
        <w:pStyle w:val="10"/>
        <w:numPr>
          <w:ilvl w:val="0"/>
          <w:numId w:val="16"/>
        </w:numPr>
        <w:spacing w:after="0" w:line="240" w:lineRule="atLeast"/>
        <w:ind w:left="426" w:hanging="1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proofErr w:type="spellStart"/>
      <w:r w:rsidRPr="00BC3F7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идорченко</w:t>
      </w:r>
      <w:proofErr w:type="spellEnd"/>
      <w:r w:rsidRPr="00BC3F7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Сергей Александрович</w:t>
      </w:r>
    </w:p>
    <w:p w:rsidR="002D5AB9" w:rsidRPr="00BC3F79" w:rsidRDefault="002D5AB9" w:rsidP="00C97382">
      <w:pPr>
        <w:pStyle w:val="10"/>
        <w:spacing w:after="0" w:line="240" w:lineRule="atLeast"/>
        <w:ind w:left="426" w:hanging="11"/>
        <w:jc w:val="both"/>
        <w:rPr>
          <w:color w:val="auto"/>
        </w:rPr>
      </w:pPr>
      <w:r w:rsidRPr="00BC3F79">
        <w:rPr>
          <w:rFonts w:ascii="Times New Roman" w:eastAsia="Times New Roman" w:hAnsi="Times New Roman" w:cs="Times New Roman"/>
          <w:color w:val="auto"/>
          <w:sz w:val="28"/>
          <w:szCs w:val="28"/>
        </w:rPr>
        <w:t>Год рождения:</w:t>
      </w:r>
      <w:r w:rsidR="00BC3F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960</w:t>
      </w:r>
    </w:p>
    <w:p w:rsidR="002D5AB9" w:rsidRPr="00BC3F79" w:rsidRDefault="002D5AB9" w:rsidP="00C97382">
      <w:pPr>
        <w:pStyle w:val="10"/>
        <w:spacing w:after="0" w:line="240" w:lineRule="atLeast"/>
        <w:ind w:left="426" w:hanging="11"/>
        <w:jc w:val="both"/>
        <w:rPr>
          <w:color w:val="auto"/>
        </w:rPr>
      </w:pPr>
      <w:r w:rsidRPr="00BC3F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и в уставном капитале эмитента не </w:t>
      </w:r>
      <w:proofErr w:type="gramStart"/>
      <w:r w:rsidRPr="00BC3F79">
        <w:rPr>
          <w:rFonts w:ascii="Times New Roman" w:eastAsia="Times New Roman" w:hAnsi="Times New Roman" w:cs="Times New Roman"/>
          <w:color w:val="auto"/>
          <w:sz w:val="28"/>
          <w:szCs w:val="28"/>
        </w:rPr>
        <w:t>имеет</w:t>
      </w:r>
      <w:proofErr w:type="gramEnd"/>
      <w:r w:rsidRPr="00BC3F79">
        <w:rPr>
          <w:rFonts w:ascii="Times New Roman" w:eastAsia="Times New Roman" w:hAnsi="Times New Roman" w:cs="Times New Roman"/>
          <w:color w:val="auto"/>
          <w:sz w:val="28"/>
          <w:szCs w:val="28"/>
        </w:rPr>
        <w:t>/имеет.</w:t>
      </w:r>
    </w:p>
    <w:p w:rsidR="00FE3DE3" w:rsidRPr="00D10158" w:rsidRDefault="00FE3DE3" w:rsidP="00182E62">
      <w:pPr>
        <w:pStyle w:val="10"/>
        <w:spacing w:after="0" w:line="240" w:lineRule="atLeast"/>
        <w:jc w:val="both"/>
        <w:rPr>
          <w:color w:val="FF0000"/>
        </w:rPr>
      </w:pPr>
    </w:p>
    <w:p w:rsidR="00E6202D" w:rsidRDefault="00E6202D" w:rsidP="00C97382">
      <w:pPr>
        <w:pStyle w:val="10"/>
        <w:spacing w:after="0" w:line="240" w:lineRule="atLeast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5504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</w:t>
      </w:r>
      <w:r w:rsidR="00D10F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D10F9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504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5504CE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Отчет </w:t>
      </w:r>
      <w:r>
        <w:rPr>
          <w:rFonts w:ascii="Times New Roman" w:eastAsia="Times New Roman" w:hAnsi="Times New Roman"/>
          <w:b/>
          <w:color w:val="auto"/>
          <w:sz w:val="28"/>
          <w:szCs w:val="28"/>
        </w:rPr>
        <w:t>С</w:t>
      </w:r>
      <w:r w:rsidRPr="005504CE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овета директоров </w:t>
      </w:r>
      <w:r>
        <w:rPr>
          <w:rFonts w:ascii="Times New Roman" w:eastAsia="Times New Roman" w:hAnsi="Times New Roman"/>
          <w:b/>
          <w:color w:val="auto"/>
          <w:sz w:val="28"/>
          <w:szCs w:val="28"/>
        </w:rPr>
        <w:t>О</w:t>
      </w:r>
      <w:r w:rsidRPr="005504CE">
        <w:rPr>
          <w:rFonts w:ascii="Times New Roman" w:eastAsia="Times New Roman" w:hAnsi="Times New Roman"/>
          <w:b/>
          <w:color w:val="auto"/>
          <w:sz w:val="28"/>
          <w:szCs w:val="28"/>
        </w:rPr>
        <w:t>бщества о результатах развития акционерного общества по приоритетным направлениям его деятельности</w:t>
      </w:r>
    </w:p>
    <w:p w:rsidR="00FE3DE3" w:rsidRDefault="00FE3DE3" w:rsidP="00C97382">
      <w:pPr>
        <w:pStyle w:val="10"/>
        <w:spacing w:after="0" w:line="240" w:lineRule="atLeast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:rsidR="00E6202D" w:rsidRDefault="00E6202D" w:rsidP="00182E62">
      <w:pPr>
        <w:pStyle w:val="1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вет директоров общества осуществляет общее руководство деятельностью общества, за исключением решения вопросов, отнесённых Федеральным законом к компетенции Общего собрания акционеров.</w:t>
      </w:r>
    </w:p>
    <w:p w:rsidR="00E6202D" w:rsidRPr="002D5AB9" w:rsidRDefault="00E6202D" w:rsidP="00182E62">
      <w:pPr>
        <w:pStyle w:val="2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AB9">
        <w:rPr>
          <w:rFonts w:ascii="Times New Roman" w:hAnsi="Times New Roman" w:cs="Times New Roman"/>
          <w:sz w:val="28"/>
          <w:szCs w:val="28"/>
        </w:rPr>
        <w:t>Все сост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5AB9">
        <w:rPr>
          <w:rFonts w:ascii="Times New Roman" w:hAnsi="Times New Roman" w:cs="Times New Roman"/>
          <w:sz w:val="28"/>
          <w:szCs w:val="28"/>
        </w:rPr>
        <w:t xml:space="preserve"> активно исполняли возложенные на Совет директоров функции. </w:t>
      </w:r>
    </w:p>
    <w:p w:rsidR="00E6202D" w:rsidRPr="002D5AB9" w:rsidRDefault="00E6202D" w:rsidP="00182E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AB9">
        <w:rPr>
          <w:rFonts w:ascii="Times New Roman" w:hAnsi="Times New Roman" w:cs="Times New Roman"/>
          <w:sz w:val="28"/>
          <w:szCs w:val="28"/>
        </w:rPr>
        <w:t>Ими проведено за отчетный период четыре заседания Совета директоров.  </w:t>
      </w:r>
    </w:p>
    <w:p w:rsidR="00E6202D" w:rsidRDefault="00E6202D" w:rsidP="00182E62">
      <w:pPr>
        <w:pStyle w:val="1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B9">
        <w:rPr>
          <w:rFonts w:ascii="Times New Roman" w:hAnsi="Times New Roman" w:cs="Times New Roman"/>
          <w:sz w:val="28"/>
          <w:szCs w:val="28"/>
        </w:rPr>
        <w:t xml:space="preserve">На заседаниях Совета директоров рассматривались различные вопросы, отнесенные уставом Общества и ФЗ «Об акционерных обществах» к его компетенции, в </w:t>
      </w:r>
      <w:r>
        <w:rPr>
          <w:rFonts w:ascii="Times New Roman" w:hAnsi="Times New Roman" w:cs="Times New Roman"/>
          <w:sz w:val="28"/>
          <w:szCs w:val="28"/>
        </w:rPr>
        <w:t>том числе</w:t>
      </w:r>
      <w:r w:rsidRPr="002D5AB9">
        <w:rPr>
          <w:rFonts w:ascii="Times New Roman" w:hAnsi="Times New Roman" w:cs="Times New Roman"/>
          <w:sz w:val="28"/>
          <w:szCs w:val="28"/>
        </w:rPr>
        <w:t xml:space="preserve"> был избран Председатель совета директоров,  был утвержден список кандидатур для голосования на годовом общем собрании акционеров, был предварительно утвержден годовой отчет за 201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r w:rsidRPr="002D5AB9">
        <w:rPr>
          <w:rFonts w:ascii="Times New Roman" w:hAnsi="Times New Roman" w:cs="Times New Roman"/>
          <w:sz w:val="28"/>
          <w:szCs w:val="28"/>
        </w:rPr>
        <w:t xml:space="preserve">переизбран Генеральный директор Общест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AB9">
        <w:rPr>
          <w:rFonts w:ascii="Times New Roman" w:hAnsi="Times New Roman" w:cs="Times New Roman"/>
          <w:sz w:val="28"/>
          <w:szCs w:val="28"/>
        </w:rPr>
        <w:t xml:space="preserve">Совет директор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5AB9">
        <w:rPr>
          <w:rFonts w:ascii="Times New Roman" w:hAnsi="Times New Roman" w:cs="Times New Roman"/>
          <w:sz w:val="28"/>
          <w:szCs w:val="28"/>
        </w:rPr>
        <w:t>ктивно участвовал в контроле и  разработке мероприятий и по другим направлениям деятельности Общества</w:t>
      </w:r>
    </w:p>
    <w:p w:rsidR="00206D02" w:rsidRPr="00206D02" w:rsidRDefault="00206D02" w:rsidP="00182E62">
      <w:pPr>
        <w:pStyle w:val="10"/>
        <w:spacing w:after="0" w:line="240" w:lineRule="atLeast"/>
        <w:jc w:val="both"/>
        <w:rPr>
          <w:color w:val="FF0000"/>
        </w:rPr>
      </w:pPr>
    </w:p>
    <w:p w:rsidR="00306EAB" w:rsidRDefault="00A463DB" w:rsidP="00306EAB">
      <w:pPr>
        <w:pStyle w:val="10"/>
        <w:spacing w:after="0" w:line="24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едания совета директоров проведённые в отчётном году.</w:t>
      </w:r>
    </w:p>
    <w:p w:rsidR="00370341" w:rsidRPr="00306EAB" w:rsidRDefault="00A463DB" w:rsidP="00306EAB">
      <w:pPr>
        <w:pStyle w:val="1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Совета директоров от </w:t>
      </w:r>
      <w:r w:rsidR="00023BAA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023BA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023BAA">
        <w:rPr>
          <w:rFonts w:ascii="Times New Roman" w:eastAsia="Times New Roman" w:hAnsi="Times New Roman" w:cs="Times New Roman"/>
          <w:b/>
          <w:sz w:val="28"/>
          <w:szCs w:val="28"/>
        </w:rPr>
        <w:t xml:space="preserve">5 (Протокол № 1/15 от </w:t>
      </w:r>
      <w:r w:rsidR="00023BAA" w:rsidRPr="00306EAB">
        <w:rPr>
          <w:rFonts w:ascii="Times New Roman" w:eastAsia="Times New Roman" w:hAnsi="Times New Roman" w:cs="Times New Roman"/>
          <w:b/>
          <w:sz w:val="28"/>
          <w:szCs w:val="28"/>
        </w:rPr>
        <w:t>19.01.2105)</w:t>
      </w:r>
      <w:r w:rsidRPr="00306EAB">
        <w:rPr>
          <w:rFonts w:ascii="Times New Roman" w:eastAsia="Times New Roman" w:hAnsi="Times New Roman" w:cs="Times New Roman"/>
          <w:b/>
          <w:sz w:val="28"/>
          <w:szCs w:val="28"/>
        </w:rPr>
        <w:t>, на котором были рассмотрены следующие вопросы:</w:t>
      </w:r>
    </w:p>
    <w:p w:rsidR="00023BAA" w:rsidRPr="00023BAA" w:rsidRDefault="00023BAA" w:rsidP="001E754F">
      <w:pPr>
        <w:pStyle w:val="ae"/>
        <w:numPr>
          <w:ilvl w:val="0"/>
          <w:numId w:val="6"/>
        </w:numPr>
        <w:tabs>
          <w:tab w:val="left" w:pos="708"/>
        </w:tabs>
        <w:spacing w:line="240" w:lineRule="atLeast"/>
        <w:ind w:right="-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BAA">
        <w:rPr>
          <w:rFonts w:ascii="Times New Roman" w:hAnsi="Times New Roman" w:cs="Times New Roman"/>
          <w:iCs/>
          <w:sz w:val="28"/>
          <w:szCs w:val="28"/>
        </w:rPr>
        <w:t>Созвать внеочередное общее собрание акционеров Открытого акционерного общества «Алексинский мясокомбинат» в форме собрания (совместное присутствие акционеров для обсуждения вопросов повестки дня и принятия решений по вопросам, поставленным на голосование).</w:t>
      </w:r>
    </w:p>
    <w:p w:rsidR="00023BAA" w:rsidRPr="00023BAA" w:rsidRDefault="00023BAA" w:rsidP="001E754F">
      <w:pPr>
        <w:pStyle w:val="ae"/>
        <w:numPr>
          <w:ilvl w:val="0"/>
          <w:numId w:val="6"/>
        </w:numPr>
        <w:tabs>
          <w:tab w:val="left" w:pos="708"/>
        </w:tabs>
        <w:spacing w:line="240" w:lineRule="atLeas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023BAA">
        <w:rPr>
          <w:rFonts w:ascii="Times New Roman" w:hAnsi="Times New Roman" w:cs="Times New Roman"/>
          <w:iCs/>
          <w:sz w:val="28"/>
          <w:szCs w:val="28"/>
        </w:rPr>
        <w:t>Определить повестку дня внеочередного общего собрания акционеров:</w:t>
      </w:r>
    </w:p>
    <w:p w:rsidR="00023BAA" w:rsidRPr="00023BAA" w:rsidRDefault="00023BAA" w:rsidP="001E754F">
      <w:pPr>
        <w:pStyle w:val="ae"/>
        <w:numPr>
          <w:ilvl w:val="0"/>
          <w:numId w:val="12"/>
        </w:numPr>
        <w:tabs>
          <w:tab w:val="clear" w:pos="4677"/>
          <w:tab w:val="clear" w:pos="9355"/>
          <w:tab w:val="right" w:pos="709"/>
          <w:tab w:val="left" w:pos="993"/>
          <w:tab w:val="left" w:pos="1843"/>
        </w:tabs>
        <w:spacing w:line="240" w:lineRule="atLeast"/>
        <w:ind w:left="709" w:right="-6" w:firstLine="10"/>
        <w:jc w:val="both"/>
        <w:rPr>
          <w:rFonts w:ascii="Times New Roman" w:hAnsi="Times New Roman" w:cs="Times New Roman"/>
          <w:sz w:val="28"/>
          <w:szCs w:val="28"/>
        </w:rPr>
      </w:pPr>
      <w:r w:rsidRPr="00023BAA">
        <w:rPr>
          <w:rFonts w:ascii="Times New Roman" w:hAnsi="Times New Roman" w:cs="Times New Roman"/>
          <w:iCs/>
          <w:sz w:val="28"/>
          <w:szCs w:val="28"/>
        </w:rPr>
        <w:t xml:space="preserve">О досрочном прекращении полномочий Совета директоров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</w:t>
      </w:r>
      <w:r w:rsidRPr="00023BAA">
        <w:rPr>
          <w:rFonts w:ascii="Times New Roman" w:hAnsi="Times New Roman" w:cs="Times New Roman"/>
          <w:iCs/>
          <w:sz w:val="28"/>
          <w:szCs w:val="28"/>
        </w:rPr>
        <w:t>ОАО «Алексинский мясокомбинат».</w:t>
      </w:r>
    </w:p>
    <w:p w:rsidR="00023BAA" w:rsidRPr="00023BAA" w:rsidRDefault="00023BAA" w:rsidP="001E754F">
      <w:pPr>
        <w:pStyle w:val="ae"/>
        <w:numPr>
          <w:ilvl w:val="0"/>
          <w:numId w:val="12"/>
        </w:numPr>
        <w:tabs>
          <w:tab w:val="clear" w:pos="4677"/>
          <w:tab w:val="clear" w:pos="9355"/>
          <w:tab w:val="right" w:pos="709"/>
          <w:tab w:val="left" w:pos="993"/>
          <w:tab w:val="left" w:pos="1843"/>
        </w:tabs>
        <w:spacing w:line="240" w:lineRule="atLeast"/>
        <w:ind w:left="709" w:right="-6" w:firstLine="10"/>
        <w:jc w:val="both"/>
        <w:rPr>
          <w:rFonts w:ascii="Times New Roman" w:hAnsi="Times New Roman" w:cs="Times New Roman"/>
          <w:sz w:val="28"/>
          <w:szCs w:val="28"/>
        </w:rPr>
      </w:pPr>
      <w:r w:rsidRPr="00023BAA">
        <w:rPr>
          <w:rFonts w:ascii="Times New Roman" w:hAnsi="Times New Roman" w:cs="Times New Roman"/>
          <w:iCs/>
          <w:sz w:val="28"/>
          <w:szCs w:val="28"/>
        </w:rPr>
        <w:t>Об избрании  членов Совета директоров ОАО «Алексинский мясокомбинат».</w:t>
      </w:r>
    </w:p>
    <w:p w:rsidR="00023BAA" w:rsidRPr="00023BAA" w:rsidRDefault="00023BAA" w:rsidP="001E754F">
      <w:pPr>
        <w:pStyle w:val="ae"/>
        <w:numPr>
          <w:ilvl w:val="0"/>
          <w:numId w:val="6"/>
        </w:numPr>
        <w:tabs>
          <w:tab w:val="left" w:pos="708"/>
        </w:tabs>
        <w:spacing w:line="240" w:lineRule="atLeast"/>
        <w:ind w:right="-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BAA">
        <w:rPr>
          <w:rFonts w:ascii="Times New Roman" w:hAnsi="Times New Roman" w:cs="Times New Roman"/>
          <w:iCs/>
          <w:sz w:val="28"/>
          <w:szCs w:val="28"/>
        </w:rPr>
        <w:t>Определить дату и время проведения внеочередного общего собрания акционеров ОАО «Алексинский мясокомбинат» - 06 апреля 2015 года 12 часов 00 минут. Начало регистрации лиц, имеющих право на участие во внеочередном общем собрании акционеров – 06 апреля 2015 года 11.00 минут по месту проведения собрания.</w:t>
      </w:r>
    </w:p>
    <w:p w:rsidR="00023BAA" w:rsidRPr="00023BAA" w:rsidRDefault="00023BAA" w:rsidP="001E754F">
      <w:pPr>
        <w:pStyle w:val="ae"/>
        <w:numPr>
          <w:ilvl w:val="0"/>
          <w:numId w:val="6"/>
        </w:numPr>
        <w:tabs>
          <w:tab w:val="left" w:pos="708"/>
        </w:tabs>
        <w:spacing w:line="240" w:lineRule="atLeast"/>
        <w:ind w:right="-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BAA">
        <w:rPr>
          <w:rFonts w:ascii="Times New Roman" w:hAnsi="Times New Roman" w:cs="Times New Roman"/>
          <w:iCs/>
          <w:sz w:val="28"/>
          <w:szCs w:val="28"/>
        </w:rPr>
        <w:t>Определить место проведения внеочередного собрания: Тульская область, г. Алексин, ул. Ломоносова, д. 8.</w:t>
      </w:r>
    </w:p>
    <w:p w:rsidR="00023BAA" w:rsidRPr="00023BAA" w:rsidRDefault="00023BAA" w:rsidP="001E754F">
      <w:pPr>
        <w:pStyle w:val="ae"/>
        <w:numPr>
          <w:ilvl w:val="0"/>
          <w:numId w:val="6"/>
        </w:numPr>
        <w:tabs>
          <w:tab w:val="left" w:pos="708"/>
        </w:tabs>
        <w:spacing w:line="240" w:lineRule="atLeast"/>
        <w:ind w:right="-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BAA">
        <w:rPr>
          <w:rFonts w:ascii="Times New Roman" w:hAnsi="Times New Roman" w:cs="Times New Roman"/>
          <w:iCs/>
          <w:sz w:val="28"/>
          <w:szCs w:val="28"/>
        </w:rPr>
        <w:t>Определить дату составления списка лиц, имеющих право на участие во внеочередном общем собрании акционеров – 30 января 2015 года.</w:t>
      </w:r>
    </w:p>
    <w:p w:rsidR="00023BAA" w:rsidRPr="00023BAA" w:rsidRDefault="00023BAA" w:rsidP="001E754F">
      <w:pPr>
        <w:pStyle w:val="ae"/>
        <w:numPr>
          <w:ilvl w:val="0"/>
          <w:numId w:val="6"/>
        </w:numPr>
        <w:tabs>
          <w:tab w:val="left" w:pos="708"/>
        </w:tabs>
        <w:spacing w:line="240" w:lineRule="atLeast"/>
        <w:ind w:right="-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BAA">
        <w:rPr>
          <w:rFonts w:ascii="Times New Roman" w:hAnsi="Times New Roman" w:cs="Times New Roman"/>
          <w:iCs/>
          <w:sz w:val="28"/>
          <w:szCs w:val="28"/>
        </w:rPr>
        <w:t>Опубликовать  не позднее 21 января 2015 года сообщение о созыве внеочередного общего собрания акционеров в газете  «Алексинские Вести».</w:t>
      </w:r>
    </w:p>
    <w:p w:rsidR="00306EAB" w:rsidRPr="00306EAB" w:rsidRDefault="00023BAA" w:rsidP="00306EAB">
      <w:pPr>
        <w:pStyle w:val="ae"/>
        <w:numPr>
          <w:ilvl w:val="0"/>
          <w:numId w:val="6"/>
        </w:numPr>
        <w:tabs>
          <w:tab w:val="left" w:pos="708"/>
        </w:tabs>
        <w:spacing w:line="240" w:lineRule="atLeast"/>
        <w:ind w:right="-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BAA">
        <w:rPr>
          <w:rFonts w:ascii="Times New Roman" w:hAnsi="Times New Roman" w:cs="Times New Roman"/>
          <w:sz w:val="28"/>
          <w:szCs w:val="28"/>
        </w:rPr>
        <w:t xml:space="preserve">Акционер или акционеры, являющиеся в совокупности владельцами не менее чем 2 процентов голосующих акций ОАО «АМК», вправе предложить кандидатов для избрания в совет директоров ОАО «АМК», число предложенных кандидатов не может превышать пять человек. </w:t>
      </w:r>
      <w:r w:rsidRPr="00023BA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023BAA">
        <w:rPr>
          <w:rFonts w:ascii="Times New Roman" w:hAnsi="Times New Roman" w:cs="Times New Roman"/>
          <w:iCs/>
          <w:sz w:val="28"/>
          <w:szCs w:val="28"/>
        </w:rPr>
        <w:t xml:space="preserve">Предложение о выдвижении кандидатов в состав Совета директоров </w:t>
      </w:r>
      <w:r w:rsidRPr="00023BAA">
        <w:rPr>
          <w:rFonts w:ascii="Times New Roman" w:hAnsi="Times New Roman" w:cs="Times New Roman"/>
          <w:sz w:val="28"/>
          <w:szCs w:val="28"/>
        </w:rPr>
        <w:t xml:space="preserve">вносятся в письменной форме с указанием имени (наименования) представивших их акционеров </w:t>
      </w:r>
      <w:r w:rsidRPr="00023BAA">
        <w:rPr>
          <w:rFonts w:ascii="Times New Roman" w:hAnsi="Times New Roman" w:cs="Times New Roman"/>
          <w:sz w:val="28"/>
          <w:szCs w:val="28"/>
        </w:rPr>
        <w:lastRenderedPageBreak/>
        <w:t>(акционера), количества и категории (типа) принадлежащих им акций, должны быть подписаны акционером (акционерами) и содержать имя и данные документа, удостоверяющего личность кандидата (серия и (или) номер документа, дата и место его выдачи, орган, выдавший документ) каждого предлагаемого кандидата и информацию о</w:t>
      </w:r>
      <w:proofErr w:type="gramEnd"/>
      <w:r w:rsidRPr="00023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3BAA">
        <w:rPr>
          <w:rFonts w:ascii="Times New Roman" w:hAnsi="Times New Roman" w:cs="Times New Roman"/>
          <w:sz w:val="28"/>
          <w:szCs w:val="28"/>
        </w:rPr>
        <w:t>согласии</w:t>
      </w:r>
      <w:proofErr w:type="gramEnd"/>
      <w:r w:rsidRPr="00023BAA">
        <w:rPr>
          <w:rFonts w:ascii="Times New Roman" w:hAnsi="Times New Roman" w:cs="Times New Roman"/>
          <w:sz w:val="28"/>
          <w:szCs w:val="28"/>
        </w:rPr>
        <w:t xml:space="preserve"> кандидата на избрание членом Совета директоров. Предложения о выдвижении кандидатов в состав совета директоров ОАО «АМК»  должны поступить в Общество не менее чем за 30 дней до даты проведения внеочередного общего собрания акционеров ОАО «АМК» (не позднее 06  марта 2015 года).</w:t>
      </w:r>
    </w:p>
    <w:p w:rsidR="00370341" w:rsidRPr="00306EAB" w:rsidRDefault="00A800D0" w:rsidP="00306EAB">
      <w:pPr>
        <w:pStyle w:val="ae"/>
        <w:tabs>
          <w:tab w:val="left" w:pos="708"/>
        </w:tabs>
        <w:spacing w:line="240" w:lineRule="atLeast"/>
        <w:ind w:right="-6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463DB" w:rsidRPr="00306EAB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Совета директоров от </w:t>
      </w:r>
      <w:r w:rsidR="00023BAA" w:rsidRPr="00306EAB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="00A463DB" w:rsidRPr="00306EAB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023BAA" w:rsidRPr="00306EA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463DB" w:rsidRPr="00306EAB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023BAA" w:rsidRPr="00306EAB">
        <w:rPr>
          <w:rFonts w:ascii="Times New Roman" w:eastAsia="Times New Roman" w:hAnsi="Times New Roman" w:cs="Times New Roman"/>
          <w:b/>
          <w:sz w:val="28"/>
          <w:szCs w:val="28"/>
        </w:rPr>
        <w:t>5 (Протокол № 2/15 лот 06.03.2015)</w:t>
      </w:r>
      <w:r w:rsidR="00A463DB" w:rsidRPr="00306EAB">
        <w:rPr>
          <w:rFonts w:ascii="Times New Roman" w:eastAsia="Times New Roman" w:hAnsi="Times New Roman" w:cs="Times New Roman"/>
          <w:b/>
          <w:sz w:val="28"/>
          <w:szCs w:val="28"/>
        </w:rPr>
        <w:t>, на котором были рассмотрены следующие вопросы:</w:t>
      </w:r>
    </w:p>
    <w:p w:rsidR="00023BAA" w:rsidRPr="00023BAA" w:rsidRDefault="00023BAA" w:rsidP="00C97382">
      <w:pPr>
        <w:tabs>
          <w:tab w:val="left" w:pos="108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3BAA">
        <w:rPr>
          <w:rFonts w:ascii="Times New Roman" w:hAnsi="Times New Roman" w:cs="Times New Roman"/>
          <w:iCs/>
          <w:sz w:val="28"/>
          <w:szCs w:val="28"/>
        </w:rPr>
        <w:t>В связи с отсутствием кворума, установленного пунктом 2 статьи 68 Федерального закона «Об акционерных обществах», для принятия Советом директоров ОАО «Алексинский мясокомбинат» решений в соответствии со статьями 52, 53, 55 Федерального закона «Об акционерных обществах» член Совета директоров ОАО «Алексинский мясокомбинат», руководствуясь пунктом 2 статьи 68 Федерального закона  «Об акционерных обществах»,  принял решение</w:t>
      </w:r>
      <w:r w:rsidRPr="00023BAA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023BAA" w:rsidRPr="00023BAA" w:rsidRDefault="00023BAA" w:rsidP="00C97382">
      <w:pPr>
        <w:pStyle w:val="ae"/>
        <w:tabs>
          <w:tab w:val="left" w:pos="709"/>
        </w:tabs>
        <w:spacing w:line="240" w:lineRule="atLeast"/>
        <w:ind w:right="-6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). </w:t>
      </w:r>
      <w:r w:rsidRPr="00023BAA">
        <w:rPr>
          <w:rFonts w:ascii="Times New Roman" w:hAnsi="Times New Roman" w:cs="Times New Roman"/>
          <w:iCs/>
          <w:sz w:val="28"/>
          <w:szCs w:val="28"/>
        </w:rPr>
        <w:t>Рассмотре</w:t>
      </w:r>
      <w:r>
        <w:rPr>
          <w:rFonts w:ascii="Times New Roman" w:hAnsi="Times New Roman" w:cs="Times New Roman"/>
          <w:iCs/>
          <w:sz w:val="28"/>
          <w:szCs w:val="28"/>
        </w:rPr>
        <w:t xml:space="preserve">ть </w:t>
      </w:r>
      <w:r w:rsidRPr="00023BAA">
        <w:rPr>
          <w:rFonts w:ascii="Times New Roman" w:hAnsi="Times New Roman" w:cs="Times New Roman"/>
          <w:iCs/>
          <w:sz w:val="28"/>
          <w:szCs w:val="28"/>
        </w:rPr>
        <w:t>предложения акционеров ОАО «Алексинский мясокомбинат» по выдвижению кандидатов в Совет директоров ОАО «Алексинский мясокомбинат», включить в список кандидатур для голосования по выборам в Совет директоров Общества следующих лиц:</w:t>
      </w:r>
    </w:p>
    <w:p w:rsidR="00023BAA" w:rsidRPr="00023BAA" w:rsidRDefault="00023BAA" w:rsidP="00C97382">
      <w:pPr>
        <w:pStyle w:val="ae"/>
        <w:tabs>
          <w:tab w:val="left" w:pos="709"/>
        </w:tabs>
        <w:spacing w:line="240" w:lineRule="atLeast"/>
        <w:ind w:right="-6" w:firstLine="567"/>
        <w:rPr>
          <w:rFonts w:ascii="Times New Roman" w:hAnsi="Times New Roman" w:cs="Times New Roman"/>
          <w:iCs/>
          <w:sz w:val="28"/>
          <w:szCs w:val="28"/>
        </w:rPr>
      </w:pPr>
      <w:r w:rsidRPr="00023BAA">
        <w:rPr>
          <w:rFonts w:ascii="Times New Roman" w:hAnsi="Times New Roman" w:cs="Times New Roman"/>
          <w:iCs/>
          <w:sz w:val="28"/>
          <w:szCs w:val="28"/>
        </w:rPr>
        <w:t xml:space="preserve">Кузин Александр Николаевич </w:t>
      </w:r>
    </w:p>
    <w:p w:rsidR="00023BAA" w:rsidRPr="00023BAA" w:rsidRDefault="00023BAA" w:rsidP="00C97382">
      <w:pPr>
        <w:pStyle w:val="ae"/>
        <w:tabs>
          <w:tab w:val="left" w:pos="709"/>
        </w:tabs>
        <w:spacing w:line="240" w:lineRule="atLeast"/>
        <w:ind w:right="-6" w:firstLine="567"/>
        <w:rPr>
          <w:rFonts w:ascii="Times New Roman" w:hAnsi="Times New Roman" w:cs="Times New Roman"/>
          <w:iCs/>
          <w:sz w:val="28"/>
          <w:szCs w:val="28"/>
        </w:rPr>
      </w:pPr>
      <w:r w:rsidRPr="00023BAA">
        <w:rPr>
          <w:rFonts w:ascii="Times New Roman" w:hAnsi="Times New Roman" w:cs="Times New Roman"/>
          <w:iCs/>
          <w:sz w:val="28"/>
          <w:szCs w:val="28"/>
        </w:rPr>
        <w:t>Малышев Владимир Викторович</w:t>
      </w:r>
    </w:p>
    <w:p w:rsidR="00023BAA" w:rsidRPr="00023BAA" w:rsidRDefault="00023BAA" w:rsidP="00C97382">
      <w:pPr>
        <w:pStyle w:val="ae"/>
        <w:tabs>
          <w:tab w:val="left" w:pos="709"/>
        </w:tabs>
        <w:spacing w:line="240" w:lineRule="atLeast"/>
        <w:ind w:right="-6" w:firstLine="567"/>
        <w:rPr>
          <w:rFonts w:ascii="Times New Roman" w:hAnsi="Times New Roman" w:cs="Times New Roman"/>
          <w:iCs/>
          <w:sz w:val="28"/>
          <w:szCs w:val="28"/>
        </w:rPr>
      </w:pPr>
      <w:r w:rsidRPr="00023BAA">
        <w:rPr>
          <w:rFonts w:ascii="Times New Roman" w:hAnsi="Times New Roman" w:cs="Times New Roman"/>
          <w:iCs/>
          <w:sz w:val="28"/>
          <w:szCs w:val="28"/>
        </w:rPr>
        <w:t>Аввакумов Александр Ильич</w:t>
      </w:r>
    </w:p>
    <w:p w:rsidR="00023BAA" w:rsidRPr="00023BAA" w:rsidRDefault="00023BAA" w:rsidP="00C97382">
      <w:pPr>
        <w:pStyle w:val="ae"/>
        <w:tabs>
          <w:tab w:val="left" w:pos="709"/>
        </w:tabs>
        <w:spacing w:line="240" w:lineRule="atLeast"/>
        <w:ind w:right="-6" w:firstLine="567"/>
        <w:rPr>
          <w:rFonts w:ascii="Times New Roman" w:hAnsi="Times New Roman" w:cs="Times New Roman"/>
          <w:iCs/>
          <w:sz w:val="28"/>
          <w:szCs w:val="28"/>
        </w:rPr>
      </w:pPr>
      <w:r w:rsidRPr="00023BAA">
        <w:rPr>
          <w:rFonts w:ascii="Times New Roman" w:hAnsi="Times New Roman" w:cs="Times New Roman"/>
          <w:iCs/>
          <w:sz w:val="28"/>
          <w:szCs w:val="28"/>
        </w:rPr>
        <w:t>Тихонов Андрей Михайлович</w:t>
      </w:r>
    </w:p>
    <w:p w:rsidR="00023BAA" w:rsidRPr="00023BAA" w:rsidRDefault="00023BAA" w:rsidP="00C97382">
      <w:pPr>
        <w:pStyle w:val="ae"/>
        <w:tabs>
          <w:tab w:val="left" w:pos="709"/>
        </w:tabs>
        <w:spacing w:line="240" w:lineRule="atLeast"/>
        <w:ind w:right="-6" w:firstLine="567"/>
        <w:rPr>
          <w:rFonts w:ascii="Times New Roman" w:hAnsi="Times New Roman" w:cs="Times New Roman"/>
          <w:iCs/>
          <w:sz w:val="28"/>
          <w:szCs w:val="28"/>
        </w:rPr>
      </w:pPr>
      <w:r w:rsidRPr="00023BAA">
        <w:rPr>
          <w:rFonts w:ascii="Times New Roman" w:hAnsi="Times New Roman" w:cs="Times New Roman"/>
          <w:iCs/>
          <w:sz w:val="28"/>
          <w:szCs w:val="28"/>
        </w:rPr>
        <w:t>Тихонов Андрей Михайлович</w:t>
      </w:r>
    </w:p>
    <w:p w:rsidR="00023BAA" w:rsidRPr="00023BAA" w:rsidRDefault="00023BAA" w:rsidP="00C97382">
      <w:pPr>
        <w:pStyle w:val="ae"/>
        <w:tabs>
          <w:tab w:val="left" w:pos="709"/>
        </w:tabs>
        <w:spacing w:line="240" w:lineRule="atLeast"/>
        <w:ind w:right="-6" w:firstLine="567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023BAA">
        <w:rPr>
          <w:rFonts w:ascii="Times New Roman" w:hAnsi="Times New Roman" w:cs="Times New Roman"/>
          <w:iCs/>
          <w:sz w:val="28"/>
          <w:szCs w:val="28"/>
        </w:rPr>
        <w:t>Пидорченко</w:t>
      </w:r>
      <w:proofErr w:type="spellEnd"/>
      <w:r w:rsidRPr="00023BAA">
        <w:rPr>
          <w:rFonts w:ascii="Times New Roman" w:hAnsi="Times New Roman" w:cs="Times New Roman"/>
          <w:iCs/>
          <w:sz w:val="28"/>
          <w:szCs w:val="28"/>
        </w:rPr>
        <w:t xml:space="preserve"> Сергей Александрович</w:t>
      </w:r>
    </w:p>
    <w:p w:rsidR="00023BAA" w:rsidRPr="00023BAA" w:rsidRDefault="00306EAB" w:rsidP="00182E62">
      <w:pPr>
        <w:pStyle w:val="ae"/>
        <w:tabs>
          <w:tab w:val="left" w:pos="708"/>
        </w:tabs>
        <w:spacing w:line="240" w:lineRule="atLeast"/>
        <w:ind w:right="-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BAA">
        <w:rPr>
          <w:rFonts w:ascii="Times New Roman" w:hAnsi="Times New Roman" w:cs="Times New Roman"/>
          <w:sz w:val="28"/>
          <w:szCs w:val="28"/>
        </w:rPr>
        <w:t xml:space="preserve">2). </w:t>
      </w:r>
      <w:r w:rsidR="00023BAA" w:rsidRPr="00023BAA">
        <w:rPr>
          <w:rFonts w:ascii="Times New Roman" w:hAnsi="Times New Roman" w:cs="Times New Roman"/>
          <w:sz w:val="28"/>
          <w:szCs w:val="28"/>
        </w:rPr>
        <w:t>Утвердить формы и текст бюллетеней для голосования на Внеочередном общем собрании акционеров ОАО «Алексинский мясокомбинат», которое состоится 06.04.2015 г.:</w:t>
      </w:r>
    </w:p>
    <w:p w:rsidR="00023BAA" w:rsidRPr="00023BAA" w:rsidRDefault="00023BAA" w:rsidP="00182E62">
      <w:pPr>
        <w:pStyle w:val="ae"/>
        <w:tabs>
          <w:tab w:val="left" w:pos="708"/>
        </w:tabs>
        <w:spacing w:line="240" w:lineRule="atLeas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023BAA">
        <w:rPr>
          <w:rFonts w:ascii="Times New Roman" w:hAnsi="Times New Roman" w:cs="Times New Roman"/>
          <w:sz w:val="28"/>
          <w:szCs w:val="28"/>
        </w:rPr>
        <w:t>- бюллетень для голосования № 1 «</w:t>
      </w:r>
      <w:r w:rsidRPr="00023BAA">
        <w:rPr>
          <w:rFonts w:ascii="Times New Roman" w:hAnsi="Times New Roman" w:cs="Times New Roman"/>
          <w:iCs/>
          <w:sz w:val="28"/>
          <w:szCs w:val="28"/>
        </w:rPr>
        <w:t>О досрочном прекращении полномочий Совета директоров ОАО «Алексинский мясокомбинат»</w:t>
      </w:r>
      <w:r w:rsidRPr="00023BAA">
        <w:rPr>
          <w:rFonts w:ascii="Times New Roman" w:hAnsi="Times New Roman" w:cs="Times New Roman"/>
          <w:sz w:val="28"/>
          <w:szCs w:val="28"/>
        </w:rPr>
        <w:t>;</w:t>
      </w:r>
    </w:p>
    <w:p w:rsidR="005C5714" w:rsidRPr="00023BAA" w:rsidRDefault="00023BAA" w:rsidP="00182E62">
      <w:pPr>
        <w:pStyle w:val="ae"/>
        <w:tabs>
          <w:tab w:val="left" w:pos="709"/>
        </w:tabs>
        <w:spacing w:line="240" w:lineRule="atLeast"/>
        <w:ind w:right="-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BAA">
        <w:rPr>
          <w:rFonts w:ascii="Times New Roman" w:hAnsi="Times New Roman" w:cs="Times New Roman"/>
          <w:sz w:val="28"/>
          <w:szCs w:val="28"/>
        </w:rPr>
        <w:t>- бюллетень для голосования № 2 «</w:t>
      </w:r>
      <w:r w:rsidRPr="00023BAA">
        <w:rPr>
          <w:rFonts w:ascii="Times New Roman" w:hAnsi="Times New Roman" w:cs="Times New Roman"/>
          <w:iCs/>
          <w:sz w:val="28"/>
          <w:szCs w:val="28"/>
        </w:rPr>
        <w:t>Об избрании  членов Совета директоров ОАО «Алексинский мясокомбинат»</w:t>
      </w:r>
      <w:r w:rsidRPr="00023BAA">
        <w:rPr>
          <w:rFonts w:ascii="Times New Roman" w:hAnsi="Times New Roman" w:cs="Times New Roman"/>
          <w:sz w:val="28"/>
          <w:szCs w:val="28"/>
        </w:rPr>
        <w:t>.</w:t>
      </w:r>
    </w:p>
    <w:p w:rsidR="00370341" w:rsidRPr="00023BAA" w:rsidRDefault="00A800D0" w:rsidP="00306EAB">
      <w:pPr>
        <w:pStyle w:val="1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A463DB" w:rsidRPr="00023BAA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Совета директоров от </w:t>
      </w:r>
      <w:r w:rsidR="00023BAA" w:rsidRPr="00023BAA">
        <w:rPr>
          <w:rFonts w:ascii="Times New Roman" w:hAnsi="Times New Roman" w:cs="Times New Roman"/>
          <w:b/>
          <w:bCs/>
          <w:sz w:val="28"/>
          <w:szCs w:val="28"/>
        </w:rPr>
        <w:t>07 апреля 2015</w:t>
      </w:r>
      <w:r w:rsidR="00023BAA" w:rsidRPr="00023BA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23BAA" w:rsidRPr="00023BAA">
        <w:rPr>
          <w:rFonts w:ascii="Times New Roman" w:eastAsia="Times New Roman" w:hAnsi="Times New Roman" w:cs="Times New Roman"/>
          <w:b/>
          <w:sz w:val="28"/>
          <w:szCs w:val="28"/>
        </w:rPr>
        <w:t xml:space="preserve"> (Протокол </w:t>
      </w:r>
      <w:r w:rsidR="00A815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3BAA" w:rsidRPr="00023BAA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A81579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="00023BAA" w:rsidRPr="00023BAA">
        <w:rPr>
          <w:rFonts w:ascii="Times New Roman" w:eastAsia="Times New Roman" w:hAnsi="Times New Roman" w:cs="Times New Roman"/>
          <w:b/>
          <w:sz w:val="28"/>
          <w:szCs w:val="28"/>
        </w:rPr>
        <w:t xml:space="preserve">/15 от </w:t>
      </w:r>
      <w:r w:rsidR="00023BAA" w:rsidRPr="00023BAA">
        <w:rPr>
          <w:rFonts w:ascii="Times New Roman" w:hAnsi="Times New Roman" w:cs="Times New Roman"/>
          <w:b/>
          <w:bCs/>
          <w:sz w:val="28"/>
          <w:szCs w:val="28"/>
        </w:rPr>
        <w:t>07 апреля 2015</w:t>
      </w:r>
      <w:r w:rsidR="00023BAA" w:rsidRPr="00023BA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463DB" w:rsidRPr="00023BAA">
        <w:rPr>
          <w:rFonts w:ascii="Times New Roman" w:eastAsia="Times New Roman" w:hAnsi="Times New Roman" w:cs="Times New Roman"/>
          <w:b/>
          <w:sz w:val="28"/>
          <w:szCs w:val="28"/>
        </w:rPr>
        <w:t>, на котором были рассмотрены следующие вопросы:</w:t>
      </w:r>
      <w:proofErr w:type="gramEnd"/>
    </w:p>
    <w:p w:rsidR="00A81579" w:rsidRPr="00A81579" w:rsidRDefault="00306EAB" w:rsidP="00182E62">
      <w:pPr>
        <w:pStyle w:val="af1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BAA" w:rsidRPr="00023BAA">
        <w:rPr>
          <w:rFonts w:ascii="Times New Roman" w:hAnsi="Times New Roman" w:cs="Times New Roman"/>
          <w:sz w:val="28"/>
          <w:szCs w:val="28"/>
        </w:rPr>
        <w:t>1). Об избрании Председателя Совета директоров ОАО «Алексинский мясокомбинат».</w:t>
      </w:r>
      <w:r w:rsidR="00023BAA" w:rsidRPr="00023B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0341" w:rsidRDefault="00306EAB" w:rsidP="00306EA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463DB" w:rsidRPr="00A81579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Совета директоров от </w:t>
      </w:r>
      <w:r w:rsidR="00A81579" w:rsidRPr="00A81579">
        <w:rPr>
          <w:rFonts w:ascii="Times New Roman" w:hAnsi="Times New Roman" w:cs="Times New Roman"/>
          <w:b/>
          <w:sz w:val="28"/>
          <w:szCs w:val="28"/>
        </w:rPr>
        <w:t>14 апреля 2015 г. (Протокол № 4/15 от 14 апреля 2015 г.</w:t>
      </w:r>
      <w:r w:rsidR="00A463DB" w:rsidRPr="00A81579">
        <w:rPr>
          <w:rFonts w:ascii="Times New Roman" w:eastAsia="Times New Roman" w:hAnsi="Times New Roman" w:cs="Times New Roman"/>
          <w:b/>
          <w:sz w:val="28"/>
          <w:szCs w:val="28"/>
        </w:rPr>
        <w:t>, на котором были рассмотрены следующие вопросы:</w:t>
      </w:r>
      <w:proofErr w:type="gramEnd"/>
    </w:p>
    <w:p w:rsidR="00F9411A" w:rsidRDefault="00306EAB" w:rsidP="00182E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5889">
        <w:rPr>
          <w:rFonts w:ascii="Times New Roman" w:hAnsi="Times New Roman" w:cs="Times New Roman"/>
          <w:sz w:val="28"/>
          <w:szCs w:val="28"/>
        </w:rPr>
        <w:t xml:space="preserve">1). </w:t>
      </w:r>
      <w:r w:rsidR="00A81579" w:rsidRPr="00A81579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A81579" w:rsidRPr="00A81579">
        <w:rPr>
          <w:rFonts w:ascii="Times New Roman" w:hAnsi="Times New Roman" w:cs="Times New Roman"/>
          <w:bCs/>
          <w:sz w:val="28"/>
          <w:szCs w:val="28"/>
        </w:rPr>
        <w:t xml:space="preserve">Открытым акционерным обществом «Алексинский мясокомбинат» (далее - Общество) </w:t>
      </w:r>
      <w:r w:rsidR="00A81579" w:rsidRPr="00A81579">
        <w:rPr>
          <w:rFonts w:ascii="Times New Roman" w:hAnsi="Times New Roman" w:cs="Times New Roman"/>
          <w:sz w:val="28"/>
          <w:szCs w:val="28"/>
        </w:rPr>
        <w:t xml:space="preserve">с ОАО «АЛЬФА-БАНК» Договора </w:t>
      </w:r>
      <w:r w:rsidR="00A81579" w:rsidRPr="00A81579">
        <w:rPr>
          <w:rFonts w:ascii="Times New Roman" w:hAnsi="Times New Roman" w:cs="Times New Roman"/>
          <w:sz w:val="28"/>
          <w:szCs w:val="28"/>
        </w:rPr>
        <w:lastRenderedPageBreak/>
        <w:t>поручительства в целях обеспечения надлежащего исполнения ООО «КЕЙТЕРИНГ СЕРВИС» своих обязательств по договору о предоставлении банковской гарантии заключаемого межд</w:t>
      </w:r>
      <w:proofErr w:type="gramStart"/>
      <w:r w:rsidR="00A81579" w:rsidRPr="00A81579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A81579" w:rsidRPr="00A81579">
        <w:rPr>
          <w:rFonts w:ascii="Times New Roman" w:hAnsi="Times New Roman" w:cs="Times New Roman"/>
          <w:sz w:val="28"/>
          <w:szCs w:val="28"/>
        </w:rPr>
        <w:t xml:space="preserve"> «КЕЙТЕРИНГ СЕРВИС» и ОАО «АЛЬФА-БАНК».</w:t>
      </w:r>
    </w:p>
    <w:p w:rsidR="00370341" w:rsidRPr="00F9411A" w:rsidRDefault="00306EAB" w:rsidP="00182E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A463DB" w:rsidRPr="00A81579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Совета директоров от </w:t>
      </w:r>
      <w:r w:rsidR="00A81579" w:rsidRPr="00A81579">
        <w:rPr>
          <w:rFonts w:ascii="Times New Roman" w:hAnsi="Times New Roman" w:cs="Times New Roman"/>
          <w:b/>
          <w:sz w:val="28"/>
          <w:szCs w:val="28"/>
        </w:rPr>
        <w:t xml:space="preserve">07 мая 2015 г. </w:t>
      </w:r>
      <w:r w:rsidR="00A81579" w:rsidRPr="00A81579">
        <w:rPr>
          <w:rFonts w:ascii="Times New Roman" w:eastAsia="Times New Roman" w:hAnsi="Times New Roman" w:cs="Times New Roman"/>
          <w:b/>
          <w:sz w:val="28"/>
          <w:szCs w:val="28"/>
        </w:rPr>
        <w:t xml:space="preserve">(Протокол 5/15 от </w:t>
      </w:r>
      <w:r w:rsidR="00A81579" w:rsidRPr="00A81579">
        <w:rPr>
          <w:rFonts w:ascii="Times New Roman" w:hAnsi="Times New Roman" w:cs="Times New Roman"/>
          <w:b/>
          <w:sz w:val="28"/>
          <w:szCs w:val="28"/>
        </w:rPr>
        <w:t>07 мая 2015 г.</w:t>
      </w:r>
      <w:r w:rsidR="00A463DB" w:rsidRPr="00A81579">
        <w:rPr>
          <w:rFonts w:ascii="Times New Roman" w:eastAsia="Times New Roman" w:hAnsi="Times New Roman" w:cs="Times New Roman"/>
          <w:b/>
          <w:sz w:val="28"/>
          <w:szCs w:val="28"/>
        </w:rPr>
        <w:t>, на котором были рассмотрены следующие вопросы:</w:t>
      </w:r>
      <w:proofErr w:type="gramEnd"/>
    </w:p>
    <w:p w:rsidR="00A81579" w:rsidRPr="00A81579" w:rsidRDefault="00A81579" w:rsidP="001E754F">
      <w:pPr>
        <w:pStyle w:val="af1"/>
        <w:numPr>
          <w:ilvl w:val="0"/>
          <w:numId w:val="7"/>
        </w:numPr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1579">
        <w:rPr>
          <w:rFonts w:ascii="Times New Roman" w:hAnsi="Times New Roman" w:cs="Times New Roman"/>
          <w:sz w:val="28"/>
          <w:szCs w:val="28"/>
        </w:rPr>
        <w:t>Созыв годового общего собрания акционеров ОАО «Алексинский мясокомбинат».</w:t>
      </w:r>
    </w:p>
    <w:p w:rsidR="00A81579" w:rsidRPr="00A81579" w:rsidRDefault="00A81579" w:rsidP="001E754F">
      <w:pPr>
        <w:pStyle w:val="af1"/>
        <w:numPr>
          <w:ilvl w:val="0"/>
          <w:numId w:val="7"/>
        </w:numPr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1579">
        <w:rPr>
          <w:rFonts w:ascii="Times New Roman" w:hAnsi="Times New Roman" w:cs="Times New Roman"/>
          <w:sz w:val="28"/>
          <w:szCs w:val="28"/>
        </w:rPr>
        <w:t>Определение формы проведения  годового общего собрания акционеров ОАО «Алексинский мясокомбинат».</w:t>
      </w:r>
    </w:p>
    <w:p w:rsidR="00A81579" w:rsidRPr="00A81579" w:rsidRDefault="00A81579" w:rsidP="001E754F">
      <w:pPr>
        <w:pStyle w:val="af1"/>
        <w:numPr>
          <w:ilvl w:val="0"/>
          <w:numId w:val="7"/>
        </w:numPr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1579">
        <w:rPr>
          <w:rFonts w:ascii="Times New Roman" w:hAnsi="Times New Roman" w:cs="Times New Roman"/>
          <w:sz w:val="28"/>
          <w:szCs w:val="28"/>
        </w:rPr>
        <w:t>Определение даты,  времени и места проведения годового общего собрания акционеров ОАО «Алексинский мясокомбинат».</w:t>
      </w:r>
    </w:p>
    <w:p w:rsidR="00A81579" w:rsidRPr="00A81579" w:rsidRDefault="00A81579" w:rsidP="001E754F">
      <w:pPr>
        <w:pStyle w:val="af1"/>
        <w:numPr>
          <w:ilvl w:val="0"/>
          <w:numId w:val="7"/>
        </w:numPr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1579">
        <w:rPr>
          <w:rFonts w:ascii="Times New Roman" w:hAnsi="Times New Roman" w:cs="Times New Roman"/>
          <w:sz w:val="28"/>
          <w:szCs w:val="28"/>
        </w:rPr>
        <w:t>Определение времени начала регистрации лиц, участвующих в годовом общем собрании акционеров ОАО «Алексинский мясокомбинат».</w:t>
      </w:r>
    </w:p>
    <w:p w:rsidR="00A81579" w:rsidRPr="00A81579" w:rsidRDefault="00A81579" w:rsidP="001E754F">
      <w:pPr>
        <w:pStyle w:val="af1"/>
        <w:numPr>
          <w:ilvl w:val="0"/>
          <w:numId w:val="7"/>
        </w:numPr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1579">
        <w:rPr>
          <w:rFonts w:ascii="Times New Roman" w:hAnsi="Times New Roman" w:cs="Times New Roman"/>
          <w:sz w:val="28"/>
          <w:szCs w:val="28"/>
        </w:rPr>
        <w:t>Определение даты составления списка лиц, имеющих право на участие в годовом общем собрании акционеров ОАО «Алексинский мясокомбинат».</w:t>
      </w:r>
    </w:p>
    <w:p w:rsidR="00A81579" w:rsidRPr="00A81579" w:rsidRDefault="00A81579" w:rsidP="001E754F">
      <w:pPr>
        <w:pStyle w:val="af1"/>
        <w:numPr>
          <w:ilvl w:val="0"/>
          <w:numId w:val="7"/>
        </w:numPr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1579">
        <w:rPr>
          <w:rFonts w:ascii="Times New Roman" w:hAnsi="Times New Roman" w:cs="Times New Roman"/>
          <w:sz w:val="28"/>
          <w:szCs w:val="28"/>
        </w:rPr>
        <w:t>Определение порядка сообщения акционерам о проведении  годового общего собрания акционеров ОАО «Алексинский мясокомбинат».</w:t>
      </w:r>
    </w:p>
    <w:p w:rsidR="00A81579" w:rsidRPr="00A81579" w:rsidRDefault="00A81579" w:rsidP="001E754F">
      <w:pPr>
        <w:pStyle w:val="af1"/>
        <w:numPr>
          <w:ilvl w:val="0"/>
          <w:numId w:val="7"/>
        </w:numPr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1579">
        <w:rPr>
          <w:rFonts w:ascii="Times New Roman" w:hAnsi="Times New Roman" w:cs="Times New Roman"/>
          <w:sz w:val="28"/>
          <w:szCs w:val="28"/>
        </w:rPr>
        <w:t>Утверждение повестки дня  годового общего собрания акционеров ОАО «Алексинский мясокомбинат».</w:t>
      </w:r>
    </w:p>
    <w:p w:rsidR="00A81579" w:rsidRPr="00A81579" w:rsidRDefault="00A81579" w:rsidP="001E754F">
      <w:pPr>
        <w:pStyle w:val="af1"/>
        <w:numPr>
          <w:ilvl w:val="0"/>
          <w:numId w:val="7"/>
        </w:numPr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1579">
        <w:rPr>
          <w:rFonts w:ascii="Times New Roman" w:hAnsi="Times New Roman" w:cs="Times New Roman"/>
          <w:sz w:val="28"/>
          <w:szCs w:val="28"/>
        </w:rPr>
        <w:t>Утверждение кандидатур, включаемых в список кандидатов в Совет директоров ОАО «Алексинский мясокомбинат».</w:t>
      </w:r>
    </w:p>
    <w:p w:rsidR="00A81579" w:rsidRPr="00A81579" w:rsidRDefault="00A81579" w:rsidP="001E754F">
      <w:pPr>
        <w:pStyle w:val="af1"/>
        <w:numPr>
          <w:ilvl w:val="0"/>
          <w:numId w:val="7"/>
        </w:numPr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1579">
        <w:rPr>
          <w:rFonts w:ascii="Times New Roman" w:hAnsi="Times New Roman" w:cs="Times New Roman"/>
          <w:sz w:val="28"/>
          <w:szCs w:val="28"/>
        </w:rPr>
        <w:t>Утверждение кандидатур, включаемых в список кандидатов в Ревизионную комиссию ОАО «Алексинский мясокомбинат».</w:t>
      </w:r>
    </w:p>
    <w:p w:rsidR="00A81579" w:rsidRPr="00A81579" w:rsidRDefault="00A81579" w:rsidP="001E754F">
      <w:pPr>
        <w:pStyle w:val="af1"/>
        <w:numPr>
          <w:ilvl w:val="0"/>
          <w:numId w:val="7"/>
        </w:numPr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1579">
        <w:rPr>
          <w:rFonts w:ascii="Times New Roman" w:hAnsi="Times New Roman" w:cs="Times New Roman"/>
          <w:sz w:val="28"/>
          <w:szCs w:val="28"/>
        </w:rPr>
        <w:t>Рассмотрение кандидатуры аудитора  ОАО «Алексинский мясокомбинат».</w:t>
      </w:r>
    </w:p>
    <w:p w:rsidR="00A81579" w:rsidRPr="00A81579" w:rsidRDefault="00A81579" w:rsidP="001E754F">
      <w:pPr>
        <w:pStyle w:val="af1"/>
        <w:numPr>
          <w:ilvl w:val="0"/>
          <w:numId w:val="7"/>
        </w:numPr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1579">
        <w:rPr>
          <w:rFonts w:ascii="Times New Roman" w:hAnsi="Times New Roman" w:cs="Times New Roman"/>
          <w:sz w:val="28"/>
          <w:szCs w:val="28"/>
        </w:rPr>
        <w:t>Утверждение текста сообщения о проведении годового общего собрания акционеров ОАО «Алексинский мясокомбинат».</w:t>
      </w:r>
    </w:p>
    <w:p w:rsidR="00A81579" w:rsidRPr="00A81579" w:rsidRDefault="00A81579" w:rsidP="001E754F">
      <w:pPr>
        <w:pStyle w:val="af1"/>
        <w:numPr>
          <w:ilvl w:val="0"/>
          <w:numId w:val="7"/>
        </w:numPr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1579">
        <w:rPr>
          <w:rFonts w:ascii="Times New Roman" w:hAnsi="Times New Roman" w:cs="Times New Roman"/>
          <w:sz w:val="28"/>
          <w:szCs w:val="28"/>
        </w:rPr>
        <w:t>Утверждение перечня информации, предоставляемой акционерам при подготовке  к проведению  годового общего собрания акционеров ОАО «Алексинский мясокомбинат», и порядка её предоставления.</w:t>
      </w:r>
    </w:p>
    <w:p w:rsidR="00A81579" w:rsidRPr="00A81579" w:rsidRDefault="00A81579" w:rsidP="001E754F">
      <w:pPr>
        <w:pStyle w:val="af1"/>
        <w:numPr>
          <w:ilvl w:val="0"/>
          <w:numId w:val="7"/>
        </w:numPr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1579">
        <w:rPr>
          <w:rFonts w:ascii="Times New Roman" w:hAnsi="Times New Roman" w:cs="Times New Roman"/>
          <w:sz w:val="28"/>
          <w:szCs w:val="28"/>
        </w:rPr>
        <w:t>Утверждение формы и текста бюллетеней для голосования на годовом общем собрании акционеров ОАО «Алексинский мясокомбинат».</w:t>
      </w:r>
    </w:p>
    <w:p w:rsidR="00A81579" w:rsidRDefault="00A81579" w:rsidP="001E754F">
      <w:pPr>
        <w:pStyle w:val="af1"/>
        <w:numPr>
          <w:ilvl w:val="0"/>
          <w:numId w:val="7"/>
        </w:numPr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1579">
        <w:rPr>
          <w:rFonts w:ascii="Times New Roman" w:hAnsi="Times New Roman" w:cs="Times New Roman"/>
          <w:sz w:val="28"/>
          <w:szCs w:val="28"/>
        </w:rPr>
        <w:t>Предварительное утверждение годового отчета ОАО «Алексинский мясокомбинат» за 2014 год.</w:t>
      </w:r>
    </w:p>
    <w:p w:rsidR="00A81579" w:rsidRPr="00A81579" w:rsidRDefault="00A81579" w:rsidP="001E754F">
      <w:pPr>
        <w:pStyle w:val="af1"/>
        <w:numPr>
          <w:ilvl w:val="0"/>
          <w:numId w:val="7"/>
        </w:numPr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1579">
        <w:rPr>
          <w:rFonts w:ascii="Times New Roman" w:hAnsi="Times New Roman" w:cs="Times New Roman"/>
          <w:sz w:val="28"/>
          <w:szCs w:val="28"/>
        </w:rPr>
        <w:t xml:space="preserve">Принятие рекомендаций годовому общему собранию акционеров ОАО </w:t>
      </w:r>
    </w:p>
    <w:p w:rsidR="00F9411A" w:rsidRPr="00A81579" w:rsidRDefault="00A81579" w:rsidP="00182E62">
      <w:pPr>
        <w:pStyle w:val="af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1579">
        <w:rPr>
          <w:rFonts w:ascii="Times New Roman" w:hAnsi="Times New Roman" w:cs="Times New Roman"/>
          <w:sz w:val="28"/>
          <w:szCs w:val="28"/>
        </w:rPr>
        <w:t>«Алексинский мясокомбинат» по распределению прибыли, в том числе после определения рекомендуемого размера дивидендов ОАО «Алексинский мясокомбинат» по итогам 2014 года и убытков ОАО «Алексинский мясокомбинат» за 2014 год.</w:t>
      </w:r>
    </w:p>
    <w:p w:rsidR="00370341" w:rsidRPr="0085436E" w:rsidRDefault="00A463DB" w:rsidP="00306EAB">
      <w:pPr>
        <w:pStyle w:val="af3"/>
        <w:tabs>
          <w:tab w:val="left" w:pos="426"/>
          <w:tab w:val="left" w:pos="1134"/>
        </w:tabs>
        <w:spacing w:after="0" w:line="240" w:lineRule="atLeast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36E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Совета директоров от </w:t>
      </w:r>
      <w:r w:rsidR="0085436E" w:rsidRPr="0085436E">
        <w:rPr>
          <w:rFonts w:ascii="Times New Roman" w:hAnsi="Times New Roman" w:cs="Times New Roman"/>
          <w:b/>
          <w:sz w:val="28"/>
          <w:szCs w:val="28"/>
        </w:rPr>
        <w:t>18 июня 2015 г. (Протокол 6/15 от</w:t>
      </w:r>
      <w:r w:rsidR="00854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36E" w:rsidRPr="0085436E">
        <w:rPr>
          <w:rFonts w:ascii="Times New Roman" w:hAnsi="Times New Roman" w:cs="Times New Roman"/>
          <w:b/>
          <w:sz w:val="28"/>
          <w:szCs w:val="28"/>
        </w:rPr>
        <w:t>18 июня 2015 г.</w:t>
      </w:r>
      <w:r w:rsidR="0085436E">
        <w:rPr>
          <w:rFonts w:ascii="Times New Roman" w:hAnsi="Times New Roman" w:cs="Times New Roman"/>
          <w:b/>
          <w:sz w:val="28"/>
          <w:szCs w:val="28"/>
        </w:rPr>
        <w:t>)</w:t>
      </w:r>
      <w:r w:rsidRPr="0085436E">
        <w:rPr>
          <w:rFonts w:ascii="Times New Roman" w:eastAsia="Times New Roman" w:hAnsi="Times New Roman" w:cs="Times New Roman"/>
          <w:b/>
          <w:sz w:val="28"/>
          <w:szCs w:val="28"/>
        </w:rPr>
        <w:t>, на котором были рассмотрены следующие вопросы:</w:t>
      </w:r>
    </w:p>
    <w:p w:rsidR="0085436E" w:rsidRDefault="00306EAB" w:rsidP="00182E6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436E">
        <w:rPr>
          <w:rFonts w:ascii="Times New Roman" w:hAnsi="Times New Roman" w:cs="Times New Roman"/>
          <w:sz w:val="28"/>
          <w:szCs w:val="28"/>
        </w:rPr>
        <w:t xml:space="preserve">1). </w:t>
      </w:r>
      <w:r w:rsidR="0085436E" w:rsidRPr="0085436E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85436E" w:rsidRPr="0085436E">
        <w:rPr>
          <w:rFonts w:ascii="Times New Roman" w:hAnsi="Times New Roman" w:cs="Times New Roman"/>
          <w:bCs/>
          <w:sz w:val="28"/>
          <w:szCs w:val="28"/>
        </w:rPr>
        <w:t xml:space="preserve">Открытым акционерным обществом «Алексинский мясокомбинат» (далее - Общество) </w:t>
      </w:r>
      <w:r w:rsidR="0085436E" w:rsidRPr="0085436E">
        <w:rPr>
          <w:rFonts w:ascii="Times New Roman" w:hAnsi="Times New Roman" w:cs="Times New Roman"/>
          <w:sz w:val="28"/>
          <w:szCs w:val="28"/>
        </w:rPr>
        <w:t xml:space="preserve">с ОАО «АЛЬФА-БАНК» Договора </w:t>
      </w:r>
      <w:r w:rsidR="0085436E" w:rsidRPr="0085436E">
        <w:rPr>
          <w:rFonts w:ascii="Times New Roman" w:hAnsi="Times New Roman" w:cs="Times New Roman"/>
          <w:sz w:val="28"/>
          <w:szCs w:val="28"/>
        </w:rPr>
        <w:lastRenderedPageBreak/>
        <w:t>поручительства в целях обеспечения надлежащего исполнения ООО «КЕЙТЕРИНГ СЕРВИС» своих обязательств по договору о предоставлении банковской гарантии заключаемого межд</w:t>
      </w:r>
      <w:proofErr w:type="gramStart"/>
      <w:r w:rsidR="0085436E" w:rsidRPr="0085436E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85436E" w:rsidRPr="0085436E">
        <w:rPr>
          <w:rFonts w:ascii="Times New Roman" w:hAnsi="Times New Roman" w:cs="Times New Roman"/>
          <w:sz w:val="28"/>
          <w:szCs w:val="28"/>
        </w:rPr>
        <w:t xml:space="preserve"> «КЕЙТЕРИНГ СЕРВИС» и ОАО «АЛЬФА-БАНК».</w:t>
      </w:r>
    </w:p>
    <w:p w:rsidR="0085436E" w:rsidRPr="00F72791" w:rsidRDefault="00306EAB" w:rsidP="00306EAB">
      <w:pPr>
        <w:pStyle w:val="af3"/>
        <w:tabs>
          <w:tab w:val="left" w:pos="426"/>
          <w:tab w:val="left" w:pos="1134"/>
        </w:tabs>
        <w:spacing w:after="0" w:line="240" w:lineRule="atLeast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85436E" w:rsidRPr="00F72791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Совета директоров от </w:t>
      </w:r>
      <w:r w:rsidR="00F72791" w:rsidRPr="00F72791">
        <w:rPr>
          <w:rFonts w:ascii="Times New Roman" w:hAnsi="Times New Roman" w:cs="Times New Roman"/>
          <w:b/>
          <w:sz w:val="28"/>
          <w:szCs w:val="28"/>
        </w:rPr>
        <w:t xml:space="preserve">05 августа 2015 г. </w:t>
      </w:r>
      <w:r w:rsidR="0085436E" w:rsidRPr="00F72791">
        <w:rPr>
          <w:rFonts w:ascii="Times New Roman" w:hAnsi="Times New Roman" w:cs="Times New Roman"/>
          <w:b/>
          <w:sz w:val="28"/>
          <w:szCs w:val="28"/>
        </w:rPr>
        <w:t xml:space="preserve">(Протокол </w:t>
      </w:r>
      <w:r w:rsidR="00F72791" w:rsidRPr="00F72791">
        <w:rPr>
          <w:rFonts w:ascii="Times New Roman" w:hAnsi="Times New Roman" w:cs="Times New Roman"/>
          <w:b/>
          <w:sz w:val="28"/>
          <w:szCs w:val="28"/>
        </w:rPr>
        <w:t>7</w:t>
      </w:r>
      <w:r w:rsidR="0085436E" w:rsidRPr="00F72791">
        <w:rPr>
          <w:rFonts w:ascii="Times New Roman" w:hAnsi="Times New Roman" w:cs="Times New Roman"/>
          <w:b/>
          <w:sz w:val="28"/>
          <w:szCs w:val="28"/>
        </w:rPr>
        <w:t xml:space="preserve">/15 от </w:t>
      </w:r>
      <w:r w:rsidR="00F72791" w:rsidRPr="00F72791">
        <w:rPr>
          <w:rFonts w:ascii="Times New Roman" w:hAnsi="Times New Roman" w:cs="Times New Roman"/>
          <w:b/>
          <w:sz w:val="28"/>
          <w:szCs w:val="28"/>
        </w:rPr>
        <w:t>05 августа</w:t>
      </w:r>
      <w:r w:rsidR="0085436E" w:rsidRPr="00F72791">
        <w:rPr>
          <w:rFonts w:ascii="Times New Roman" w:hAnsi="Times New Roman" w:cs="Times New Roman"/>
          <w:b/>
          <w:sz w:val="28"/>
          <w:szCs w:val="28"/>
        </w:rPr>
        <w:t xml:space="preserve"> 2015 г.)</w:t>
      </w:r>
      <w:r w:rsidR="0085436E" w:rsidRPr="00F72791">
        <w:rPr>
          <w:rFonts w:ascii="Times New Roman" w:eastAsia="Times New Roman" w:hAnsi="Times New Roman" w:cs="Times New Roman"/>
          <w:b/>
          <w:sz w:val="28"/>
          <w:szCs w:val="28"/>
        </w:rPr>
        <w:t>, на котором были рассмотрены следующие вопросы:</w:t>
      </w:r>
    </w:p>
    <w:p w:rsidR="0085436E" w:rsidRDefault="00306EAB" w:rsidP="00182E6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2791" w:rsidRPr="00F72791">
        <w:rPr>
          <w:rFonts w:ascii="Times New Roman" w:hAnsi="Times New Roman" w:cs="Times New Roman"/>
          <w:sz w:val="28"/>
          <w:szCs w:val="28"/>
        </w:rPr>
        <w:t xml:space="preserve">1). О заключении </w:t>
      </w:r>
      <w:r w:rsidR="00F72791" w:rsidRPr="00F72791">
        <w:rPr>
          <w:rFonts w:ascii="Times New Roman" w:hAnsi="Times New Roman" w:cs="Times New Roman"/>
          <w:bCs/>
          <w:sz w:val="28"/>
          <w:szCs w:val="28"/>
        </w:rPr>
        <w:t xml:space="preserve">Открытым акционерным обществом «Алексинский мясокомбинат» (далее - Общество) </w:t>
      </w:r>
      <w:r w:rsidR="00F72791" w:rsidRPr="00F72791">
        <w:rPr>
          <w:rFonts w:ascii="Times New Roman" w:hAnsi="Times New Roman" w:cs="Times New Roman"/>
          <w:sz w:val="28"/>
          <w:szCs w:val="28"/>
        </w:rPr>
        <w:t>с ОАО «АЛЬФА-БАНК» Договора поручительства в целях обеспечения надлежащего исполнения ООО «КЕЙТЕРИНГ СЕРВИС» своих обязательств по договору о предоставлении банковской гарантии, заключаемому межд</w:t>
      </w:r>
      <w:proofErr w:type="gramStart"/>
      <w:r w:rsidR="00F72791" w:rsidRPr="00F72791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F72791" w:rsidRPr="00F72791">
        <w:rPr>
          <w:rFonts w:ascii="Times New Roman" w:hAnsi="Times New Roman" w:cs="Times New Roman"/>
          <w:sz w:val="28"/>
          <w:szCs w:val="28"/>
        </w:rPr>
        <w:t xml:space="preserve"> «КЕЙТЕРИНГ СЕРВИС» и ОАО «АЛЬФА-БАНК».</w:t>
      </w:r>
    </w:p>
    <w:p w:rsidR="00F72791" w:rsidRPr="00F72791" w:rsidRDefault="00306EAB" w:rsidP="00306EAB">
      <w:pPr>
        <w:pStyle w:val="af3"/>
        <w:tabs>
          <w:tab w:val="left" w:pos="426"/>
          <w:tab w:val="left" w:pos="1134"/>
        </w:tabs>
        <w:spacing w:after="0" w:line="240" w:lineRule="atLeast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F72791" w:rsidRPr="00F72791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Совета директоров от </w:t>
      </w:r>
      <w:r w:rsidR="00F72791">
        <w:rPr>
          <w:rFonts w:ascii="Times New Roman" w:hAnsi="Times New Roman" w:cs="Times New Roman"/>
          <w:b/>
          <w:sz w:val="28"/>
          <w:szCs w:val="28"/>
        </w:rPr>
        <w:t>08 ноября</w:t>
      </w:r>
      <w:r w:rsidR="00F72791" w:rsidRPr="00F72791">
        <w:rPr>
          <w:rFonts w:ascii="Times New Roman" w:hAnsi="Times New Roman" w:cs="Times New Roman"/>
          <w:b/>
          <w:sz w:val="28"/>
          <w:szCs w:val="28"/>
        </w:rPr>
        <w:t xml:space="preserve"> 2015 г. (Протокол </w:t>
      </w:r>
      <w:r w:rsidR="00F72791">
        <w:rPr>
          <w:rFonts w:ascii="Times New Roman" w:hAnsi="Times New Roman" w:cs="Times New Roman"/>
          <w:b/>
          <w:sz w:val="28"/>
          <w:szCs w:val="28"/>
        </w:rPr>
        <w:t>8/15 от</w:t>
      </w:r>
      <w:r w:rsidR="00F72791" w:rsidRPr="00F727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2791">
        <w:rPr>
          <w:rFonts w:ascii="Times New Roman" w:hAnsi="Times New Roman" w:cs="Times New Roman"/>
          <w:b/>
          <w:sz w:val="28"/>
          <w:szCs w:val="28"/>
        </w:rPr>
        <w:t>08 ноября 2015 г</w:t>
      </w:r>
      <w:r w:rsidR="00F72791" w:rsidRPr="00F72791">
        <w:rPr>
          <w:rFonts w:ascii="Times New Roman" w:hAnsi="Times New Roman" w:cs="Times New Roman"/>
          <w:b/>
          <w:sz w:val="28"/>
          <w:szCs w:val="28"/>
        </w:rPr>
        <w:t>.)</w:t>
      </w:r>
      <w:r w:rsidR="00F72791" w:rsidRPr="00F72791">
        <w:rPr>
          <w:rFonts w:ascii="Times New Roman" w:eastAsia="Times New Roman" w:hAnsi="Times New Roman" w:cs="Times New Roman"/>
          <w:b/>
          <w:sz w:val="28"/>
          <w:szCs w:val="28"/>
        </w:rPr>
        <w:t>, на котором были рассмотрены следующие вопросы:</w:t>
      </w:r>
    </w:p>
    <w:p w:rsidR="00F72791" w:rsidRPr="00F72791" w:rsidRDefault="00F72791" w:rsidP="001E754F">
      <w:pPr>
        <w:pStyle w:val="af1"/>
        <w:numPr>
          <w:ilvl w:val="0"/>
          <w:numId w:val="8"/>
        </w:numPr>
        <w:tabs>
          <w:tab w:val="left" w:pos="426"/>
        </w:tabs>
        <w:spacing w:line="240" w:lineRule="atLeast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72791">
        <w:rPr>
          <w:rFonts w:ascii="Times New Roman" w:hAnsi="Times New Roman" w:cs="Times New Roman"/>
          <w:sz w:val="28"/>
          <w:szCs w:val="28"/>
        </w:rPr>
        <w:t>Созыв внеочередного общего собрания акционеров ОАО «Алексинский мясокомбинат».</w:t>
      </w:r>
    </w:p>
    <w:p w:rsidR="00F72791" w:rsidRPr="00F72791" w:rsidRDefault="00F72791" w:rsidP="001E754F">
      <w:pPr>
        <w:pStyle w:val="af1"/>
        <w:numPr>
          <w:ilvl w:val="0"/>
          <w:numId w:val="8"/>
        </w:numPr>
        <w:tabs>
          <w:tab w:val="left" w:pos="426"/>
        </w:tabs>
        <w:spacing w:line="240" w:lineRule="atLeast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72791">
        <w:rPr>
          <w:rFonts w:ascii="Times New Roman" w:hAnsi="Times New Roman" w:cs="Times New Roman"/>
          <w:sz w:val="28"/>
          <w:szCs w:val="28"/>
        </w:rPr>
        <w:t>Определение формы проведения  внеочередного общего собрания акционеров ОАО «Алексинский мясокомбинат».</w:t>
      </w:r>
    </w:p>
    <w:p w:rsidR="00F72791" w:rsidRPr="00F72791" w:rsidRDefault="00F72791" w:rsidP="001E754F">
      <w:pPr>
        <w:pStyle w:val="af1"/>
        <w:numPr>
          <w:ilvl w:val="0"/>
          <w:numId w:val="8"/>
        </w:numPr>
        <w:tabs>
          <w:tab w:val="left" w:pos="426"/>
        </w:tabs>
        <w:spacing w:line="240" w:lineRule="atLeast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72791">
        <w:rPr>
          <w:rFonts w:ascii="Times New Roman" w:hAnsi="Times New Roman" w:cs="Times New Roman"/>
          <w:sz w:val="28"/>
          <w:szCs w:val="28"/>
        </w:rPr>
        <w:t>Определение даты,  времени и места проведения внеочередного общего собрания акционеров ОАО «Алексинский мясокомбинат».</w:t>
      </w:r>
    </w:p>
    <w:p w:rsidR="00F72791" w:rsidRPr="00F72791" w:rsidRDefault="00F72791" w:rsidP="001E754F">
      <w:pPr>
        <w:pStyle w:val="af1"/>
        <w:numPr>
          <w:ilvl w:val="0"/>
          <w:numId w:val="8"/>
        </w:numPr>
        <w:tabs>
          <w:tab w:val="left" w:pos="426"/>
        </w:tabs>
        <w:spacing w:line="240" w:lineRule="atLeast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72791">
        <w:rPr>
          <w:rFonts w:ascii="Times New Roman" w:hAnsi="Times New Roman" w:cs="Times New Roman"/>
          <w:sz w:val="28"/>
          <w:szCs w:val="28"/>
        </w:rPr>
        <w:t>Определение времени начала регистрации лиц, участвующих во внеочередном общем собрании акционеров ОАО «Алексинский мясокомбинат».</w:t>
      </w:r>
    </w:p>
    <w:p w:rsidR="00F72791" w:rsidRPr="00F72791" w:rsidRDefault="00F72791" w:rsidP="001E754F">
      <w:pPr>
        <w:pStyle w:val="af1"/>
        <w:numPr>
          <w:ilvl w:val="0"/>
          <w:numId w:val="8"/>
        </w:numPr>
        <w:tabs>
          <w:tab w:val="left" w:pos="426"/>
        </w:tabs>
        <w:spacing w:line="240" w:lineRule="atLeast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72791">
        <w:rPr>
          <w:rFonts w:ascii="Times New Roman" w:hAnsi="Times New Roman" w:cs="Times New Roman"/>
          <w:sz w:val="28"/>
          <w:szCs w:val="28"/>
        </w:rPr>
        <w:t>Определение даты составления списка лиц, имеющих право на участие во внеочередном общем собрании акционеров ОАО «Алексинский мясокомбинат».</w:t>
      </w:r>
    </w:p>
    <w:p w:rsidR="00F72791" w:rsidRPr="00F72791" w:rsidRDefault="00F72791" w:rsidP="001E754F">
      <w:pPr>
        <w:pStyle w:val="af1"/>
        <w:numPr>
          <w:ilvl w:val="0"/>
          <w:numId w:val="8"/>
        </w:numPr>
        <w:tabs>
          <w:tab w:val="left" w:pos="426"/>
        </w:tabs>
        <w:spacing w:line="240" w:lineRule="atLeast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72791">
        <w:rPr>
          <w:rFonts w:ascii="Times New Roman" w:hAnsi="Times New Roman" w:cs="Times New Roman"/>
          <w:sz w:val="28"/>
          <w:szCs w:val="28"/>
        </w:rPr>
        <w:t>Определение порядка сообщения акционерам о проведении  внеочередного общего собрания акционеров ОАО «Алексинский мясокомбинат».</w:t>
      </w:r>
    </w:p>
    <w:p w:rsidR="00F72791" w:rsidRPr="00F72791" w:rsidRDefault="00F72791" w:rsidP="001E754F">
      <w:pPr>
        <w:pStyle w:val="af1"/>
        <w:numPr>
          <w:ilvl w:val="0"/>
          <w:numId w:val="8"/>
        </w:numPr>
        <w:tabs>
          <w:tab w:val="left" w:pos="426"/>
        </w:tabs>
        <w:spacing w:line="240" w:lineRule="atLeast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72791">
        <w:rPr>
          <w:rFonts w:ascii="Times New Roman" w:hAnsi="Times New Roman" w:cs="Times New Roman"/>
          <w:sz w:val="28"/>
          <w:szCs w:val="28"/>
        </w:rPr>
        <w:t>Утверждение повестки дня внеочередного общего собрания акционеров ОАО «Алексинский мясокомбинат».</w:t>
      </w:r>
    </w:p>
    <w:p w:rsidR="00F72791" w:rsidRPr="00F72791" w:rsidRDefault="00F72791" w:rsidP="001E754F">
      <w:pPr>
        <w:pStyle w:val="af1"/>
        <w:numPr>
          <w:ilvl w:val="0"/>
          <w:numId w:val="8"/>
        </w:numPr>
        <w:tabs>
          <w:tab w:val="left" w:pos="426"/>
        </w:tabs>
        <w:spacing w:line="240" w:lineRule="atLeast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72791">
        <w:rPr>
          <w:rFonts w:ascii="Times New Roman" w:hAnsi="Times New Roman" w:cs="Times New Roman"/>
          <w:sz w:val="28"/>
          <w:szCs w:val="28"/>
        </w:rPr>
        <w:t>Утверждение текста сообщения о проведении внеочередного общего собрания акционеров ОАО «Алексинский мясокомбинат».</w:t>
      </w:r>
    </w:p>
    <w:p w:rsidR="00F72791" w:rsidRPr="00F72791" w:rsidRDefault="00F72791" w:rsidP="001E754F">
      <w:pPr>
        <w:pStyle w:val="af1"/>
        <w:numPr>
          <w:ilvl w:val="0"/>
          <w:numId w:val="8"/>
        </w:numPr>
        <w:tabs>
          <w:tab w:val="left" w:pos="426"/>
        </w:tabs>
        <w:spacing w:line="240" w:lineRule="atLeast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72791">
        <w:rPr>
          <w:rFonts w:ascii="Times New Roman" w:hAnsi="Times New Roman" w:cs="Times New Roman"/>
          <w:sz w:val="28"/>
          <w:szCs w:val="28"/>
        </w:rPr>
        <w:t>Привлечение для участия во внеочередном общем собрании акционеров ОАО «Алексинский мясокомбинат» лица, осуществляющего ведение реестра акционеров ОАО «Алексинский мясокомбинат».</w:t>
      </w:r>
    </w:p>
    <w:p w:rsidR="00735889" w:rsidRDefault="00F72791" w:rsidP="001E754F">
      <w:pPr>
        <w:pStyle w:val="af1"/>
        <w:numPr>
          <w:ilvl w:val="0"/>
          <w:numId w:val="8"/>
        </w:numPr>
        <w:tabs>
          <w:tab w:val="left" w:pos="426"/>
        </w:tabs>
        <w:spacing w:line="240" w:lineRule="atLeast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72791">
        <w:rPr>
          <w:rFonts w:ascii="Times New Roman" w:hAnsi="Times New Roman" w:cs="Times New Roman"/>
          <w:sz w:val="28"/>
          <w:szCs w:val="28"/>
        </w:rPr>
        <w:t>Утверждение перечня информации, предоставляемой акционерам при подготовке  к проведению  внеочередного общего собрания акционеров ОАО «Алексинский мясокомбинат», и порядка её предоставления.</w:t>
      </w:r>
    </w:p>
    <w:p w:rsidR="0085436E" w:rsidRPr="00F9411A" w:rsidRDefault="00F72791" w:rsidP="001E754F">
      <w:pPr>
        <w:pStyle w:val="af1"/>
        <w:numPr>
          <w:ilvl w:val="0"/>
          <w:numId w:val="8"/>
        </w:numPr>
        <w:tabs>
          <w:tab w:val="left" w:pos="426"/>
        </w:tabs>
        <w:spacing w:line="240" w:lineRule="atLeast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35889">
        <w:rPr>
          <w:rFonts w:ascii="Times New Roman" w:hAnsi="Times New Roman" w:cs="Times New Roman"/>
          <w:sz w:val="28"/>
          <w:szCs w:val="28"/>
        </w:rPr>
        <w:t>Утверждение формы и текста бюллетеней для голосования на внеочередном общем собрании акционеров ОАО «Алексинский мясокомбинат».</w:t>
      </w:r>
    </w:p>
    <w:p w:rsidR="00F72791" w:rsidRPr="00F72791" w:rsidRDefault="00306EAB" w:rsidP="00306EAB">
      <w:pPr>
        <w:pStyle w:val="af3"/>
        <w:tabs>
          <w:tab w:val="left" w:pos="426"/>
          <w:tab w:val="left" w:pos="1134"/>
        </w:tabs>
        <w:spacing w:after="0" w:line="240" w:lineRule="atLeast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F72791" w:rsidRPr="00F72791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Совета директоров от </w:t>
      </w:r>
      <w:r w:rsidR="00F72791">
        <w:rPr>
          <w:rFonts w:ascii="Times New Roman" w:hAnsi="Times New Roman" w:cs="Times New Roman"/>
          <w:b/>
          <w:sz w:val="28"/>
          <w:szCs w:val="28"/>
        </w:rPr>
        <w:t>11 декабря</w:t>
      </w:r>
      <w:r w:rsidR="00F72791" w:rsidRPr="00F72791">
        <w:rPr>
          <w:rFonts w:ascii="Times New Roman" w:hAnsi="Times New Roman" w:cs="Times New Roman"/>
          <w:b/>
          <w:sz w:val="28"/>
          <w:szCs w:val="28"/>
        </w:rPr>
        <w:t xml:space="preserve"> 2015 г. (Протокол </w:t>
      </w:r>
      <w:r w:rsidR="00F72791">
        <w:rPr>
          <w:rFonts w:ascii="Times New Roman" w:hAnsi="Times New Roman" w:cs="Times New Roman"/>
          <w:b/>
          <w:sz w:val="28"/>
          <w:szCs w:val="28"/>
        </w:rPr>
        <w:t>9</w:t>
      </w:r>
      <w:r w:rsidR="00F72791" w:rsidRPr="00F72791">
        <w:rPr>
          <w:rFonts w:ascii="Times New Roman" w:hAnsi="Times New Roman" w:cs="Times New Roman"/>
          <w:b/>
          <w:sz w:val="28"/>
          <w:szCs w:val="28"/>
        </w:rPr>
        <w:t>/15 от</w:t>
      </w:r>
      <w:r w:rsidR="00F72791" w:rsidRPr="00F727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2791">
        <w:rPr>
          <w:rFonts w:ascii="Times New Roman" w:hAnsi="Times New Roman" w:cs="Times New Roman"/>
          <w:b/>
          <w:sz w:val="28"/>
          <w:szCs w:val="28"/>
        </w:rPr>
        <w:t>11 декабря</w:t>
      </w:r>
      <w:r w:rsidR="00F72791" w:rsidRPr="00F72791">
        <w:rPr>
          <w:rFonts w:ascii="Times New Roman" w:hAnsi="Times New Roman" w:cs="Times New Roman"/>
          <w:b/>
          <w:sz w:val="28"/>
          <w:szCs w:val="28"/>
        </w:rPr>
        <w:t xml:space="preserve"> 2015 г.)</w:t>
      </w:r>
      <w:r w:rsidR="00F72791" w:rsidRPr="00F72791">
        <w:rPr>
          <w:rFonts w:ascii="Times New Roman" w:eastAsia="Times New Roman" w:hAnsi="Times New Roman" w:cs="Times New Roman"/>
          <w:b/>
          <w:sz w:val="28"/>
          <w:szCs w:val="28"/>
        </w:rPr>
        <w:t>, на котором были рассмотрены следующие вопросы:</w:t>
      </w:r>
    </w:p>
    <w:p w:rsidR="00F72791" w:rsidRPr="00F72791" w:rsidRDefault="00F72791" w:rsidP="001E754F">
      <w:pPr>
        <w:pStyle w:val="af3"/>
        <w:numPr>
          <w:ilvl w:val="0"/>
          <w:numId w:val="9"/>
        </w:numPr>
        <w:tabs>
          <w:tab w:val="left" w:pos="426"/>
        </w:tabs>
        <w:spacing w:after="0" w:line="240" w:lineRule="atLeast"/>
        <w:ind w:left="0" w:hanging="1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2791">
        <w:rPr>
          <w:rFonts w:ascii="Times New Roman" w:hAnsi="Times New Roman" w:cs="Times New Roman"/>
          <w:sz w:val="28"/>
          <w:szCs w:val="28"/>
        </w:rPr>
        <w:t>О досрочном прекращении полномочий единоличного исполнительного органа - генерального директора Общества.</w:t>
      </w:r>
    </w:p>
    <w:p w:rsidR="00306EAB" w:rsidRDefault="00F72791" w:rsidP="00182E62">
      <w:pPr>
        <w:pStyle w:val="af3"/>
        <w:numPr>
          <w:ilvl w:val="0"/>
          <w:numId w:val="9"/>
        </w:numPr>
        <w:tabs>
          <w:tab w:val="left" w:pos="426"/>
        </w:tabs>
        <w:spacing w:after="0" w:line="240" w:lineRule="atLeast"/>
        <w:ind w:left="0" w:hanging="1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2791">
        <w:rPr>
          <w:rFonts w:ascii="Times New Roman" w:hAnsi="Times New Roman" w:cs="Times New Roman"/>
          <w:iCs/>
          <w:sz w:val="28"/>
          <w:szCs w:val="28"/>
        </w:rPr>
        <w:lastRenderedPageBreak/>
        <w:t>Об избрании единоличного исполнительного органа – генерального директора Общества и утверждении условий трудового договора с генеральным директором Общества.</w:t>
      </w:r>
    </w:p>
    <w:p w:rsidR="00F9411A" w:rsidRPr="00306EAB" w:rsidRDefault="00306EAB" w:rsidP="00306EAB">
      <w:pPr>
        <w:pStyle w:val="af3"/>
        <w:tabs>
          <w:tab w:val="left" w:pos="426"/>
        </w:tabs>
        <w:spacing w:after="0" w:line="240" w:lineRule="atLeast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A463DB" w:rsidRPr="00306EAB">
        <w:rPr>
          <w:rFonts w:ascii="Times New Roman" w:eastAsia="Times New Roman" w:hAnsi="Times New Roman" w:cs="Times New Roman"/>
          <w:b/>
          <w:sz w:val="28"/>
          <w:szCs w:val="28"/>
        </w:rPr>
        <w:t>Критерии определения и размер вознаграждения к</w:t>
      </w:r>
      <w:r w:rsidR="00182E62" w:rsidRPr="00306EAB">
        <w:rPr>
          <w:rFonts w:ascii="Times New Roman" w:eastAsia="Times New Roman" w:hAnsi="Times New Roman" w:cs="Times New Roman"/>
          <w:b/>
          <w:sz w:val="28"/>
          <w:szCs w:val="28"/>
        </w:rPr>
        <w:t xml:space="preserve">аждого члена совета директоров </w:t>
      </w:r>
      <w:r w:rsidR="00A463DB" w:rsidRPr="00306EAB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отчётного года</w:t>
      </w:r>
      <w:r w:rsidR="00182E62" w:rsidRPr="00306EA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70341" w:rsidRPr="00182E62" w:rsidRDefault="00206D02" w:rsidP="00182E62">
      <w:pPr>
        <w:pStyle w:val="10"/>
        <w:spacing w:after="0" w:line="24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463DB">
        <w:rPr>
          <w:rFonts w:ascii="Times New Roman" w:eastAsia="Times New Roman" w:hAnsi="Times New Roman" w:cs="Times New Roman"/>
          <w:sz w:val="28"/>
          <w:szCs w:val="28"/>
        </w:rPr>
        <w:t>азмер вознаграждения каждого члена Совета директоров определяется на Общем собрании акционеров Общества.</w:t>
      </w:r>
      <w:r w:rsidR="00182E62" w:rsidRPr="00182E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2E62" w:rsidRPr="00EB14C3">
        <w:rPr>
          <w:rFonts w:ascii="Times New Roman" w:hAnsi="Times New Roman" w:cs="Times New Roman"/>
          <w:color w:val="auto"/>
          <w:sz w:val="28"/>
          <w:szCs w:val="28"/>
        </w:rPr>
        <w:t>Членам Совета директоров вознаграждение не выплачивается, они осуществляют свои функции на добровольных началах.</w:t>
      </w:r>
    </w:p>
    <w:p w:rsidR="00F9411A" w:rsidRDefault="00F9411A" w:rsidP="00182E62">
      <w:pPr>
        <w:pStyle w:val="10"/>
        <w:spacing w:after="0" w:line="240" w:lineRule="atLeast"/>
        <w:ind w:firstLine="709"/>
        <w:jc w:val="both"/>
      </w:pPr>
    </w:p>
    <w:p w:rsidR="00370341" w:rsidRDefault="00A463DB" w:rsidP="00182E62">
      <w:pPr>
        <w:pStyle w:val="1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диноличный исполнительный орган Общества (</w:t>
      </w:r>
      <w:r w:rsidR="00F9411A">
        <w:rPr>
          <w:rFonts w:ascii="Times New Roman" w:eastAsia="Times New Roman" w:hAnsi="Times New Roman" w:cs="Times New Roman"/>
          <w:b/>
          <w:sz w:val="28"/>
          <w:szCs w:val="28"/>
        </w:rPr>
        <w:t>Генеральный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ректор)</w:t>
      </w:r>
      <w:r w:rsidR="00B92FC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9411A" w:rsidRPr="00F9411A" w:rsidRDefault="00F9411A" w:rsidP="00182E62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омпетенции исполнительного органа общества относятся все вопросы руководства текущей деятельностью общества, за исключением вопросов, отнесённых к компетенции Общего собрания акционеров и Совета директоров общества.</w:t>
      </w:r>
    </w:p>
    <w:p w:rsidR="00370341" w:rsidRPr="00A761C8" w:rsidRDefault="00F9411A" w:rsidP="00182E62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11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9411A">
        <w:rPr>
          <w:rFonts w:ascii="Times New Roman" w:hAnsi="Times New Roman" w:cs="Times New Roman"/>
          <w:sz w:val="28"/>
          <w:szCs w:val="28"/>
        </w:rPr>
        <w:t>период  с 01</w:t>
      </w:r>
      <w:r w:rsidR="00B92FC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F9411A">
        <w:rPr>
          <w:rFonts w:ascii="Times New Roman" w:hAnsi="Times New Roman" w:cs="Times New Roman"/>
          <w:sz w:val="28"/>
          <w:szCs w:val="28"/>
        </w:rPr>
        <w:t xml:space="preserve">2015 года до 31 января 2015 года в </w:t>
      </w:r>
      <w:r w:rsidRPr="00F9411A">
        <w:rPr>
          <w:rFonts w:ascii="Times New Roman" w:eastAsia="Times New Roman" w:hAnsi="Times New Roman" w:cs="Times New Roman"/>
          <w:sz w:val="28"/>
          <w:szCs w:val="28"/>
        </w:rPr>
        <w:t>Обществе полномочия единоличного исполнительного органа были возложены на</w:t>
      </w:r>
      <w:r w:rsidRPr="00F9411A">
        <w:rPr>
          <w:rFonts w:ascii="Times New Roman" w:hAnsi="Times New Roman" w:cs="Times New Roman"/>
          <w:sz w:val="28"/>
          <w:szCs w:val="28"/>
        </w:rPr>
        <w:t xml:space="preserve"> Малышева Владимира Викторови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полномочия на основании Решения Совета директоров </w:t>
      </w:r>
      <w:r w:rsidRPr="00F72791">
        <w:rPr>
          <w:rFonts w:ascii="Times New Roman" w:hAnsi="Times New Roman" w:cs="Times New Roman"/>
          <w:sz w:val="28"/>
          <w:szCs w:val="28"/>
        </w:rPr>
        <w:t>ОАО «Алексинский мясокомбина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1C8">
        <w:rPr>
          <w:rFonts w:ascii="Times New Roman" w:eastAsia="Times New Roman" w:hAnsi="Times New Roman" w:cs="Times New Roman"/>
          <w:sz w:val="28"/>
          <w:szCs w:val="28"/>
        </w:rPr>
        <w:t xml:space="preserve">№ 7/1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761C8">
        <w:rPr>
          <w:rFonts w:ascii="Times New Roman" w:eastAsia="Times New Roman" w:hAnsi="Times New Roman" w:cs="Times New Roman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A761C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1C8">
        <w:rPr>
          <w:rFonts w:ascii="Times New Roman" w:hAnsi="Times New Roman" w:cs="Times New Roman"/>
          <w:sz w:val="28"/>
          <w:szCs w:val="28"/>
        </w:rPr>
        <w:t xml:space="preserve">Переизбран на новый срок </w:t>
      </w:r>
      <w:r w:rsidR="00A761C8"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директоров </w:t>
      </w:r>
      <w:r w:rsidR="00A761C8" w:rsidRPr="00F72791">
        <w:rPr>
          <w:rFonts w:ascii="Times New Roman" w:hAnsi="Times New Roman" w:cs="Times New Roman"/>
          <w:sz w:val="28"/>
          <w:szCs w:val="28"/>
        </w:rPr>
        <w:t>ОАО «Алексинский мясокомбинат»</w:t>
      </w:r>
      <w:r w:rsidR="00A761C8">
        <w:rPr>
          <w:rFonts w:ascii="Times New Roman" w:eastAsia="Times New Roman" w:hAnsi="Times New Roman" w:cs="Times New Roman"/>
          <w:sz w:val="28"/>
          <w:szCs w:val="28"/>
        </w:rPr>
        <w:t xml:space="preserve"> № 9/15 от 11 декабря 2015. </w:t>
      </w:r>
      <w:r w:rsidR="00A463DB">
        <w:rPr>
          <w:rFonts w:ascii="Times New Roman" w:eastAsia="Times New Roman" w:hAnsi="Times New Roman" w:cs="Times New Roman"/>
          <w:sz w:val="28"/>
          <w:szCs w:val="28"/>
        </w:rPr>
        <w:t xml:space="preserve">Срок полномочий в соответствии с трудовым договором: действует </w:t>
      </w:r>
      <w:r w:rsidR="00F72791" w:rsidRPr="00F72791">
        <w:rPr>
          <w:rFonts w:ascii="Times New Roman" w:hAnsi="Times New Roman" w:cs="Times New Roman"/>
          <w:sz w:val="28"/>
          <w:szCs w:val="28"/>
        </w:rPr>
        <w:t>с 15 декабря 2015 года по 31 декабря 2016 года</w:t>
      </w:r>
      <w:r w:rsidR="00F72791">
        <w:t xml:space="preserve"> </w:t>
      </w:r>
      <w:r w:rsidR="00A463DB">
        <w:rPr>
          <w:rFonts w:ascii="Times New Roman" w:eastAsia="Times New Roman" w:hAnsi="Times New Roman" w:cs="Times New Roman"/>
          <w:sz w:val="28"/>
          <w:szCs w:val="28"/>
        </w:rPr>
        <w:t>или до принятия иного решения Советом директоров Общества.</w:t>
      </w:r>
    </w:p>
    <w:p w:rsidR="00370341" w:rsidRDefault="00A463DB" w:rsidP="00182E62">
      <w:pPr>
        <w:pStyle w:val="10"/>
        <w:spacing w:after="0" w:line="240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оля участия в уставном капитале Общества: 0 (Ноль) процентов.</w:t>
      </w:r>
    </w:p>
    <w:p w:rsidR="005A7C84" w:rsidRDefault="00A463DB" w:rsidP="00182E62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я принадлежащих лицу обыкновенных акций Общества: 0 (Ноль) процентов.</w:t>
      </w:r>
    </w:p>
    <w:p w:rsidR="002F3282" w:rsidRPr="00B92FCE" w:rsidRDefault="002F3282" w:rsidP="00182E62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FCE" w:rsidRPr="00A62C09" w:rsidRDefault="00A463DB" w:rsidP="00182E62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62C09">
        <w:rPr>
          <w:rFonts w:ascii="Times New Roman" w:eastAsia="Times New Roman" w:hAnsi="Times New Roman" w:cs="Times New Roman"/>
          <w:b/>
          <w:sz w:val="28"/>
          <w:szCs w:val="28"/>
        </w:rPr>
        <w:t>Краткие биографические данные</w:t>
      </w:r>
      <w:r w:rsidR="00B92FCE" w:rsidRPr="00A62C0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70341" w:rsidRPr="00A62C09" w:rsidRDefault="00A463DB" w:rsidP="00A800D0">
      <w:pPr>
        <w:pStyle w:val="10"/>
        <w:spacing w:after="0"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исло, месяц, дата рождения:</w:t>
      </w:r>
      <w:r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A800D0" w:rsidRPr="00A62C09">
        <w:rPr>
          <w:rFonts w:ascii="Times New Roman" w:hAnsi="Times New Roman" w:cs="Times New Roman"/>
          <w:sz w:val="28"/>
          <w:szCs w:val="28"/>
        </w:rPr>
        <w:t>22.10</w:t>
      </w:r>
      <w:r w:rsidR="00A800D0" w:rsidRPr="00A83E5C">
        <w:rPr>
          <w:rFonts w:ascii="Times New Roman" w:hAnsi="Times New Roman" w:cs="Times New Roman"/>
          <w:sz w:val="28"/>
          <w:szCs w:val="28"/>
        </w:rPr>
        <w:t>.1969</w:t>
      </w:r>
    </w:p>
    <w:p w:rsidR="00370341" w:rsidRPr="00A62C09" w:rsidRDefault="00A463DB" w:rsidP="00A800D0">
      <w:pPr>
        <w:pStyle w:val="10"/>
        <w:spacing w:after="0"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сто рождения:</w:t>
      </w:r>
      <w:r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62C09"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>город Москва</w:t>
      </w:r>
    </w:p>
    <w:p w:rsidR="005A7C84" w:rsidRPr="00A62C09" w:rsidRDefault="00A463DB" w:rsidP="00A800D0">
      <w:pPr>
        <w:pStyle w:val="10"/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2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зование:</w:t>
      </w:r>
      <w:r w:rsidR="00A800D0" w:rsidRPr="00A62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800D0"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сшее, МАТИ </w:t>
      </w:r>
      <w:proofErr w:type="spellStart"/>
      <w:r w:rsidR="00A800D0"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>им</w:t>
      </w:r>
      <w:proofErr w:type="gramStart"/>
      <w:r w:rsidR="00A800D0"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>.Ц</w:t>
      </w:r>
      <w:proofErr w:type="gramEnd"/>
      <w:r w:rsidR="00A800D0"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>иалковского</w:t>
      </w:r>
      <w:proofErr w:type="spellEnd"/>
      <w:r w:rsidR="00A800D0"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нженер-конструктор, технолог, высшее, Юрист, Негосударственное образовательное учреждение «Московский новый юридический институт»  </w:t>
      </w:r>
    </w:p>
    <w:p w:rsidR="00370341" w:rsidRPr="00A62C09" w:rsidRDefault="00A463DB" w:rsidP="00A800D0">
      <w:pPr>
        <w:pStyle w:val="10"/>
        <w:spacing w:after="0"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удовая деятельность: </w:t>
      </w:r>
    </w:p>
    <w:p w:rsidR="00A800D0" w:rsidRPr="00A62C09" w:rsidRDefault="00A62C09" w:rsidP="00A800D0">
      <w:pPr>
        <w:pStyle w:val="10"/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A800D0"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15.10.2000 по 11.03.2008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A800D0"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>ЗАО КЦ «Парковый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A800D0"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енеральный директор;</w:t>
      </w:r>
    </w:p>
    <w:p w:rsidR="00A800D0" w:rsidRPr="00A62C09" w:rsidRDefault="00A62C09" w:rsidP="00A800D0">
      <w:pPr>
        <w:pStyle w:val="10"/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A800D0"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02.09.2009 по 24.09.2010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A800D0"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>ООО «Ритейл-Сервис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A800D0"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Генеральный директор;</w:t>
      </w:r>
    </w:p>
    <w:p w:rsidR="00A800D0" w:rsidRPr="00A62C09" w:rsidRDefault="00A62C09" w:rsidP="00A800D0">
      <w:pPr>
        <w:pStyle w:val="10"/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A800D0"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>04.10.2010 по настоящее время в ОАО «Алексинский мясокомбинат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A800D0"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енеральный директор.</w:t>
      </w:r>
    </w:p>
    <w:p w:rsidR="00A800D0" w:rsidRPr="00A62C09" w:rsidRDefault="00A463DB" w:rsidP="00A800D0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2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подавательская деятельность: </w:t>
      </w:r>
      <w:r w:rsidR="005A7C84"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т </w:t>
      </w:r>
    </w:p>
    <w:p w:rsidR="00370341" w:rsidRPr="00A62C09" w:rsidRDefault="00A463DB" w:rsidP="00A800D0">
      <w:pPr>
        <w:pStyle w:val="10"/>
        <w:spacing w:after="0" w:line="240" w:lineRule="atLeas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учные труды:</w:t>
      </w:r>
      <w:r w:rsidR="005A7C84"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800D0"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ая работа по теме исследования «Органо </w:t>
      </w:r>
      <w:proofErr w:type="gramStart"/>
      <w:r w:rsidR="00A800D0"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>–м</w:t>
      </w:r>
      <w:proofErr w:type="gramEnd"/>
      <w:r w:rsidR="00A800D0"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еральные и полимерные удобрения». </w:t>
      </w:r>
    </w:p>
    <w:p w:rsidR="005A7C84" w:rsidRPr="00A62C09" w:rsidRDefault="00A463DB" w:rsidP="00A800D0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2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иссертации:</w:t>
      </w:r>
      <w:r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A7C84"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т </w:t>
      </w:r>
    </w:p>
    <w:p w:rsidR="00FC0975" w:rsidRPr="00A62C09" w:rsidRDefault="00A463DB" w:rsidP="00A800D0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2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ографии:</w:t>
      </w:r>
      <w:r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A7C84" w:rsidRPr="00A62C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т </w:t>
      </w:r>
    </w:p>
    <w:p w:rsidR="00A800D0" w:rsidRPr="00A800D0" w:rsidRDefault="00A800D0" w:rsidP="00A800D0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975" w:rsidRPr="00FC0975" w:rsidRDefault="00A463DB" w:rsidP="0088476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критериев определения размера вознаграждения</w:t>
      </w:r>
      <w:r w:rsidR="00182E62">
        <w:rPr>
          <w:rFonts w:ascii="Times New Roman" w:hAnsi="Times New Roman" w:cs="Times New Roman"/>
          <w:b/>
          <w:sz w:val="28"/>
          <w:szCs w:val="28"/>
        </w:rPr>
        <w:t xml:space="preserve"> Генеральному директору. </w:t>
      </w:r>
      <w:r w:rsidR="00FC0975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FC0975" w:rsidRPr="00FC0975">
        <w:rPr>
          <w:rFonts w:ascii="Times New Roman" w:hAnsi="Times New Roman" w:cs="Times New Roman"/>
          <w:b/>
          <w:sz w:val="28"/>
          <w:szCs w:val="28"/>
        </w:rPr>
        <w:t xml:space="preserve"> принцип</w:t>
      </w:r>
      <w:r w:rsidR="00FC0975">
        <w:rPr>
          <w:rFonts w:ascii="Times New Roman" w:hAnsi="Times New Roman" w:cs="Times New Roman"/>
          <w:b/>
          <w:sz w:val="28"/>
          <w:szCs w:val="28"/>
        </w:rPr>
        <w:t>ы</w:t>
      </w:r>
      <w:r w:rsidR="00FC0975" w:rsidRPr="00FC0975">
        <w:rPr>
          <w:rFonts w:ascii="Times New Roman" w:hAnsi="Times New Roman" w:cs="Times New Roman"/>
          <w:b/>
          <w:sz w:val="28"/>
          <w:szCs w:val="28"/>
        </w:rPr>
        <w:t xml:space="preserve"> и подход, применяемы</w:t>
      </w:r>
      <w:r w:rsidR="00FC0975">
        <w:rPr>
          <w:rFonts w:ascii="Times New Roman" w:hAnsi="Times New Roman" w:cs="Times New Roman"/>
          <w:b/>
          <w:sz w:val="28"/>
          <w:szCs w:val="28"/>
        </w:rPr>
        <w:t>й</w:t>
      </w:r>
      <w:r w:rsidR="00FC0975" w:rsidRPr="00FC0975">
        <w:rPr>
          <w:rFonts w:ascii="Times New Roman" w:hAnsi="Times New Roman" w:cs="Times New Roman"/>
          <w:b/>
          <w:sz w:val="28"/>
          <w:szCs w:val="28"/>
        </w:rPr>
        <w:t xml:space="preserve"> в отно</w:t>
      </w:r>
      <w:r w:rsidR="00FC0975">
        <w:rPr>
          <w:rFonts w:ascii="Times New Roman" w:hAnsi="Times New Roman" w:cs="Times New Roman"/>
          <w:b/>
          <w:sz w:val="28"/>
          <w:szCs w:val="28"/>
        </w:rPr>
        <w:t>шении мотивации</w:t>
      </w:r>
      <w:r w:rsidR="0023533C">
        <w:rPr>
          <w:rFonts w:ascii="Times New Roman" w:hAnsi="Times New Roman" w:cs="Times New Roman"/>
          <w:b/>
          <w:sz w:val="28"/>
          <w:szCs w:val="28"/>
        </w:rPr>
        <w:t>.</w:t>
      </w:r>
    </w:p>
    <w:p w:rsidR="00FC0975" w:rsidRPr="00EB14C3" w:rsidRDefault="00FC0975" w:rsidP="00182E62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4C3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A463DB" w:rsidRPr="00EB14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змер вознаграждения </w:t>
      </w:r>
      <w:r w:rsidR="00A761C8" w:rsidRPr="00EB14C3">
        <w:rPr>
          <w:rFonts w:ascii="Times New Roman" w:eastAsia="Times New Roman" w:hAnsi="Times New Roman" w:cs="Times New Roman"/>
          <w:color w:val="auto"/>
          <w:sz w:val="28"/>
          <w:szCs w:val="28"/>
        </w:rPr>
        <w:t>генерального д</w:t>
      </w:r>
      <w:r w:rsidR="00A463DB" w:rsidRPr="00EB14C3">
        <w:rPr>
          <w:rFonts w:ascii="Times New Roman" w:eastAsia="Times New Roman" w:hAnsi="Times New Roman" w:cs="Times New Roman"/>
          <w:color w:val="auto"/>
          <w:sz w:val="28"/>
          <w:szCs w:val="28"/>
        </w:rPr>
        <w:t>иректора определяется штатным расписанием Общества</w:t>
      </w:r>
      <w:r w:rsidR="00A97925" w:rsidRPr="00EB14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A97925" w:rsidRPr="00EB14C3">
        <w:rPr>
          <w:rFonts w:ascii="Times New Roman" w:hAnsi="Times New Roman" w:cs="Times New Roman"/>
          <w:color w:val="auto"/>
          <w:sz w:val="28"/>
          <w:szCs w:val="28"/>
        </w:rPr>
        <w:t xml:space="preserve"> трудовым договором</w:t>
      </w:r>
      <w:r w:rsidR="00A463DB" w:rsidRPr="00EB14C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EB14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FC0975" w:rsidRPr="00EB14C3" w:rsidRDefault="00FC0975" w:rsidP="00182E62">
      <w:pPr>
        <w:pStyle w:val="10"/>
        <w:spacing w:after="0"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14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бществе не утверждены </w:t>
      </w:r>
      <w:r w:rsidRPr="00EB14C3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краткосрочной и долгосрочной мотивации руководителей. </w:t>
      </w:r>
    </w:p>
    <w:p w:rsidR="00A97925" w:rsidRPr="00EB14C3" w:rsidRDefault="00FC0975" w:rsidP="00182E62">
      <w:pPr>
        <w:pStyle w:val="10"/>
        <w:spacing w:after="0"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14C3">
        <w:rPr>
          <w:rFonts w:ascii="Times New Roman" w:hAnsi="Times New Roman" w:cs="Times New Roman"/>
          <w:color w:val="auto"/>
          <w:sz w:val="28"/>
          <w:szCs w:val="28"/>
        </w:rPr>
        <w:t>Осуществляется отчисление в бюджет обязательных пенсионных отчислений.</w:t>
      </w:r>
    </w:p>
    <w:p w:rsidR="00B92FCE" w:rsidRDefault="00B92FCE" w:rsidP="00182E62">
      <w:pPr>
        <w:pStyle w:val="10"/>
        <w:spacing w:after="0" w:line="240" w:lineRule="atLeast"/>
        <w:jc w:val="both"/>
      </w:pPr>
    </w:p>
    <w:p w:rsidR="00370341" w:rsidRDefault="00A463DB" w:rsidP="00182E62">
      <w:pPr>
        <w:pStyle w:val="10"/>
        <w:spacing w:after="0" w:line="240" w:lineRule="atLeast"/>
        <w:ind w:firstLine="709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визионная комиссия</w:t>
      </w:r>
    </w:p>
    <w:p w:rsidR="00EB14C3" w:rsidRDefault="00B92FCE" w:rsidP="00EB14C3">
      <w:pPr>
        <w:pStyle w:val="10"/>
        <w:spacing w:after="0" w:line="240" w:lineRule="atLeast"/>
        <w:ind w:firstLine="709"/>
        <w:jc w:val="both"/>
      </w:pPr>
      <w:r w:rsidRPr="00F9411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9411A">
        <w:rPr>
          <w:rFonts w:ascii="Times New Roman" w:hAnsi="Times New Roman" w:cs="Times New Roman"/>
          <w:sz w:val="28"/>
          <w:szCs w:val="28"/>
        </w:rPr>
        <w:t>период  с 01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F9411A">
        <w:rPr>
          <w:rFonts w:ascii="Times New Roman" w:hAnsi="Times New Roman" w:cs="Times New Roman"/>
          <w:sz w:val="28"/>
          <w:szCs w:val="28"/>
        </w:rPr>
        <w:t xml:space="preserve">2015 года до </w:t>
      </w:r>
      <w:r w:rsidR="00EB14C3">
        <w:rPr>
          <w:rFonts w:ascii="Times New Roman" w:eastAsia="Times New Roman" w:hAnsi="Times New Roman" w:cs="Times New Roman"/>
          <w:sz w:val="28"/>
          <w:szCs w:val="28"/>
        </w:rPr>
        <w:t xml:space="preserve">24 июня 2015 </w:t>
      </w:r>
      <w:r w:rsidRPr="00F9411A">
        <w:rPr>
          <w:rFonts w:ascii="Times New Roman" w:hAnsi="Times New Roman" w:cs="Times New Roman"/>
          <w:sz w:val="28"/>
          <w:szCs w:val="28"/>
        </w:rPr>
        <w:t xml:space="preserve">года </w:t>
      </w:r>
      <w:r w:rsidR="00F70D54">
        <w:rPr>
          <w:rFonts w:ascii="Times New Roman" w:hAnsi="Times New Roman" w:cs="Times New Roman"/>
          <w:sz w:val="28"/>
          <w:szCs w:val="28"/>
        </w:rPr>
        <w:t>(</w:t>
      </w:r>
      <w:r w:rsidR="00F70D54">
        <w:rPr>
          <w:rFonts w:ascii="Times New Roman" w:eastAsia="Times New Roman" w:hAnsi="Times New Roman" w:cs="Times New Roman"/>
          <w:sz w:val="28"/>
          <w:szCs w:val="28"/>
        </w:rPr>
        <w:t xml:space="preserve">Решением повторного очередного общего собрания акционеров протокол от </w:t>
      </w:r>
      <w:r w:rsidR="00201D78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70D54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201D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F70D54">
        <w:rPr>
          <w:rFonts w:ascii="Times New Roman" w:eastAsia="Times New Roman" w:hAnsi="Times New Roman" w:cs="Times New Roman"/>
          <w:sz w:val="28"/>
          <w:szCs w:val="28"/>
        </w:rPr>
        <w:t xml:space="preserve"> г.) </w:t>
      </w:r>
      <w:r w:rsidRPr="00F9411A">
        <w:rPr>
          <w:rFonts w:ascii="Times New Roman" w:hAnsi="Times New Roman" w:cs="Times New Roman"/>
          <w:sz w:val="28"/>
          <w:szCs w:val="28"/>
        </w:rPr>
        <w:t xml:space="preserve">в </w:t>
      </w:r>
      <w:r w:rsidRPr="00F9411A">
        <w:rPr>
          <w:rFonts w:ascii="Times New Roman" w:eastAsia="Times New Roman" w:hAnsi="Times New Roman" w:cs="Times New Roman"/>
          <w:sz w:val="28"/>
          <w:szCs w:val="28"/>
        </w:rPr>
        <w:t xml:space="preserve">Обществе </w:t>
      </w:r>
      <w:r w:rsidR="0023533C">
        <w:rPr>
          <w:rFonts w:ascii="Times New Roman" w:eastAsia="Times New Roman" w:hAnsi="Times New Roman" w:cs="Times New Roman"/>
          <w:sz w:val="28"/>
          <w:szCs w:val="28"/>
        </w:rPr>
        <w:t>сформиров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D7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463DB">
        <w:rPr>
          <w:rFonts w:ascii="Times New Roman" w:eastAsia="Times New Roman" w:hAnsi="Times New Roman" w:cs="Times New Roman"/>
          <w:sz w:val="28"/>
          <w:szCs w:val="28"/>
        </w:rPr>
        <w:t>евизионная комиссия</w:t>
      </w:r>
      <w:r w:rsidR="00EB14C3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</w:t>
      </w:r>
      <w:proofErr w:type="gramStart"/>
      <w:r w:rsidR="00EB14C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EB14C3">
        <w:rPr>
          <w:rFonts w:ascii="Times New Roman" w:eastAsia="Times New Roman" w:hAnsi="Times New Roman" w:cs="Times New Roman"/>
          <w:sz w:val="28"/>
          <w:szCs w:val="28"/>
        </w:rPr>
        <w:t xml:space="preserve"> финансово-хозяйственной деятельностью Общества.</w:t>
      </w:r>
    </w:p>
    <w:p w:rsidR="00EB14C3" w:rsidRDefault="00EB14C3" w:rsidP="00EB14C3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о членов ревизионной комисс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(Три) человека.</w:t>
      </w:r>
    </w:p>
    <w:p w:rsidR="00EB14C3" w:rsidRPr="00EB14C3" w:rsidRDefault="00EB14C3" w:rsidP="00EB14C3">
      <w:pPr>
        <w:pStyle w:val="af1"/>
        <w:numPr>
          <w:ilvl w:val="0"/>
          <w:numId w:val="10"/>
        </w:numPr>
        <w:tabs>
          <w:tab w:val="left" w:pos="180"/>
          <w:tab w:val="left" w:pos="993"/>
        </w:tabs>
        <w:spacing w:line="240" w:lineRule="atLeast"/>
        <w:ind w:firstLine="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хозяй Андрей Викторович</w:t>
      </w:r>
    </w:p>
    <w:p w:rsidR="00EB14C3" w:rsidRPr="00EB14C3" w:rsidRDefault="00EB14C3" w:rsidP="00EB14C3">
      <w:pPr>
        <w:pStyle w:val="af1"/>
        <w:numPr>
          <w:ilvl w:val="0"/>
          <w:numId w:val="10"/>
        </w:numPr>
        <w:tabs>
          <w:tab w:val="left" w:pos="180"/>
          <w:tab w:val="left" w:pos="993"/>
        </w:tabs>
        <w:spacing w:line="240" w:lineRule="atLeast"/>
        <w:ind w:firstLine="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релис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ксана Владимировна</w:t>
      </w:r>
    </w:p>
    <w:p w:rsidR="00EB14C3" w:rsidRPr="00EB14C3" w:rsidRDefault="00EB14C3" w:rsidP="00EB14C3">
      <w:pPr>
        <w:pStyle w:val="af1"/>
        <w:numPr>
          <w:ilvl w:val="0"/>
          <w:numId w:val="10"/>
        </w:numPr>
        <w:tabs>
          <w:tab w:val="left" w:pos="180"/>
          <w:tab w:val="left" w:pos="993"/>
        </w:tabs>
        <w:spacing w:line="240" w:lineRule="atLeast"/>
        <w:ind w:firstLine="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ривако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Антон Александрович </w:t>
      </w:r>
    </w:p>
    <w:p w:rsidR="00370341" w:rsidRDefault="00EB14C3" w:rsidP="00201D78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иод с 24 июня 2015  года по </w:t>
      </w:r>
      <w:r w:rsidRPr="00F9411A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F9411A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A46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FCE">
        <w:rPr>
          <w:rFonts w:ascii="Times New Roman" w:eastAsia="Times New Roman" w:hAnsi="Times New Roman" w:cs="Times New Roman"/>
          <w:sz w:val="28"/>
          <w:szCs w:val="28"/>
        </w:rPr>
        <w:t>(Р</w:t>
      </w:r>
      <w:r w:rsidR="00A463DB">
        <w:rPr>
          <w:rFonts w:ascii="Times New Roman" w:eastAsia="Times New Roman" w:hAnsi="Times New Roman" w:cs="Times New Roman"/>
          <w:sz w:val="28"/>
          <w:szCs w:val="28"/>
        </w:rPr>
        <w:t>ешением очередн</w:t>
      </w:r>
      <w:r w:rsidR="00B92FCE">
        <w:rPr>
          <w:rFonts w:ascii="Times New Roman" w:eastAsia="Times New Roman" w:hAnsi="Times New Roman" w:cs="Times New Roman"/>
          <w:sz w:val="28"/>
          <w:szCs w:val="28"/>
        </w:rPr>
        <w:t xml:space="preserve">ого общего собрания акционеров </w:t>
      </w:r>
      <w:r w:rsidR="00A463DB">
        <w:rPr>
          <w:rFonts w:ascii="Times New Roman" w:eastAsia="Times New Roman" w:hAnsi="Times New Roman" w:cs="Times New Roman"/>
          <w:sz w:val="28"/>
          <w:szCs w:val="28"/>
        </w:rPr>
        <w:t xml:space="preserve">протокол от </w:t>
      </w:r>
      <w:r w:rsidR="00DF3574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463DB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DF3574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63D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F900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63D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01D78" w:rsidRPr="00F9411A">
        <w:rPr>
          <w:rFonts w:ascii="Times New Roman" w:hAnsi="Times New Roman" w:cs="Times New Roman"/>
          <w:sz w:val="28"/>
          <w:szCs w:val="28"/>
        </w:rPr>
        <w:t xml:space="preserve">в </w:t>
      </w:r>
      <w:r w:rsidR="00201D78" w:rsidRPr="00F9411A">
        <w:rPr>
          <w:rFonts w:ascii="Times New Roman" w:eastAsia="Times New Roman" w:hAnsi="Times New Roman" w:cs="Times New Roman"/>
          <w:sz w:val="28"/>
          <w:szCs w:val="28"/>
        </w:rPr>
        <w:t xml:space="preserve">Обществе </w:t>
      </w:r>
      <w:r w:rsidR="00201D78">
        <w:rPr>
          <w:rFonts w:ascii="Times New Roman" w:eastAsia="Times New Roman" w:hAnsi="Times New Roman" w:cs="Times New Roman"/>
          <w:sz w:val="28"/>
          <w:szCs w:val="28"/>
        </w:rPr>
        <w:t xml:space="preserve">сформирована ревизионная комиссия для осуществления </w:t>
      </w:r>
      <w:proofErr w:type="gramStart"/>
      <w:r w:rsidR="00201D7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201D78">
        <w:rPr>
          <w:rFonts w:ascii="Times New Roman" w:eastAsia="Times New Roman" w:hAnsi="Times New Roman" w:cs="Times New Roman"/>
          <w:sz w:val="28"/>
          <w:szCs w:val="28"/>
        </w:rPr>
        <w:t xml:space="preserve"> финансово-хозяйственной деятельностью Общества.</w:t>
      </w:r>
    </w:p>
    <w:p w:rsidR="00B13326" w:rsidRDefault="00B13326" w:rsidP="00A21F74">
      <w:pPr>
        <w:pStyle w:val="10"/>
        <w:spacing w:after="0" w:line="240" w:lineRule="atLeast"/>
        <w:jc w:val="both"/>
      </w:pPr>
    </w:p>
    <w:p w:rsidR="00370341" w:rsidRPr="00B92FCE" w:rsidRDefault="00A463DB" w:rsidP="00182E62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о членов ревизионной комисс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(Три) человека.</w:t>
      </w:r>
    </w:p>
    <w:p w:rsidR="00DF3574" w:rsidRPr="00EB14C3" w:rsidRDefault="00DF3574" w:rsidP="002F3282">
      <w:pPr>
        <w:pStyle w:val="af1"/>
        <w:numPr>
          <w:ilvl w:val="0"/>
          <w:numId w:val="23"/>
        </w:numPr>
        <w:tabs>
          <w:tab w:val="left" w:pos="180"/>
          <w:tab w:val="left" w:pos="993"/>
        </w:tabs>
        <w:spacing w:line="240" w:lineRule="atLeast"/>
        <w:ind w:firstLine="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14C3">
        <w:rPr>
          <w:rFonts w:ascii="Times New Roman" w:hAnsi="Times New Roman" w:cs="Times New Roman"/>
          <w:color w:val="auto"/>
          <w:sz w:val="28"/>
          <w:szCs w:val="28"/>
        </w:rPr>
        <w:t xml:space="preserve">Красных Елена Владимировна </w:t>
      </w:r>
    </w:p>
    <w:p w:rsidR="00DF3574" w:rsidRPr="00EB14C3" w:rsidRDefault="00DF3574" w:rsidP="002F3282">
      <w:pPr>
        <w:pStyle w:val="af1"/>
        <w:numPr>
          <w:ilvl w:val="0"/>
          <w:numId w:val="23"/>
        </w:numPr>
        <w:tabs>
          <w:tab w:val="left" w:pos="180"/>
          <w:tab w:val="left" w:pos="993"/>
        </w:tabs>
        <w:spacing w:line="240" w:lineRule="atLeast"/>
        <w:ind w:firstLine="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14C3">
        <w:rPr>
          <w:rFonts w:ascii="Times New Roman" w:hAnsi="Times New Roman" w:cs="Times New Roman"/>
          <w:color w:val="auto"/>
          <w:sz w:val="28"/>
          <w:szCs w:val="28"/>
        </w:rPr>
        <w:t xml:space="preserve">Тюрина Галина Юрьевна </w:t>
      </w:r>
    </w:p>
    <w:p w:rsidR="00215AEC" w:rsidRPr="00A364C5" w:rsidRDefault="00DF3574" w:rsidP="002F3282">
      <w:pPr>
        <w:pStyle w:val="af1"/>
        <w:numPr>
          <w:ilvl w:val="0"/>
          <w:numId w:val="23"/>
        </w:numPr>
        <w:tabs>
          <w:tab w:val="left" w:pos="180"/>
          <w:tab w:val="left" w:pos="993"/>
        </w:tabs>
        <w:spacing w:line="240" w:lineRule="atLeast"/>
        <w:ind w:firstLine="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14C3">
        <w:rPr>
          <w:rFonts w:ascii="Times New Roman" w:hAnsi="Times New Roman" w:cs="Times New Roman"/>
          <w:color w:val="auto"/>
          <w:sz w:val="28"/>
          <w:szCs w:val="28"/>
        </w:rPr>
        <w:t>Гордиенко Галина Алексеевна</w:t>
      </w:r>
    </w:p>
    <w:p w:rsidR="00206D02" w:rsidRDefault="00A463DB" w:rsidP="00884768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основных итогов работы ревизионной комиссии (предпринятые меры по устранению недостатков, выявленных ревизионной комиссией)</w:t>
      </w:r>
      <w:r w:rsidR="0023533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62C09" w:rsidRDefault="00A62C09" w:rsidP="00A62C09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визионная комиссия </w:t>
      </w:r>
      <w:r w:rsidRPr="003E03AF">
        <w:rPr>
          <w:rFonts w:ascii="Times New Roman" w:hAnsi="Times New Roman" w:cs="Times New Roman"/>
          <w:sz w:val="28"/>
          <w:szCs w:val="28"/>
        </w:rPr>
        <w:t xml:space="preserve">не выявила фактов нарушения обществом установленного правовы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03AF">
        <w:rPr>
          <w:rFonts w:ascii="Times New Roman" w:hAnsi="Times New Roman" w:cs="Times New Roman"/>
          <w:sz w:val="28"/>
          <w:szCs w:val="28"/>
        </w:rPr>
        <w:t xml:space="preserve">ктами Российской Федерации порядка ведения бухгалтерского учета и предоставления финансовой отчетности, а так же правовы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03AF">
        <w:rPr>
          <w:rFonts w:ascii="Times New Roman" w:hAnsi="Times New Roman" w:cs="Times New Roman"/>
          <w:sz w:val="28"/>
          <w:szCs w:val="28"/>
        </w:rPr>
        <w:t>ктов Российской Федерации при осуществлении финансово-хозяйственной деятельности, которые могли бы существенным образом повлиять на достоверность данных, содержащихся в отчетности за 201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C09" w:rsidRDefault="00A62C09" w:rsidP="00A62C09">
      <w:pPr>
        <w:pStyle w:val="1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E03AF">
        <w:rPr>
          <w:rFonts w:ascii="Times New Roman" w:hAnsi="Times New Roman" w:cs="Times New Roman"/>
          <w:sz w:val="28"/>
          <w:szCs w:val="28"/>
        </w:rPr>
        <w:t xml:space="preserve">одовой отчет и Бухгалтерская </w:t>
      </w:r>
      <w:r>
        <w:rPr>
          <w:rFonts w:ascii="Times New Roman" w:hAnsi="Times New Roman" w:cs="Times New Roman"/>
          <w:sz w:val="28"/>
          <w:szCs w:val="28"/>
        </w:rPr>
        <w:t xml:space="preserve">(финансовая) отчетность во всех </w:t>
      </w:r>
      <w:r w:rsidRPr="003E03AF">
        <w:rPr>
          <w:rFonts w:ascii="Times New Roman" w:hAnsi="Times New Roman" w:cs="Times New Roman"/>
          <w:sz w:val="28"/>
          <w:szCs w:val="28"/>
        </w:rPr>
        <w:t xml:space="preserve">существенных </w:t>
      </w:r>
      <w:r w:rsidRPr="00A62C09">
        <w:rPr>
          <w:rFonts w:ascii="Times New Roman" w:hAnsi="Times New Roman" w:cs="Times New Roman"/>
          <w:sz w:val="28"/>
          <w:szCs w:val="28"/>
        </w:rPr>
        <w:t>отношениях достоверно</w:t>
      </w:r>
      <w:r w:rsidRPr="003E03AF">
        <w:rPr>
          <w:rFonts w:ascii="Times New Roman" w:hAnsi="Times New Roman" w:cs="Times New Roman"/>
          <w:sz w:val="28"/>
          <w:szCs w:val="28"/>
        </w:rPr>
        <w:t xml:space="preserve"> отражает финансовое положение </w:t>
      </w:r>
      <w:r w:rsidRPr="003E03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</w:t>
      </w:r>
      <w:r w:rsidRPr="003E03AF">
        <w:rPr>
          <w:rFonts w:ascii="Times New Roman" w:hAnsi="Times New Roman" w:cs="Times New Roman"/>
          <w:sz w:val="28"/>
          <w:szCs w:val="28"/>
        </w:rPr>
        <w:t xml:space="preserve">ОАО «Алексинский мясокомбинат» по состоянию на 31.12.2015 г., результаты его финансово-хозяйственной деятельности и движение денежных средств за 2015 год в соответствии с правовы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03AF">
        <w:rPr>
          <w:rFonts w:ascii="Times New Roman" w:hAnsi="Times New Roman" w:cs="Times New Roman"/>
          <w:sz w:val="28"/>
          <w:szCs w:val="28"/>
        </w:rPr>
        <w:t>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C09" w:rsidRDefault="00A62C09" w:rsidP="00A62C09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78E" w:rsidRPr="0085678E" w:rsidRDefault="0085678E" w:rsidP="0023533C">
      <w:pPr>
        <w:pStyle w:val="10"/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дитор Общества. </w:t>
      </w:r>
      <w:r w:rsidR="00FE5C48">
        <w:rPr>
          <w:rFonts w:ascii="Times New Roman" w:hAnsi="Times New Roman" w:cs="Times New Roman"/>
          <w:b/>
          <w:sz w:val="28"/>
          <w:szCs w:val="28"/>
        </w:rPr>
        <w:t>Р</w:t>
      </w:r>
      <w:r w:rsidR="00FE5C48" w:rsidRPr="00FE5C48">
        <w:rPr>
          <w:rFonts w:ascii="Times New Roman" w:hAnsi="Times New Roman" w:cs="Times New Roman"/>
          <w:b/>
          <w:sz w:val="28"/>
          <w:szCs w:val="28"/>
        </w:rPr>
        <w:t xml:space="preserve">езультаты оценки </w:t>
      </w:r>
      <w:r w:rsidR="00FE5C48">
        <w:rPr>
          <w:rFonts w:ascii="Times New Roman" w:hAnsi="Times New Roman" w:cs="Times New Roman"/>
          <w:b/>
          <w:sz w:val="28"/>
          <w:szCs w:val="28"/>
        </w:rPr>
        <w:t xml:space="preserve">аудитора. </w:t>
      </w:r>
    </w:p>
    <w:p w:rsidR="0085678E" w:rsidRDefault="0085678E" w:rsidP="00182E62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2A6">
        <w:rPr>
          <w:rFonts w:ascii="Times New Roman" w:hAnsi="Times New Roman" w:cs="Times New Roman"/>
          <w:sz w:val="28"/>
          <w:szCs w:val="28"/>
        </w:rPr>
        <w:t>ОАО «Алек</w:t>
      </w:r>
      <w:r>
        <w:rPr>
          <w:rFonts w:ascii="Times New Roman" w:hAnsi="Times New Roman" w:cs="Times New Roman"/>
          <w:sz w:val="28"/>
          <w:szCs w:val="28"/>
        </w:rPr>
        <w:t xml:space="preserve">синский мясокомбинат» утвердил </w:t>
      </w:r>
      <w:r w:rsidRPr="000862A6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62A6">
        <w:rPr>
          <w:rFonts w:ascii="Times New Roman" w:hAnsi="Times New Roman" w:cs="Times New Roman"/>
          <w:sz w:val="28"/>
          <w:szCs w:val="28"/>
        </w:rPr>
        <w:t xml:space="preserve"> году аудитором Общест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862A6">
        <w:rPr>
          <w:rFonts w:ascii="Times New Roman" w:hAnsi="Times New Roman" w:cs="Times New Roman"/>
          <w:sz w:val="28"/>
          <w:szCs w:val="28"/>
        </w:rPr>
        <w:t>аудиторскую фирму Закрытое акционерное общество «Аудит БТ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862A6">
        <w:rPr>
          <w:rFonts w:ascii="Times New Roman" w:hAnsi="Times New Roman" w:cs="Times New Roman"/>
          <w:sz w:val="28"/>
          <w:szCs w:val="28"/>
        </w:rPr>
        <w:t xml:space="preserve">является членом СРО НП «Аудиторская палата России», аккредитованной при Министерстве Финансов Российской Федерации в соответствии с Решением Президиума </w:t>
      </w:r>
      <w:proofErr w:type="gramStart"/>
      <w:r w:rsidRPr="000862A6">
        <w:rPr>
          <w:rFonts w:ascii="Times New Roman" w:hAnsi="Times New Roman" w:cs="Times New Roman"/>
          <w:sz w:val="28"/>
          <w:szCs w:val="28"/>
        </w:rPr>
        <w:t>АПР</w:t>
      </w:r>
      <w:proofErr w:type="gramEnd"/>
      <w:r w:rsidRPr="000862A6">
        <w:rPr>
          <w:rFonts w:ascii="Times New Roman" w:hAnsi="Times New Roman" w:cs="Times New Roman"/>
          <w:sz w:val="28"/>
          <w:szCs w:val="28"/>
        </w:rPr>
        <w:t xml:space="preserve"> от 25.08.2005 года Протокол № 21, место нахождения: г. Москва, Чистопрудный бульвар, д. 2,оф.29, ИНН 7706268228</w:t>
      </w:r>
      <w:r w:rsidRPr="000862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78E" w:rsidRDefault="0085678E" w:rsidP="00182E62">
      <w:pPr>
        <w:pStyle w:val="1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A6">
        <w:rPr>
          <w:rFonts w:ascii="Times New Roman" w:hAnsi="Times New Roman" w:cs="Times New Roman"/>
          <w:sz w:val="28"/>
          <w:szCs w:val="28"/>
        </w:rPr>
        <w:t>Закрытое акционерное общество «Аудит БТ»</w:t>
      </w:r>
      <w:r>
        <w:rPr>
          <w:rFonts w:ascii="Times New Roman" w:hAnsi="Times New Roman" w:cs="Times New Roman"/>
          <w:sz w:val="28"/>
          <w:szCs w:val="28"/>
        </w:rPr>
        <w:t xml:space="preserve"> провело внешний аудит Общества и заключило, что финансовая отчетность отражает достоверную во всех существенных отношениях</w:t>
      </w:r>
      <w:r w:rsidRPr="00856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положения информацию и результаты финансово хозяйственной деятельности Общества  в соответствии с требованиями законодательства Российской Федерации. </w:t>
      </w:r>
    </w:p>
    <w:p w:rsidR="0085678E" w:rsidRPr="00201D78" w:rsidRDefault="00631791" w:rsidP="00884768">
      <w:pPr>
        <w:pStyle w:val="10"/>
        <w:spacing w:after="0"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1D78">
        <w:rPr>
          <w:rFonts w:ascii="Times New Roman" w:hAnsi="Times New Roman" w:cs="Times New Roman"/>
          <w:color w:val="auto"/>
          <w:sz w:val="28"/>
          <w:szCs w:val="28"/>
        </w:rPr>
        <w:t>Сведения о вознаграждении за услуги аудиторского характера закреплены в договоре на оказание услуг</w:t>
      </w:r>
      <w:r w:rsidR="0023533C" w:rsidRPr="00201D7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01D7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373370" w:rsidRPr="00373370" w:rsidRDefault="00373370" w:rsidP="002E7525">
      <w:pPr>
        <w:pStyle w:val="10"/>
        <w:spacing w:after="0" w:line="240" w:lineRule="atLeast"/>
        <w:rPr>
          <w:b/>
          <w:color w:val="auto"/>
          <w:sz w:val="28"/>
          <w:szCs w:val="28"/>
        </w:rPr>
      </w:pPr>
    </w:p>
    <w:p w:rsidR="00215AEC" w:rsidRDefault="00884768" w:rsidP="00A364C5">
      <w:pPr>
        <w:pStyle w:val="1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="00D10F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373370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373370" w:rsidRPr="003733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исание </w:t>
      </w:r>
      <w:r w:rsidR="00373370">
        <w:rPr>
          <w:rFonts w:ascii="Times New Roman" w:hAnsi="Times New Roman" w:cs="Times New Roman"/>
          <w:b/>
          <w:color w:val="auto"/>
          <w:sz w:val="28"/>
          <w:szCs w:val="28"/>
        </w:rPr>
        <w:t>кадровой и социальной политики О</w:t>
      </w:r>
      <w:r w:rsidR="00373370" w:rsidRPr="00373370">
        <w:rPr>
          <w:rFonts w:ascii="Times New Roman" w:hAnsi="Times New Roman" w:cs="Times New Roman"/>
          <w:b/>
          <w:color w:val="auto"/>
          <w:sz w:val="28"/>
          <w:szCs w:val="28"/>
        </w:rPr>
        <w:t>бщества</w:t>
      </w:r>
    </w:p>
    <w:p w:rsidR="00A364C5" w:rsidRPr="00631791" w:rsidRDefault="00A364C5" w:rsidP="00A364C5">
      <w:pPr>
        <w:pStyle w:val="1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31791" w:rsidRPr="002E7525" w:rsidRDefault="00631791" w:rsidP="00182E62">
      <w:pPr>
        <w:pStyle w:val="af5"/>
        <w:numPr>
          <w:ilvl w:val="12"/>
          <w:numId w:val="0"/>
        </w:numPr>
        <w:spacing w:before="0" w:line="24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E7525">
        <w:rPr>
          <w:rFonts w:ascii="Times New Roman" w:hAnsi="Times New Roman" w:cs="Times New Roman"/>
          <w:color w:val="auto"/>
          <w:sz w:val="28"/>
          <w:szCs w:val="28"/>
        </w:rPr>
        <w:t xml:space="preserve">Среднесписочная численность работающих сотрудников в Обществе за 2015 год составила </w:t>
      </w:r>
      <w:r w:rsidR="002E7525" w:rsidRPr="002E7525">
        <w:rPr>
          <w:rFonts w:ascii="Times New Roman" w:hAnsi="Times New Roman" w:cs="Times New Roman"/>
          <w:sz w:val="28"/>
          <w:szCs w:val="28"/>
        </w:rPr>
        <w:t>3</w:t>
      </w:r>
      <w:r w:rsidR="002E7525">
        <w:rPr>
          <w:rFonts w:ascii="Times New Roman" w:hAnsi="Times New Roman" w:cs="Times New Roman"/>
          <w:sz w:val="28"/>
          <w:szCs w:val="28"/>
        </w:rPr>
        <w:t xml:space="preserve">5 </w:t>
      </w:r>
      <w:r w:rsidRPr="002E7525">
        <w:rPr>
          <w:rFonts w:ascii="Times New Roman" w:hAnsi="Times New Roman" w:cs="Times New Roman"/>
          <w:color w:val="auto"/>
          <w:sz w:val="28"/>
          <w:szCs w:val="28"/>
        </w:rPr>
        <w:t>человек.</w:t>
      </w:r>
    </w:p>
    <w:p w:rsidR="00A364C5" w:rsidRPr="002E7525" w:rsidRDefault="00631791" w:rsidP="00182E62">
      <w:pPr>
        <w:pStyle w:val="210"/>
        <w:spacing w:before="0" w:after="0" w:line="240" w:lineRule="atLeast"/>
        <w:jc w:val="both"/>
        <w:rPr>
          <w:b w:val="0"/>
          <w:sz w:val="28"/>
          <w:szCs w:val="28"/>
        </w:rPr>
      </w:pPr>
      <w:r w:rsidRPr="002E7525">
        <w:rPr>
          <w:b w:val="0"/>
          <w:sz w:val="28"/>
          <w:szCs w:val="28"/>
        </w:rPr>
        <w:t>Ниже представлены обобщенные данные об образовании и о составе сотрудников (работников) Обществ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5"/>
        <w:gridCol w:w="1276"/>
        <w:gridCol w:w="1240"/>
      </w:tblGrid>
      <w:tr w:rsidR="00631791" w:rsidRPr="002E7525" w:rsidTr="00A364C5">
        <w:tc>
          <w:tcPr>
            <w:tcW w:w="3793" w:type="pct"/>
          </w:tcPr>
          <w:p w:rsidR="00631791" w:rsidRPr="002E7525" w:rsidRDefault="00631791" w:rsidP="00182E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5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: </w:t>
            </w:r>
          </w:p>
        </w:tc>
        <w:tc>
          <w:tcPr>
            <w:tcW w:w="612" w:type="pct"/>
          </w:tcPr>
          <w:p w:rsidR="00631791" w:rsidRPr="002E7525" w:rsidRDefault="00631791" w:rsidP="002E752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52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75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75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95" w:type="pct"/>
          </w:tcPr>
          <w:p w:rsidR="00631791" w:rsidRPr="002E7525" w:rsidRDefault="00631791" w:rsidP="002E752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52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75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752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525" w:rsidRPr="002E7525" w:rsidTr="00A364C5">
        <w:tc>
          <w:tcPr>
            <w:tcW w:w="3793" w:type="pct"/>
          </w:tcPr>
          <w:p w:rsidR="002E7525" w:rsidRPr="002E7525" w:rsidRDefault="002E7525" w:rsidP="00182E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525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чел.:</w:t>
            </w:r>
          </w:p>
        </w:tc>
        <w:tc>
          <w:tcPr>
            <w:tcW w:w="612" w:type="pct"/>
          </w:tcPr>
          <w:p w:rsidR="002E7525" w:rsidRPr="002E7525" w:rsidRDefault="002E7525" w:rsidP="002E752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5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" w:type="pct"/>
          </w:tcPr>
          <w:p w:rsidR="002E7525" w:rsidRPr="002E7525" w:rsidRDefault="002E7525" w:rsidP="002E752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5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7525" w:rsidRPr="00631791" w:rsidTr="00A364C5">
        <w:tc>
          <w:tcPr>
            <w:tcW w:w="3793" w:type="pct"/>
          </w:tcPr>
          <w:p w:rsidR="002E7525" w:rsidRPr="002E7525" w:rsidRDefault="002E7525" w:rsidP="00182E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525">
              <w:rPr>
                <w:rFonts w:ascii="Times New Roman" w:hAnsi="Times New Roman" w:cs="Times New Roman"/>
                <w:sz w:val="28"/>
                <w:szCs w:val="28"/>
              </w:rPr>
              <w:t>Доля сотрудников эмитента, имеющих высшее профессиональное образование</w:t>
            </w:r>
            <w:proofErr w:type="gramStart"/>
            <w:r w:rsidRPr="002E7525">
              <w:rPr>
                <w:rFonts w:ascii="Times New Roman" w:hAnsi="Times New Roman" w:cs="Times New Roman"/>
                <w:sz w:val="28"/>
                <w:szCs w:val="28"/>
              </w:rPr>
              <w:t>, %:</w:t>
            </w:r>
            <w:proofErr w:type="gramEnd"/>
          </w:p>
        </w:tc>
        <w:tc>
          <w:tcPr>
            <w:tcW w:w="612" w:type="pct"/>
          </w:tcPr>
          <w:p w:rsidR="002E7525" w:rsidRPr="002E7525" w:rsidRDefault="002E7525" w:rsidP="00182E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5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" w:type="pct"/>
          </w:tcPr>
          <w:p w:rsidR="002E7525" w:rsidRPr="00631791" w:rsidRDefault="002E7525" w:rsidP="002E752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5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2E7525" w:rsidRDefault="002E7525" w:rsidP="00182E62">
      <w:pPr>
        <w:pStyle w:val="af7"/>
        <w:numPr>
          <w:ilvl w:val="12"/>
          <w:numId w:val="0"/>
        </w:numPr>
        <w:spacing w:before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8717DD" w:rsidRPr="008717DD" w:rsidRDefault="008717DD" w:rsidP="00182E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7DD">
        <w:rPr>
          <w:rFonts w:ascii="Times New Roman" w:hAnsi="Times New Roman" w:cs="Times New Roman"/>
          <w:sz w:val="28"/>
          <w:szCs w:val="28"/>
        </w:rPr>
        <w:t>Общество стремится обеспечить 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привлекательные условия труда, </w:t>
      </w:r>
      <w:r w:rsidRPr="008717DD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>ый рост</w:t>
      </w:r>
      <w:r w:rsidRPr="008717DD">
        <w:rPr>
          <w:rFonts w:ascii="Times New Roman" w:hAnsi="Times New Roman" w:cs="Times New Roman"/>
          <w:sz w:val="28"/>
          <w:szCs w:val="28"/>
        </w:rPr>
        <w:t xml:space="preserve"> через многочисленные обучающие программы и обмен знаниями между сотрудниками. </w:t>
      </w:r>
    </w:p>
    <w:p w:rsidR="008717DD" w:rsidRPr="008717DD" w:rsidRDefault="008717DD" w:rsidP="00182E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7DD">
        <w:rPr>
          <w:rFonts w:ascii="Times New Roman" w:hAnsi="Times New Roman" w:cs="Times New Roman"/>
          <w:sz w:val="28"/>
          <w:szCs w:val="28"/>
        </w:rPr>
        <w:t>Основные направления кадровой политики:</w:t>
      </w:r>
    </w:p>
    <w:p w:rsidR="008717DD" w:rsidRPr="008717DD" w:rsidRDefault="008717DD" w:rsidP="001E754F">
      <w:pPr>
        <w:pStyle w:val="af3"/>
        <w:numPr>
          <w:ilvl w:val="0"/>
          <w:numId w:val="17"/>
        </w:num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17DD">
        <w:rPr>
          <w:rFonts w:ascii="Times New Roman" w:hAnsi="Times New Roman" w:cs="Times New Roman"/>
          <w:sz w:val="28"/>
          <w:szCs w:val="28"/>
        </w:rPr>
        <w:t>совершенствование социально-трудовых отношений;</w:t>
      </w:r>
    </w:p>
    <w:p w:rsidR="008717DD" w:rsidRPr="008717DD" w:rsidRDefault="008717DD" w:rsidP="001E754F">
      <w:pPr>
        <w:pStyle w:val="af3"/>
        <w:numPr>
          <w:ilvl w:val="0"/>
          <w:numId w:val="17"/>
        </w:num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17DD">
        <w:rPr>
          <w:rFonts w:ascii="Times New Roman" w:hAnsi="Times New Roman" w:cs="Times New Roman"/>
          <w:sz w:val="28"/>
          <w:szCs w:val="28"/>
        </w:rPr>
        <w:t>постоянное и всестороннее развитие персонала, повышение уровня его профессиональных знаний и навыков;</w:t>
      </w:r>
    </w:p>
    <w:p w:rsidR="008717DD" w:rsidRPr="008717DD" w:rsidRDefault="008717DD" w:rsidP="001E754F">
      <w:pPr>
        <w:pStyle w:val="af3"/>
        <w:numPr>
          <w:ilvl w:val="0"/>
          <w:numId w:val="17"/>
        </w:num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17DD">
        <w:rPr>
          <w:rFonts w:ascii="Times New Roman" w:hAnsi="Times New Roman" w:cs="Times New Roman"/>
          <w:sz w:val="28"/>
          <w:szCs w:val="28"/>
        </w:rPr>
        <w:t>поддержка сильной корпоративной культуры, направленной на достижение общих целей;</w:t>
      </w:r>
    </w:p>
    <w:p w:rsidR="008717DD" w:rsidRPr="008717DD" w:rsidRDefault="008717DD" w:rsidP="001E754F">
      <w:pPr>
        <w:pStyle w:val="af3"/>
        <w:numPr>
          <w:ilvl w:val="0"/>
          <w:numId w:val="17"/>
        </w:num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17DD">
        <w:rPr>
          <w:rFonts w:ascii="Times New Roman" w:hAnsi="Times New Roman" w:cs="Times New Roman"/>
          <w:sz w:val="28"/>
          <w:szCs w:val="28"/>
        </w:rPr>
        <w:t>учёт интересов всех работников для обеспечения компании персоналом требуемой квалификации и нацеленности персонала на результат;</w:t>
      </w:r>
    </w:p>
    <w:p w:rsidR="008717DD" w:rsidRPr="008717DD" w:rsidRDefault="008717DD" w:rsidP="001E754F">
      <w:pPr>
        <w:pStyle w:val="af3"/>
        <w:numPr>
          <w:ilvl w:val="0"/>
          <w:numId w:val="17"/>
        </w:num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17DD">
        <w:rPr>
          <w:rFonts w:ascii="Times New Roman" w:hAnsi="Times New Roman" w:cs="Times New Roman"/>
          <w:sz w:val="28"/>
          <w:szCs w:val="28"/>
        </w:rPr>
        <w:t>предоставление социальных гарантий.</w:t>
      </w:r>
    </w:p>
    <w:p w:rsidR="008717DD" w:rsidRPr="008717DD" w:rsidRDefault="008717DD" w:rsidP="00182E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7DD">
        <w:rPr>
          <w:rFonts w:ascii="Times New Roman" w:hAnsi="Times New Roman" w:cs="Times New Roman"/>
          <w:sz w:val="28"/>
          <w:szCs w:val="28"/>
        </w:rPr>
        <w:t>С целью привлечения и удержания специалистов необходимой квалификации генерирующей компании действует система мотивации труда.</w:t>
      </w:r>
    </w:p>
    <w:p w:rsidR="008717DD" w:rsidRPr="008717DD" w:rsidRDefault="008717DD" w:rsidP="00182E6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7DD">
        <w:rPr>
          <w:rFonts w:ascii="Times New Roman" w:hAnsi="Times New Roman" w:cs="Times New Roman"/>
          <w:sz w:val="28"/>
          <w:szCs w:val="28"/>
        </w:rPr>
        <w:lastRenderedPageBreak/>
        <w:t>Одними из приоритетных направлений кадровой политики общества являются планирование и осуществление непрерывного профессионального обучения работников, которое включает:</w:t>
      </w:r>
    </w:p>
    <w:p w:rsidR="008717DD" w:rsidRPr="008717DD" w:rsidRDefault="008717DD" w:rsidP="001E754F">
      <w:pPr>
        <w:pStyle w:val="af3"/>
        <w:numPr>
          <w:ilvl w:val="0"/>
          <w:numId w:val="18"/>
        </w:num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17DD">
        <w:rPr>
          <w:rFonts w:ascii="Times New Roman" w:hAnsi="Times New Roman" w:cs="Times New Roman"/>
          <w:sz w:val="28"/>
          <w:szCs w:val="28"/>
        </w:rPr>
        <w:t>подготовку, переподготовку и повышение квалификации персонала;</w:t>
      </w:r>
    </w:p>
    <w:p w:rsidR="00A86822" w:rsidRDefault="008717DD" w:rsidP="001E754F">
      <w:pPr>
        <w:pStyle w:val="af3"/>
        <w:numPr>
          <w:ilvl w:val="0"/>
          <w:numId w:val="18"/>
        </w:num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17DD">
        <w:rPr>
          <w:rFonts w:ascii="Times New Roman" w:hAnsi="Times New Roman" w:cs="Times New Roman"/>
          <w:sz w:val="28"/>
          <w:szCs w:val="28"/>
        </w:rPr>
        <w:t>личностное развитие и активный обмен знаниями между работниками.</w:t>
      </w:r>
    </w:p>
    <w:p w:rsidR="00884768" w:rsidRDefault="00884768" w:rsidP="00182E62">
      <w:pPr>
        <w:pStyle w:val="af3"/>
        <w:spacing w:after="0" w:line="240" w:lineRule="atLeast"/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370" w:rsidRPr="00884768" w:rsidRDefault="00884768" w:rsidP="0088476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8476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D10F9E" w:rsidRPr="008847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847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3370" w:rsidRPr="00884768">
        <w:rPr>
          <w:rFonts w:ascii="Times New Roman" w:hAnsi="Times New Roman" w:cs="Times New Roman"/>
          <w:b/>
          <w:sz w:val="28"/>
          <w:szCs w:val="28"/>
        </w:rPr>
        <w:t>Сведения о политике общества в области охраны окружающей среды и экологической политике общества</w:t>
      </w:r>
    </w:p>
    <w:p w:rsidR="00373370" w:rsidRDefault="00373370" w:rsidP="00182E62">
      <w:pPr>
        <w:pStyle w:val="1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73370" w:rsidRPr="00CA3AD3" w:rsidRDefault="00A86822" w:rsidP="00182E62">
      <w:pPr>
        <w:pStyle w:val="10"/>
        <w:spacing w:after="0" w:line="240" w:lineRule="atLeast"/>
        <w:ind w:firstLine="567"/>
        <w:jc w:val="both"/>
      </w:pPr>
      <w:r w:rsidRPr="00CA3AD3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ая политика Общества  основана на Конституции Российской Федерации, федеральных законах и иных нормативных правовых актах Российской Федерации, международных нормативно-правовых документах в области охраны окружающей среды и рационального использования природных ресурсов.</w:t>
      </w:r>
      <w:r w:rsidRPr="00CA3AD3">
        <w:t> </w:t>
      </w:r>
    </w:p>
    <w:p w:rsidR="00370341" w:rsidRDefault="00370341" w:rsidP="00182E62">
      <w:pPr>
        <w:pStyle w:val="10"/>
        <w:spacing w:after="0" w:line="240" w:lineRule="atLeast"/>
        <w:ind w:firstLine="709"/>
        <w:jc w:val="both"/>
      </w:pPr>
    </w:p>
    <w:p w:rsidR="00370341" w:rsidRDefault="00D10F9E" w:rsidP="00182E62">
      <w:pPr>
        <w:pStyle w:val="1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A463D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816ED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A463DB">
        <w:rPr>
          <w:rFonts w:ascii="Times New Roman" w:eastAsia="Times New Roman" w:hAnsi="Times New Roman" w:cs="Times New Roman"/>
          <w:b/>
          <w:sz w:val="28"/>
          <w:szCs w:val="28"/>
        </w:rPr>
        <w:t>очерни</w:t>
      </w:r>
      <w:r w:rsidR="003816E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463D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ств</w:t>
      </w:r>
      <w:r w:rsidR="003816ED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434E80" w:rsidRDefault="00434E80" w:rsidP="00182E62">
      <w:pPr>
        <w:pStyle w:val="10"/>
        <w:spacing w:after="0" w:line="240" w:lineRule="atLeast"/>
        <w:ind w:firstLine="709"/>
        <w:jc w:val="center"/>
      </w:pPr>
    </w:p>
    <w:p w:rsidR="00DF3574" w:rsidRDefault="00DF3574" w:rsidP="00182E62">
      <w:pPr>
        <w:pStyle w:val="1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 2015 году </w:t>
      </w:r>
      <w:r w:rsidRPr="00F72791">
        <w:rPr>
          <w:rFonts w:ascii="Times New Roman" w:hAnsi="Times New Roman" w:cs="Times New Roman"/>
          <w:sz w:val="28"/>
          <w:szCs w:val="28"/>
        </w:rPr>
        <w:t>ОАО «Алексинский мясокомбинат»</w:t>
      </w:r>
      <w:r>
        <w:rPr>
          <w:rFonts w:ascii="Times New Roman" w:hAnsi="Times New Roman" w:cs="Times New Roman"/>
          <w:sz w:val="28"/>
          <w:szCs w:val="28"/>
        </w:rPr>
        <w:t xml:space="preserve"> не создавалось дочерних и зависимых обществ.</w:t>
      </w:r>
    </w:p>
    <w:p w:rsidR="00B13326" w:rsidRDefault="00DF3574" w:rsidP="00182E62">
      <w:pPr>
        <w:pStyle w:val="1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326" w:rsidRDefault="00B13326" w:rsidP="00182E62">
      <w:pPr>
        <w:pStyle w:val="10"/>
        <w:spacing w:after="0" w:line="240" w:lineRule="atLeast"/>
      </w:pPr>
    </w:p>
    <w:p w:rsidR="00370341" w:rsidRDefault="00884768" w:rsidP="00182E62">
      <w:pPr>
        <w:pStyle w:val="10"/>
        <w:spacing w:after="0" w:line="240" w:lineRule="atLeast"/>
        <w:ind w:firstLine="709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A463DB">
        <w:rPr>
          <w:rFonts w:ascii="Times New Roman" w:eastAsia="Times New Roman" w:hAnsi="Times New Roman" w:cs="Times New Roman"/>
          <w:b/>
          <w:sz w:val="28"/>
          <w:szCs w:val="28"/>
        </w:rPr>
        <w:t>. Дивиденды по акциям</w:t>
      </w:r>
      <w:r w:rsidR="000658F9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аспределение прибыли.</w:t>
      </w:r>
      <w:proofErr w:type="gramEnd"/>
      <w:r w:rsidR="003816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70341" w:rsidRDefault="00A463DB" w:rsidP="00182E62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8F9">
        <w:rPr>
          <w:rFonts w:ascii="Times New Roman" w:eastAsia="Times New Roman" w:hAnsi="Times New Roman" w:cs="Times New Roman"/>
          <w:b/>
          <w:sz w:val="28"/>
          <w:szCs w:val="28"/>
        </w:rPr>
        <w:t>В отчетном году Обществом производилась выплата дивидендов</w:t>
      </w:r>
    </w:p>
    <w:p w:rsidR="00434E80" w:rsidRPr="000658F9" w:rsidRDefault="00434E80" w:rsidP="00182E62">
      <w:pPr>
        <w:pStyle w:val="1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FC8" w:rsidRDefault="00A463DB" w:rsidP="00182E6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F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токола </w:t>
      </w:r>
      <w:r w:rsidR="00F2512C">
        <w:rPr>
          <w:rFonts w:ascii="Times New Roman" w:eastAsia="Times New Roman" w:hAnsi="Times New Roman" w:cs="Times New Roman"/>
          <w:sz w:val="28"/>
          <w:szCs w:val="28"/>
        </w:rPr>
        <w:t>годового</w:t>
      </w:r>
      <w:r w:rsidRPr="000658F9">
        <w:rPr>
          <w:rFonts w:ascii="Times New Roman" w:eastAsia="Times New Roman" w:hAnsi="Times New Roman" w:cs="Times New Roman"/>
          <w:sz w:val="28"/>
          <w:szCs w:val="28"/>
        </w:rPr>
        <w:t xml:space="preserve"> общего собрания акционеров </w:t>
      </w:r>
      <w:r w:rsidR="00F9000C" w:rsidRPr="000658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F9000C" w:rsidRPr="000658F9">
        <w:rPr>
          <w:rFonts w:ascii="Times New Roman" w:hAnsi="Times New Roman" w:cs="Times New Roman"/>
          <w:sz w:val="28"/>
          <w:szCs w:val="28"/>
        </w:rPr>
        <w:t>ОАО «Алексинский мясокомбинат»</w:t>
      </w:r>
      <w:r w:rsidRPr="000658F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2512C">
        <w:rPr>
          <w:rFonts w:ascii="Times New Roman" w:eastAsia="Times New Roman" w:hAnsi="Times New Roman" w:cs="Times New Roman"/>
          <w:sz w:val="28"/>
          <w:szCs w:val="28"/>
        </w:rPr>
        <w:t>24 июня 2015 года</w:t>
      </w:r>
      <w:r w:rsidR="00F9000C" w:rsidRPr="00065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8F9">
        <w:rPr>
          <w:rFonts w:ascii="Times New Roman" w:eastAsia="Times New Roman" w:hAnsi="Times New Roman" w:cs="Times New Roman"/>
          <w:sz w:val="28"/>
          <w:szCs w:val="28"/>
        </w:rPr>
        <w:t xml:space="preserve">было принято решение не выплачивать </w:t>
      </w:r>
      <w:r w:rsidR="00F9000C" w:rsidRPr="000658F9">
        <w:rPr>
          <w:rFonts w:ascii="Times New Roman" w:eastAsia="Times New Roman" w:hAnsi="Times New Roman" w:cs="Times New Roman"/>
          <w:sz w:val="28"/>
          <w:szCs w:val="28"/>
        </w:rPr>
        <w:t xml:space="preserve">владельцам обыкновенных именных акций  Общества дивиденды </w:t>
      </w:r>
      <w:r w:rsidRPr="000658F9">
        <w:rPr>
          <w:rFonts w:ascii="Times New Roman" w:eastAsia="Times New Roman" w:hAnsi="Times New Roman" w:cs="Times New Roman"/>
          <w:sz w:val="28"/>
          <w:szCs w:val="28"/>
        </w:rPr>
        <w:t>по результатам работы Общества в завершенном финансовом году.</w:t>
      </w:r>
      <w:r w:rsidR="000658F9" w:rsidRPr="00065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341" w:rsidRPr="00262126" w:rsidRDefault="000658F9" w:rsidP="00182E6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F9">
        <w:rPr>
          <w:rFonts w:ascii="Times New Roman" w:hAnsi="Times New Roman" w:cs="Times New Roman"/>
          <w:sz w:val="28"/>
          <w:szCs w:val="28"/>
        </w:rPr>
        <w:t xml:space="preserve">Годовое общее собрание акционеров  приняло решение –  Годовой отчет, годовую бухгалтерскую отчетность, в том числе отчеты о финансовых результатах (счета прибылей и убытков) общество утвердить. Прибыль не распределять. </w:t>
      </w:r>
    </w:p>
    <w:p w:rsidR="00884768" w:rsidRPr="00262126" w:rsidRDefault="00884768" w:rsidP="00182E6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80" w:rsidRPr="00884768" w:rsidRDefault="00884768" w:rsidP="000E03D4">
      <w:pPr>
        <w:pStyle w:val="1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D10F9E" w:rsidRPr="00D10F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0F9E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A463DB" w:rsidRPr="007F32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81B08">
        <w:rPr>
          <w:rFonts w:ascii="Times New Roman" w:eastAsia="Times New Roman" w:hAnsi="Times New Roman" w:cs="Times New Roman"/>
          <w:b/>
          <w:sz w:val="28"/>
          <w:szCs w:val="28"/>
        </w:rPr>
        <w:t xml:space="preserve"> Описание финансово – хозяйственной деятельности Общества </w:t>
      </w:r>
      <w:r w:rsidRPr="008847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E03D4" w:rsidRDefault="000E03D4" w:rsidP="000E03D4">
      <w:pPr>
        <w:pStyle w:val="1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финансово – хозяйственной деятельности Общества </w:t>
      </w:r>
      <w:r w:rsidRPr="008847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E03D4" w:rsidRPr="00884768" w:rsidRDefault="000E03D4" w:rsidP="000E03D4">
      <w:pPr>
        <w:pStyle w:val="1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3D4" w:rsidRPr="005504CE" w:rsidRDefault="000E03D4" w:rsidP="000E03D4">
      <w:pPr>
        <w:pStyle w:val="10"/>
        <w:spacing w:after="0" w:line="24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92147">
        <w:rPr>
          <w:rFonts w:ascii="Times New Roman" w:hAnsi="Times New Roman" w:cs="Times New Roman"/>
          <w:color w:val="auto"/>
          <w:sz w:val="28"/>
          <w:szCs w:val="28"/>
        </w:rPr>
        <w:t>По результатам работы Общества в 2015 год убыток Общества от финансово-хозяйственной де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льности составил </w:t>
      </w:r>
      <w:r w:rsidRPr="00B510DF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10DF">
        <w:rPr>
          <w:rFonts w:ascii="Times New Roman" w:hAnsi="Times New Roman" w:cs="Times New Roman"/>
          <w:color w:val="auto"/>
          <w:sz w:val="28"/>
          <w:szCs w:val="28"/>
        </w:rPr>
        <w:t xml:space="preserve">90 171 </w:t>
      </w:r>
      <w:r w:rsidRPr="00F92147">
        <w:rPr>
          <w:rFonts w:ascii="Times New Roman" w:hAnsi="Times New Roman" w:cs="Times New Roman"/>
          <w:color w:val="auto"/>
          <w:sz w:val="28"/>
          <w:szCs w:val="28"/>
        </w:rPr>
        <w:t>тыс. рублей.</w:t>
      </w:r>
      <w:r w:rsidRPr="005504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E03D4" w:rsidRDefault="000E03D4" w:rsidP="000E03D4">
      <w:pPr>
        <w:pStyle w:val="af1"/>
        <w:spacing w:line="24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4CE">
        <w:rPr>
          <w:rFonts w:ascii="Times New Roman" w:hAnsi="Times New Roman" w:cs="Times New Roman"/>
          <w:color w:val="auto"/>
          <w:sz w:val="28"/>
          <w:szCs w:val="28"/>
        </w:rPr>
        <w:t>Динамику прибылей и убытков Общества за 20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5 год  </w:t>
      </w:r>
      <w:r w:rsidRPr="005504CE">
        <w:rPr>
          <w:rFonts w:ascii="Times New Roman" w:hAnsi="Times New Roman" w:cs="Times New Roman"/>
          <w:color w:val="auto"/>
          <w:sz w:val="28"/>
          <w:szCs w:val="28"/>
        </w:rPr>
        <w:t>(по сравнению с 201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504CE">
        <w:rPr>
          <w:rFonts w:ascii="Times New Roman" w:hAnsi="Times New Roman" w:cs="Times New Roman"/>
          <w:color w:val="auto"/>
          <w:sz w:val="28"/>
          <w:szCs w:val="28"/>
        </w:rPr>
        <w:t>г. и 201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504CE">
        <w:rPr>
          <w:rFonts w:ascii="Times New Roman" w:hAnsi="Times New Roman" w:cs="Times New Roman"/>
          <w:color w:val="auto"/>
          <w:sz w:val="28"/>
          <w:szCs w:val="28"/>
        </w:rPr>
        <w:t>г.) можно проследить из нижеприведенной таблицы:</w:t>
      </w:r>
    </w:p>
    <w:p w:rsidR="000E03D4" w:rsidRPr="005504CE" w:rsidRDefault="000E03D4" w:rsidP="000E03D4">
      <w:pPr>
        <w:pStyle w:val="af1"/>
        <w:spacing w:line="24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1"/>
        <w:gridCol w:w="1560"/>
        <w:gridCol w:w="1562"/>
        <w:gridCol w:w="1842"/>
      </w:tblGrid>
      <w:tr w:rsidR="000E03D4" w:rsidRPr="005504CE" w:rsidTr="002142BF">
        <w:tc>
          <w:tcPr>
            <w:tcW w:w="2594" w:type="pct"/>
          </w:tcPr>
          <w:p w:rsidR="000E03D4" w:rsidRPr="005504CE" w:rsidRDefault="000E03D4" w:rsidP="000E03D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показателя: </w:t>
            </w:r>
          </w:p>
        </w:tc>
        <w:tc>
          <w:tcPr>
            <w:tcW w:w="756" w:type="pct"/>
          </w:tcPr>
          <w:p w:rsidR="000E03D4" w:rsidRPr="005504CE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3г.</w:t>
            </w:r>
          </w:p>
        </w:tc>
        <w:tc>
          <w:tcPr>
            <w:tcW w:w="757" w:type="pct"/>
          </w:tcPr>
          <w:p w:rsidR="000E03D4" w:rsidRPr="005504CE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г.</w:t>
            </w:r>
          </w:p>
        </w:tc>
        <w:tc>
          <w:tcPr>
            <w:tcW w:w="893" w:type="pct"/>
          </w:tcPr>
          <w:p w:rsidR="000E03D4" w:rsidRPr="005504CE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г.</w:t>
            </w:r>
          </w:p>
        </w:tc>
      </w:tr>
      <w:tr w:rsidR="000E03D4" w:rsidRPr="005504CE" w:rsidTr="002142BF">
        <w:tc>
          <w:tcPr>
            <w:tcW w:w="2594" w:type="pct"/>
          </w:tcPr>
          <w:p w:rsidR="000E03D4" w:rsidRPr="005504CE" w:rsidRDefault="000E03D4" w:rsidP="000E03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ручка (Общая  сумма  выручки  от   продажи   товаров, работ, услуг), тыс. руб.: </w:t>
            </w:r>
          </w:p>
        </w:tc>
        <w:tc>
          <w:tcPr>
            <w:tcW w:w="756" w:type="pct"/>
          </w:tcPr>
          <w:p w:rsidR="000E03D4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932</w:t>
            </w:r>
          </w:p>
          <w:p w:rsidR="000E03D4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0E03D4" w:rsidRPr="00292C09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57" w:type="pct"/>
          </w:tcPr>
          <w:p w:rsidR="000E03D4" w:rsidRPr="00B510DF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9755</w:t>
            </w:r>
          </w:p>
        </w:tc>
        <w:tc>
          <w:tcPr>
            <w:tcW w:w="893" w:type="pct"/>
          </w:tcPr>
          <w:p w:rsidR="000E03D4" w:rsidRPr="00B510DF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334</w:t>
            </w:r>
          </w:p>
        </w:tc>
      </w:tr>
      <w:tr w:rsidR="000E03D4" w:rsidRPr="005504CE" w:rsidTr="002142BF">
        <w:tc>
          <w:tcPr>
            <w:tcW w:w="2594" w:type="pct"/>
          </w:tcPr>
          <w:p w:rsidR="000E03D4" w:rsidRPr="005504CE" w:rsidRDefault="000E03D4" w:rsidP="000E03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аловая прибыль (Выручка  -  себестоимость  проданных  товаров, продукции, работ, услуг (кроме коммерческих  управленческих расходов), тыс. руб.: </w:t>
            </w:r>
            <w:proofErr w:type="gramEnd"/>
          </w:p>
        </w:tc>
        <w:tc>
          <w:tcPr>
            <w:tcW w:w="756" w:type="pct"/>
          </w:tcPr>
          <w:p w:rsidR="000E03D4" w:rsidRPr="00B510DF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26576</w:t>
            </w:r>
          </w:p>
        </w:tc>
        <w:tc>
          <w:tcPr>
            <w:tcW w:w="757" w:type="pct"/>
          </w:tcPr>
          <w:p w:rsidR="000E03D4" w:rsidRPr="00B510DF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14181</w:t>
            </w:r>
          </w:p>
        </w:tc>
        <w:tc>
          <w:tcPr>
            <w:tcW w:w="893" w:type="pct"/>
          </w:tcPr>
          <w:p w:rsidR="000E03D4" w:rsidRPr="00B510DF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21042</w:t>
            </w:r>
          </w:p>
        </w:tc>
      </w:tr>
      <w:tr w:rsidR="000E03D4" w:rsidRPr="005504CE" w:rsidTr="002142BF">
        <w:tc>
          <w:tcPr>
            <w:tcW w:w="2594" w:type="pct"/>
          </w:tcPr>
          <w:p w:rsidR="000E03D4" w:rsidRPr="005504CE" w:rsidRDefault="000E03D4" w:rsidP="000E03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тая прибыль (нераспределенная прибыль (непокрытый убыток) (Чистая прибыль (убыток) отчетного периода), тыс. руб.: </w:t>
            </w:r>
            <w:proofErr w:type="gramEnd"/>
          </w:p>
        </w:tc>
        <w:tc>
          <w:tcPr>
            <w:tcW w:w="756" w:type="pct"/>
          </w:tcPr>
          <w:p w:rsidR="000E03D4" w:rsidRPr="00B510DF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89157</w:t>
            </w:r>
          </w:p>
        </w:tc>
        <w:tc>
          <w:tcPr>
            <w:tcW w:w="757" w:type="pct"/>
          </w:tcPr>
          <w:p w:rsidR="000E03D4" w:rsidRPr="00B510DF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83041</w:t>
            </w:r>
          </w:p>
        </w:tc>
        <w:tc>
          <w:tcPr>
            <w:tcW w:w="893" w:type="pct"/>
          </w:tcPr>
          <w:p w:rsidR="000E03D4" w:rsidRPr="00B510DF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90171</w:t>
            </w:r>
          </w:p>
          <w:p w:rsidR="000E03D4" w:rsidRPr="005504CE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03D4" w:rsidRPr="005504CE" w:rsidTr="002142BF">
        <w:tc>
          <w:tcPr>
            <w:tcW w:w="2594" w:type="pct"/>
          </w:tcPr>
          <w:p w:rsidR="000E03D4" w:rsidRPr="005504CE" w:rsidRDefault="000E03D4" w:rsidP="000E03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нтабельность собственного капитала ((Чистая прибыль)/(Капитал и резервы -  целевые финансирование и поступления + доходы  будущих периодов - собственные  акции,   выкупленные у акционеров) х 100), %                   </w:t>
            </w:r>
          </w:p>
        </w:tc>
        <w:tc>
          <w:tcPr>
            <w:tcW w:w="756" w:type="pct"/>
          </w:tcPr>
          <w:p w:rsidR="000E03D4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89157/</w:t>
            </w:r>
          </w:p>
          <w:p w:rsidR="000E03D4" w:rsidRPr="00B510DF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452615-19.70%</w:t>
            </w:r>
          </w:p>
        </w:tc>
        <w:tc>
          <w:tcPr>
            <w:tcW w:w="757" w:type="pct"/>
          </w:tcPr>
          <w:p w:rsidR="000E03D4" w:rsidRPr="00B510DF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83041/-496719-16.72%</w:t>
            </w:r>
          </w:p>
        </w:tc>
        <w:tc>
          <w:tcPr>
            <w:tcW w:w="893" w:type="pct"/>
          </w:tcPr>
          <w:p w:rsidR="000E03D4" w:rsidRPr="00B510DF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90171/-586889-15.36%</w:t>
            </w:r>
          </w:p>
        </w:tc>
      </w:tr>
      <w:tr w:rsidR="000E03D4" w:rsidRPr="005504CE" w:rsidTr="002142BF">
        <w:tc>
          <w:tcPr>
            <w:tcW w:w="2594" w:type="pct"/>
          </w:tcPr>
          <w:p w:rsidR="000E03D4" w:rsidRPr="005504CE" w:rsidRDefault="000E03D4" w:rsidP="000E03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нтабельность активов ((Чистая     прибыль)/(Балансовая     стоимость активов) х 100), %: </w:t>
            </w:r>
          </w:p>
        </w:tc>
        <w:tc>
          <w:tcPr>
            <w:tcW w:w="756" w:type="pct"/>
          </w:tcPr>
          <w:p w:rsidR="000E03D4" w:rsidRPr="000E03D4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E03D4" w:rsidRPr="00B510DF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28.99%</w:t>
            </w:r>
          </w:p>
        </w:tc>
        <w:tc>
          <w:tcPr>
            <w:tcW w:w="757" w:type="pct"/>
          </w:tcPr>
          <w:p w:rsidR="000E03D4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0E03D4" w:rsidRPr="00B510DF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23.22%</w:t>
            </w:r>
          </w:p>
        </w:tc>
        <w:tc>
          <w:tcPr>
            <w:tcW w:w="893" w:type="pct"/>
          </w:tcPr>
          <w:p w:rsidR="000E03D4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0E03D4" w:rsidRPr="00B510DF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22.84%</w:t>
            </w:r>
          </w:p>
        </w:tc>
      </w:tr>
      <w:tr w:rsidR="000E03D4" w:rsidRPr="005504CE" w:rsidTr="002142BF">
        <w:tc>
          <w:tcPr>
            <w:tcW w:w="2594" w:type="pct"/>
          </w:tcPr>
          <w:p w:rsidR="000E03D4" w:rsidRPr="005504CE" w:rsidRDefault="000E03D4" w:rsidP="000E03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эффициент чистой прибыльности (Чистая прибыль)/(Выручка) х 100), %</w:t>
            </w:r>
            <w:proofErr w:type="gramEnd"/>
          </w:p>
        </w:tc>
        <w:tc>
          <w:tcPr>
            <w:tcW w:w="756" w:type="pct"/>
          </w:tcPr>
          <w:p w:rsidR="000E03D4" w:rsidRPr="00B510DF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4636.35%</w:t>
            </w:r>
          </w:p>
        </w:tc>
        <w:tc>
          <w:tcPr>
            <w:tcW w:w="757" w:type="pct"/>
          </w:tcPr>
          <w:p w:rsidR="000E03D4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0E03D4" w:rsidRPr="00B510DF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279.08%</w:t>
            </w:r>
          </w:p>
        </w:tc>
        <w:tc>
          <w:tcPr>
            <w:tcW w:w="893" w:type="pct"/>
          </w:tcPr>
          <w:p w:rsidR="000E03D4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0E03D4" w:rsidRPr="004A07DB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551.71</w:t>
            </w:r>
          </w:p>
        </w:tc>
      </w:tr>
      <w:tr w:rsidR="000E03D4" w:rsidRPr="005504CE" w:rsidTr="002142BF">
        <w:tc>
          <w:tcPr>
            <w:tcW w:w="2594" w:type="pct"/>
          </w:tcPr>
          <w:p w:rsidR="000E03D4" w:rsidRPr="005504CE" w:rsidRDefault="000E03D4" w:rsidP="000E03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нтабельность продукции (продаж) (Прибыль от продаж)/(Выручка) х 100), %: </w:t>
            </w:r>
            <w:proofErr w:type="gramEnd"/>
          </w:p>
        </w:tc>
        <w:tc>
          <w:tcPr>
            <w:tcW w:w="756" w:type="pct"/>
          </w:tcPr>
          <w:p w:rsidR="000E03D4" w:rsidRPr="004A07DB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1375.57</w:t>
            </w:r>
          </w:p>
        </w:tc>
        <w:tc>
          <w:tcPr>
            <w:tcW w:w="757" w:type="pct"/>
          </w:tcPr>
          <w:p w:rsidR="000E03D4" w:rsidRPr="004A07DB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47.66</w:t>
            </w:r>
          </w:p>
        </w:tc>
        <w:tc>
          <w:tcPr>
            <w:tcW w:w="893" w:type="pct"/>
          </w:tcPr>
          <w:p w:rsidR="000E03D4" w:rsidRPr="004A07DB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128.82</w:t>
            </w:r>
          </w:p>
        </w:tc>
      </w:tr>
      <w:tr w:rsidR="000E03D4" w:rsidRPr="005504CE" w:rsidTr="002142BF">
        <w:tc>
          <w:tcPr>
            <w:tcW w:w="2594" w:type="pct"/>
          </w:tcPr>
          <w:p w:rsidR="000E03D4" w:rsidRPr="005504CE" w:rsidRDefault="000E03D4" w:rsidP="000E03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орачиваемость капитала ((Выручка)/(Балансовая  стоимость     активов - краткосрочные обязательства)                 </w:t>
            </w:r>
            <w:proofErr w:type="gramEnd"/>
          </w:p>
        </w:tc>
        <w:tc>
          <w:tcPr>
            <w:tcW w:w="756" w:type="pct"/>
          </w:tcPr>
          <w:p w:rsidR="000E03D4" w:rsidRPr="004A07DB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408692.99</w:t>
            </w:r>
          </w:p>
        </w:tc>
        <w:tc>
          <w:tcPr>
            <w:tcW w:w="757" w:type="pct"/>
          </w:tcPr>
          <w:p w:rsidR="000E03D4" w:rsidRPr="004A07DB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291467.92</w:t>
            </w:r>
          </w:p>
        </w:tc>
        <w:tc>
          <w:tcPr>
            <w:tcW w:w="893" w:type="pct"/>
          </w:tcPr>
          <w:p w:rsidR="000E03D4" w:rsidRPr="004A07DB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A07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568775.95</w:t>
            </w:r>
          </w:p>
        </w:tc>
      </w:tr>
      <w:tr w:rsidR="000E03D4" w:rsidRPr="005504CE" w:rsidTr="002142BF">
        <w:tc>
          <w:tcPr>
            <w:tcW w:w="2594" w:type="pct"/>
          </w:tcPr>
          <w:p w:rsidR="000E03D4" w:rsidRPr="005504CE" w:rsidRDefault="000E03D4" w:rsidP="000E03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отношение непокрытого убытка на отчетную дату и валюты баланса: </w:t>
            </w:r>
            <w:proofErr w:type="gramStart"/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умма   непокрытого   убытка   на    отчетную дату)/(Балансовая стоимость активов) х 100)   |</w:t>
            </w:r>
            <w:proofErr w:type="gramEnd"/>
          </w:p>
        </w:tc>
        <w:tc>
          <w:tcPr>
            <w:tcW w:w="756" w:type="pct"/>
          </w:tcPr>
          <w:p w:rsidR="000E03D4" w:rsidRPr="004A07DB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5.32</w:t>
            </w:r>
          </w:p>
        </w:tc>
        <w:tc>
          <w:tcPr>
            <w:tcW w:w="757" w:type="pct"/>
          </w:tcPr>
          <w:p w:rsidR="000E03D4" w:rsidRPr="004A07DB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54.54</w:t>
            </w:r>
          </w:p>
        </w:tc>
        <w:tc>
          <w:tcPr>
            <w:tcW w:w="893" w:type="pct"/>
          </w:tcPr>
          <w:p w:rsidR="000E03D4" w:rsidRPr="004A07DB" w:rsidRDefault="000E03D4" w:rsidP="00FF111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4A07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2.89</w:t>
            </w:r>
          </w:p>
        </w:tc>
      </w:tr>
    </w:tbl>
    <w:p w:rsidR="002B432A" w:rsidRDefault="002B432A" w:rsidP="000E03D4">
      <w:pPr>
        <w:pStyle w:val="210"/>
        <w:spacing w:before="0" w:after="0" w:line="240" w:lineRule="atLeast"/>
        <w:jc w:val="both"/>
        <w:rPr>
          <w:b w:val="0"/>
          <w:sz w:val="28"/>
          <w:szCs w:val="28"/>
        </w:rPr>
      </w:pPr>
    </w:p>
    <w:p w:rsidR="000E03D4" w:rsidRPr="005504CE" w:rsidRDefault="000E03D4" w:rsidP="000E03D4">
      <w:pPr>
        <w:pStyle w:val="210"/>
        <w:spacing w:before="0" w:after="0" w:line="240" w:lineRule="atLeast"/>
        <w:jc w:val="both"/>
        <w:rPr>
          <w:b w:val="0"/>
          <w:sz w:val="28"/>
          <w:szCs w:val="28"/>
        </w:rPr>
      </w:pPr>
      <w:r w:rsidRPr="005504CE">
        <w:rPr>
          <w:b w:val="0"/>
          <w:sz w:val="28"/>
          <w:szCs w:val="28"/>
        </w:rPr>
        <w:t>Среди факторов, оказывающих  влияние на изменение размера выручки от продажи Обществом  продукции, работ, услуг и прибыли (убытков) Общества  от основной деятельности можно назвать следующие:</w:t>
      </w:r>
    </w:p>
    <w:tbl>
      <w:tblPr>
        <w:tblW w:w="44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20"/>
        <w:gridCol w:w="3313"/>
      </w:tblGrid>
      <w:tr w:rsidR="000E03D4" w:rsidRPr="005504CE" w:rsidTr="002142BF"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D4" w:rsidRPr="005504CE" w:rsidRDefault="000E03D4" w:rsidP="000E03D4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color w:val="auto"/>
                <w:sz w:val="24"/>
                <w:szCs w:val="24"/>
              </w:rPr>
            </w:pPr>
            <w:r w:rsidRPr="005504CE">
              <w:rPr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>Факторы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D4" w:rsidRPr="005504CE" w:rsidRDefault="000E03D4" w:rsidP="000E03D4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color w:val="auto"/>
                <w:sz w:val="24"/>
                <w:szCs w:val="24"/>
              </w:rPr>
            </w:pPr>
            <w:r w:rsidRPr="005504CE">
              <w:rPr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>Степень влияния, %</w:t>
            </w:r>
          </w:p>
        </w:tc>
      </w:tr>
      <w:tr w:rsidR="000E03D4" w:rsidRPr="005504CE" w:rsidTr="002142BF"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D4" w:rsidRPr="005504CE" w:rsidRDefault="000E03D4" w:rsidP="000E03D4">
            <w:pPr>
              <w:spacing w:after="0" w:line="240" w:lineRule="atLeast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</w:rPr>
            </w:pPr>
            <w:r w:rsidRPr="005504CE">
              <w:rPr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>Спрос на выпуск продукции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D4" w:rsidRPr="005504CE" w:rsidRDefault="000E03D4" w:rsidP="000E03D4">
            <w:pPr>
              <w:spacing w:after="0" w:line="240" w:lineRule="atLeast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03D4" w:rsidRPr="005504CE" w:rsidTr="002142BF"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D4" w:rsidRPr="005504CE" w:rsidRDefault="000E03D4" w:rsidP="000E03D4">
            <w:pPr>
              <w:spacing w:after="0" w:line="240" w:lineRule="atLeast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</w:rPr>
            </w:pPr>
            <w:r w:rsidRPr="005504CE">
              <w:rPr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>влияние  инфляции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D4" w:rsidRPr="005504CE" w:rsidRDefault="000E03D4" w:rsidP="000E03D4">
            <w:pPr>
              <w:spacing w:after="0" w:line="240" w:lineRule="atLeast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03D4" w:rsidRPr="005504CE" w:rsidTr="002142BF"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D4" w:rsidRPr="005504CE" w:rsidRDefault="000E03D4" w:rsidP="000E03D4">
            <w:pPr>
              <w:spacing w:after="0" w:line="240" w:lineRule="atLeast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</w:rPr>
            </w:pPr>
            <w:r w:rsidRPr="005504CE">
              <w:rPr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>изменение  курсов  иностранных   валют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D4" w:rsidRPr="005504CE" w:rsidRDefault="000E03D4" w:rsidP="000E03D4">
            <w:pPr>
              <w:spacing w:after="0" w:line="240" w:lineRule="atLeast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03D4" w:rsidRPr="005504CE" w:rsidTr="002142BF"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D4" w:rsidRPr="005504CE" w:rsidRDefault="000E03D4" w:rsidP="000E03D4">
            <w:pPr>
              <w:spacing w:after="0" w:line="240" w:lineRule="atLeast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</w:rPr>
            </w:pPr>
            <w:r w:rsidRPr="005504CE">
              <w:rPr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 xml:space="preserve">Иные экономические, финансовые, </w:t>
            </w:r>
          </w:p>
          <w:p w:rsidR="000E03D4" w:rsidRPr="005504CE" w:rsidRDefault="000E03D4" w:rsidP="000E03D4">
            <w:pPr>
              <w:spacing w:after="0" w:line="240" w:lineRule="atLeast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</w:rPr>
            </w:pPr>
            <w:r w:rsidRPr="005504CE">
              <w:rPr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 xml:space="preserve"> политические   и  другие  факторы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D4" w:rsidRPr="005504CE" w:rsidRDefault="000E03D4" w:rsidP="000E03D4">
            <w:pPr>
              <w:spacing w:after="0" w:line="240" w:lineRule="atLeast"/>
              <w:jc w:val="both"/>
              <w:rPr>
                <w:rFonts w:ascii="Times New Roman" w:eastAsia="MS Mincho" w:hAnsi="Times New Roman" w:cs="Times New Roman"/>
                <w:color w:val="auto"/>
                <w:sz w:val="24"/>
                <w:szCs w:val="24"/>
              </w:rPr>
            </w:pPr>
            <w:r w:rsidRPr="005504CE">
              <w:rPr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</w:tbl>
    <w:p w:rsidR="00A364C5" w:rsidRPr="000E03D4" w:rsidRDefault="000E03D4" w:rsidP="000E03D4">
      <w:pPr>
        <w:pStyle w:val="210"/>
        <w:spacing w:before="0" w:after="0" w:line="240" w:lineRule="atLeast"/>
        <w:rPr>
          <w:sz w:val="28"/>
          <w:szCs w:val="28"/>
        </w:rPr>
      </w:pPr>
      <w:r w:rsidRPr="000E03D4">
        <w:rPr>
          <w:sz w:val="28"/>
          <w:szCs w:val="28"/>
        </w:rPr>
        <w:t>Ликвидность Общества, достаточнос</w:t>
      </w:r>
      <w:r>
        <w:rPr>
          <w:sz w:val="28"/>
          <w:szCs w:val="28"/>
        </w:rPr>
        <w:t>ть капитала и оборотных средств в</w:t>
      </w:r>
      <w:r w:rsidRPr="000E03D4">
        <w:rPr>
          <w:sz w:val="28"/>
          <w:szCs w:val="28"/>
        </w:rPr>
        <w:t xml:space="preserve"> отчетном 2015 году следующа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1276"/>
        <w:gridCol w:w="1276"/>
        <w:gridCol w:w="1559"/>
      </w:tblGrid>
      <w:tr w:rsidR="000E03D4" w:rsidRPr="005504CE" w:rsidTr="002142BF">
        <w:tc>
          <w:tcPr>
            <w:tcW w:w="5920" w:type="dxa"/>
          </w:tcPr>
          <w:p w:rsidR="000E03D4" w:rsidRPr="005504CE" w:rsidRDefault="000E03D4" w:rsidP="000E03D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показателя: </w:t>
            </w:r>
          </w:p>
        </w:tc>
        <w:tc>
          <w:tcPr>
            <w:tcW w:w="1276" w:type="dxa"/>
          </w:tcPr>
          <w:p w:rsidR="000E03D4" w:rsidRPr="005504CE" w:rsidRDefault="000E03D4" w:rsidP="000E03D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0E03D4" w:rsidRPr="005504CE" w:rsidRDefault="000E03D4" w:rsidP="000E03D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0E03D4" w:rsidRPr="005504CE" w:rsidRDefault="000E03D4" w:rsidP="000E03D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</w:tr>
      <w:tr w:rsidR="000E03D4" w:rsidRPr="005504CE" w:rsidTr="002142BF">
        <w:tc>
          <w:tcPr>
            <w:tcW w:w="5920" w:type="dxa"/>
          </w:tcPr>
          <w:p w:rsidR="000E03D4" w:rsidRPr="005504CE" w:rsidRDefault="000E03D4" w:rsidP="000E03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бственные оборотные средства (Капитал  и  резервы  (за  вычетом   собственных  акций,  выкупленных  у  акционеров)  -  целевые финансирование и поступления +  доходы  будущих периодов – </w:t>
            </w:r>
            <w:proofErr w:type="spellStart"/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оборотные</w:t>
            </w:r>
            <w:proofErr w:type="spellEnd"/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тивы</w:t>
            </w:r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)</w:t>
            </w:r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тыс. руб.: </w:t>
            </w:r>
          </w:p>
        </w:tc>
        <w:tc>
          <w:tcPr>
            <w:tcW w:w="1276" w:type="dxa"/>
          </w:tcPr>
          <w:p w:rsidR="000E03D4" w:rsidRPr="004A07DB" w:rsidRDefault="000E03D4" w:rsidP="000E03D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644 935</w:t>
            </w:r>
          </w:p>
        </w:tc>
        <w:tc>
          <w:tcPr>
            <w:tcW w:w="1276" w:type="dxa"/>
          </w:tcPr>
          <w:p w:rsidR="000E03D4" w:rsidRPr="004A07DB" w:rsidRDefault="000E03D4" w:rsidP="000E03D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797 395</w:t>
            </w:r>
          </w:p>
        </w:tc>
        <w:tc>
          <w:tcPr>
            <w:tcW w:w="1559" w:type="dxa"/>
          </w:tcPr>
          <w:p w:rsidR="000E03D4" w:rsidRPr="004A07DB" w:rsidRDefault="000E03D4" w:rsidP="000E03D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981 610</w:t>
            </w:r>
          </w:p>
        </w:tc>
      </w:tr>
      <w:tr w:rsidR="000E03D4" w:rsidRPr="005504CE" w:rsidTr="002142BF">
        <w:tc>
          <w:tcPr>
            <w:tcW w:w="5920" w:type="dxa"/>
          </w:tcPr>
          <w:p w:rsidR="000E03D4" w:rsidRPr="005504CE" w:rsidRDefault="000E03D4" w:rsidP="000E03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екс постоянного актива (</w:t>
            </w:r>
            <w:proofErr w:type="spellStart"/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оборотные</w:t>
            </w:r>
            <w:proofErr w:type="spellEnd"/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тивы + долгосрочная дебиторская задолженность)/(Капитал и резервы  (за  вычетом собственных акций, </w:t>
            </w:r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ыкупленных у акционеров)  - целевые финансирование и поступления  +  доходы будущих периодов)                             </w:t>
            </w:r>
          </w:p>
        </w:tc>
        <w:tc>
          <w:tcPr>
            <w:tcW w:w="1276" w:type="dxa"/>
          </w:tcPr>
          <w:p w:rsidR="000E03D4" w:rsidRPr="004A07DB" w:rsidRDefault="000E03D4" w:rsidP="000E03D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0.609</w:t>
            </w:r>
          </w:p>
        </w:tc>
        <w:tc>
          <w:tcPr>
            <w:tcW w:w="1276" w:type="dxa"/>
          </w:tcPr>
          <w:p w:rsidR="000E03D4" w:rsidRPr="004A07DB" w:rsidRDefault="000E03D4" w:rsidP="000E03D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.676</w:t>
            </w:r>
          </w:p>
        </w:tc>
        <w:tc>
          <w:tcPr>
            <w:tcW w:w="1559" w:type="dxa"/>
          </w:tcPr>
          <w:p w:rsidR="000E03D4" w:rsidRPr="004A07DB" w:rsidRDefault="000E03D4" w:rsidP="000E03D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.625</w:t>
            </w:r>
          </w:p>
        </w:tc>
      </w:tr>
      <w:tr w:rsidR="000E03D4" w:rsidRPr="005504CE" w:rsidTr="002142BF">
        <w:tc>
          <w:tcPr>
            <w:tcW w:w="5920" w:type="dxa"/>
          </w:tcPr>
          <w:p w:rsidR="000E03D4" w:rsidRPr="005504CE" w:rsidRDefault="000E03D4" w:rsidP="000E03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эффициент текущей ликвидности (Оборотные акти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ы  -  долгосрочная  дебиторская </w:t>
            </w:r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олженность)/(Краткосрочные обязательства (не  включая  доходы будущих периодов)          </w:t>
            </w:r>
            <w:proofErr w:type="gramEnd"/>
          </w:p>
        </w:tc>
        <w:tc>
          <w:tcPr>
            <w:tcW w:w="1276" w:type="dxa"/>
          </w:tcPr>
          <w:p w:rsidR="000E03D4" w:rsidRPr="004A07DB" w:rsidRDefault="000E03D4" w:rsidP="000E03D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.077</w:t>
            </w:r>
          </w:p>
        </w:tc>
        <w:tc>
          <w:tcPr>
            <w:tcW w:w="1276" w:type="dxa"/>
          </w:tcPr>
          <w:p w:rsidR="000E03D4" w:rsidRPr="004A07DB" w:rsidRDefault="000E03D4" w:rsidP="000E03D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.075</w:t>
            </w:r>
          </w:p>
        </w:tc>
        <w:tc>
          <w:tcPr>
            <w:tcW w:w="1559" w:type="dxa"/>
          </w:tcPr>
          <w:p w:rsidR="000E03D4" w:rsidRPr="004A07DB" w:rsidRDefault="000E03D4" w:rsidP="000E03D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.049</w:t>
            </w:r>
          </w:p>
        </w:tc>
      </w:tr>
      <w:tr w:rsidR="000E03D4" w:rsidRPr="005504CE" w:rsidTr="002142BF">
        <w:tc>
          <w:tcPr>
            <w:tcW w:w="5920" w:type="dxa"/>
          </w:tcPr>
          <w:p w:rsidR="000E03D4" w:rsidRPr="005504CE" w:rsidRDefault="000E03D4" w:rsidP="000E03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эффициент быстрой ликвидности (Оборотные  активы  -   запасы   -     налог на добавленную    стоимость    по    приобретенным ценностям    -     долгосрочная     дебиторская задолженность)/(Краткосрочные обязательства (не включая доходы будущих периодов)               </w:t>
            </w:r>
            <w:proofErr w:type="gramEnd"/>
          </w:p>
        </w:tc>
        <w:tc>
          <w:tcPr>
            <w:tcW w:w="1276" w:type="dxa"/>
          </w:tcPr>
          <w:p w:rsidR="000E03D4" w:rsidRPr="004A07DB" w:rsidRDefault="000E03D4" w:rsidP="000E03D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.249</w:t>
            </w:r>
          </w:p>
        </w:tc>
        <w:tc>
          <w:tcPr>
            <w:tcW w:w="1276" w:type="dxa"/>
          </w:tcPr>
          <w:p w:rsidR="000E03D4" w:rsidRPr="004A07DB" w:rsidRDefault="000E03D4" w:rsidP="000E03D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.145</w:t>
            </w:r>
          </w:p>
        </w:tc>
        <w:tc>
          <w:tcPr>
            <w:tcW w:w="1559" w:type="dxa"/>
          </w:tcPr>
          <w:p w:rsidR="000E03D4" w:rsidRPr="004A07DB" w:rsidRDefault="000E03D4" w:rsidP="000E03D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.097</w:t>
            </w:r>
          </w:p>
        </w:tc>
      </w:tr>
      <w:tr w:rsidR="000E03D4" w:rsidRPr="005504CE" w:rsidTr="002142BF">
        <w:tc>
          <w:tcPr>
            <w:tcW w:w="5920" w:type="dxa"/>
          </w:tcPr>
          <w:p w:rsidR="000E03D4" w:rsidRPr="005504CE" w:rsidRDefault="000E03D4" w:rsidP="000E03D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эффициент автономии собственных средств (Капитал  и  резервы  (за  вычетом  собственных акций,  выкупленных  у  акционеров)  -  целевые финансирование и поступления +  доходы  будущих периодов)/(</w:t>
            </w:r>
            <w:proofErr w:type="spellStart"/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оборотные</w:t>
            </w:r>
            <w:proofErr w:type="spellEnd"/>
            <w:r w:rsidRPr="00550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активы   +   оборотные активы)                                        </w:t>
            </w:r>
          </w:p>
        </w:tc>
        <w:tc>
          <w:tcPr>
            <w:tcW w:w="1276" w:type="dxa"/>
          </w:tcPr>
          <w:p w:rsidR="000E03D4" w:rsidRPr="00573A2E" w:rsidRDefault="000E03D4" w:rsidP="000E03D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1.47</w:t>
            </w:r>
          </w:p>
        </w:tc>
        <w:tc>
          <w:tcPr>
            <w:tcW w:w="1276" w:type="dxa"/>
          </w:tcPr>
          <w:p w:rsidR="000E03D4" w:rsidRPr="00573A2E" w:rsidRDefault="000E03D4" w:rsidP="000E03D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1.39</w:t>
            </w:r>
          </w:p>
        </w:tc>
        <w:tc>
          <w:tcPr>
            <w:tcW w:w="1559" w:type="dxa"/>
            <w:shd w:val="clear" w:color="auto" w:fill="FFFFFF"/>
          </w:tcPr>
          <w:p w:rsidR="000E03D4" w:rsidRPr="00573A2E" w:rsidRDefault="000E03D4" w:rsidP="000E03D4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1.49</w:t>
            </w:r>
          </w:p>
        </w:tc>
      </w:tr>
    </w:tbl>
    <w:p w:rsidR="000E03D4" w:rsidRDefault="000E03D4" w:rsidP="00A364C5">
      <w:pPr>
        <w:pStyle w:val="1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E80" w:rsidRPr="00A364C5" w:rsidRDefault="00884768" w:rsidP="00A364C5">
      <w:pPr>
        <w:pStyle w:val="10"/>
        <w:spacing w:after="0" w:line="240" w:lineRule="atLeast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D10F9E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F3257" w:rsidRPr="007F3257">
        <w:rPr>
          <w:rFonts w:ascii="Times New Roman" w:eastAsia="Times New Roman" w:hAnsi="Times New Roman"/>
          <w:b/>
          <w:color w:val="auto"/>
          <w:sz w:val="28"/>
          <w:szCs w:val="28"/>
        </w:rPr>
        <w:t>Описание основных факторов риска, связанных                                                   с деятельностью Общества</w:t>
      </w:r>
    </w:p>
    <w:p w:rsidR="00775D7F" w:rsidRPr="00B04BAC" w:rsidRDefault="00775D7F" w:rsidP="00884768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AC">
        <w:rPr>
          <w:rFonts w:ascii="Times New Roman" w:hAnsi="Times New Roman" w:cs="Times New Roman"/>
          <w:color w:val="auto"/>
          <w:sz w:val="28"/>
          <w:szCs w:val="28"/>
        </w:rPr>
        <w:t>Внутренние факторы:</w:t>
      </w:r>
    </w:p>
    <w:p w:rsidR="00775D7F" w:rsidRPr="00B04BAC" w:rsidRDefault="00775D7F" w:rsidP="001E754F">
      <w:pPr>
        <w:pStyle w:val="af3"/>
        <w:numPr>
          <w:ilvl w:val="3"/>
          <w:numId w:val="1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tLeast"/>
        <w:ind w:left="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AC">
        <w:rPr>
          <w:rFonts w:ascii="Times New Roman" w:hAnsi="Times New Roman" w:cs="Times New Roman"/>
          <w:color w:val="auto"/>
          <w:sz w:val="28"/>
          <w:szCs w:val="28"/>
        </w:rPr>
        <w:t>Организационные: организаци</w:t>
      </w:r>
      <w:r w:rsidR="00B04BAC" w:rsidRPr="00B04BAC">
        <w:rPr>
          <w:rFonts w:ascii="Times New Roman" w:hAnsi="Times New Roman" w:cs="Times New Roman"/>
          <w:color w:val="auto"/>
          <w:sz w:val="28"/>
          <w:szCs w:val="28"/>
        </w:rPr>
        <w:t>онные, кадровые, управленческие.</w:t>
      </w:r>
    </w:p>
    <w:p w:rsidR="00775D7F" w:rsidRPr="00B04BAC" w:rsidRDefault="00775D7F" w:rsidP="001E754F">
      <w:pPr>
        <w:pStyle w:val="af3"/>
        <w:numPr>
          <w:ilvl w:val="3"/>
          <w:numId w:val="1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tLeast"/>
        <w:ind w:left="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AC">
        <w:rPr>
          <w:rFonts w:ascii="Times New Roman" w:hAnsi="Times New Roman" w:cs="Times New Roman"/>
          <w:color w:val="auto"/>
          <w:sz w:val="28"/>
          <w:szCs w:val="28"/>
        </w:rPr>
        <w:t>Финансовые: риски снижения финансовой устойчивости.</w:t>
      </w:r>
    </w:p>
    <w:p w:rsidR="00775D7F" w:rsidRPr="00B04BAC" w:rsidRDefault="00775D7F" w:rsidP="00884768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AC">
        <w:rPr>
          <w:rFonts w:ascii="Times New Roman" w:hAnsi="Times New Roman" w:cs="Times New Roman"/>
          <w:color w:val="auto"/>
          <w:sz w:val="28"/>
          <w:szCs w:val="28"/>
        </w:rPr>
        <w:t>Внешние факторы:</w:t>
      </w:r>
    </w:p>
    <w:p w:rsidR="00775D7F" w:rsidRPr="00B04BAC" w:rsidRDefault="00775D7F" w:rsidP="00182E6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04BAC">
        <w:rPr>
          <w:rFonts w:ascii="Times New Roman" w:hAnsi="Times New Roman" w:cs="Times New Roman"/>
          <w:color w:val="auto"/>
          <w:sz w:val="28"/>
          <w:szCs w:val="28"/>
        </w:rPr>
        <w:t xml:space="preserve">ОАО «Алексинский мясокомбинат»  представляет мясоперерабатывающую отрасль. Пищевая промышленность в последнее время по уровню инвестиций находится на одном из первых мест среди обрабатывающих отраслей. Основной отраслевой риск – это конъектура рынка сырья. Предприятие обеспечивает себя внутренним отечественным сырьем так и импортным  и поэтому внешнеэкономические факторы существенного влияния на стабильность поставок сырья на предприятие не имеют. </w:t>
      </w:r>
    </w:p>
    <w:p w:rsidR="00775D7F" w:rsidRPr="00B04BAC" w:rsidRDefault="00775D7F" w:rsidP="00182E6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AC">
        <w:rPr>
          <w:rFonts w:ascii="Times New Roman" w:hAnsi="Times New Roman" w:cs="Times New Roman"/>
          <w:color w:val="auto"/>
          <w:sz w:val="28"/>
          <w:szCs w:val="28"/>
        </w:rPr>
        <w:t>ОАО «Алексинский мясокомбинат»  не является монополистом в отрасли, и в связи с этим в значительной мере подвержено тенденциям изменения спроса и предложения в отрасли.</w:t>
      </w:r>
    </w:p>
    <w:p w:rsidR="00775D7F" w:rsidRPr="00B04BAC" w:rsidRDefault="00775D7F" w:rsidP="00182E6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AC">
        <w:rPr>
          <w:rFonts w:ascii="Times New Roman" w:hAnsi="Times New Roman" w:cs="Times New Roman"/>
          <w:color w:val="auto"/>
          <w:sz w:val="28"/>
          <w:szCs w:val="28"/>
        </w:rPr>
        <w:t>Снижение отраслевых рисков возможно путем сокращения внутренних издержек, повышением качества продукции, повышением лояльности конечных потребителей к бренду под которым Общество</w:t>
      </w:r>
      <w:r w:rsidRPr="00B04B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04BAC">
        <w:rPr>
          <w:rFonts w:ascii="Times New Roman" w:hAnsi="Times New Roman" w:cs="Times New Roman"/>
          <w:color w:val="auto"/>
          <w:sz w:val="28"/>
          <w:szCs w:val="28"/>
        </w:rPr>
        <w:t>планирует работать, выпуска новых видов продукции оптимальных по цене и качеству в новых условиях рынка.</w:t>
      </w:r>
      <w:r w:rsidR="009913F5" w:rsidRPr="00B04B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4BAC">
        <w:rPr>
          <w:rFonts w:ascii="Times New Roman" w:hAnsi="Times New Roman" w:cs="Times New Roman"/>
          <w:color w:val="auto"/>
          <w:sz w:val="28"/>
          <w:szCs w:val="28"/>
        </w:rPr>
        <w:t>Мероприятия по снижению рисков:</w:t>
      </w:r>
    </w:p>
    <w:p w:rsidR="00775D7F" w:rsidRPr="00B04BAC" w:rsidRDefault="00775D7F" w:rsidP="00182E62">
      <w:pPr>
        <w:spacing w:after="0"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AC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ликвидности Общества возможно при условии проведения Обществом следующих мероприятий: </w:t>
      </w:r>
    </w:p>
    <w:p w:rsidR="00775D7F" w:rsidRPr="00B04BAC" w:rsidRDefault="00775D7F" w:rsidP="001E754F">
      <w:pPr>
        <w:pStyle w:val="af3"/>
        <w:numPr>
          <w:ilvl w:val="0"/>
          <w:numId w:val="11"/>
        </w:numPr>
        <w:tabs>
          <w:tab w:val="left" w:pos="284"/>
        </w:tabs>
        <w:spacing w:after="0"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AC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вершенствование работы по взысканию дебиторской задолженности, что позволит высвободить дополнительные денежные средства.</w:t>
      </w:r>
    </w:p>
    <w:p w:rsidR="00775D7F" w:rsidRPr="00B04BAC" w:rsidRDefault="00775D7F" w:rsidP="001E754F">
      <w:pPr>
        <w:pStyle w:val="af3"/>
        <w:numPr>
          <w:ilvl w:val="0"/>
          <w:numId w:val="11"/>
        </w:numPr>
        <w:tabs>
          <w:tab w:val="left" w:pos="284"/>
        </w:tabs>
        <w:spacing w:after="0" w:line="240" w:lineRule="atLeast"/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B04BAC">
        <w:rPr>
          <w:rFonts w:ascii="Times New Roman" w:hAnsi="Times New Roman" w:cs="Times New Roman"/>
          <w:color w:val="auto"/>
          <w:sz w:val="28"/>
          <w:szCs w:val="28"/>
        </w:rPr>
        <w:t>Общество может уменьшить дефицит денежных средств путем продажи неиспользуемых основных средств или сдачи их в аренду.</w:t>
      </w:r>
    </w:p>
    <w:p w:rsidR="00775D7F" w:rsidRPr="00B04BAC" w:rsidRDefault="00775D7F" w:rsidP="001E754F">
      <w:pPr>
        <w:pStyle w:val="af3"/>
        <w:numPr>
          <w:ilvl w:val="0"/>
          <w:numId w:val="11"/>
        </w:numPr>
        <w:tabs>
          <w:tab w:val="left" w:pos="284"/>
        </w:tabs>
        <w:spacing w:after="0"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AC">
        <w:rPr>
          <w:rFonts w:ascii="Times New Roman" w:hAnsi="Times New Roman" w:cs="Times New Roman"/>
          <w:color w:val="auto"/>
          <w:sz w:val="28"/>
          <w:szCs w:val="28"/>
        </w:rPr>
        <w:t>привлечение дополнительных долгосрочных источников финансирования, а также пополнение уставного капитала за счет дополнительных вкладов собственников.</w:t>
      </w:r>
    </w:p>
    <w:p w:rsidR="00775D7F" w:rsidRPr="00B04BAC" w:rsidRDefault="00775D7F" w:rsidP="001E754F">
      <w:pPr>
        <w:pStyle w:val="af3"/>
        <w:numPr>
          <w:ilvl w:val="0"/>
          <w:numId w:val="11"/>
        </w:numPr>
        <w:tabs>
          <w:tab w:val="left" w:pos="284"/>
        </w:tabs>
        <w:spacing w:after="0"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AC">
        <w:rPr>
          <w:rFonts w:ascii="Times New Roman" w:hAnsi="Times New Roman" w:cs="Times New Roman"/>
          <w:color w:val="auto"/>
          <w:sz w:val="28"/>
          <w:szCs w:val="28"/>
        </w:rPr>
        <w:t>усиление роли охраны в решении вопросов сохранности собственности общества от хищений.</w:t>
      </w:r>
    </w:p>
    <w:p w:rsidR="00775D7F" w:rsidRPr="00B04BAC" w:rsidRDefault="00775D7F" w:rsidP="001E754F">
      <w:pPr>
        <w:pStyle w:val="af3"/>
        <w:numPr>
          <w:ilvl w:val="0"/>
          <w:numId w:val="11"/>
        </w:numPr>
        <w:tabs>
          <w:tab w:val="left" w:pos="284"/>
        </w:tabs>
        <w:spacing w:after="0"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AC">
        <w:rPr>
          <w:rFonts w:ascii="Times New Roman" w:hAnsi="Times New Roman" w:cs="Times New Roman"/>
          <w:color w:val="auto"/>
          <w:sz w:val="28"/>
          <w:szCs w:val="28"/>
        </w:rPr>
        <w:t>снижение затрат на производство, достигаемое за счет экономного расходования материалов и оборудования.</w:t>
      </w:r>
    </w:p>
    <w:p w:rsidR="00775D7F" w:rsidRPr="00B04BAC" w:rsidRDefault="00775D7F" w:rsidP="001E754F">
      <w:pPr>
        <w:pStyle w:val="af3"/>
        <w:numPr>
          <w:ilvl w:val="0"/>
          <w:numId w:val="11"/>
        </w:numPr>
        <w:tabs>
          <w:tab w:val="left" w:pos="284"/>
        </w:tabs>
        <w:spacing w:after="0"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BAC">
        <w:rPr>
          <w:rFonts w:ascii="Times New Roman" w:hAnsi="Times New Roman" w:cs="Times New Roman"/>
          <w:color w:val="auto"/>
          <w:sz w:val="28"/>
          <w:szCs w:val="28"/>
        </w:rPr>
        <w:t>улучшение качества производимой продукции.</w:t>
      </w:r>
    </w:p>
    <w:p w:rsidR="00775D7F" w:rsidRDefault="00775D7F" w:rsidP="00182E62">
      <w:pPr>
        <w:pStyle w:val="10"/>
        <w:spacing w:after="0" w:line="240" w:lineRule="atLeast"/>
      </w:pPr>
    </w:p>
    <w:p w:rsidR="00370341" w:rsidRDefault="00A463DB" w:rsidP="00182E62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б инвестиционных вложениях общества, предполагаемый уровень дохода по которым составляет более 10% в год с указанием цели и суммы инвестирования, а также источников финансир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тчётном году Общество не осуществляло инвестиционных вложений. </w:t>
      </w:r>
    </w:p>
    <w:p w:rsidR="00736E59" w:rsidRDefault="00736E59" w:rsidP="00182E62">
      <w:pPr>
        <w:pStyle w:val="10"/>
        <w:spacing w:after="0" w:line="240" w:lineRule="atLeast"/>
        <w:ind w:firstLine="709"/>
        <w:jc w:val="both"/>
      </w:pPr>
    </w:p>
    <w:p w:rsidR="00A364C5" w:rsidRPr="00674E5F" w:rsidRDefault="00A463DB" w:rsidP="00640AC0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74E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я о неоконченных судебных разбирательствах, в которых общество выступает в качестве ответчика по иску о взыскании задолженности с указанием общей суммы заявленных претензий:</w:t>
      </w:r>
    </w:p>
    <w:tbl>
      <w:tblPr>
        <w:tblStyle w:val="a6"/>
        <w:tblW w:w="10342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2425"/>
        <w:gridCol w:w="2247"/>
        <w:gridCol w:w="2268"/>
        <w:gridCol w:w="3402"/>
      </w:tblGrid>
      <w:tr w:rsidR="00370341" w:rsidRPr="004359D9" w:rsidTr="00A364C5">
        <w:trPr>
          <w:trHeight w:val="500"/>
        </w:trPr>
        <w:tc>
          <w:tcPr>
            <w:tcW w:w="2425" w:type="dxa"/>
            <w:shd w:val="clear" w:color="auto" w:fill="auto"/>
            <w:vAlign w:val="center"/>
          </w:tcPr>
          <w:p w:rsidR="00370341" w:rsidRPr="004359D9" w:rsidRDefault="00A463DB" w:rsidP="00182E62">
            <w:pPr>
              <w:pStyle w:val="10"/>
              <w:spacing w:after="0" w:line="240" w:lineRule="atLeast"/>
              <w:jc w:val="center"/>
            </w:pPr>
            <w:r w:rsidRPr="00435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д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370341" w:rsidRPr="004359D9" w:rsidRDefault="00A463DB" w:rsidP="00182E62">
            <w:pPr>
              <w:pStyle w:val="10"/>
              <w:spacing w:after="0" w:line="240" w:lineRule="atLeast"/>
              <w:jc w:val="center"/>
            </w:pPr>
            <w:r w:rsidRPr="00435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судебного де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341" w:rsidRPr="004359D9" w:rsidRDefault="00A463DB" w:rsidP="00182E62">
            <w:pPr>
              <w:pStyle w:val="10"/>
              <w:spacing w:after="0" w:line="240" w:lineRule="atLeast"/>
              <w:jc w:val="center"/>
            </w:pPr>
            <w:r w:rsidRPr="00435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е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0341" w:rsidRPr="004359D9" w:rsidRDefault="00A463DB" w:rsidP="00182E62">
            <w:pPr>
              <w:pStyle w:val="10"/>
              <w:spacing w:after="0" w:line="240" w:lineRule="atLeast"/>
              <w:jc w:val="center"/>
            </w:pPr>
            <w:r w:rsidRPr="00435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ть спора</w:t>
            </w:r>
          </w:p>
        </w:tc>
      </w:tr>
      <w:tr w:rsidR="006811DD" w:rsidTr="00A364C5">
        <w:trPr>
          <w:trHeight w:val="440"/>
        </w:trPr>
        <w:tc>
          <w:tcPr>
            <w:tcW w:w="2425" w:type="dxa"/>
            <w:shd w:val="clear" w:color="auto" w:fill="auto"/>
            <w:vAlign w:val="center"/>
          </w:tcPr>
          <w:p w:rsidR="006811DD" w:rsidRPr="006811DD" w:rsidRDefault="006811DD" w:rsidP="006811DD">
            <w:pPr>
              <w:pStyle w:val="10"/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811D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битражный суд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   </w:t>
            </w:r>
            <w:r w:rsidRPr="006811D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. Москв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6811DD" w:rsidRPr="006811DD" w:rsidRDefault="006811DD" w:rsidP="006811DD">
            <w:pPr>
              <w:pStyle w:val="10"/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811D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40-90950/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11DD" w:rsidRPr="006811DD" w:rsidRDefault="006811DD" w:rsidP="006811DD">
            <w:pPr>
              <w:pStyle w:val="10"/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811D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ОО «КорпусГрупп Волга-Дон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11DD" w:rsidRPr="006811DD" w:rsidRDefault="006811DD" w:rsidP="006811DD">
            <w:pPr>
              <w:pStyle w:val="10"/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811D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 взыскании задолженности по договору займа.</w:t>
            </w:r>
          </w:p>
          <w:p w:rsidR="006811DD" w:rsidRPr="006811DD" w:rsidRDefault="006811DD" w:rsidP="006811DD">
            <w:pPr>
              <w:pStyle w:val="10"/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811D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умма по решению суда: 12 095 314 – задолженность 83 477 - госпошлина</w:t>
            </w:r>
          </w:p>
        </w:tc>
      </w:tr>
    </w:tbl>
    <w:p w:rsidR="00370341" w:rsidRDefault="00370341" w:rsidP="00182E62">
      <w:pPr>
        <w:pStyle w:val="10"/>
        <w:spacing w:after="0" w:line="240" w:lineRule="atLeast"/>
        <w:ind w:firstLine="709"/>
        <w:jc w:val="both"/>
      </w:pPr>
    </w:p>
    <w:p w:rsidR="00215AEC" w:rsidRDefault="00A463DB" w:rsidP="00A364C5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возможных обстоятельствах, объективно препятствующих деятельности обществ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е обстоятельства отсутствуют</w:t>
      </w:r>
    </w:p>
    <w:p w:rsidR="00A364C5" w:rsidRDefault="00A364C5" w:rsidP="00A364C5">
      <w:pPr>
        <w:pStyle w:val="10"/>
        <w:spacing w:after="0" w:line="240" w:lineRule="atLeast"/>
        <w:ind w:firstLine="709"/>
        <w:jc w:val="both"/>
      </w:pPr>
    </w:p>
    <w:p w:rsidR="00370341" w:rsidRDefault="00884768" w:rsidP="00182E62">
      <w:pPr>
        <w:pStyle w:val="10"/>
        <w:spacing w:after="0" w:line="240" w:lineRule="atLeast"/>
        <w:ind w:firstLine="709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</w:t>
      </w:r>
      <w:r w:rsidR="00D10F9E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A463DB">
        <w:rPr>
          <w:rFonts w:ascii="Times New Roman" w:eastAsia="Times New Roman" w:hAnsi="Times New Roman" w:cs="Times New Roman"/>
          <w:b/>
          <w:sz w:val="28"/>
          <w:szCs w:val="28"/>
        </w:rPr>
        <w:t>. Сделки (крупные и с заинтересованностью)</w:t>
      </w:r>
    </w:p>
    <w:p w:rsidR="005504CE" w:rsidRDefault="00A463DB" w:rsidP="00182E62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совершенных акционерным обществом в отчё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нявшего решение о её одобрении</w:t>
      </w:r>
      <w:r w:rsidR="005504C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4359D9" w:rsidRDefault="004359D9" w:rsidP="00182E62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9D9" w:rsidRDefault="004359D9" w:rsidP="004359D9">
      <w:pPr>
        <w:pStyle w:val="10"/>
        <w:spacing w:after="0"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Внеочередное общее собрание акционеров от 21.12.2015 (протокол № б/</w:t>
      </w:r>
      <w:proofErr w:type="gramStart"/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proofErr w:type="gramEnd"/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21.12.2015) </w:t>
      </w:r>
      <w:proofErr w:type="gramStart"/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>со</w:t>
      </w:r>
      <w:proofErr w:type="gramEnd"/>
      <w:r w:rsidRPr="00182E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ей повесткой дня: </w:t>
      </w:r>
    </w:p>
    <w:p w:rsidR="00206D02" w:rsidRPr="00215AEC" w:rsidRDefault="004359D9" w:rsidP="00215AEC">
      <w:pPr>
        <w:pStyle w:val="10"/>
        <w:spacing w:after="0" w:line="240" w:lineRule="atLeast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. Об одобрении крупной сделки – Договора поручительства 0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J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Р004 заключенного с  АО «АЛЬФА – БАНК» в целях обеспечениях надлежащего исполнения ООО «Премьер - Сервис Экспресс» (ОГРН 5077746334122) своих обязательств по кредитному соглашению № 0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J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 об открытии возобновляемой кредитной линии в российских рублях. </w:t>
      </w:r>
    </w:p>
    <w:p w:rsidR="00736E59" w:rsidRDefault="00736E59" w:rsidP="009D44F0">
      <w:pPr>
        <w:pStyle w:val="10"/>
        <w:spacing w:after="0" w:line="240" w:lineRule="atLeast"/>
        <w:jc w:val="both"/>
      </w:pPr>
    </w:p>
    <w:p w:rsidR="00370341" w:rsidRPr="00884768" w:rsidRDefault="00A463DB" w:rsidP="00884768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8476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еречень совершенных акционерным обществом в отчётном году сделок, признаваемых в соответствии с Федеральным законом «Об акционерных обществах» сделками, в совершении которых имелась </w:t>
      </w:r>
      <w:proofErr w:type="gramStart"/>
      <w:r w:rsidRPr="0088476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интересованность</w:t>
      </w:r>
      <w:proofErr w:type="gramEnd"/>
      <w:r w:rsidRPr="0088476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 необходимость одобрения которых уполномоченным органом управления акционерного общества предусмотрена гл. XI Федерального закона «Об акционерных обществах», с указанием по каждой сделке заинтересованного лица (лиц), существенных условий и органа управления акционерного общества, принявшего решение о ее одобрении:</w:t>
      </w:r>
    </w:p>
    <w:p w:rsidR="00370341" w:rsidRDefault="00370341" w:rsidP="00182E62">
      <w:pPr>
        <w:pStyle w:val="10"/>
        <w:spacing w:after="0" w:line="240" w:lineRule="atLeast"/>
        <w:ind w:firstLine="709"/>
        <w:jc w:val="both"/>
      </w:pPr>
    </w:p>
    <w:p w:rsidR="009D44F0" w:rsidRPr="009D44F0" w:rsidRDefault="009D44F0" w:rsidP="009D44F0">
      <w:pPr>
        <w:pStyle w:val="1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D44F0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сделок в отчётном году Обществом не совершалось.</w:t>
      </w:r>
    </w:p>
    <w:p w:rsidR="00434E80" w:rsidRDefault="00434E80" w:rsidP="000E03D4">
      <w:pPr>
        <w:pStyle w:val="10"/>
        <w:spacing w:after="0" w:line="240" w:lineRule="atLeast"/>
        <w:jc w:val="both"/>
      </w:pPr>
    </w:p>
    <w:p w:rsidR="00206D02" w:rsidRDefault="00884768" w:rsidP="00182E62">
      <w:pPr>
        <w:pStyle w:val="1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</w:t>
      </w:r>
      <w:r w:rsidR="00D10F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A463D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06D02">
        <w:rPr>
          <w:rFonts w:ascii="Times New Roman" w:hAnsi="Times New Roman" w:cs="Times New Roman"/>
          <w:b/>
          <w:sz w:val="28"/>
          <w:szCs w:val="28"/>
        </w:rPr>
        <w:t>О</w:t>
      </w:r>
      <w:r w:rsidR="00206D02" w:rsidRPr="00206D02">
        <w:rPr>
          <w:rFonts w:ascii="Times New Roman" w:hAnsi="Times New Roman" w:cs="Times New Roman"/>
          <w:b/>
          <w:sz w:val="28"/>
          <w:szCs w:val="28"/>
        </w:rPr>
        <w:t xml:space="preserve">сновные показатели бухгалтерской (финансовой) </w:t>
      </w:r>
      <w:r w:rsidR="00206D0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тчетности </w:t>
      </w:r>
      <w:r w:rsidR="00206D02" w:rsidRPr="00206D02">
        <w:rPr>
          <w:rFonts w:ascii="Times New Roman" w:hAnsi="Times New Roman" w:cs="Times New Roman"/>
          <w:b/>
          <w:sz w:val="28"/>
          <w:szCs w:val="28"/>
        </w:rPr>
        <w:t>за 2015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6D02" w:rsidRPr="00206D02">
        <w:rPr>
          <w:rFonts w:ascii="Times New Roman" w:hAnsi="Times New Roman" w:cs="Times New Roman"/>
          <w:b/>
          <w:sz w:val="28"/>
          <w:szCs w:val="28"/>
        </w:rPr>
        <w:t>Основные производственные показатели Общества.</w:t>
      </w:r>
    </w:p>
    <w:p w:rsidR="000E03D4" w:rsidRDefault="000E03D4" w:rsidP="000E03D4">
      <w:pPr>
        <w:pStyle w:val="1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3D4" w:rsidRPr="000E03D4" w:rsidRDefault="000E03D4" w:rsidP="000E03D4">
      <w:pPr>
        <w:pStyle w:val="10"/>
        <w:spacing w:after="0" w:line="240" w:lineRule="atLeast"/>
        <w:ind w:firstLine="709"/>
        <w:rPr>
          <w:rFonts w:ascii="Times New Roman" w:hAnsi="Times New Roman" w:cs="Times New Roman"/>
          <w:color w:val="auto"/>
        </w:rPr>
      </w:pPr>
      <w:r w:rsidRPr="000E03D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инансовые результаты</w:t>
      </w:r>
    </w:p>
    <w:p w:rsidR="000E03D4" w:rsidRPr="000E03D4" w:rsidRDefault="000E03D4" w:rsidP="000E03D4">
      <w:pPr>
        <w:pStyle w:val="10"/>
        <w:spacing w:after="0" w:line="240" w:lineRule="atLeast"/>
        <w:ind w:firstLine="567"/>
        <w:jc w:val="both"/>
        <w:rPr>
          <w:rFonts w:ascii="Times New Roman" w:hAnsi="Times New Roman" w:cs="Times New Roman"/>
          <w:color w:val="auto"/>
        </w:rPr>
      </w:pPr>
      <w:r w:rsidRPr="000E03D4">
        <w:rPr>
          <w:rFonts w:ascii="Times New Roman" w:eastAsia="Times New Roman" w:hAnsi="Times New Roman" w:cs="Times New Roman"/>
          <w:color w:val="auto"/>
          <w:sz w:val="28"/>
          <w:szCs w:val="28"/>
        </w:rPr>
        <w:t>Выручка от реализации продукции, работ и оказания услуг за отчетный 2015 год составила: 16334 тыс. рублей.</w:t>
      </w:r>
    </w:p>
    <w:p w:rsidR="000E03D4" w:rsidRPr="000E03D4" w:rsidRDefault="000E03D4" w:rsidP="000E03D4">
      <w:pPr>
        <w:pStyle w:val="10"/>
        <w:spacing w:after="0" w:line="240" w:lineRule="atLeast"/>
        <w:ind w:firstLine="567"/>
        <w:jc w:val="both"/>
        <w:rPr>
          <w:rFonts w:ascii="Times New Roman" w:hAnsi="Times New Roman" w:cs="Times New Roman"/>
          <w:color w:val="auto"/>
        </w:rPr>
      </w:pPr>
      <w:r w:rsidRPr="000E03D4">
        <w:rPr>
          <w:rFonts w:ascii="Times New Roman" w:eastAsia="Times New Roman" w:hAnsi="Times New Roman" w:cs="Times New Roman"/>
          <w:color w:val="auto"/>
          <w:sz w:val="28"/>
          <w:szCs w:val="28"/>
        </w:rPr>
        <w:t>Прибыль (убыток) от реализации продукции, работ и оказания услуг составила -21042 тыс. рублей.</w:t>
      </w:r>
    </w:p>
    <w:p w:rsidR="000E03D4" w:rsidRPr="000E03D4" w:rsidRDefault="000E03D4" w:rsidP="000E03D4">
      <w:pPr>
        <w:pStyle w:val="10"/>
        <w:spacing w:after="0" w:line="240" w:lineRule="atLeast"/>
        <w:ind w:firstLine="567"/>
        <w:jc w:val="both"/>
        <w:rPr>
          <w:rFonts w:ascii="Times New Roman" w:hAnsi="Times New Roman" w:cs="Times New Roman"/>
          <w:color w:val="auto"/>
        </w:rPr>
      </w:pPr>
      <w:r w:rsidRPr="000E03D4">
        <w:rPr>
          <w:rFonts w:ascii="Times New Roman" w:eastAsia="Times New Roman" w:hAnsi="Times New Roman" w:cs="Times New Roman"/>
          <w:color w:val="auto"/>
          <w:sz w:val="28"/>
          <w:szCs w:val="28"/>
        </w:rPr>
        <w:t>Прибыль (убыток) до налогообложения за отчетный год по бухгалтерскому учету составила -112702 тыс. рублей.</w:t>
      </w:r>
    </w:p>
    <w:p w:rsidR="000E03D4" w:rsidRPr="000E03D4" w:rsidRDefault="000E03D4" w:rsidP="000E03D4">
      <w:pPr>
        <w:pStyle w:val="10"/>
        <w:spacing w:after="0" w:line="240" w:lineRule="atLeast"/>
        <w:ind w:firstLine="567"/>
        <w:jc w:val="both"/>
        <w:rPr>
          <w:rFonts w:ascii="Times New Roman" w:hAnsi="Times New Roman" w:cs="Times New Roman"/>
          <w:color w:val="auto"/>
        </w:rPr>
      </w:pPr>
      <w:r w:rsidRPr="000E03D4">
        <w:rPr>
          <w:rFonts w:ascii="Times New Roman" w:eastAsia="Times New Roman" w:hAnsi="Times New Roman" w:cs="Times New Roman"/>
          <w:color w:val="auto"/>
          <w:sz w:val="28"/>
          <w:szCs w:val="28"/>
        </w:rPr>
        <w:t>Чистая прибыль (убыток) отчетного года составила -90171тыс. рублей.</w:t>
      </w:r>
    </w:p>
    <w:p w:rsidR="00215AEC" w:rsidRPr="000E03D4" w:rsidRDefault="00215AEC" w:rsidP="00A364C5">
      <w:pPr>
        <w:pStyle w:val="10"/>
        <w:spacing w:after="0" w:line="240" w:lineRule="atLeast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E03D4" w:rsidRPr="000E03D4" w:rsidRDefault="000E03D4" w:rsidP="000E03D4">
      <w:pPr>
        <w:pStyle w:val="10"/>
        <w:spacing w:after="0" w:line="240" w:lineRule="atLeast"/>
        <w:ind w:firstLine="709"/>
        <w:rPr>
          <w:rFonts w:ascii="Times New Roman" w:hAnsi="Times New Roman" w:cs="Times New Roman"/>
          <w:color w:val="auto"/>
        </w:rPr>
      </w:pPr>
      <w:r w:rsidRPr="000E03D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ебиторская задолженность и краткосрочные финансовые вложения</w:t>
      </w:r>
    </w:p>
    <w:p w:rsidR="000E03D4" w:rsidRPr="000E03D4" w:rsidRDefault="000E03D4" w:rsidP="000E03D4">
      <w:pPr>
        <w:pStyle w:val="1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0E03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0E03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ыс. рублей</w:t>
      </w:r>
    </w:p>
    <w:tbl>
      <w:tblPr>
        <w:tblW w:w="10335" w:type="dxa"/>
        <w:tblInd w:w="-21" w:type="dxa"/>
        <w:tblLayout w:type="fixed"/>
        <w:tblLook w:val="0400"/>
      </w:tblPr>
      <w:tblGrid>
        <w:gridCol w:w="3701"/>
        <w:gridCol w:w="2268"/>
        <w:gridCol w:w="1984"/>
        <w:gridCol w:w="2382"/>
      </w:tblGrid>
      <w:tr w:rsidR="000E03D4" w:rsidRPr="000E03D4" w:rsidTr="000E03D4">
        <w:trPr>
          <w:trHeight w:val="30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0E03D4">
            <w:pPr>
              <w:pStyle w:val="10"/>
              <w:spacing w:after="0" w:line="240" w:lineRule="atLeast"/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03D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03D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01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03D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014 год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03D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015 год</w:t>
            </w:r>
          </w:p>
        </w:tc>
      </w:tr>
      <w:tr w:rsidR="000E03D4" w:rsidRPr="000E03D4" w:rsidTr="000E03D4">
        <w:trPr>
          <w:trHeight w:val="30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0E03D4">
            <w:pPr>
              <w:pStyle w:val="10"/>
              <w:spacing w:after="0" w:line="240" w:lineRule="atLeast"/>
              <w:rPr>
                <w:rFonts w:ascii="Times New Roman" w:hAnsi="Times New Roman" w:cs="Times New Roman"/>
                <w:color w:val="auto"/>
              </w:rPr>
            </w:pPr>
            <w:r w:rsidRPr="000E03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лгосрочна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03D4" w:rsidRPr="000E03D4" w:rsidTr="000E03D4">
        <w:trPr>
          <w:trHeight w:val="30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0E03D4">
            <w:pPr>
              <w:pStyle w:val="10"/>
              <w:spacing w:after="0" w:line="240" w:lineRule="atLeas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0E03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ткосрочная</w:t>
            </w:r>
            <w:proofErr w:type="gramEnd"/>
            <w:r w:rsidRPr="000E03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в том числе</w:t>
            </w:r>
            <w:r w:rsidR="002142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03D4" w:rsidRPr="000E03D4" w:rsidTr="000E03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0E03D4">
            <w:pPr>
              <w:pStyle w:val="10"/>
              <w:spacing w:after="0" w:line="240" w:lineRule="atLeast"/>
              <w:rPr>
                <w:rFonts w:ascii="Times New Roman" w:hAnsi="Times New Roman" w:cs="Times New Roman"/>
                <w:color w:val="auto"/>
              </w:rPr>
            </w:pPr>
            <w:r w:rsidRPr="000E03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купатели и заказчи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1119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18156</w:t>
            </w:r>
          </w:p>
        </w:tc>
        <w:tc>
          <w:tcPr>
            <w:tcW w:w="2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21956</w:t>
            </w:r>
          </w:p>
        </w:tc>
      </w:tr>
      <w:tr w:rsidR="000E03D4" w:rsidRPr="000E03D4" w:rsidTr="000E03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0E03D4">
            <w:pPr>
              <w:pStyle w:val="10"/>
              <w:spacing w:after="0" w:line="240" w:lineRule="atLeast"/>
              <w:rPr>
                <w:rFonts w:ascii="Times New Roman" w:hAnsi="Times New Roman" w:cs="Times New Roman"/>
                <w:color w:val="auto"/>
              </w:rPr>
            </w:pPr>
            <w:r w:rsidRPr="000E03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олженность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5541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1904</w:t>
            </w:r>
          </w:p>
        </w:tc>
        <w:tc>
          <w:tcPr>
            <w:tcW w:w="2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101.4</w:t>
            </w:r>
          </w:p>
        </w:tc>
      </w:tr>
      <w:tr w:rsidR="000E03D4" w:rsidRPr="000E03D4" w:rsidTr="000E03D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0E03D4">
            <w:pPr>
              <w:pStyle w:val="10"/>
              <w:spacing w:after="0" w:line="240" w:lineRule="atLeast"/>
              <w:rPr>
                <w:rFonts w:ascii="Times New Roman" w:hAnsi="Times New Roman" w:cs="Times New Roman"/>
                <w:color w:val="auto"/>
              </w:rPr>
            </w:pPr>
            <w:r w:rsidRPr="000E03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ча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03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688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15147</w:t>
            </w:r>
          </w:p>
        </w:tc>
        <w:tc>
          <w:tcPr>
            <w:tcW w:w="2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21670.60</w:t>
            </w:r>
          </w:p>
        </w:tc>
      </w:tr>
    </w:tbl>
    <w:p w:rsidR="000E03D4" w:rsidRPr="000E03D4" w:rsidRDefault="000E03D4" w:rsidP="000E03D4">
      <w:pPr>
        <w:pStyle w:val="10"/>
        <w:spacing w:after="0" w:line="240" w:lineRule="atLeast"/>
        <w:rPr>
          <w:rFonts w:ascii="Times New Roman" w:hAnsi="Times New Roman" w:cs="Times New Roman"/>
          <w:color w:val="auto"/>
        </w:rPr>
      </w:pPr>
    </w:p>
    <w:p w:rsidR="000E03D4" w:rsidRPr="000E03D4" w:rsidRDefault="000E03D4" w:rsidP="000E03D4">
      <w:pPr>
        <w:pStyle w:val="1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0E03D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редиторская задолженность и займы</w:t>
      </w:r>
    </w:p>
    <w:p w:rsidR="000E03D4" w:rsidRPr="000E03D4" w:rsidRDefault="000E03D4" w:rsidP="000E03D4">
      <w:pPr>
        <w:pStyle w:val="10"/>
        <w:spacing w:after="0" w:line="240" w:lineRule="atLeast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</w:t>
      </w:r>
      <w:r w:rsidRPr="000E03D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      </w:t>
      </w:r>
      <w:r w:rsidRPr="000E03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ыс. рублей</w:t>
      </w:r>
    </w:p>
    <w:tbl>
      <w:tblPr>
        <w:tblW w:w="10335" w:type="dxa"/>
        <w:tblInd w:w="-21" w:type="dxa"/>
        <w:tblLayout w:type="fixed"/>
        <w:tblLook w:val="0400"/>
      </w:tblPr>
      <w:tblGrid>
        <w:gridCol w:w="5232"/>
        <w:gridCol w:w="1701"/>
        <w:gridCol w:w="1843"/>
        <w:gridCol w:w="1559"/>
      </w:tblGrid>
      <w:tr w:rsidR="000E03D4" w:rsidRPr="000E03D4" w:rsidTr="000E03D4">
        <w:trPr>
          <w:trHeight w:val="300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0E03D4">
            <w:pPr>
              <w:pStyle w:val="10"/>
              <w:spacing w:after="0" w:line="240" w:lineRule="atLeast"/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03D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03D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01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03D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03D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015 год</w:t>
            </w:r>
          </w:p>
        </w:tc>
      </w:tr>
      <w:tr w:rsidR="000E03D4" w:rsidRPr="000E03D4" w:rsidTr="000E03D4">
        <w:trPr>
          <w:trHeight w:val="345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0E03D4">
            <w:pPr>
              <w:pStyle w:val="10"/>
              <w:spacing w:after="0" w:line="240" w:lineRule="atLeast"/>
              <w:rPr>
                <w:rFonts w:ascii="Times New Roman" w:hAnsi="Times New Roman" w:cs="Times New Roman"/>
                <w:color w:val="auto"/>
              </w:rPr>
            </w:pPr>
            <w:r w:rsidRPr="000E03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лгосрочные займы и кредит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3500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56082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410517</w:t>
            </w:r>
          </w:p>
        </w:tc>
      </w:tr>
      <w:tr w:rsidR="000E03D4" w:rsidRPr="000E03D4" w:rsidTr="000E03D4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0E03D4">
            <w:pPr>
              <w:pStyle w:val="10"/>
              <w:spacing w:after="0" w:line="240" w:lineRule="atLeast"/>
              <w:rPr>
                <w:rFonts w:ascii="Times New Roman" w:hAnsi="Times New Roman" w:cs="Times New Roman"/>
                <w:color w:val="auto"/>
              </w:rPr>
            </w:pPr>
            <w:r w:rsidRPr="000E03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ткосрочные займы и кредит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40113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27266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543381</w:t>
            </w:r>
          </w:p>
        </w:tc>
      </w:tr>
      <w:tr w:rsidR="000E03D4" w:rsidRPr="000E03D4" w:rsidTr="000E03D4">
        <w:trPr>
          <w:trHeight w:val="300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0E03D4">
            <w:pPr>
              <w:pStyle w:val="10"/>
              <w:spacing w:after="0" w:line="240" w:lineRule="atLeast"/>
              <w:rPr>
                <w:rFonts w:ascii="Times New Roman" w:hAnsi="Times New Roman" w:cs="Times New Roman"/>
                <w:color w:val="auto"/>
              </w:rPr>
            </w:pPr>
            <w:r w:rsidRPr="000E03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редиторская задолженность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756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188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25395</w:t>
            </w:r>
          </w:p>
        </w:tc>
      </w:tr>
      <w:tr w:rsidR="000E03D4" w:rsidRPr="000E03D4" w:rsidTr="000E03D4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0E03D4">
            <w:pPr>
              <w:pStyle w:val="10"/>
              <w:spacing w:after="0" w:line="240" w:lineRule="atLeast"/>
              <w:rPr>
                <w:rFonts w:ascii="Times New Roman" w:hAnsi="Times New Roman" w:cs="Times New Roman"/>
                <w:color w:val="auto"/>
              </w:rPr>
            </w:pPr>
            <w:r w:rsidRPr="000E03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вщики, подрядчик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497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1579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20635</w:t>
            </w:r>
          </w:p>
        </w:tc>
      </w:tr>
      <w:tr w:rsidR="000E03D4" w:rsidRPr="000E03D4" w:rsidTr="000E03D4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0E03D4">
            <w:pPr>
              <w:pStyle w:val="10"/>
              <w:spacing w:after="0" w:line="240" w:lineRule="atLeast"/>
              <w:rPr>
                <w:rFonts w:ascii="Times New Roman" w:hAnsi="Times New Roman" w:cs="Times New Roman"/>
                <w:color w:val="auto"/>
              </w:rPr>
            </w:pPr>
            <w:r w:rsidRPr="000E03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работная пла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03D4" w:rsidRPr="000E03D4" w:rsidTr="000E03D4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0E03D4">
            <w:pPr>
              <w:pStyle w:val="10"/>
              <w:spacing w:after="0" w:line="240" w:lineRule="atLeast"/>
              <w:rPr>
                <w:rFonts w:ascii="Times New Roman" w:hAnsi="Times New Roman" w:cs="Times New Roman"/>
                <w:color w:val="auto"/>
              </w:rPr>
            </w:pPr>
            <w:r w:rsidRPr="000E03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д гос.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03D4" w:rsidRPr="000E03D4" w:rsidTr="000E03D4">
        <w:trPr>
          <w:trHeight w:val="105"/>
        </w:trPr>
        <w:tc>
          <w:tcPr>
            <w:tcW w:w="5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0E03D4">
            <w:pPr>
              <w:pStyle w:val="10"/>
              <w:spacing w:after="0" w:line="240" w:lineRule="atLeast"/>
              <w:rPr>
                <w:rFonts w:ascii="Times New Roman" w:hAnsi="Times New Roman" w:cs="Times New Roman"/>
                <w:color w:val="auto"/>
              </w:rPr>
            </w:pPr>
            <w:r w:rsidRPr="000E03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олженность по налогам и сбора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35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1591</w:t>
            </w:r>
          </w:p>
        </w:tc>
      </w:tr>
      <w:tr w:rsidR="000E03D4" w:rsidRPr="000E03D4" w:rsidTr="000E03D4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0E03D4">
            <w:pPr>
              <w:pStyle w:val="10"/>
              <w:spacing w:after="0" w:line="240" w:lineRule="atLeast"/>
              <w:rPr>
                <w:rFonts w:ascii="Times New Roman" w:hAnsi="Times New Roman" w:cs="Times New Roman"/>
                <w:color w:val="auto"/>
              </w:rPr>
            </w:pPr>
            <w:r w:rsidRPr="000E03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вансы полученны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77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94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3282</w:t>
            </w:r>
          </w:p>
        </w:tc>
      </w:tr>
      <w:tr w:rsidR="000E03D4" w:rsidRPr="000E03D4" w:rsidTr="000E03D4">
        <w:trPr>
          <w:trHeight w:val="300"/>
        </w:trPr>
        <w:tc>
          <w:tcPr>
            <w:tcW w:w="5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0E03D4">
            <w:pPr>
              <w:pStyle w:val="10"/>
              <w:spacing w:after="0" w:line="240" w:lineRule="atLeast"/>
              <w:rPr>
                <w:rFonts w:ascii="Times New Roman" w:hAnsi="Times New Roman" w:cs="Times New Roman"/>
                <w:color w:val="auto"/>
              </w:rPr>
            </w:pPr>
            <w:r w:rsidRPr="000E03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чие кредито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173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17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03D4" w:rsidRPr="000E03D4" w:rsidRDefault="000E03D4" w:rsidP="002142BF">
            <w:pPr>
              <w:pStyle w:val="1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lang w:val="en-US"/>
              </w:rPr>
              <w:t>113</w:t>
            </w:r>
          </w:p>
        </w:tc>
      </w:tr>
    </w:tbl>
    <w:p w:rsidR="000E03D4" w:rsidRPr="000E03D4" w:rsidRDefault="000E03D4" w:rsidP="000E03D4">
      <w:pPr>
        <w:pStyle w:val="10"/>
        <w:spacing w:after="0" w:line="240" w:lineRule="atLeast"/>
        <w:ind w:firstLine="709"/>
        <w:jc w:val="both"/>
        <w:rPr>
          <w:rFonts w:ascii="Times New Roman" w:hAnsi="Times New Roman" w:cs="Times New Roman"/>
          <w:color w:val="auto"/>
        </w:rPr>
      </w:pPr>
    </w:p>
    <w:p w:rsidR="000E03D4" w:rsidRPr="000E03D4" w:rsidRDefault="000E03D4" w:rsidP="000E03D4">
      <w:pPr>
        <w:pStyle w:val="10"/>
        <w:spacing w:after="0" w:line="240" w:lineRule="atLeast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03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едиторская задолженность в целом за 2015 год составляет </w:t>
      </w:r>
      <w:r w:rsidR="002142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E03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 79 293 тыс. рублей. </w:t>
      </w:r>
    </w:p>
    <w:p w:rsidR="000E03D4" w:rsidRPr="000E03D4" w:rsidRDefault="000E03D4" w:rsidP="000E03D4">
      <w:pPr>
        <w:pStyle w:val="10"/>
        <w:spacing w:after="0" w:line="240" w:lineRule="atLeast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03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равнении с прошлым годом </w:t>
      </w:r>
      <w:r w:rsidRPr="000E03D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увеличилась</w:t>
      </w:r>
      <w:r w:rsidRPr="000E03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126 999тыс. рублей.</w:t>
      </w:r>
    </w:p>
    <w:p w:rsidR="00884768" w:rsidRDefault="00884768" w:rsidP="00884768">
      <w:pPr>
        <w:pStyle w:val="10"/>
        <w:spacing w:after="0" w:line="240" w:lineRule="atLeast"/>
      </w:pPr>
    </w:p>
    <w:p w:rsidR="00373370" w:rsidRPr="00373370" w:rsidRDefault="00D10F9E" w:rsidP="00884768">
      <w:pPr>
        <w:pStyle w:val="1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8847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A463DB" w:rsidRPr="0037337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="00373370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373370" w:rsidRPr="003733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рспективы развития </w:t>
      </w:r>
      <w:r w:rsidR="00373370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373370" w:rsidRPr="003733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щества </w:t>
      </w:r>
      <w:r w:rsidR="008847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</w:t>
      </w:r>
      <w:r w:rsidR="00373370" w:rsidRPr="00373370">
        <w:rPr>
          <w:rFonts w:ascii="Times New Roman" w:hAnsi="Times New Roman" w:cs="Times New Roman"/>
          <w:b/>
          <w:color w:val="auto"/>
          <w:sz w:val="28"/>
          <w:szCs w:val="28"/>
        </w:rPr>
        <w:t>(объем продаж, производительность, контролируемая доля рынка, рост доходов, рентабельность, соотношение собственных и заемных средств)</w:t>
      </w:r>
    </w:p>
    <w:p w:rsidR="00373370" w:rsidRDefault="00373370" w:rsidP="00182E62">
      <w:pPr>
        <w:pStyle w:val="10"/>
        <w:spacing w:after="0" w:line="240" w:lineRule="atLeast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621A0" w:rsidRPr="009D44F0" w:rsidRDefault="004621A0" w:rsidP="009D44F0">
      <w:pPr>
        <w:pStyle w:val="10"/>
        <w:spacing w:after="0"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44F0">
        <w:rPr>
          <w:rFonts w:ascii="Times New Roman" w:hAnsi="Times New Roman" w:cs="Times New Roman"/>
          <w:color w:val="auto"/>
          <w:sz w:val="28"/>
          <w:szCs w:val="28"/>
        </w:rPr>
        <w:t>ОАО «Алексинский мясокомбинат»</w:t>
      </w:r>
      <w:r w:rsidRPr="009D44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463DB" w:rsidRPr="009D44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емится укрепить свое положение среди ведущих российских  </w:t>
      </w:r>
      <w:r w:rsidRPr="009D44F0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одителей</w:t>
      </w:r>
      <w:r w:rsidR="00A463DB" w:rsidRPr="009D44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существляющих </w:t>
      </w:r>
      <w:r w:rsidRPr="009D44F0">
        <w:rPr>
          <w:rFonts w:ascii="Times New Roman" w:hAnsi="Times New Roman" w:cs="Times New Roman"/>
          <w:color w:val="auto"/>
          <w:sz w:val="28"/>
          <w:szCs w:val="28"/>
        </w:rPr>
        <w:t>- производство блюд высокой степени готовности из мяса, птицы, полуфабрикатов, сэндвичей.</w:t>
      </w:r>
    </w:p>
    <w:p w:rsidR="009D44F0" w:rsidRDefault="00F52583" w:rsidP="0025757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2583">
        <w:rPr>
          <w:rFonts w:ascii="Times New Roman" w:hAnsi="Times New Roman" w:cs="Times New Roman"/>
          <w:bCs/>
          <w:sz w:val="28"/>
          <w:szCs w:val="28"/>
        </w:rPr>
        <w:t>Перспективными направлениями развития Общества признаны модернизация оборудования и технологических процессов, переход на сокращение ассортимента и сосредоточение всех сил и средств на наиболее выгодных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лениях с точки зр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быта</w:t>
      </w:r>
      <w:proofErr w:type="gramEnd"/>
      <w:r w:rsidRPr="00F52583">
        <w:rPr>
          <w:rFonts w:ascii="Times New Roman" w:hAnsi="Times New Roman" w:cs="Times New Roman"/>
          <w:bCs/>
          <w:sz w:val="28"/>
          <w:szCs w:val="28"/>
        </w:rPr>
        <w:t xml:space="preserve"> произошедшая в 201</w:t>
      </w:r>
      <w:r>
        <w:rPr>
          <w:rFonts w:ascii="Times New Roman" w:hAnsi="Times New Roman" w:cs="Times New Roman"/>
          <w:bCs/>
          <w:sz w:val="28"/>
          <w:szCs w:val="28"/>
        </w:rPr>
        <w:t>5 году</w:t>
      </w:r>
      <w:r w:rsidRPr="00F52583">
        <w:rPr>
          <w:rFonts w:ascii="Times New Roman" w:hAnsi="Times New Roman" w:cs="Times New Roman"/>
          <w:bCs/>
          <w:sz w:val="28"/>
          <w:szCs w:val="28"/>
        </w:rPr>
        <w:t xml:space="preserve"> перегруппировка позволяет в дальнейшем загрузить имеющиеся мощности и расширить географию торговли с максимальным результатом, опираясь в первую очередь на внешний рынок. Так же в планах общества сотрудничество с ведущими иностранными производителями, что позволит с одной стороны привести производство к европейским стандартам, добиться стабильного качества конечного продукта, а с другой стороны выйти на другие рынки сбыта и привести стоимость чистых активов общества в соответствие с величиной его уставного капитала. </w:t>
      </w:r>
      <w:r w:rsidR="00EA4210" w:rsidRPr="009D44F0">
        <w:rPr>
          <w:rFonts w:ascii="Times New Roman" w:hAnsi="Times New Roman" w:cs="Times New Roman"/>
          <w:color w:val="auto"/>
          <w:sz w:val="28"/>
          <w:szCs w:val="28"/>
        </w:rPr>
        <w:t xml:space="preserve">Готовится запуск производства, который позволит выйти на новый качественный уровень. </w:t>
      </w:r>
      <w:r w:rsidRPr="009D44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решения этих задач </w:t>
      </w:r>
      <w:r w:rsidR="00A463DB" w:rsidRPr="009D44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лагается рассмотреть возможность оптимизации производственных мощностей </w:t>
      </w:r>
      <w:r w:rsidR="00EA4210" w:rsidRPr="009D44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приятия </w:t>
      </w:r>
      <w:r w:rsidR="00A463DB" w:rsidRPr="009D44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оздание современного производства.</w:t>
      </w:r>
      <w:r w:rsidR="00A463DB" w:rsidRPr="00EA421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257576" w:rsidRDefault="00257576" w:rsidP="0025757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73370" w:rsidRPr="00373370" w:rsidRDefault="00BA304F" w:rsidP="00BA304F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73370">
        <w:rPr>
          <w:rFonts w:ascii="Times New Roman" w:hAnsi="Times New Roman" w:cs="Times New Roman"/>
          <w:b/>
          <w:sz w:val="28"/>
          <w:szCs w:val="28"/>
        </w:rPr>
        <w:t>О</w:t>
      </w:r>
      <w:r w:rsidR="00373370" w:rsidRPr="00373370">
        <w:rPr>
          <w:rFonts w:ascii="Times New Roman" w:hAnsi="Times New Roman" w:cs="Times New Roman"/>
          <w:b/>
          <w:sz w:val="28"/>
          <w:szCs w:val="28"/>
        </w:rPr>
        <w:t xml:space="preserve">писание системы управления рисками и внутреннего контроля </w:t>
      </w:r>
      <w:r w:rsidR="00373370">
        <w:rPr>
          <w:rFonts w:ascii="Times New Roman" w:hAnsi="Times New Roman" w:cs="Times New Roman"/>
          <w:b/>
          <w:sz w:val="28"/>
          <w:szCs w:val="28"/>
        </w:rPr>
        <w:t>О</w:t>
      </w:r>
      <w:r w:rsidR="00373370" w:rsidRPr="00373370">
        <w:rPr>
          <w:rFonts w:ascii="Times New Roman" w:hAnsi="Times New Roman" w:cs="Times New Roman"/>
          <w:b/>
          <w:sz w:val="28"/>
          <w:szCs w:val="28"/>
        </w:rPr>
        <w:t>бщества</w:t>
      </w:r>
    </w:p>
    <w:p w:rsidR="00F52583" w:rsidRPr="00BA304F" w:rsidRDefault="00BA304F" w:rsidP="00BA304F">
      <w:pPr>
        <w:pStyle w:val="10"/>
        <w:spacing w:after="0" w:line="240" w:lineRule="atLeast"/>
        <w:ind w:firstLine="567"/>
        <w:jc w:val="both"/>
        <w:rPr>
          <w:rStyle w:val="apple-converted-space"/>
          <w:rFonts w:ascii="Times New Roman" w:hAnsi="Times New Roman" w:cs="Times New Roman"/>
          <w:color w:val="242424"/>
          <w:sz w:val="28"/>
          <w:szCs w:val="28"/>
        </w:rPr>
      </w:pPr>
      <w:r w:rsidRPr="00BA304F">
        <w:rPr>
          <w:rFonts w:ascii="Times New Roman" w:hAnsi="Times New Roman" w:cs="Times New Roman"/>
          <w:color w:val="242424"/>
          <w:sz w:val="28"/>
          <w:szCs w:val="28"/>
        </w:rPr>
        <w:t xml:space="preserve">Система внутреннего контроля и управления рисками  </w:t>
      </w:r>
      <w:r w:rsidRPr="009D44F0">
        <w:rPr>
          <w:rFonts w:ascii="Times New Roman" w:hAnsi="Times New Roman" w:cs="Times New Roman"/>
          <w:color w:val="auto"/>
          <w:sz w:val="28"/>
          <w:szCs w:val="28"/>
        </w:rPr>
        <w:t>ОАО «Алексинский мясокомбинат»</w:t>
      </w:r>
      <w:r w:rsidRPr="00EA421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A304F">
        <w:rPr>
          <w:rFonts w:ascii="Times New Roman" w:hAnsi="Times New Roman" w:cs="Times New Roman"/>
          <w:color w:val="242424"/>
          <w:sz w:val="28"/>
          <w:szCs w:val="28"/>
        </w:rPr>
        <w:t>включающий в себя весь диапазон процедур,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методов и механизмов контроля, контролируемый </w:t>
      </w:r>
      <w:r w:rsidRPr="00BA304F">
        <w:rPr>
          <w:rFonts w:ascii="Times New Roman" w:hAnsi="Times New Roman" w:cs="Times New Roman"/>
          <w:color w:val="242424"/>
          <w:sz w:val="28"/>
          <w:szCs w:val="28"/>
        </w:rPr>
        <w:t xml:space="preserve">Советом директоров и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Генеральным директором </w:t>
      </w:r>
      <w:r w:rsidRPr="00BA304F">
        <w:rPr>
          <w:rFonts w:ascii="Times New Roman" w:hAnsi="Times New Roman" w:cs="Times New Roman"/>
          <w:color w:val="242424"/>
          <w:sz w:val="28"/>
          <w:szCs w:val="28"/>
        </w:rPr>
        <w:t xml:space="preserve">Общества для обеспечения эффективного осуществления внутреннего </w:t>
      </w:r>
      <w:proofErr w:type="gramStart"/>
      <w:r w:rsidRPr="00BA304F">
        <w:rPr>
          <w:rFonts w:ascii="Times New Roman" w:hAnsi="Times New Roman" w:cs="Times New Roman"/>
          <w:color w:val="242424"/>
          <w:sz w:val="28"/>
          <w:szCs w:val="28"/>
        </w:rPr>
        <w:t>контроля за</w:t>
      </w:r>
      <w:proofErr w:type="gramEnd"/>
      <w:r w:rsidRPr="00BA304F">
        <w:rPr>
          <w:rFonts w:ascii="Times New Roman" w:hAnsi="Times New Roman" w:cs="Times New Roman"/>
          <w:color w:val="242424"/>
          <w:sz w:val="28"/>
          <w:szCs w:val="28"/>
        </w:rPr>
        <w:t xml:space="preserve"> финансово-хозяйственной деятельностью Общества.</w:t>
      </w:r>
      <w:r w:rsidRPr="00BA304F">
        <w:rPr>
          <w:rStyle w:val="apple-converted-space"/>
          <w:rFonts w:ascii="Times New Roman" w:hAnsi="Times New Roman" w:cs="Times New Roman"/>
          <w:color w:val="242424"/>
          <w:sz w:val="28"/>
          <w:szCs w:val="28"/>
        </w:rPr>
        <w:t> </w:t>
      </w:r>
    </w:p>
    <w:p w:rsidR="00BA304F" w:rsidRDefault="00BA304F" w:rsidP="00BA3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Pr="00BA304F">
        <w:rPr>
          <w:rFonts w:ascii="Times New Roman" w:hAnsi="Times New Roman" w:cs="Times New Roman"/>
          <w:color w:val="242424"/>
          <w:sz w:val="28"/>
          <w:szCs w:val="28"/>
        </w:rPr>
        <w:t>нутренн</w:t>
      </w:r>
      <w:r>
        <w:rPr>
          <w:rFonts w:ascii="Times New Roman" w:hAnsi="Times New Roman" w:cs="Times New Roman"/>
          <w:color w:val="242424"/>
          <w:sz w:val="28"/>
          <w:szCs w:val="28"/>
        </w:rPr>
        <w:t>ий</w:t>
      </w:r>
      <w:r w:rsidRPr="00BA304F">
        <w:rPr>
          <w:rFonts w:ascii="Times New Roman" w:hAnsi="Times New Roman" w:cs="Times New Roman"/>
          <w:color w:val="242424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242424"/>
          <w:sz w:val="28"/>
          <w:szCs w:val="28"/>
        </w:rPr>
        <w:t>ь</w:t>
      </w:r>
      <w:r w:rsidRPr="00BA304F">
        <w:rPr>
          <w:rFonts w:ascii="Times New Roman" w:hAnsi="Times New Roman" w:cs="Times New Roman"/>
          <w:color w:val="242424"/>
          <w:sz w:val="28"/>
          <w:szCs w:val="28"/>
        </w:rPr>
        <w:t xml:space="preserve"> и управлени</w:t>
      </w:r>
      <w:r>
        <w:rPr>
          <w:rFonts w:ascii="Times New Roman" w:hAnsi="Times New Roman" w:cs="Times New Roman"/>
          <w:color w:val="242424"/>
          <w:sz w:val="28"/>
          <w:szCs w:val="28"/>
        </w:rPr>
        <w:t>е</w:t>
      </w:r>
      <w:r w:rsidRPr="00BA304F">
        <w:rPr>
          <w:rFonts w:ascii="Times New Roman" w:hAnsi="Times New Roman" w:cs="Times New Roman"/>
          <w:color w:val="242424"/>
          <w:sz w:val="28"/>
          <w:szCs w:val="28"/>
        </w:rPr>
        <w:t xml:space="preserve"> рисками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по следующим </w:t>
      </w:r>
      <w:r w:rsidRPr="00BA304F">
        <w:rPr>
          <w:rFonts w:ascii="Times New Roman" w:eastAsia="Times New Roman" w:hAnsi="Times New Roman" w:cs="Times New Roman"/>
          <w:color w:val="242424"/>
          <w:sz w:val="28"/>
          <w:szCs w:val="28"/>
        </w:rPr>
        <w:t>направлениям:</w:t>
      </w:r>
    </w:p>
    <w:p w:rsidR="00BA304F" w:rsidRPr="00BA304F" w:rsidRDefault="00BA304F" w:rsidP="001E754F">
      <w:pPr>
        <w:pStyle w:val="af3"/>
        <w:numPr>
          <w:ilvl w:val="0"/>
          <w:numId w:val="20"/>
        </w:numPr>
        <w:tabs>
          <w:tab w:val="left" w:pos="426"/>
        </w:tabs>
        <w:spacing w:after="0" w:line="301" w:lineRule="atLeast"/>
        <w:ind w:left="0" w:firstLine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BA304F"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>предварительный контроль - включает выявление, оценку и управление рисками (угрозами и возможностями) в целях эффективной реализации акционерных и стратегических целей, а также выявление и управление рисками экономической и энергетической безопасности;</w:t>
      </w:r>
    </w:p>
    <w:p w:rsidR="00BA304F" w:rsidRPr="00BA304F" w:rsidRDefault="00BA304F" w:rsidP="001E754F">
      <w:pPr>
        <w:pStyle w:val="af3"/>
        <w:numPr>
          <w:ilvl w:val="0"/>
          <w:numId w:val="20"/>
        </w:numPr>
        <w:tabs>
          <w:tab w:val="left" w:pos="426"/>
        </w:tabs>
        <w:spacing w:after="0" w:line="301" w:lineRule="atLeast"/>
        <w:ind w:left="0" w:firstLine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BA304F">
        <w:rPr>
          <w:rFonts w:ascii="Times New Roman" w:eastAsia="Times New Roman" w:hAnsi="Times New Roman" w:cs="Times New Roman"/>
          <w:color w:val="242424"/>
          <w:sz w:val="28"/>
          <w:szCs w:val="28"/>
        </w:rPr>
        <w:t>текущий контроль - включает в себя регламентацию и стандартизацию бизнес-процессов с определением контрольных процедур и ответственности участников бизнес-процессов по уровням управления;</w:t>
      </w:r>
    </w:p>
    <w:p w:rsidR="00215AEC" w:rsidRPr="00A364C5" w:rsidRDefault="00BA304F" w:rsidP="00A364C5">
      <w:pPr>
        <w:pStyle w:val="af3"/>
        <w:numPr>
          <w:ilvl w:val="0"/>
          <w:numId w:val="20"/>
        </w:numPr>
        <w:tabs>
          <w:tab w:val="left" w:pos="426"/>
        </w:tabs>
        <w:spacing w:after="0" w:line="301" w:lineRule="atLeast"/>
        <w:ind w:left="0" w:firstLine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BA304F">
        <w:rPr>
          <w:rFonts w:ascii="Times New Roman" w:eastAsia="Times New Roman" w:hAnsi="Times New Roman" w:cs="Times New Roman"/>
          <w:color w:val="242424"/>
          <w:sz w:val="28"/>
          <w:szCs w:val="28"/>
        </w:rPr>
        <w:t>последующий контроль - включает в себя ревизионный контроль достоверности отчетности, сохранности активов, соответствия финансово-хозяйственных операций законодательству, Уставу, локальным нормативным актам, внутренний аудит эффективности организации бизнес-процессов, контроль соблюдения корпоративной этики, антикоррупционный контроль.</w:t>
      </w:r>
    </w:p>
    <w:p w:rsidR="00215AEC" w:rsidRDefault="00215AEC" w:rsidP="00182E62">
      <w:pPr>
        <w:pStyle w:val="1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64C5" w:rsidRDefault="00A364C5" w:rsidP="00182E62">
      <w:pPr>
        <w:pStyle w:val="1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64C5" w:rsidRDefault="00A364C5" w:rsidP="00182E62">
      <w:pPr>
        <w:pStyle w:val="1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64C5" w:rsidRDefault="00A364C5" w:rsidP="00182E62">
      <w:pPr>
        <w:pStyle w:val="1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64C5" w:rsidRDefault="00A364C5" w:rsidP="00182E62">
      <w:pPr>
        <w:pStyle w:val="1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64C5" w:rsidRDefault="00A364C5" w:rsidP="00182E62">
      <w:pPr>
        <w:pStyle w:val="1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64C5" w:rsidRDefault="00A364C5" w:rsidP="00182E62">
      <w:pPr>
        <w:pStyle w:val="1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64C5" w:rsidRDefault="00A364C5" w:rsidP="00182E62">
      <w:pPr>
        <w:pStyle w:val="1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64C5" w:rsidRDefault="00A364C5" w:rsidP="00182E62">
      <w:pPr>
        <w:pStyle w:val="1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64C5" w:rsidRDefault="00A364C5" w:rsidP="00182E62">
      <w:pPr>
        <w:pStyle w:val="1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64C5" w:rsidRDefault="00A364C5" w:rsidP="00182E62">
      <w:pPr>
        <w:pStyle w:val="1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64C5" w:rsidRDefault="00A364C5" w:rsidP="00182E62">
      <w:pPr>
        <w:pStyle w:val="1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64C5" w:rsidRPr="00EA4210" w:rsidRDefault="00A364C5" w:rsidP="00182E62">
      <w:pPr>
        <w:pStyle w:val="1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34FBD" w:rsidRDefault="00BA304F" w:rsidP="00215AEC">
      <w:pPr>
        <w:pStyle w:val="1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F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</w:t>
      </w:r>
      <w:r w:rsidR="00D10F9E" w:rsidRPr="00334F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A463DB" w:rsidRPr="00334FBD">
        <w:rPr>
          <w:rFonts w:ascii="Times New Roman" w:eastAsia="Times New Roman" w:hAnsi="Times New Roman" w:cs="Times New Roman"/>
          <w:b/>
          <w:sz w:val="28"/>
          <w:szCs w:val="28"/>
        </w:rPr>
        <w:t>. 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</w:t>
      </w:r>
      <w:proofErr w:type="gramStart"/>
      <w:r w:rsidR="00A463DB" w:rsidRPr="00334FBD">
        <w:rPr>
          <w:rFonts w:ascii="Times New Roman" w:eastAsia="Times New Roman" w:hAnsi="Times New Roman" w:cs="Times New Roman"/>
          <w:b/>
          <w:sz w:val="28"/>
          <w:szCs w:val="28"/>
        </w:rPr>
        <w:t>,  бензин</w:t>
      </w:r>
      <w:proofErr w:type="gramEnd"/>
      <w:r w:rsidR="00A463DB" w:rsidRPr="00334FBD">
        <w:rPr>
          <w:rFonts w:ascii="Times New Roman" w:eastAsia="Times New Roman" w:hAnsi="Times New Roman" w:cs="Times New Roman"/>
          <w:b/>
          <w:sz w:val="28"/>
          <w:szCs w:val="28"/>
        </w:rPr>
        <w:t xml:space="preserve"> автомобильный, топливо дизельное, мазут топочный, газ (естественный природный), уголь, горючие сланцы, торф и др.) в натуральном выражении и в денежном выражении </w:t>
      </w:r>
    </w:p>
    <w:p w:rsidR="00215AEC" w:rsidRPr="00215AEC" w:rsidRDefault="00215AEC" w:rsidP="00215AEC">
      <w:pPr>
        <w:pStyle w:val="1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9"/>
        <w:tblW w:w="11199" w:type="dxa"/>
        <w:tblInd w:w="-601" w:type="dxa"/>
        <w:tblLayout w:type="fixed"/>
        <w:tblLook w:val="04A0"/>
      </w:tblPr>
      <w:tblGrid>
        <w:gridCol w:w="851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22233" w:rsidRPr="0089598B" w:rsidTr="008F6C50">
        <w:tc>
          <w:tcPr>
            <w:tcW w:w="851" w:type="dxa"/>
          </w:tcPr>
          <w:p w:rsidR="00322233" w:rsidRPr="00334FBD" w:rsidRDefault="00322233" w:rsidP="00334F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FB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ресурса</w:t>
            </w:r>
          </w:p>
        </w:tc>
        <w:tc>
          <w:tcPr>
            <w:tcW w:w="851" w:type="dxa"/>
          </w:tcPr>
          <w:p w:rsidR="00322233" w:rsidRPr="00334FBD" w:rsidRDefault="00322233" w:rsidP="00334F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</w:t>
            </w:r>
            <w:r w:rsidRPr="00334FBD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992" w:type="dxa"/>
          </w:tcPr>
          <w:p w:rsidR="00322233" w:rsidRPr="00334FBD" w:rsidRDefault="00322233" w:rsidP="00334FBD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2. </w:t>
            </w:r>
            <w:r w:rsidRPr="00334FBD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850" w:type="dxa"/>
          </w:tcPr>
          <w:p w:rsidR="00322233" w:rsidRPr="00334FBD" w:rsidRDefault="00322233" w:rsidP="00334F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</w:t>
            </w:r>
            <w:r w:rsidRPr="00334FBD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322233" w:rsidRPr="00334FBD" w:rsidRDefault="00322233" w:rsidP="00334FBD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</w:t>
            </w:r>
            <w:r w:rsidRPr="00334FBD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850" w:type="dxa"/>
          </w:tcPr>
          <w:p w:rsidR="00322233" w:rsidRPr="00334FBD" w:rsidRDefault="00322233" w:rsidP="00334F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</w:t>
            </w:r>
            <w:r w:rsidRPr="00334FBD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322233" w:rsidRPr="00334FBD" w:rsidRDefault="00322233" w:rsidP="00334FBD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</w:t>
            </w:r>
            <w:r w:rsidRPr="00334FBD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850" w:type="dxa"/>
          </w:tcPr>
          <w:p w:rsidR="00322233" w:rsidRPr="00334FBD" w:rsidRDefault="00322233" w:rsidP="00334F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.</w:t>
            </w:r>
            <w:r w:rsidRPr="00334FBD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322233" w:rsidRPr="00334FBD" w:rsidRDefault="00322233" w:rsidP="00322233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</w:t>
            </w:r>
            <w:r w:rsidRPr="00334FBD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850" w:type="dxa"/>
          </w:tcPr>
          <w:p w:rsidR="00322233" w:rsidRPr="00334FBD" w:rsidRDefault="00322233" w:rsidP="00334F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.</w:t>
            </w:r>
            <w:r w:rsidRPr="00334FBD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322233" w:rsidRPr="00334FBD" w:rsidRDefault="00322233" w:rsidP="00334F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 </w:t>
            </w:r>
            <w:r w:rsidRPr="00334FBD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850" w:type="dxa"/>
          </w:tcPr>
          <w:p w:rsidR="00322233" w:rsidRPr="00334FBD" w:rsidRDefault="008F6C50" w:rsidP="00334F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  <w:r w:rsidR="00322233" w:rsidRPr="00334FBD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322233" w:rsidRPr="00334FBD" w:rsidRDefault="00322233" w:rsidP="00322233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  <w:r w:rsidRPr="00334FBD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</w:tr>
      <w:tr w:rsidR="00322233" w:rsidRPr="0089598B" w:rsidTr="008F6C50">
        <w:tc>
          <w:tcPr>
            <w:tcW w:w="851" w:type="dxa"/>
          </w:tcPr>
          <w:p w:rsidR="00322233" w:rsidRPr="00334FBD" w:rsidRDefault="00322233" w:rsidP="00334FBD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b/>
                <w:sz w:val="18"/>
                <w:szCs w:val="18"/>
              </w:rPr>
              <w:t>ЭЛЕКТРОЭНЕРГИЯ</w:t>
            </w:r>
          </w:p>
          <w:p w:rsidR="00322233" w:rsidRPr="00334FBD" w:rsidRDefault="00322233" w:rsidP="00334FBD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b/>
                <w:sz w:val="18"/>
                <w:szCs w:val="18"/>
              </w:rPr>
              <w:t>КВт*</w:t>
            </w:r>
            <w:proofErr w:type="gramStart"/>
            <w:r w:rsidRPr="00334FBD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proofErr w:type="gramEnd"/>
            <w:r w:rsidR="008F6C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</w:t>
            </w:r>
          </w:p>
          <w:p w:rsidR="00322233" w:rsidRPr="00334FBD" w:rsidRDefault="00322233" w:rsidP="00334FB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Сумма руб.</w:t>
            </w:r>
          </w:p>
        </w:tc>
        <w:tc>
          <w:tcPr>
            <w:tcW w:w="851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5629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282557</w:t>
            </w:r>
          </w:p>
        </w:tc>
        <w:tc>
          <w:tcPr>
            <w:tcW w:w="992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5382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224484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6024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297648</w:t>
            </w:r>
          </w:p>
        </w:tc>
        <w:tc>
          <w:tcPr>
            <w:tcW w:w="851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5820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288168</w:t>
            </w:r>
          </w:p>
        </w:tc>
        <w:tc>
          <w:tcPr>
            <w:tcW w:w="850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5792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283068</w:t>
            </w:r>
          </w:p>
        </w:tc>
        <w:tc>
          <w:tcPr>
            <w:tcW w:w="851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6144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302834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6662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379687</w:t>
            </w:r>
          </w:p>
        </w:tc>
        <w:tc>
          <w:tcPr>
            <w:tcW w:w="851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6511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360908</w:t>
            </w:r>
          </w:p>
        </w:tc>
        <w:tc>
          <w:tcPr>
            <w:tcW w:w="850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6714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328179</w:t>
            </w:r>
          </w:p>
        </w:tc>
        <w:tc>
          <w:tcPr>
            <w:tcW w:w="851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5771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335467</w:t>
            </w:r>
          </w:p>
        </w:tc>
        <w:tc>
          <w:tcPr>
            <w:tcW w:w="850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6041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340521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5907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332968</w:t>
            </w:r>
          </w:p>
        </w:tc>
      </w:tr>
      <w:tr w:rsidR="00322233" w:rsidRPr="0089598B" w:rsidTr="008F6C50">
        <w:trPr>
          <w:trHeight w:val="1230"/>
        </w:trPr>
        <w:tc>
          <w:tcPr>
            <w:tcW w:w="851" w:type="dxa"/>
          </w:tcPr>
          <w:p w:rsidR="00322233" w:rsidRPr="00334FBD" w:rsidRDefault="00322233" w:rsidP="00334FBD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АЗ</w:t>
            </w:r>
          </w:p>
          <w:p w:rsidR="00322233" w:rsidRPr="00334FBD" w:rsidRDefault="00322233" w:rsidP="00334FBD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b/>
                <w:sz w:val="18"/>
                <w:szCs w:val="18"/>
              </w:rPr>
              <w:t>тыс.м</w:t>
            </w:r>
            <w:proofErr w:type="gramStart"/>
            <w:r w:rsidRPr="00334FBD">
              <w:rPr>
                <w:rFonts w:ascii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334FBD">
              <w:rPr>
                <w:rFonts w:ascii="Times New Roman" w:hAnsi="Times New Roman" w:cs="Times New Roman"/>
                <w:b/>
                <w:sz w:val="18"/>
                <w:szCs w:val="18"/>
              </w:rPr>
              <w:t>уб.</w:t>
            </w:r>
          </w:p>
          <w:p w:rsidR="00322233" w:rsidRPr="00334FBD" w:rsidRDefault="00322233" w:rsidP="00334FB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Сумма руб.</w:t>
            </w:r>
          </w:p>
        </w:tc>
        <w:tc>
          <w:tcPr>
            <w:tcW w:w="851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90,35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526145</w:t>
            </w:r>
          </w:p>
        </w:tc>
        <w:tc>
          <w:tcPr>
            <w:tcW w:w="992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473243</w:t>
            </w:r>
          </w:p>
        </w:tc>
        <w:tc>
          <w:tcPr>
            <w:tcW w:w="850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513289</w:t>
            </w:r>
          </w:p>
        </w:tc>
        <w:tc>
          <w:tcPr>
            <w:tcW w:w="851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52,64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492588</w:t>
            </w:r>
          </w:p>
        </w:tc>
        <w:tc>
          <w:tcPr>
            <w:tcW w:w="850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106947</w:t>
            </w:r>
          </w:p>
        </w:tc>
        <w:tc>
          <w:tcPr>
            <w:tcW w:w="851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54938</w:t>
            </w:r>
          </w:p>
        </w:tc>
        <w:tc>
          <w:tcPr>
            <w:tcW w:w="850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66735</w:t>
            </w:r>
          </w:p>
        </w:tc>
        <w:tc>
          <w:tcPr>
            <w:tcW w:w="851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9,82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63709</w:t>
            </w:r>
          </w:p>
        </w:tc>
        <w:tc>
          <w:tcPr>
            <w:tcW w:w="850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53067</w:t>
            </w:r>
          </w:p>
        </w:tc>
        <w:tc>
          <w:tcPr>
            <w:tcW w:w="851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63,13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424430</w:t>
            </w:r>
          </w:p>
        </w:tc>
        <w:tc>
          <w:tcPr>
            <w:tcW w:w="850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91,9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651396</w:t>
            </w:r>
          </w:p>
        </w:tc>
        <w:tc>
          <w:tcPr>
            <w:tcW w:w="851" w:type="dxa"/>
          </w:tcPr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547721</w:t>
            </w:r>
          </w:p>
        </w:tc>
      </w:tr>
      <w:tr w:rsidR="00322233" w:rsidRPr="0089598B" w:rsidTr="00786312">
        <w:trPr>
          <w:trHeight w:val="1732"/>
        </w:trPr>
        <w:tc>
          <w:tcPr>
            <w:tcW w:w="851" w:type="dxa"/>
          </w:tcPr>
          <w:p w:rsidR="00322233" w:rsidRPr="00334FBD" w:rsidRDefault="00322233" w:rsidP="00334FBD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34FBD">
              <w:rPr>
                <w:rFonts w:ascii="Times New Roman" w:hAnsi="Times New Roman" w:cs="Times New Roman"/>
                <w:b/>
                <w:sz w:val="18"/>
                <w:szCs w:val="18"/>
              </w:rPr>
              <w:t>Бензин</w:t>
            </w:r>
            <w:proofErr w:type="gramStart"/>
            <w:r w:rsidRPr="00334FBD">
              <w:rPr>
                <w:rFonts w:ascii="Times New Roman" w:hAnsi="Times New Roman" w:cs="Times New Roman"/>
                <w:b/>
                <w:sz w:val="18"/>
                <w:szCs w:val="18"/>
              </w:rPr>
              <w:t>,л</w:t>
            </w:r>
            <w:proofErr w:type="spellEnd"/>
            <w:proofErr w:type="gramEnd"/>
          </w:p>
          <w:p w:rsidR="00322233" w:rsidRPr="00334FBD" w:rsidRDefault="00322233" w:rsidP="00334FBD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b/>
                <w:sz w:val="18"/>
                <w:szCs w:val="18"/>
              </w:rPr>
              <w:t>АИ-92ДТ</w:t>
            </w:r>
          </w:p>
          <w:p w:rsidR="00322233" w:rsidRPr="00334FBD" w:rsidRDefault="00322233" w:rsidP="00334FB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Сумма руб.</w:t>
            </w:r>
          </w:p>
        </w:tc>
        <w:tc>
          <w:tcPr>
            <w:tcW w:w="851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275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88705</w:t>
            </w:r>
          </w:p>
        </w:tc>
        <w:tc>
          <w:tcPr>
            <w:tcW w:w="992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458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146102</w:t>
            </w:r>
          </w:p>
        </w:tc>
        <w:tc>
          <w:tcPr>
            <w:tcW w:w="850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409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130471</w:t>
            </w:r>
          </w:p>
        </w:tc>
        <w:tc>
          <w:tcPr>
            <w:tcW w:w="851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485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154715</w:t>
            </w:r>
          </w:p>
        </w:tc>
        <w:tc>
          <w:tcPr>
            <w:tcW w:w="850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281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89626</w:t>
            </w:r>
          </w:p>
        </w:tc>
        <w:tc>
          <w:tcPr>
            <w:tcW w:w="851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100515</w:t>
            </w:r>
          </w:p>
        </w:tc>
        <w:tc>
          <w:tcPr>
            <w:tcW w:w="850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334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11138</w:t>
            </w:r>
          </w:p>
        </w:tc>
        <w:tc>
          <w:tcPr>
            <w:tcW w:w="851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244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82295</w:t>
            </w:r>
          </w:p>
        </w:tc>
        <w:tc>
          <w:tcPr>
            <w:tcW w:w="850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317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107780</w:t>
            </w:r>
          </w:p>
        </w:tc>
        <w:tc>
          <w:tcPr>
            <w:tcW w:w="851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308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104720</w:t>
            </w:r>
          </w:p>
        </w:tc>
        <w:tc>
          <w:tcPr>
            <w:tcW w:w="850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321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109140</w:t>
            </w:r>
          </w:p>
        </w:tc>
        <w:tc>
          <w:tcPr>
            <w:tcW w:w="851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2330</w:t>
            </w: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78500</w:t>
            </w:r>
          </w:p>
        </w:tc>
      </w:tr>
      <w:tr w:rsidR="00322233" w:rsidRPr="0089598B" w:rsidTr="00786312">
        <w:trPr>
          <w:trHeight w:val="708"/>
        </w:trPr>
        <w:tc>
          <w:tcPr>
            <w:tcW w:w="851" w:type="dxa"/>
          </w:tcPr>
          <w:p w:rsidR="00322233" w:rsidRPr="00334FBD" w:rsidRDefault="00322233" w:rsidP="00334FBD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b/>
                <w:sz w:val="18"/>
                <w:szCs w:val="18"/>
              </w:rPr>
              <w:t>Итого, руб.:</w:t>
            </w:r>
          </w:p>
        </w:tc>
        <w:tc>
          <w:tcPr>
            <w:tcW w:w="851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897407</w:t>
            </w:r>
          </w:p>
        </w:tc>
        <w:tc>
          <w:tcPr>
            <w:tcW w:w="992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843829</w:t>
            </w:r>
          </w:p>
        </w:tc>
        <w:tc>
          <w:tcPr>
            <w:tcW w:w="850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941408</w:t>
            </w:r>
          </w:p>
        </w:tc>
        <w:tc>
          <w:tcPr>
            <w:tcW w:w="851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935471</w:t>
            </w:r>
          </w:p>
        </w:tc>
        <w:tc>
          <w:tcPr>
            <w:tcW w:w="850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479641</w:t>
            </w:r>
          </w:p>
        </w:tc>
        <w:tc>
          <w:tcPr>
            <w:tcW w:w="851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458287</w:t>
            </w:r>
          </w:p>
        </w:tc>
        <w:tc>
          <w:tcPr>
            <w:tcW w:w="850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457560</w:t>
            </w:r>
          </w:p>
        </w:tc>
        <w:tc>
          <w:tcPr>
            <w:tcW w:w="851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506912</w:t>
            </w:r>
          </w:p>
        </w:tc>
        <w:tc>
          <w:tcPr>
            <w:tcW w:w="850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489026</w:t>
            </w:r>
          </w:p>
        </w:tc>
        <w:tc>
          <w:tcPr>
            <w:tcW w:w="851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864617</w:t>
            </w:r>
          </w:p>
        </w:tc>
        <w:tc>
          <w:tcPr>
            <w:tcW w:w="850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1101057</w:t>
            </w:r>
          </w:p>
        </w:tc>
        <w:tc>
          <w:tcPr>
            <w:tcW w:w="851" w:type="dxa"/>
          </w:tcPr>
          <w:p w:rsidR="008F6C50" w:rsidRDefault="008F6C50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233" w:rsidRPr="00334FBD" w:rsidRDefault="00322233" w:rsidP="00334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FBD">
              <w:rPr>
                <w:rFonts w:ascii="Times New Roman" w:hAnsi="Times New Roman" w:cs="Times New Roman"/>
                <w:sz w:val="18"/>
                <w:szCs w:val="18"/>
              </w:rPr>
              <w:t>959189</w:t>
            </w:r>
          </w:p>
        </w:tc>
      </w:tr>
    </w:tbl>
    <w:p w:rsidR="00334FBD" w:rsidRDefault="00334FBD" w:rsidP="00334FBD">
      <w:pPr>
        <w:pStyle w:val="1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334FBD" w:rsidRPr="00322233" w:rsidRDefault="00334FBD" w:rsidP="00215AE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F6C50">
        <w:rPr>
          <w:rFonts w:ascii="Times New Roman" w:eastAsia="Times New Roman" w:hAnsi="Times New Roman" w:cs="Times New Roman"/>
          <w:b/>
          <w:sz w:val="28"/>
          <w:szCs w:val="28"/>
        </w:rPr>
        <w:t>ИТОГО:</w:t>
      </w:r>
      <w:r w:rsidR="00322233" w:rsidRPr="00322233">
        <w:rPr>
          <w:rFonts w:ascii="Times New Roman" w:hAnsi="Times New Roman" w:cs="Times New Roman"/>
          <w:sz w:val="28"/>
          <w:szCs w:val="28"/>
        </w:rPr>
        <w:t>8</w:t>
      </w:r>
      <w:r w:rsidR="00322233">
        <w:rPr>
          <w:rFonts w:ascii="Times New Roman" w:hAnsi="Times New Roman" w:cs="Times New Roman"/>
          <w:sz w:val="28"/>
          <w:szCs w:val="28"/>
        </w:rPr>
        <w:t xml:space="preserve"> </w:t>
      </w:r>
      <w:r w:rsidR="00322233" w:rsidRPr="00322233">
        <w:rPr>
          <w:rFonts w:ascii="Times New Roman" w:hAnsi="Times New Roman" w:cs="Times New Roman"/>
          <w:sz w:val="28"/>
          <w:szCs w:val="28"/>
        </w:rPr>
        <w:t>934</w:t>
      </w:r>
      <w:r w:rsidR="00322233">
        <w:rPr>
          <w:rFonts w:ascii="Times New Roman" w:hAnsi="Times New Roman" w:cs="Times New Roman"/>
          <w:sz w:val="28"/>
          <w:szCs w:val="28"/>
        </w:rPr>
        <w:t xml:space="preserve"> </w:t>
      </w:r>
      <w:r w:rsidR="00322233" w:rsidRPr="00322233">
        <w:rPr>
          <w:rFonts w:ascii="Times New Roman" w:hAnsi="Times New Roman" w:cs="Times New Roman"/>
          <w:sz w:val="28"/>
          <w:szCs w:val="28"/>
        </w:rPr>
        <w:t xml:space="preserve">404 </w:t>
      </w:r>
      <w:r w:rsidR="008F6C50">
        <w:rPr>
          <w:rFonts w:ascii="Times New Roman" w:hAnsi="Times New Roman" w:cs="Times New Roman"/>
          <w:sz w:val="28"/>
          <w:szCs w:val="28"/>
        </w:rPr>
        <w:t xml:space="preserve"> (восемь миллионов девятьсот тридцать четыре тысячи четыреста четыре) </w:t>
      </w:r>
      <w:r w:rsidR="00322233" w:rsidRPr="00322233">
        <w:rPr>
          <w:rFonts w:ascii="Times New Roman" w:hAnsi="Times New Roman" w:cs="Times New Roman"/>
          <w:sz w:val="28"/>
          <w:szCs w:val="28"/>
        </w:rPr>
        <w:t>руб.</w:t>
      </w:r>
    </w:p>
    <w:p w:rsidR="00334FBD" w:rsidRPr="00322233" w:rsidRDefault="00334FBD" w:rsidP="00215AE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F6C50">
        <w:rPr>
          <w:rFonts w:ascii="Times New Roman" w:hAnsi="Times New Roman" w:cs="Times New Roman"/>
          <w:b/>
          <w:sz w:val="28"/>
          <w:szCs w:val="28"/>
        </w:rPr>
        <w:t>Электроэнергия:</w:t>
      </w:r>
      <w:r w:rsidRPr="00322233">
        <w:rPr>
          <w:rFonts w:ascii="Times New Roman" w:hAnsi="Times New Roman" w:cs="Times New Roman"/>
          <w:sz w:val="28"/>
          <w:szCs w:val="28"/>
        </w:rPr>
        <w:t xml:space="preserve">  7</w:t>
      </w:r>
      <w:r w:rsidR="008F6C50">
        <w:rPr>
          <w:rFonts w:ascii="Times New Roman" w:hAnsi="Times New Roman" w:cs="Times New Roman"/>
          <w:sz w:val="28"/>
          <w:szCs w:val="28"/>
        </w:rPr>
        <w:t xml:space="preserve"> </w:t>
      </w:r>
      <w:r w:rsidRPr="00322233">
        <w:rPr>
          <w:rFonts w:ascii="Times New Roman" w:hAnsi="Times New Roman" w:cs="Times New Roman"/>
          <w:sz w:val="28"/>
          <w:szCs w:val="28"/>
        </w:rPr>
        <w:t>23</w:t>
      </w:r>
      <w:r w:rsidR="008F6C50">
        <w:rPr>
          <w:rFonts w:ascii="Times New Roman" w:hAnsi="Times New Roman" w:cs="Times New Roman"/>
          <w:sz w:val="28"/>
          <w:szCs w:val="28"/>
        </w:rPr>
        <w:t xml:space="preserve"> </w:t>
      </w:r>
      <w:r w:rsidRPr="00322233">
        <w:rPr>
          <w:rFonts w:ascii="Times New Roman" w:hAnsi="Times New Roman" w:cs="Times New Roman"/>
          <w:sz w:val="28"/>
          <w:szCs w:val="28"/>
        </w:rPr>
        <w:t>970  КВт*</w:t>
      </w:r>
      <w:proofErr w:type="gramStart"/>
      <w:r w:rsidRPr="0032223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22233">
        <w:rPr>
          <w:rFonts w:ascii="Times New Roman" w:hAnsi="Times New Roman" w:cs="Times New Roman"/>
          <w:sz w:val="28"/>
          <w:szCs w:val="28"/>
        </w:rPr>
        <w:t xml:space="preserve">  </w:t>
      </w:r>
      <w:r w:rsidR="00322233" w:rsidRPr="00322233">
        <w:rPr>
          <w:rFonts w:ascii="Times New Roman" w:hAnsi="Times New Roman" w:cs="Times New Roman"/>
          <w:sz w:val="28"/>
          <w:szCs w:val="28"/>
        </w:rPr>
        <w:t>/</w:t>
      </w:r>
      <w:r w:rsidRPr="00322233">
        <w:rPr>
          <w:rFonts w:ascii="Times New Roman" w:hAnsi="Times New Roman" w:cs="Times New Roman"/>
          <w:sz w:val="28"/>
          <w:szCs w:val="28"/>
        </w:rPr>
        <w:t>3756489 руб.</w:t>
      </w:r>
    </w:p>
    <w:p w:rsidR="00322233" w:rsidRPr="00322233" w:rsidRDefault="00322233" w:rsidP="00215AE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F6C50">
        <w:rPr>
          <w:rFonts w:ascii="Times New Roman" w:hAnsi="Times New Roman" w:cs="Times New Roman"/>
          <w:b/>
          <w:sz w:val="28"/>
          <w:szCs w:val="28"/>
        </w:rPr>
        <w:t>ГАЗ:</w:t>
      </w:r>
      <w:r w:rsidRPr="00322233">
        <w:rPr>
          <w:rFonts w:ascii="Times New Roman" w:hAnsi="Times New Roman" w:cs="Times New Roman"/>
          <w:sz w:val="28"/>
          <w:szCs w:val="28"/>
        </w:rPr>
        <w:t xml:space="preserve"> 685,64 тыс.м</w:t>
      </w:r>
      <w:proofErr w:type="gramStart"/>
      <w:r w:rsidRPr="0032223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22233">
        <w:rPr>
          <w:rFonts w:ascii="Times New Roman" w:hAnsi="Times New Roman" w:cs="Times New Roman"/>
          <w:sz w:val="28"/>
          <w:szCs w:val="28"/>
        </w:rPr>
        <w:t>уб. /3</w:t>
      </w:r>
      <w:r w:rsidR="008F6C50">
        <w:rPr>
          <w:rFonts w:ascii="Times New Roman" w:hAnsi="Times New Roman" w:cs="Times New Roman"/>
          <w:sz w:val="28"/>
          <w:szCs w:val="28"/>
        </w:rPr>
        <w:t xml:space="preserve"> </w:t>
      </w:r>
      <w:r w:rsidRPr="00322233">
        <w:rPr>
          <w:rFonts w:ascii="Times New Roman" w:hAnsi="Times New Roman" w:cs="Times New Roman"/>
          <w:sz w:val="28"/>
          <w:szCs w:val="28"/>
        </w:rPr>
        <w:t>974</w:t>
      </w:r>
      <w:r w:rsidR="008F6C50">
        <w:rPr>
          <w:rFonts w:ascii="Times New Roman" w:hAnsi="Times New Roman" w:cs="Times New Roman"/>
          <w:sz w:val="28"/>
          <w:szCs w:val="28"/>
        </w:rPr>
        <w:t xml:space="preserve"> </w:t>
      </w:r>
      <w:r w:rsidRPr="00322233">
        <w:rPr>
          <w:rFonts w:ascii="Times New Roman" w:hAnsi="Times New Roman" w:cs="Times New Roman"/>
          <w:sz w:val="28"/>
          <w:szCs w:val="28"/>
        </w:rPr>
        <w:t>208 руб.</w:t>
      </w:r>
    </w:p>
    <w:p w:rsidR="00215AEC" w:rsidRDefault="008F6C50" w:rsidP="00215AE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F6C50">
        <w:rPr>
          <w:rFonts w:ascii="Times New Roman" w:hAnsi="Times New Roman" w:cs="Times New Roman"/>
          <w:b/>
          <w:sz w:val="28"/>
          <w:szCs w:val="28"/>
        </w:rPr>
        <w:t>Бензин АИ-92ДТ</w:t>
      </w:r>
      <w:r w:rsidR="00322233" w:rsidRPr="008F6C50">
        <w:rPr>
          <w:rFonts w:ascii="Times New Roman" w:hAnsi="Times New Roman" w:cs="Times New Roman"/>
          <w:b/>
          <w:sz w:val="28"/>
          <w:szCs w:val="28"/>
        </w:rPr>
        <w:t>:</w:t>
      </w:r>
      <w:r w:rsidR="00322233" w:rsidRPr="00322233"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233" w:rsidRPr="00322233">
        <w:rPr>
          <w:rFonts w:ascii="Times New Roman" w:hAnsi="Times New Roman" w:cs="Times New Roman"/>
          <w:sz w:val="28"/>
          <w:szCs w:val="28"/>
        </w:rPr>
        <w:t xml:space="preserve">750 </w:t>
      </w:r>
      <w:r w:rsidRPr="0032223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2233">
        <w:rPr>
          <w:rFonts w:ascii="Times New Roman" w:hAnsi="Times New Roman" w:cs="Times New Roman"/>
          <w:sz w:val="28"/>
          <w:szCs w:val="28"/>
        </w:rPr>
        <w:t xml:space="preserve"> </w:t>
      </w:r>
      <w:r w:rsidR="00322233" w:rsidRPr="00322233">
        <w:rPr>
          <w:rFonts w:ascii="Times New Roman" w:hAnsi="Times New Roman" w:cs="Times New Roman"/>
          <w:sz w:val="28"/>
          <w:szCs w:val="28"/>
        </w:rPr>
        <w:t>/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233" w:rsidRPr="00322233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233" w:rsidRPr="00322233">
        <w:rPr>
          <w:rFonts w:ascii="Times New Roman" w:hAnsi="Times New Roman" w:cs="Times New Roman"/>
          <w:sz w:val="28"/>
          <w:szCs w:val="28"/>
        </w:rPr>
        <w:t>707 руб.</w:t>
      </w:r>
    </w:p>
    <w:p w:rsidR="00434E80" w:rsidRDefault="00A463DB" w:rsidP="00215AE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D44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ые виды энергетических ресурсов Обществом не используются. </w:t>
      </w:r>
    </w:p>
    <w:p w:rsidR="00215AEC" w:rsidRDefault="00215AEC" w:rsidP="00215AE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64C5" w:rsidRDefault="00A364C5" w:rsidP="00215AE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64C5" w:rsidRDefault="00A364C5" w:rsidP="00215AE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64C5" w:rsidRDefault="00A364C5" w:rsidP="00215AE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64C5" w:rsidRDefault="00A364C5" w:rsidP="00215AE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64C5" w:rsidRDefault="00A364C5" w:rsidP="00215AE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64C5" w:rsidRDefault="00A364C5" w:rsidP="00215AE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64C5" w:rsidRDefault="00A364C5" w:rsidP="00215AE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0AC0" w:rsidRPr="00786312" w:rsidRDefault="00640AC0" w:rsidP="00215AE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5AEC" w:rsidRPr="000E03D4" w:rsidRDefault="003D29FB" w:rsidP="00215AEC">
      <w:pPr>
        <w:pStyle w:val="10"/>
        <w:spacing w:after="0" w:line="240" w:lineRule="atLeast"/>
        <w:jc w:val="center"/>
        <w:rPr>
          <w:rFonts w:ascii="Times New Roman" w:hAnsi="Times New Roman" w:cs="Times New Roman"/>
          <w:color w:val="auto"/>
        </w:rPr>
      </w:pPr>
      <w:r w:rsidRPr="003D29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XV</w:t>
      </w:r>
      <w:r w:rsidRPr="003D29F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proofErr w:type="spellStart"/>
      <w:r w:rsidRPr="003D29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</w:t>
      </w:r>
      <w:proofErr w:type="spellEnd"/>
      <w:r w:rsidRPr="003D29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="00215AEC" w:rsidRPr="003D29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стояние</w:t>
      </w:r>
      <w:r w:rsidR="00215AEC" w:rsidRPr="000E03D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еличины чистых активов</w:t>
      </w:r>
    </w:p>
    <w:p w:rsidR="00215AEC" w:rsidRPr="000E03D4" w:rsidRDefault="00215AEC" w:rsidP="00A364C5">
      <w:pPr>
        <w:pStyle w:val="1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E03D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(динамика изменения чистых активов и уставного капитала общества за три последних завершенных финансовых года) </w:t>
      </w:r>
    </w:p>
    <w:p w:rsidR="00215AEC" w:rsidRPr="000E03D4" w:rsidRDefault="00215AEC" w:rsidP="00A364C5">
      <w:pPr>
        <w:pStyle w:val="10"/>
        <w:spacing w:after="0" w:line="240" w:lineRule="atLeast"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1417"/>
        <w:gridCol w:w="1418"/>
        <w:gridCol w:w="1417"/>
      </w:tblGrid>
      <w:tr w:rsidR="00215AEC" w:rsidRPr="000E03D4" w:rsidTr="00A364C5">
        <w:tc>
          <w:tcPr>
            <w:tcW w:w="6062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03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показателя: </w:t>
            </w:r>
          </w:p>
        </w:tc>
        <w:tc>
          <w:tcPr>
            <w:tcW w:w="1417" w:type="dxa"/>
          </w:tcPr>
          <w:p w:rsidR="00215AEC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03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3</w:t>
            </w:r>
          </w:p>
          <w:p w:rsidR="00056349" w:rsidRPr="000E03D4" w:rsidRDefault="00056349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</w:tcPr>
          <w:p w:rsidR="00215AEC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03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4</w:t>
            </w:r>
          </w:p>
          <w:p w:rsidR="00056349" w:rsidRPr="000E03D4" w:rsidRDefault="00056349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</w:tcPr>
          <w:p w:rsidR="00215AEC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03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5</w:t>
            </w:r>
          </w:p>
          <w:p w:rsidR="00056349" w:rsidRPr="000E03D4" w:rsidRDefault="00056349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тыс. руб.)</w:t>
            </w:r>
            <w:bookmarkStart w:id="2" w:name="_GoBack"/>
            <w:bookmarkEnd w:id="2"/>
          </w:p>
        </w:tc>
      </w:tr>
      <w:tr w:rsidR="00215AEC" w:rsidRPr="000E03D4" w:rsidTr="00A364C5">
        <w:tc>
          <w:tcPr>
            <w:tcW w:w="6062" w:type="dxa"/>
          </w:tcPr>
          <w:p w:rsidR="00215AEC" w:rsidRPr="000E03D4" w:rsidRDefault="00215AEC" w:rsidP="00A364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ивы: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AEC" w:rsidRPr="000E03D4" w:rsidTr="00A364C5">
        <w:tc>
          <w:tcPr>
            <w:tcW w:w="6062" w:type="dxa"/>
          </w:tcPr>
          <w:p w:rsidR="00215AEC" w:rsidRPr="000E03D4" w:rsidRDefault="00215AEC" w:rsidP="00A364C5">
            <w:pPr>
              <w:autoSpaceDE w:val="0"/>
              <w:autoSpaceDN w:val="0"/>
              <w:adjustRightInd w:val="0"/>
              <w:spacing w:after="0" w:line="240" w:lineRule="atLeast"/>
              <w:ind w:firstLine="5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ые средства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AEC" w:rsidRPr="000E03D4" w:rsidTr="00A364C5">
        <w:tc>
          <w:tcPr>
            <w:tcW w:w="6062" w:type="dxa"/>
          </w:tcPr>
          <w:p w:rsidR="00215AEC" w:rsidRPr="000E03D4" w:rsidRDefault="00215AEC" w:rsidP="00A364C5">
            <w:pPr>
              <w:autoSpaceDE w:val="0"/>
              <w:autoSpaceDN w:val="0"/>
              <w:adjustRightInd w:val="0"/>
              <w:spacing w:after="0" w:line="240" w:lineRule="atLeast"/>
              <w:ind w:firstLine="5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1417" w:type="dxa"/>
          </w:tcPr>
          <w:p w:rsidR="00215AEC" w:rsidRPr="00056349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63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871</w:t>
            </w:r>
          </w:p>
        </w:tc>
        <w:tc>
          <w:tcPr>
            <w:tcW w:w="1418" w:type="dxa"/>
          </w:tcPr>
          <w:p w:rsidR="00215AEC" w:rsidRPr="00056349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63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0505</w:t>
            </w:r>
          </w:p>
        </w:tc>
        <w:tc>
          <w:tcPr>
            <w:tcW w:w="1417" w:type="dxa"/>
          </w:tcPr>
          <w:p w:rsidR="00215AEC" w:rsidRPr="00056349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63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0330</w:t>
            </w:r>
          </w:p>
        </w:tc>
      </w:tr>
      <w:tr w:rsidR="00215AEC" w:rsidRPr="000E03D4" w:rsidTr="00A364C5">
        <w:tc>
          <w:tcPr>
            <w:tcW w:w="6062" w:type="dxa"/>
          </w:tcPr>
          <w:p w:rsidR="00215AEC" w:rsidRPr="000E03D4" w:rsidRDefault="00215AEC" w:rsidP="00A364C5">
            <w:pPr>
              <w:autoSpaceDE w:val="0"/>
              <w:autoSpaceDN w:val="0"/>
              <w:adjustRightInd w:val="0"/>
              <w:spacing w:after="0" w:line="240" w:lineRule="atLeast"/>
              <w:ind w:firstLine="5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госрочные и краткосрочные финансовые вложения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AEC" w:rsidRPr="000E03D4" w:rsidTr="00A364C5">
        <w:tc>
          <w:tcPr>
            <w:tcW w:w="6062" w:type="dxa"/>
          </w:tcPr>
          <w:p w:rsidR="00215AEC" w:rsidRPr="000E03D4" w:rsidRDefault="00215AEC" w:rsidP="00A364C5">
            <w:pPr>
              <w:autoSpaceDE w:val="0"/>
              <w:autoSpaceDN w:val="0"/>
              <w:adjustRightInd w:val="0"/>
              <w:spacing w:after="0" w:line="240" w:lineRule="atLeast"/>
              <w:ind w:firstLine="5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чие </w:t>
            </w:r>
            <w:proofErr w:type="spellStart"/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еоборотные</w:t>
            </w:r>
            <w:proofErr w:type="spellEnd"/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ктивы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AEC" w:rsidRPr="000E03D4" w:rsidTr="00A364C5">
        <w:tc>
          <w:tcPr>
            <w:tcW w:w="6062" w:type="dxa"/>
          </w:tcPr>
          <w:p w:rsidR="00215AEC" w:rsidRPr="000E03D4" w:rsidRDefault="00215AEC" w:rsidP="00A364C5">
            <w:pPr>
              <w:autoSpaceDE w:val="0"/>
              <w:autoSpaceDN w:val="0"/>
              <w:adjustRightInd w:val="0"/>
              <w:spacing w:after="0" w:line="240" w:lineRule="atLeast"/>
              <w:ind w:firstLine="5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пасы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AEC" w:rsidRPr="000E03D4" w:rsidTr="00A364C5">
        <w:tc>
          <w:tcPr>
            <w:tcW w:w="6062" w:type="dxa"/>
          </w:tcPr>
          <w:p w:rsidR="00215AEC" w:rsidRPr="000E03D4" w:rsidRDefault="00215AEC" w:rsidP="00A364C5">
            <w:pPr>
              <w:autoSpaceDE w:val="0"/>
              <w:autoSpaceDN w:val="0"/>
              <w:adjustRightInd w:val="0"/>
              <w:spacing w:after="0" w:line="240" w:lineRule="atLeast"/>
              <w:ind w:firstLine="5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С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AEC" w:rsidRPr="000E03D4" w:rsidTr="00A364C5">
        <w:tc>
          <w:tcPr>
            <w:tcW w:w="6062" w:type="dxa"/>
          </w:tcPr>
          <w:p w:rsidR="00215AEC" w:rsidRPr="000E03D4" w:rsidRDefault="00215AEC" w:rsidP="00A364C5">
            <w:pPr>
              <w:autoSpaceDE w:val="0"/>
              <w:autoSpaceDN w:val="0"/>
              <w:adjustRightInd w:val="0"/>
              <w:spacing w:after="0" w:line="240" w:lineRule="atLeast"/>
              <w:ind w:firstLine="5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83492</w:t>
            </w:r>
          </w:p>
        </w:tc>
        <w:tc>
          <w:tcPr>
            <w:tcW w:w="1418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5207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3728</w:t>
            </w:r>
          </w:p>
        </w:tc>
      </w:tr>
      <w:tr w:rsidR="00215AEC" w:rsidRPr="000E03D4" w:rsidTr="00A364C5">
        <w:tc>
          <w:tcPr>
            <w:tcW w:w="6062" w:type="dxa"/>
          </w:tcPr>
          <w:p w:rsidR="00215AEC" w:rsidRPr="000E03D4" w:rsidRDefault="00215AEC" w:rsidP="00A364C5">
            <w:pPr>
              <w:autoSpaceDE w:val="0"/>
              <w:autoSpaceDN w:val="0"/>
              <w:adjustRightInd w:val="0"/>
              <w:spacing w:after="0" w:line="240" w:lineRule="atLeast"/>
              <w:ind w:firstLine="5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нежные средства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48</w:t>
            </w:r>
          </w:p>
        </w:tc>
        <w:tc>
          <w:tcPr>
            <w:tcW w:w="1418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41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82</w:t>
            </w:r>
          </w:p>
        </w:tc>
      </w:tr>
      <w:tr w:rsidR="00215AEC" w:rsidRPr="000E03D4" w:rsidTr="00A364C5">
        <w:tc>
          <w:tcPr>
            <w:tcW w:w="6062" w:type="dxa"/>
          </w:tcPr>
          <w:p w:rsidR="00215AEC" w:rsidRPr="000E03D4" w:rsidRDefault="00215AEC" w:rsidP="00A364C5">
            <w:pPr>
              <w:autoSpaceDE w:val="0"/>
              <w:autoSpaceDN w:val="0"/>
              <w:adjustRightInd w:val="0"/>
              <w:spacing w:after="0" w:line="240" w:lineRule="atLeast"/>
              <w:ind w:firstLine="5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чие оборотные активы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3672</w:t>
            </w:r>
          </w:p>
        </w:tc>
        <w:tc>
          <w:tcPr>
            <w:tcW w:w="1418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004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0820</w:t>
            </w:r>
          </w:p>
        </w:tc>
      </w:tr>
      <w:tr w:rsidR="00215AEC" w:rsidRPr="000E03D4" w:rsidTr="00A364C5">
        <w:tc>
          <w:tcPr>
            <w:tcW w:w="6062" w:type="dxa"/>
          </w:tcPr>
          <w:p w:rsidR="00215AEC" w:rsidRPr="000E03D4" w:rsidRDefault="00215AEC" w:rsidP="00A364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03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того активы, принимаемые к расчёту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285183</w:t>
            </w:r>
          </w:p>
        </w:tc>
        <w:tc>
          <w:tcPr>
            <w:tcW w:w="1418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232957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245660</w:t>
            </w:r>
          </w:p>
        </w:tc>
      </w:tr>
      <w:tr w:rsidR="00215AEC" w:rsidRPr="000E03D4" w:rsidTr="00A364C5">
        <w:tc>
          <w:tcPr>
            <w:tcW w:w="6062" w:type="dxa"/>
          </w:tcPr>
          <w:p w:rsidR="00215AEC" w:rsidRPr="000E03D4" w:rsidRDefault="00215AEC" w:rsidP="00A364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сивы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AEC" w:rsidRPr="000E03D4" w:rsidTr="00A364C5">
        <w:trPr>
          <w:trHeight w:val="300"/>
        </w:trPr>
        <w:tc>
          <w:tcPr>
            <w:tcW w:w="6062" w:type="dxa"/>
          </w:tcPr>
          <w:p w:rsidR="00215AEC" w:rsidRPr="000E03D4" w:rsidRDefault="00215AEC" w:rsidP="00A364C5">
            <w:pPr>
              <w:autoSpaceDE w:val="0"/>
              <w:autoSpaceDN w:val="0"/>
              <w:adjustRightInd w:val="0"/>
              <w:spacing w:after="0" w:line="240" w:lineRule="atLeast"/>
              <w:ind w:firstLine="5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олгосрочные обязательства по займам и кредитам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50050</w:t>
            </w:r>
          </w:p>
        </w:tc>
        <w:tc>
          <w:tcPr>
            <w:tcW w:w="1418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60826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10517</w:t>
            </w:r>
          </w:p>
        </w:tc>
      </w:tr>
      <w:tr w:rsidR="00215AEC" w:rsidRPr="000E03D4" w:rsidTr="00A364C5">
        <w:trPr>
          <w:trHeight w:val="255"/>
        </w:trPr>
        <w:tc>
          <w:tcPr>
            <w:tcW w:w="6062" w:type="dxa"/>
          </w:tcPr>
          <w:p w:rsidR="00215AEC" w:rsidRPr="000E03D4" w:rsidRDefault="00215AEC" w:rsidP="00A364C5">
            <w:pPr>
              <w:autoSpaceDE w:val="0"/>
              <w:autoSpaceDN w:val="0"/>
              <w:adjustRightInd w:val="0"/>
              <w:spacing w:after="0" w:line="240" w:lineRule="atLeast"/>
              <w:ind w:firstLine="5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чие  долгосрочные обязательства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AEC" w:rsidRPr="000E03D4" w:rsidTr="00A364C5">
        <w:tc>
          <w:tcPr>
            <w:tcW w:w="6062" w:type="dxa"/>
          </w:tcPr>
          <w:p w:rsidR="00215AEC" w:rsidRPr="000E03D4" w:rsidRDefault="00215AEC" w:rsidP="00A364C5">
            <w:pPr>
              <w:autoSpaceDE w:val="0"/>
              <w:autoSpaceDN w:val="0"/>
              <w:adjustRightInd w:val="0"/>
              <w:spacing w:after="0" w:line="240" w:lineRule="atLeast"/>
              <w:ind w:firstLine="5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косрочные обязательства по займам и кредитам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01133</w:t>
            </w:r>
          </w:p>
        </w:tc>
        <w:tc>
          <w:tcPr>
            <w:tcW w:w="1418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72665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43381</w:t>
            </w:r>
          </w:p>
        </w:tc>
      </w:tr>
      <w:tr w:rsidR="00215AEC" w:rsidRPr="000E03D4" w:rsidTr="00A364C5">
        <w:tc>
          <w:tcPr>
            <w:tcW w:w="6062" w:type="dxa"/>
          </w:tcPr>
          <w:p w:rsidR="00215AEC" w:rsidRPr="000E03D4" w:rsidRDefault="00215AEC" w:rsidP="00A364C5">
            <w:pPr>
              <w:autoSpaceDE w:val="0"/>
              <w:autoSpaceDN w:val="0"/>
              <w:adjustRightInd w:val="0"/>
              <w:spacing w:after="0" w:line="240" w:lineRule="atLeast"/>
              <w:ind w:firstLine="5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560</w:t>
            </w:r>
          </w:p>
        </w:tc>
        <w:tc>
          <w:tcPr>
            <w:tcW w:w="1418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8803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5395</w:t>
            </w:r>
          </w:p>
        </w:tc>
      </w:tr>
      <w:tr w:rsidR="00215AEC" w:rsidRPr="000E03D4" w:rsidTr="00A364C5">
        <w:tc>
          <w:tcPr>
            <w:tcW w:w="6062" w:type="dxa"/>
          </w:tcPr>
          <w:p w:rsidR="00215AEC" w:rsidRPr="000E03D4" w:rsidRDefault="00215AEC" w:rsidP="00A364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03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того пассивы, принимаемые к расчёту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443743</w:t>
            </w:r>
          </w:p>
        </w:tc>
        <w:tc>
          <w:tcPr>
            <w:tcW w:w="1418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606894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979293</w:t>
            </w:r>
          </w:p>
        </w:tc>
      </w:tr>
      <w:tr w:rsidR="00215AEC" w:rsidRPr="000E03D4" w:rsidTr="00A364C5">
        <w:trPr>
          <w:trHeight w:val="204"/>
        </w:trPr>
        <w:tc>
          <w:tcPr>
            <w:tcW w:w="6062" w:type="dxa"/>
          </w:tcPr>
          <w:p w:rsidR="00215AEC" w:rsidRPr="000E03D4" w:rsidRDefault="00215AEC" w:rsidP="00A364C5">
            <w:pPr>
              <w:autoSpaceDE w:val="0"/>
              <w:autoSpaceDN w:val="0"/>
              <w:adjustRightInd w:val="0"/>
              <w:spacing w:after="0" w:line="240" w:lineRule="atLeast"/>
              <w:ind w:firstLine="5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5AEC" w:rsidRPr="000E03D4" w:rsidTr="00A364C5">
        <w:tc>
          <w:tcPr>
            <w:tcW w:w="6062" w:type="dxa"/>
          </w:tcPr>
          <w:p w:rsidR="00215AEC" w:rsidRPr="000E03D4" w:rsidRDefault="00215AEC" w:rsidP="00A364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03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имость чистых активов Общества (итого активы, принимаемые к расчёту, минус итого пассивы, принимаемые к расчёту)</w:t>
            </w:r>
          </w:p>
        </w:tc>
        <w:tc>
          <w:tcPr>
            <w:tcW w:w="1417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-158560</w:t>
            </w:r>
          </w:p>
        </w:tc>
        <w:tc>
          <w:tcPr>
            <w:tcW w:w="1418" w:type="dxa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-373937</w:t>
            </w:r>
          </w:p>
        </w:tc>
        <w:tc>
          <w:tcPr>
            <w:tcW w:w="1417" w:type="dxa"/>
            <w:shd w:val="clear" w:color="auto" w:fill="FFFFFF"/>
          </w:tcPr>
          <w:p w:rsidR="00215AEC" w:rsidRPr="000E03D4" w:rsidRDefault="00215AEC" w:rsidP="00A364C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0E03D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-733633</w:t>
            </w:r>
          </w:p>
        </w:tc>
      </w:tr>
    </w:tbl>
    <w:p w:rsidR="00A364C5" w:rsidRDefault="00215AEC" w:rsidP="00A364C5">
      <w:pPr>
        <w:pStyle w:val="10"/>
        <w:spacing w:after="0" w:line="240" w:lineRule="atLeast"/>
        <w:jc w:val="both"/>
        <w:rPr>
          <w:rFonts w:ascii="Times New Roman" w:hAnsi="Times New Roman" w:cs="Times New Roman"/>
          <w:color w:val="auto"/>
        </w:rPr>
      </w:pPr>
      <w:r w:rsidRPr="000E03D4">
        <w:rPr>
          <w:rFonts w:ascii="Times New Roman" w:hAnsi="Times New Roman" w:cs="Times New Roman"/>
          <w:color w:val="auto"/>
        </w:rPr>
        <w:t xml:space="preserve">            </w:t>
      </w:r>
    </w:p>
    <w:p w:rsidR="00D73DBD" w:rsidRDefault="00215AEC" w:rsidP="00A364C5">
      <w:pPr>
        <w:pStyle w:val="1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03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тые активы Общества на отчетную дату составили 733 633 тыс. руб.  Уменьшение чистых активов по сравнению с предыдущей отчетной датой  составило 359 696 тыс. руб.  </w:t>
      </w:r>
    </w:p>
    <w:p w:rsidR="00A364C5" w:rsidRDefault="00A364C5" w:rsidP="00A364C5">
      <w:pPr>
        <w:pStyle w:val="10"/>
        <w:spacing w:after="0"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364C5" w:rsidRDefault="00A364C5" w:rsidP="00A364C5">
      <w:pPr>
        <w:pStyle w:val="10"/>
        <w:spacing w:after="0"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364C5" w:rsidRPr="00A364C5" w:rsidRDefault="00A364C5" w:rsidP="00A364C5">
      <w:pPr>
        <w:pStyle w:val="10"/>
        <w:spacing w:after="0" w:line="240" w:lineRule="atLeast"/>
        <w:jc w:val="both"/>
        <w:rPr>
          <w:rFonts w:ascii="Times New Roman" w:hAnsi="Times New Roman" w:cs="Times New Roman"/>
          <w:color w:val="auto"/>
        </w:rPr>
      </w:pPr>
    </w:p>
    <w:p w:rsidR="00370341" w:rsidRDefault="00A463DB" w:rsidP="00BA304F">
      <w:pPr>
        <w:pStyle w:val="10"/>
        <w:spacing w:after="0" w:line="24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неральный директор </w:t>
      </w:r>
    </w:p>
    <w:p w:rsidR="00370341" w:rsidRDefault="00BA304F" w:rsidP="00BA304F">
      <w:pPr>
        <w:pStyle w:val="10"/>
        <w:spacing w:after="0" w:line="240" w:lineRule="atLeast"/>
        <w:jc w:val="both"/>
      </w:pPr>
      <w:r w:rsidRPr="00BC71DF">
        <w:rPr>
          <w:rFonts w:ascii="Times New Roman" w:hAnsi="Times New Roman" w:cs="Times New Roman"/>
          <w:color w:val="auto"/>
          <w:sz w:val="28"/>
          <w:szCs w:val="28"/>
        </w:rPr>
        <w:t>ОАО «Алексинский мясокомбина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_____________________    /</w:t>
      </w:r>
      <w:r>
        <w:rPr>
          <w:rFonts w:ascii="Times New Roman" w:hAnsi="Times New Roman" w:cs="Times New Roman"/>
          <w:sz w:val="28"/>
          <w:szCs w:val="28"/>
        </w:rPr>
        <w:t>Малышев</w:t>
      </w:r>
      <w:r w:rsidRPr="00F9411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411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/</w:t>
      </w:r>
    </w:p>
    <w:p w:rsidR="00370341" w:rsidRDefault="00370341" w:rsidP="00182E62">
      <w:pPr>
        <w:pStyle w:val="10"/>
        <w:spacing w:after="0" w:line="240" w:lineRule="atLeast"/>
        <w:ind w:firstLine="709"/>
        <w:jc w:val="both"/>
      </w:pPr>
    </w:p>
    <w:p w:rsidR="00370341" w:rsidRDefault="00370341" w:rsidP="00182E62">
      <w:pPr>
        <w:pStyle w:val="10"/>
        <w:spacing w:after="0" w:line="240" w:lineRule="atLeast"/>
        <w:ind w:firstLine="709"/>
        <w:jc w:val="both"/>
      </w:pPr>
    </w:p>
    <w:p w:rsidR="00370341" w:rsidRDefault="00370341" w:rsidP="00182E62">
      <w:pPr>
        <w:pStyle w:val="10"/>
        <w:spacing w:after="0" w:line="240" w:lineRule="atLeast"/>
        <w:ind w:firstLine="709"/>
        <w:jc w:val="both"/>
      </w:pPr>
    </w:p>
    <w:p w:rsidR="00F05092" w:rsidRDefault="00F05092" w:rsidP="00182E62">
      <w:pPr>
        <w:pStyle w:val="10"/>
        <w:spacing w:after="0" w:line="240" w:lineRule="atLeast"/>
        <w:ind w:firstLine="709"/>
        <w:jc w:val="both"/>
      </w:pPr>
    </w:p>
    <w:p w:rsidR="00F05092" w:rsidRDefault="00F05092" w:rsidP="00182E62">
      <w:pPr>
        <w:pStyle w:val="10"/>
        <w:spacing w:after="0" w:line="240" w:lineRule="atLeast"/>
        <w:ind w:firstLine="709"/>
        <w:jc w:val="both"/>
      </w:pPr>
    </w:p>
    <w:sectPr w:rsidR="00F05092" w:rsidSect="000E03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567" w:bottom="142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9FB" w:rsidRDefault="003D29FB" w:rsidP="00370341">
      <w:pPr>
        <w:spacing w:after="0"/>
      </w:pPr>
      <w:r>
        <w:separator/>
      </w:r>
    </w:p>
  </w:endnote>
  <w:endnote w:type="continuationSeparator" w:id="0">
    <w:p w:rsidR="003D29FB" w:rsidRDefault="003D29FB" w:rsidP="0037034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FB" w:rsidRDefault="003D29FB">
    <w:pPr>
      <w:pStyle w:val="10"/>
      <w:tabs>
        <w:tab w:val="center" w:pos="4677"/>
        <w:tab w:val="right" w:pos="9355"/>
      </w:tabs>
      <w:spacing w:after="284"/>
      <w:jc w:val="right"/>
    </w:pPr>
    <w:r>
      <w:rPr>
        <w:rFonts w:ascii="Times New Roman" w:eastAsia="Times New Roman" w:hAnsi="Times New Roman" w:cs="Times New Roman"/>
        <w:sz w:val="20"/>
        <w:szCs w:val="20"/>
      </w:rPr>
      <w:t xml:space="preserve">Стр. </w:t>
    </w:r>
    <w:fldSimple w:instr="PAGE">
      <w:r w:rsidR="00DC47E9">
        <w:rPr>
          <w:noProof/>
        </w:rPr>
        <w:t>2</w:t>
      </w:r>
    </w:fldSimple>
    <w:r>
      <w:rPr>
        <w:rFonts w:ascii="Times New Roman" w:eastAsia="Times New Roman" w:hAnsi="Times New Roman" w:cs="Times New Roman"/>
        <w:sz w:val="20"/>
        <w:szCs w:val="20"/>
      </w:rPr>
      <w:t xml:space="preserve"> из </w:t>
    </w:r>
    <w:r>
      <w:rPr>
        <w:rFonts w:ascii="Times New Roman" w:eastAsia="Times New Roman" w:hAnsi="Times New Roman" w:cs="Times New Roman"/>
        <w:b/>
        <w:sz w:val="20"/>
        <w:szCs w:val="20"/>
      </w:rPr>
      <w:t>26</w:t>
    </w:r>
  </w:p>
  <w:p w:rsidR="003D29FB" w:rsidRDefault="003D29FB">
    <w:pPr>
      <w:pStyle w:val="10"/>
      <w:spacing w:after="28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FB" w:rsidRDefault="003D29FB">
    <w:pPr>
      <w:pStyle w:val="10"/>
      <w:tabs>
        <w:tab w:val="center" w:pos="4677"/>
        <w:tab w:val="right" w:pos="9355"/>
      </w:tabs>
      <w:spacing w:after="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9FB" w:rsidRDefault="003D29FB" w:rsidP="00370341">
      <w:pPr>
        <w:spacing w:after="0"/>
      </w:pPr>
      <w:r>
        <w:separator/>
      </w:r>
    </w:p>
  </w:footnote>
  <w:footnote w:type="continuationSeparator" w:id="0">
    <w:p w:rsidR="003D29FB" w:rsidRDefault="003D29FB" w:rsidP="0037034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FB" w:rsidRPr="00A463DB" w:rsidRDefault="003D29FB" w:rsidP="00A463DB">
    <w:pPr>
      <w:pStyle w:val="10"/>
      <w:tabs>
        <w:tab w:val="center" w:pos="4677"/>
        <w:tab w:val="right" w:pos="9355"/>
      </w:tabs>
      <w:spacing w:before="284" w:after="144"/>
      <w:jc w:val="right"/>
      <w:rPr>
        <w:i/>
      </w:rPr>
    </w:pPr>
    <w:r w:rsidRPr="00A463DB">
      <w:rPr>
        <w:rFonts w:ascii="Times New Roman" w:eastAsia="Times New Roman" w:hAnsi="Times New Roman" w:cs="Times New Roman"/>
        <w:i/>
        <w:sz w:val="24"/>
        <w:szCs w:val="24"/>
      </w:rPr>
      <w:t>Годовой отчёт ОАО «</w:t>
    </w:r>
    <w:r w:rsidRPr="00A463DB">
      <w:rPr>
        <w:rFonts w:ascii="Times New Roman" w:hAnsi="Times New Roman" w:cs="Times New Roman"/>
        <w:bCs/>
        <w:i/>
        <w:sz w:val="28"/>
        <w:szCs w:val="28"/>
      </w:rPr>
      <w:t>Алексинский мясокомбинат</w:t>
    </w:r>
    <w:r w:rsidRPr="00A463DB">
      <w:rPr>
        <w:rFonts w:ascii="Times New Roman" w:eastAsia="Times New Roman" w:hAnsi="Times New Roman" w:cs="Times New Roman"/>
        <w:i/>
        <w:sz w:val="24"/>
        <w:szCs w:val="24"/>
      </w:rPr>
      <w:t>» за 2015 год</w:t>
    </w:r>
  </w:p>
  <w:p w:rsidR="003D29FB" w:rsidRPr="00B13326" w:rsidRDefault="003D29FB" w:rsidP="00B13326">
    <w:pPr>
      <w:pStyle w:val="10"/>
      <w:tabs>
        <w:tab w:val="left" w:pos="2975"/>
      </w:tabs>
      <w:spacing w:after="144"/>
      <w:rPr>
        <w:sz w:val="2"/>
      </w:rPr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FB" w:rsidRDefault="003D29FB">
    <w:pPr>
      <w:pStyle w:val="10"/>
      <w:tabs>
        <w:tab w:val="center" w:pos="4677"/>
        <w:tab w:val="right" w:pos="9355"/>
      </w:tabs>
      <w:spacing w:before="284" w:after="14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3D4"/>
    <w:multiLevelType w:val="hybridMultilevel"/>
    <w:tmpl w:val="9EC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343B"/>
    <w:multiLevelType w:val="hybridMultilevel"/>
    <w:tmpl w:val="13D8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359EA"/>
    <w:multiLevelType w:val="hybridMultilevel"/>
    <w:tmpl w:val="8488C262"/>
    <w:lvl w:ilvl="0" w:tplc="D0FE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E3683"/>
    <w:multiLevelType w:val="hybridMultilevel"/>
    <w:tmpl w:val="1200DAE0"/>
    <w:lvl w:ilvl="0" w:tplc="D0FE4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B2285B"/>
    <w:multiLevelType w:val="hybridMultilevel"/>
    <w:tmpl w:val="ED36C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4A5F41"/>
    <w:multiLevelType w:val="hybridMultilevel"/>
    <w:tmpl w:val="0BB43AAC"/>
    <w:lvl w:ilvl="0" w:tplc="F420FC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FD6249D"/>
    <w:multiLevelType w:val="hybridMultilevel"/>
    <w:tmpl w:val="BB460894"/>
    <w:lvl w:ilvl="0" w:tplc="D0FE4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EB78F0"/>
    <w:multiLevelType w:val="hybridMultilevel"/>
    <w:tmpl w:val="B8726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E4E4C"/>
    <w:multiLevelType w:val="multilevel"/>
    <w:tmpl w:val="082E4A6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1C3E3FC0"/>
    <w:multiLevelType w:val="hybridMultilevel"/>
    <w:tmpl w:val="C2409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32E1"/>
    <w:multiLevelType w:val="multilevel"/>
    <w:tmpl w:val="4ED48128"/>
    <w:lvl w:ilvl="0">
      <w:start w:val="1"/>
      <w:numFmt w:val="decimal"/>
      <w:lvlText w:val="%1."/>
      <w:lvlJc w:val="left"/>
      <w:pPr>
        <w:ind w:left="786" w:firstLine="425"/>
      </w:pPr>
    </w:lvl>
    <w:lvl w:ilvl="1">
      <w:start w:val="1"/>
      <w:numFmt w:val="lowerLetter"/>
      <w:lvlText w:val="%2."/>
      <w:lvlJc w:val="left"/>
      <w:pPr>
        <w:ind w:left="1506" w:firstLine="1146"/>
      </w:pPr>
    </w:lvl>
    <w:lvl w:ilvl="2">
      <w:start w:val="1"/>
      <w:numFmt w:val="lowerRoman"/>
      <w:lvlText w:val="%3."/>
      <w:lvlJc w:val="right"/>
      <w:pPr>
        <w:ind w:left="2226" w:firstLine="2046"/>
      </w:pPr>
    </w:lvl>
    <w:lvl w:ilvl="3">
      <w:start w:val="1"/>
      <w:numFmt w:val="decimal"/>
      <w:lvlText w:val="%4."/>
      <w:lvlJc w:val="left"/>
      <w:pPr>
        <w:ind w:left="2946" w:firstLine="2586"/>
      </w:pPr>
    </w:lvl>
    <w:lvl w:ilvl="4">
      <w:start w:val="1"/>
      <w:numFmt w:val="lowerLetter"/>
      <w:lvlText w:val="%5."/>
      <w:lvlJc w:val="left"/>
      <w:pPr>
        <w:ind w:left="3666" w:firstLine="3306"/>
      </w:pPr>
    </w:lvl>
    <w:lvl w:ilvl="5">
      <w:start w:val="1"/>
      <w:numFmt w:val="lowerRoman"/>
      <w:lvlText w:val="%6."/>
      <w:lvlJc w:val="right"/>
      <w:pPr>
        <w:ind w:left="4386" w:firstLine="4206"/>
      </w:pPr>
    </w:lvl>
    <w:lvl w:ilvl="6">
      <w:start w:val="1"/>
      <w:numFmt w:val="decimal"/>
      <w:lvlText w:val="%7."/>
      <w:lvlJc w:val="left"/>
      <w:pPr>
        <w:ind w:left="5106" w:firstLine="4746"/>
      </w:pPr>
    </w:lvl>
    <w:lvl w:ilvl="7">
      <w:start w:val="1"/>
      <w:numFmt w:val="lowerLetter"/>
      <w:lvlText w:val="%8."/>
      <w:lvlJc w:val="left"/>
      <w:pPr>
        <w:ind w:left="5826" w:firstLine="5466"/>
      </w:pPr>
    </w:lvl>
    <w:lvl w:ilvl="8">
      <w:start w:val="1"/>
      <w:numFmt w:val="lowerRoman"/>
      <w:lvlText w:val="%9."/>
      <w:lvlJc w:val="right"/>
      <w:pPr>
        <w:ind w:left="6546" w:firstLine="6366"/>
      </w:pPr>
    </w:lvl>
  </w:abstractNum>
  <w:abstractNum w:abstractNumId="11">
    <w:nsid w:val="256133C3"/>
    <w:multiLevelType w:val="hybridMultilevel"/>
    <w:tmpl w:val="1814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56FD0"/>
    <w:multiLevelType w:val="hybridMultilevel"/>
    <w:tmpl w:val="7CA6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578B9"/>
    <w:multiLevelType w:val="hybridMultilevel"/>
    <w:tmpl w:val="142AE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6B0BE1"/>
    <w:multiLevelType w:val="hybridMultilevel"/>
    <w:tmpl w:val="D160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A4AAF"/>
    <w:multiLevelType w:val="hybridMultilevel"/>
    <w:tmpl w:val="D97A9A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F8B4A84"/>
    <w:multiLevelType w:val="hybridMultilevel"/>
    <w:tmpl w:val="DA3CC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67A74"/>
    <w:multiLevelType w:val="hybridMultilevel"/>
    <w:tmpl w:val="1ED4F73C"/>
    <w:lvl w:ilvl="0" w:tplc="386037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F318A"/>
    <w:multiLevelType w:val="hybridMultilevel"/>
    <w:tmpl w:val="1158CAA0"/>
    <w:lvl w:ilvl="0" w:tplc="4CA61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76D58"/>
    <w:multiLevelType w:val="multilevel"/>
    <w:tmpl w:val="50149DDC"/>
    <w:lvl w:ilvl="0">
      <w:start w:val="5"/>
      <w:numFmt w:val="bullet"/>
      <w:lvlText w:val="-"/>
      <w:lvlJc w:val="left"/>
      <w:pPr>
        <w:ind w:left="786" w:firstLine="425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506" w:firstLine="1146"/>
      </w:pPr>
    </w:lvl>
    <w:lvl w:ilvl="2">
      <w:start w:val="1"/>
      <w:numFmt w:val="lowerRoman"/>
      <w:lvlText w:val="%3."/>
      <w:lvlJc w:val="right"/>
      <w:pPr>
        <w:ind w:left="2226" w:firstLine="2046"/>
      </w:pPr>
    </w:lvl>
    <w:lvl w:ilvl="3">
      <w:start w:val="1"/>
      <w:numFmt w:val="decimal"/>
      <w:lvlText w:val="%4."/>
      <w:lvlJc w:val="left"/>
      <w:pPr>
        <w:ind w:left="2946" w:firstLine="2586"/>
      </w:pPr>
    </w:lvl>
    <w:lvl w:ilvl="4">
      <w:start w:val="1"/>
      <w:numFmt w:val="lowerLetter"/>
      <w:lvlText w:val="%5."/>
      <w:lvlJc w:val="left"/>
      <w:pPr>
        <w:ind w:left="3666" w:firstLine="3306"/>
      </w:pPr>
    </w:lvl>
    <w:lvl w:ilvl="5">
      <w:start w:val="1"/>
      <w:numFmt w:val="lowerRoman"/>
      <w:lvlText w:val="%6."/>
      <w:lvlJc w:val="right"/>
      <w:pPr>
        <w:ind w:left="4386" w:firstLine="4206"/>
      </w:pPr>
    </w:lvl>
    <w:lvl w:ilvl="6">
      <w:start w:val="1"/>
      <w:numFmt w:val="decimal"/>
      <w:lvlText w:val="%7."/>
      <w:lvlJc w:val="left"/>
      <w:pPr>
        <w:ind w:left="5106" w:firstLine="4746"/>
      </w:pPr>
    </w:lvl>
    <w:lvl w:ilvl="7">
      <w:start w:val="1"/>
      <w:numFmt w:val="lowerLetter"/>
      <w:lvlText w:val="%8."/>
      <w:lvlJc w:val="left"/>
      <w:pPr>
        <w:ind w:left="5826" w:firstLine="5466"/>
      </w:pPr>
    </w:lvl>
    <w:lvl w:ilvl="8">
      <w:start w:val="1"/>
      <w:numFmt w:val="lowerRoman"/>
      <w:lvlText w:val="%9."/>
      <w:lvlJc w:val="right"/>
      <w:pPr>
        <w:ind w:left="6546" w:firstLine="6366"/>
      </w:pPr>
    </w:lvl>
  </w:abstractNum>
  <w:abstractNum w:abstractNumId="20">
    <w:nsid w:val="6E742D93"/>
    <w:multiLevelType w:val="hybridMultilevel"/>
    <w:tmpl w:val="14D0C948"/>
    <w:lvl w:ilvl="0" w:tplc="38603702">
      <w:start w:val="4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1">
    <w:nsid w:val="6FD57C4D"/>
    <w:multiLevelType w:val="multilevel"/>
    <w:tmpl w:val="D71C0B06"/>
    <w:lvl w:ilvl="0">
      <w:start w:val="5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71633E4F"/>
    <w:multiLevelType w:val="hybridMultilevel"/>
    <w:tmpl w:val="0A6AF48C"/>
    <w:lvl w:ilvl="0" w:tplc="8C4479B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10"/>
  </w:num>
  <w:num w:numId="5">
    <w:abstractNumId w:val="7"/>
  </w:num>
  <w:num w:numId="6">
    <w:abstractNumId w:val="1"/>
  </w:num>
  <w:num w:numId="7">
    <w:abstractNumId w:val="15"/>
  </w:num>
  <w:num w:numId="8">
    <w:abstractNumId w:val="16"/>
  </w:num>
  <w:num w:numId="9">
    <w:abstractNumId w:val="11"/>
  </w:num>
  <w:num w:numId="10">
    <w:abstractNumId w:val="5"/>
  </w:num>
  <w:num w:numId="11">
    <w:abstractNumId w:val="17"/>
  </w:num>
  <w:num w:numId="12">
    <w:abstractNumId w:val="20"/>
  </w:num>
  <w:num w:numId="13">
    <w:abstractNumId w:val="18"/>
  </w:num>
  <w:num w:numId="14">
    <w:abstractNumId w:val="14"/>
  </w:num>
  <w:num w:numId="15">
    <w:abstractNumId w:val="0"/>
  </w:num>
  <w:num w:numId="16">
    <w:abstractNumId w:val="9"/>
  </w:num>
  <w:num w:numId="17">
    <w:abstractNumId w:val="6"/>
  </w:num>
  <w:num w:numId="18">
    <w:abstractNumId w:val="3"/>
  </w:num>
  <w:num w:numId="19">
    <w:abstractNumId w:val="4"/>
  </w:num>
  <w:num w:numId="20">
    <w:abstractNumId w:val="2"/>
  </w:num>
  <w:num w:numId="21">
    <w:abstractNumId w:val="13"/>
  </w:num>
  <w:num w:numId="22">
    <w:abstractNumId w:val="12"/>
  </w:num>
  <w:num w:numId="23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341"/>
    <w:rsid w:val="00023BAA"/>
    <w:rsid w:val="00056349"/>
    <w:rsid w:val="000658F9"/>
    <w:rsid w:val="000862A6"/>
    <w:rsid w:val="000A5D1F"/>
    <w:rsid w:val="000D7F12"/>
    <w:rsid w:val="000E03D4"/>
    <w:rsid w:val="000E2CD2"/>
    <w:rsid w:val="00121E78"/>
    <w:rsid w:val="00135C7A"/>
    <w:rsid w:val="00177B86"/>
    <w:rsid w:val="00182E62"/>
    <w:rsid w:val="001B5D58"/>
    <w:rsid w:val="001B6FC8"/>
    <w:rsid w:val="001C1EA7"/>
    <w:rsid w:val="001C519F"/>
    <w:rsid w:val="001E3076"/>
    <w:rsid w:val="001E3369"/>
    <w:rsid w:val="001E754F"/>
    <w:rsid w:val="001F0B70"/>
    <w:rsid w:val="00201D78"/>
    <w:rsid w:val="00206D02"/>
    <w:rsid w:val="00207316"/>
    <w:rsid w:val="002142BF"/>
    <w:rsid w:val="00215AEC"/>
    <w:rsid w:val="00233AF5"/>
    <w:rsid w:val="0023533C"/>
    <w:rsid w:val="00257576"/>
    <w:rsid w:val="00262126"/>
    <w:rsid w:val="0026238A"/>
    <w:rsid w:val="00263134"/>
    <w:rsid w:val="00275B81"/>
    <w:rsid w:val="00283D7E"/>
    <w:rsid w:val="00293372"/>
    <w:rsid w:val="002B432A"/>
    <w:rsid w:val="002C3418"/>
    <w:rsid w:val="002D5AB9"/>
    <w:rsid w:val="002E7525"/>
    <w:rsid w:val="002F3282"/>
    <w:rsid w:val="00306EAB"/>
    <w:rsid w:val="00322233"/>
    <w:rsid w:val="00333EF0"/>
    <w:rsid w:val="00334FBD"/>
    <w:rsid w:val="00370341"/>
    <w:rsid w:val="003718FE"/>
    <w:rsid w:val="00373370"/>
    <w:rsid w:val="003816ED"/>
    <w:rsid w:val="003D29FB"/>
    <w:rsid w:val="0040243D"/>
    <w:rsid w:val="00434E80"/>
    <w:rsid w:val="004359D9"/>
    <w:rsid w:val="0044455D"/>
    <w:rsid w:val="004621A0"/>
    <w:rsid w:val="004915BF"/>
    <w:rsid w:val="004E2599"/>
    <w:rsid w:val="004F25BE"/>
    <w:rsid w:val="00545FE8"/>
    <w:rsid w:val="005504CE"/>
    <w:rsid w:val="00570282"/>
    <w:rsid w:val="005726F0"/>
    <w:rsid w:val="005A7C84"/>
    <w:rsid w:val="005C5714"/>
    <w:rsid w:val="005E0D3C"/>
    <w:rsid w:val="00631791"/>
    <w:rsid w:val="006366A6"/>
    <w:rsid w:val="00640AC0"/>
    <w:rsid w:val="00674E5F"/>
    <w:rsid w:val="006811DD"/>
    <w:rsid w:val="00695C02"/>
    <w:rsid w:val="006974B8"/>
    <w:rsid w:val="006D08BE"/>
    <w:rsid w:val="00703C33"/>
    <w:rsid w:val="007109BF"/>
    <w:rsid w:val="00735889"/>
    <w:rsid w:val="00736E59"/>
    <w:rsid w:val="00743516"/>
    <w:rsid w:val="00775D7F"/>
    <w:rsid w:val="00781B08"/>
    <w:rsid w:val="00786312"/>
    <w:rsid w:val="007D7413"/>
    <w:rsid w:val="007E3185"/>
    <w:rsid w:val="007F3257"/>
    <w:rsid w:val="00821EF2"/>
    <w:rsid w:val="00822889"/>
    <w:rsid w:val="0083382D"/>
    <w:rsid w:val="00853E94"/>
    <w:rsid w:val="0085436E"/>
    <w:rsid w:val="0085678E"/>
    <w:rsid w:val="008625F3"/>
    <w:rsid w:val="008717DD"/>
    <w:rsid w:val="00884768"/>
    <w:rsid w:val="008979D4"/>
    <w:rsid w:val="008F6C50"/>
    <w:rsid w:val="009913F5"/>
    <w:rsid w:val="009D44F0"/>
    <w:rsid w:val="009F54EC"/>
    <w:rsid w:val="00A0648C"/>
    <w:rsid w:val="00A21F74"/>
    <w:rsid w:val="00A364C5"/>
    <w:rsid w:val="00A37AD7"/>
    <w:rsid w:val="00A463DB"/>
    <w:rsid w:val="00A62C09"/>
    <w:rsid w:val="00A72C57"/>
    <w:rsid w:val="00A73DF8"/>
    <w:rsid w:val="00A761C8"/>
    <w:rsid w:val="00A800D0"/>
    <w:rsid w:val="00A81579"/>
    <w:rsid w:val="00A83E5C"/>
    <w:rsid w:val="00A86822"/>
    <w:rsid w:val="00A97925"/>
    <w:rsid w:val="00B04BAC"/>
    <w:rsid w:val="00B0574C"/>
    <w:rsid w:val="00B13326"/>
    <w:rsid w:val="00B53555"/>
    <w:rsid w:val="00B57863"/>
    <w:rsid w:val="00B7741B"/>
    <w:rsid w:val="00B92FCE"/>
    <w:rsid w:val="00BA304F"/>
    <w:rsid w:val="00BB32DB"/>
    <w:rsid w:val="00BC3F79"/>
    <w:rsid w:val="00BC71DF"/>
    <w:rsid w:val="00C50667"/>
    <w:rsid w:val="00C645AC"/>
    <w:rsid w:val="00C76C91"/>
    <w:rsid w:val="00C97382"/>
    <w:rsid w:val="00CA3AD3"/>
    <w:rsid w:val="00CE42D2"/>
    <w:rsid w:val="00D04612"/>
    <w:rsid w:val="00D10158"/>
    <w:rsid w:val="00D10F9E"/>
    <w:rsid w:val="00D16E4D"/>
    <w:rsid w:val="00D73DBD"/>
    <w:rsid w:val="00DC0EE1"/>
    <w:rsid w:val="00DC47E9"/>
    <w:rsid w:val="00DF3574"/>
    <w:rsid w:val="00E201F2"/>
    <w:rsid w:val="00E54676"/>
    <w:rsid w:val="00E6202D"/>
    <w:rsid w:val="00E77FF6"/>
    <w:rsid w:val="00E94DCF"/>
    <w:rsid w:val="00E964E6"/>
    <w:rsid w:val="00EA2A0C"/>
    <w:rsid w:val="00EA4210"/>
    <w:rsid w:val="00EB14C3"/>
    <w:rsid w:val="00EF6B1D"/>
    <w:rsid w:val="00F05092"/>
    <w:rsid w:val="00F2512C"/>
    <w:rsid w:val="00F52583"/>
    <w:rsid w:val="00F52D48"/>
    <w:rsid w:val="00F70D54"/>
    <w:rsid w:val="00F72791"/>
    <w:rsid w:val="00F9000C"/>
    <w:rsid w:val="00F9411A"/>
    <w:rsid w:val="00FC0975"/>
    <w:rsid w:val="00FE3DE3"/>
    <w:rsid w:val="00FE5C48"/>
    <w:rsid w:val="00FF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D4"/>
  </w:style>
  <w:style w:type="paragraph" w:styleId="1">
    <w:name w:val="heading 1"/>
    <w:basedOn w:val="10"/>
    <w:next w:val="10"/>
    <w:rsid w:val="003703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703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703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703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7034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37034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70341"/>
  </w:style>
  <w:style w:type="table" w:customStyle="1" w:styleId="TableNormal">
    <w:name w:val="Table Normal"/>
    <w:rsid w:val="003703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703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3703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703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703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703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703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703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703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703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463DB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63DB"/>
  </w:style>
  <w:style w:type="paragraph" w:styleId="ae">
    <w:name w:val="footer"/>
    <w:basedOn w:val="a"/>
    <w:link w:val="af"/>
    <w:unhideWhenUsed/>
    <w:rsid w:val="00A463D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463DB"/>
  </w:style>
  <w:style w:type="character" w:styleId="af0">
    <w:name w:val="Strong"/>
    <w:basedOn w:val="a0"/>
    <w:uiPriority w:val="22"/>
    <w:qFormat/>
    <w:rsid w:val="00C645AC"/>
    <w:rPr>
      <w:b/>
      <w:bCs/>
    </w:rPr>
  </w:style>
  <w:style w:type="paragraph" w:styleId="af1">
    <w:name w:val="Body Text"/>
    <w:basedOn w:val="a"/>
    <w:link w:val="af2"/>
    <w:rsid w:val="00D16E4D"/>
    <w:pPr>
      <w:spacing w:after="0"/>
    </w:pPr>
    <w:rPr>
      <w:rFonts w:ascii="Arial" w:eastAsia="Times New Roman" w:hAnsi="Arial" w:cs="Arial"/>
    </w:rPr>
  </w:style>
  <w:style w:type="character" w:customStyle="1" w:styleId="af2">
    <w:name w:val="Основной текст Знак"/>
    <w:basedOn w:val="a0"/>
    <w:link w:val="af1"/>
    <w:rsid w:val="00D16E4D"/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C50667"/>
    <w:pPr>
      <w:ind w:left="720"/>
      <w:contextualSpacing/>
    </w:pPr>
  </w:style>
  <w:style w:type="paragraph" w:styleId="20">
    <w:name w:val="Body Text Indent 2"/>
    <w:basedOn w:val="a"/>
    <w:link w:val="21"/>
    <w:uiPriority w:val="99"/>
    <w:unhideWhenUsed/>
    <w:rsid w:val="005C571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C5714"/>
  </w:style>
  <w:style w:type="paragraph" w:customStyle="1" w:styleId="conscell">
    <w:name w:val="conscell"/>
    <w:basedOn w:val="a"/>
    <w:rsid w:val="00703C3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4">
    <w:name w:val="Hyperlink"/>
    <w:rsid w:val="00703C33"/>
    <w:rPr>
      <w:color w:val="0000FF"/>
      <w:u w:val="single"/>
    </w:rPr>
  </w:style>
  <w:style w:type="paragraph" w:customStyle="1" w:styleId="210">
    <w:name w:val="Заголовок 21"/>
    <w:rsid w:val="005504CE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ConsPlusNormal">
    <w:name w:val="ConsPlusNormal"/>
    <w:rsid w:val="00FC0975"/>
    <w:pPr>
      <w:widowControl w:val="0"/>
      <w:autoSpaceDE w:val="0"/>
      <w:autoSpaceDN w:val="0"/>
      <w:spacing w:after="0"/>
    </w:pPr>
    <w:rPr>
      <w:rFonts w:eastAsia="Times New Roman"/>
      <w:color w:val="auto"/>
      <w:szCs w:val="20"/>
    </w:rPr>
  </w:style>
  <w:style w:type="paragraph" w:customStyle="1" w:styleId="af5">
    <w:name w:val="Àáçàö"/>
    <w:basedOn w:val="a"/>
    <w:rsid w:val="00631791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9072"/>
        <w:tab w:val="left" w:pos="10080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rFonts w:ascii="Arial" w:eastAsia="Times New Roman" w:hAnsi="Arial" w:cs="Arial"/>
    </w:rPr>
  </w:style>
  <w:style w:type="paragraph" w:customStyle="1" w:styleId="af6">
    <w:name w:val="Äèàãðàììà"/>
    <w:basedOn w:val="a"/>
    <w:next w:val="a"/>
    <w:rsid w:val="00631791"/>
    <w:pPr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rFonts w:ascii="Arial" w:eastAsia="Times New Roman" w:hAnsi="Arial" w:cs="Arial"/>
      <w:color w:val="auto"/>
    </w:rPr>
  </w:style>
  <w:style w:type="paragraph" w:customStyle="1" w:styleId="af7">
    <w:name w:val="Абзац"/>
    <w:basedOn w:val="a"/>
    <w:rsid w:val="00631791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9072"/>
        <w:tab w:val="left" w:pos="10080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ascii="Arial" w:eastAsia="Times New Roman" w:hAnsi="Arial" w:cs="Arial"/>
    </w:rPr>
  </w:style>
  <w:style w:type="paragraph" w:styleId="af8">
    <w:name w:val="Normal (Web)"/>
    <w:basedOn w:val="a"/>
    <w:uiPriority w:val="99"/>
    <w:semiHidden/>
    <w:unhideWhenUsed/>
    <w:rsid w:val="008717D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BA304F"/>
  </w:style>
  <w:style w:type="paragraph" w:customStyle="1" w:styleId="11">
    <w:name w:val="Знак Знак1 Знак Знак Знак"/>
    <w:basedOn w:val="a"/>
    <w:rsid w:val="0040243D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noProof/>
      <w:color w:val="auto"/>
      <w:sz w:val="24"/>
      <w:szCs w:val="24"/>
      <w:lang w:val="en-US"/>
    </w:rPr>
  </w:style>
  <w:style w:type="table" w:styleId="af9">
    <w:name w:val="Table Grid"/>
    <w:basedOn w:val="a1"/>
    <w:uiPriority w:val="59"/>
    <w:rsid w:val="00334FBD"/>
    <w:pPr>
      <w:spacing w:after="0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62007/96c60c11ee5b73882df84a7de3c4fb18f1a01961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r@voenre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@voenre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3EB8E-8860-41E4-8168-52B6000E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5</Pages>
  <Words>6852</Words>
  <Characters>3905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gaevaes</cp:lastModifiedBy>
  <cp:revision>73</cp:revision>
  <cp:lastPrinted>2016-06-17T06:34:00Z</cp:lastPrinted>
  <dcterms:created xsi:type="dcterms:W3CDTF">2016-03-22T10:37:00Z</dcterms:created>
  <dcterms:modified xsi:type="dcterms:W3CDTF">2016-06-17T06:36:00Z</dcterms:modified>
</cp:coreProperties>
</file>